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E5D38" w14:textId="56FF41E5" w:rsidR="004F38B7" w:rsidRDefault="00B0489D">
      <w:bookmarkStart w:id="0" w:name="_Hlk168934679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6CCF253" wp14:editId="07FE2D2C">
            <wp:simplePos x="0" y="0"/>
            <wp:positionH relativeFrom="page">
              <wp:align>left</wp:align>
            </wp:positionH>
            <wp:positionV relativeFrom="paragraph">
              <wp:posOffset>53841</wp:posOffset>
            </wp:positionV>
            <wp:extent cx="5626100" cy="831215"/>
            <wp:effectExtent l="0" t="0" r="0" b="6985"/>
            <wp:wrapNone/>
            <wp:docPr id="1862288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86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08656" w14:textId="538211C8" w:rsidR="002C5E17" w:rsidRDefault="002C5E17"/>
    <w:p w14:paraId="5BEE5EA4" w14:textId="297B7F5E" w:rsidR="002C5E17" w:rsidRDefault="002C5E17"/>
    <w:p w14:paraId="62B1ABC4" w14:textId="2B3E69BF" w:rsidR="00CE35B9" w:rsidRDefault="00CE35B9"/>
    <w:p w14:paraId="55177783" w14:textId="54348515" w:rsidR="00CE35B9" w:rsidRDefault="00CE35B9" w:rsidP="0024155F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</w:p>
    <w:p w14:paraId="0050B95B" w14:textId="2545B3AD" w:rsidR="005205AA" w:rsidRPr="005B35C8" w:rsidRDefault="005205AA" w:rsidP="0024155F">
      <w:pPr>
        <w:spacing w:after="0"/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  <w:r w:rsidRPr="005B35C8">
        <w:rPr>
          <w:rFonts w:cs="Times New Roman"/>
          <w:b/>
          <w:color w:val="595959" w:themeColor="text1" w:themeTint="A6"/>
          <w:sz w:val="28"/>
          <w:szCs w:val="28"/>
        </w:rPr>
        <w:t>Instituto Politécnico do Cávado e do Ave</w:t>
      </w:r>
    </w:p>
    <w:p w14:paraId="122A4F7A" w14:textId="23DE4FCF" w:rsidR="004F50AE" w:rsidRDefault="005205AA" w:rsidP="00096E24">
      <w:pPr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  <w:r w:rsidRPr="005B35C8">
        <w:rPr>
          <w:rFonts w:cs="Times New Roman"/>
          <w:b/>
          <w:color w:val="595959" w:themeColor="text1" w:themeTint="A6"/>
          <w:sz w:val="28"/>
          <w:szCs w:val="28"/>
        </w:rPr>
        <w:t xml:space="preserve">Escola </w:t>
      </w:r>
      <w:r w:rsidR="009F57A2">
        <w:rPr>
          <w:rFonts w:cs="Times New Roman"/>
          <w:b/>
          <w:color w:val="595959" w:themeColor="text1" w:themeTint="A6"/>
          <w:sz w:val="28"/>
          <w:szCs w:val="28"/>
        </w:rPr>
        <w:t>Superior de Tecnologia</w:t>
      </w:r>
    </w:p>
    <w:p w14:paraId="23E71C59" w14:textId="77777777" w:rsidR="00096E24" w:rsidRPr="00096E24" w:rsidRDefault="00096E24" w:rsidP="00096E24">
      <w:pPr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</w:p>
    <w:p w14:paraId="4438E50B" w14:textId="68454BA4" w:rsidR="009F57A2" w:rsidRPr="008D7BDE" w:rsidRDefault="009F57A2" w:rsidP="009F57A2">
      <w:pPr>
        <w:jc w:val="center"/>
        <w:rPr>
          <w:rFonts w:cs="Times New Roman"/>
          <w:b/>
          <w:color w:val="025DB7"/>
          <w:sz w:val="36"/>
          <w:szCs w:val="28"/>
        </w:rPr>
      </w:pPr>
      <w:bookmarkStart w:id="1" w:name="_Hlk147234483"/>
      <w:r w:rsidRPr="008D7BDE">
        <w:rPr>
          <w:rFonts w:cs="Times New Roman"/>
          <w:b/>
          <w:color w:val="025DB7"/>
          <w:sz w:val="36"/>
          <w:szCs w:val="28"/>
        </w:rPr>
        <w:t>Licenciatura</w:t>
      </w:r>
    </w:p>
    <w:p w14:paraId="0221DDC4" w14:textId="4573CF90" w:rsidR="009F57A2" w:rsidRPr="008D7BDE" w:rsidRDefault="009F57A2" w:rsidP="009F57A2">
      <w:pPr>
        <w:jc w:val="center"/>
        <w:rPr>
          <w:rFonts w:cs="Times New Roman"/>
          <w:b/>
          <w:color w:val="025DB7"/>
          <w:sz w:val="36"/>
          <w:szCs w:val="28"/>
        </w:rPr>
      </w:pPr>
      <w:r w:rsidRPr="008D7BDE">
        <w:rPr>
          <w:rFonts w:cs="Times New Roman"/>
          <w:b/>
          <w:color w:val="025DB7"/>
          <w:sz w:val="36"/>
          <w:szCs w:val="28"/>
        </w:rPr>
        <w:t>em</w:t>
      </w:r>
    </w:p>
    <w:p w14:paraId="626CC90F" w14:textId="55B7AAD7" w:rsidR="005205AA" w:rsidRPr="008D7BDE" w:rsidRDefault="009F57A2" w:rsidP="009F57A2">
      <w:pPr>
        <w:jc w:val="center"/>
        <w:rPr>
          <w:rFonts w:cs="Times New Roman"/>
          <w:color w:val="025DB7"/>
        </w:rPr>
      </w:pPr>
      <w:r w:rsidRPr="008D7BDE">
        <w:rPr>
          <w:rFonts w:cs="Times New Roman"/>
          <w:b/>
          <w:color w:val="025DB7"/>
          <w:sz w:val="36"/>
          <w:szCs w:val="28"/>
        </w:rPr>
        <w:t>Engenharia de Sistemas Informáticos</w:t>
      </w:r>
    </w:p>
    <w:bookmarkEnd w:id="1"/>
    <w:p w14:paraId="524149F8" w14:textId="1733F017" w:rsidR="004F50AE" w:rsidRPr="005B35C8" w:rsidRDefault="004F50AE" w:rsidP="00CE65F1">
      <w:pPr>
        <w:rPr>
          <w:rFonts w:cs="Times New Roman"/>
          <w:color w:val="595959" w:themeColor="text1" w:themeTint="A6"/>
        </w:rPr>
      </w:pPr>
    </w:p>
    <w:p w14:paraId="592F2700" w14:textId="7DA1BCAF" w:rsidR="004B617C" w:rsidRPr="005B35C8" w:rsidRDefault="00691368" w:rsidP="005B35C8">
      <w:pPr>
        <w:tabs>
          <w:tab w:val="center" w:pos="4252"/>
          <w:tab w:val="left" w:pos="6345"/>
        </w:tabs>
        <w:jc w:val="center"/>
        <w:rPr>
          <w:rFonts w:cs="Times New Roman"/>
          <w:b/>
          <w:color w:val="595959" w:themeColor="text1" w:themeTint="A6"/>
          <w:sz w:val="36"/>
        </w:rPr>
      </w:pPr>
      <w:r>
        <w:rPr>
          <w:rFonts w:cs="Times New Roman"/>
          <w:b/>
          <w:color w:val="595959" w:themeColor="text1" w:themeTint="A6"/>
          <w:sz w:val="36"/>
        </w:rPr>
        <w:t>Análise de Requisitos</w:t>
      </w:r>
      <w:r w:rsidR="00B839D6">
        <w:rPr>
          <w:rFonts w:cs="Times New Roman"/>
          <w:b/>
          <w:color w:val="595959" w:themeColor="text1" w:themeTint="A6"/>
          <w:sz w:val="36"/>
        </w:rPr>
        <w:t xml:space="preserve"> e Especificações do Sistema Projeto “Faísca</w:t>
      </w:r>
      <w:r w:rsidR="00096E24">
        <w:rPr>
          <w:rFonts w:cs="Times New Roman"/>
          <w:b/>
          <w:color w:val="595959" w:themeColor="text1" w:themeTint="A6"/>
          <w:sz w:val="36"/>
        </w:rPr>
        <w:t>Sync</w:t>
      </w:r>
      <w:r w:rsidR="00B839D6">
        <w:rPr>
          <w:rFonts w:cs="Times New Roman"/>
          <w:b/>
          <w:color w:val="595959" w:themeColor="text1" w:themeTint="A6"/>
          <w:sz w:val="36"/>
        </w:rPr>
        <w:t>”</w:t>
      </w:r>
    </w:p>
    <w:p w14:paraId="48556A8A" w14:textId="3ED8DA83" w:rsidR="00F2639F" w:rsidRDefault="00F2639F" w:rsidP="00816EEA">
      <w:pPr>
        <w:jc w:val="center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Fábio Alexandre Gomes Fernandes</w:t>
      </w:r>
      <w:r w:rsidR="009872E3">
        <w:rPr>
          <w:rFonts w:cs="Times New Roman"/>
          <w:color w:val="595959" w:themeColor="text1" w:themeTint="A6"/>
        </w:rPr>
        <w:t xml:space="preserve"> </w:t>
      </w:r>
      <w:r w:rsidR="00CE65F1">
        <w:rPr>
          <w:rFonts w:cs="Times New Roman"/>
          <w:color w:val="595959" w:themeColor="text1" w:themeTint="A6"/>
        </w:rPr>
        <w:t>–</w:t>
      </w:r>
      <w:r w:rsidR="009872E3">
        <w:rPr>
          <w:rFonts w:cs="Times New Roman"/>
          <w:color w:val="595959" w:themeColor="text1" w:themeTint="A6"/>
        </w:rPr>
        <w:t xml:space="preserve"> a</w:t>
      </w:r>
      <w:r w:rsidR="00CE65F1">
        <w:rPr>
          <w:rFonts w:cs="Times New Roman"/>
          <w:color w:val="595959" w:themeColor="text1" w:themeTint="A6"/>
        </w:rPr>
        <w:t>22996</w:t>
      </w:r>
    </w:p>
    <w:p w14:paraId="6C269CF1" w14:textId="128B1C36" w:rsidR="00096E24" w:rsidRDefault="00096E24" w:rsidP="00816EEA">
      <w:pPr>
        <w:jc w:val="center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Hugo Ferreira Baptista – a23279</w:t>
      </w:r>
    </w:p>
    <w:p w14:paraId="2F5FFCFC" w14:textId="44368683" w:rsidR="00096E24" w:rsidRDefault="00096E24" w:rsidP="00816EEA">
      <w:pPr>
        <w:jc w:val="center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João Carvalho de Castro – a21143</w:t>
      </w:r>
    </w:p>
    <w:p w14:paraId="5BFD0DB0" w14:textId="05D23422" w:rsidR="00CE65F1" w:rsidRDefault="00CE65F1" w:rsidP="00816EEA">
      <w:pPr>
        <w:jc w:val="center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Luís Pedro Pereira Freitas – a23008</w:t>
      </w:r>
    </w:p>
    <w:p w14:paraId="2D2AD723" w14:textId="4729580B" w:rsidR="00EC4D37" w:rsidRPr="00096E24" w:rsidRDefault="00096E24" w:rsidP="00096E24">
      <w:pPr>
        <w:jc w:val="center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Pedro Lourenço Morais Rocha – a23009</w:t>
      </w:r>
    </w:p>
    <w:p w14:paraId="36F5E9C2" w14:textId="77777777" w:rsidR="004A3788" w:rsidRPr="00EC4D37" w:rsidRDefault="004A3788" w:rsidP="0081568E">
      <w:pPr>
        <w:rPr>
          <w:rFonts w:cs="Times New Roman"/>
          <w:b/>
          <w:color w:val="595959" w:themeColor="text1" w:themeTint="A6"/>
          <w:sz w:val="32"/>
          <w:szCs w:val="28"/>
        </w:rPr>
      </w:pPr>
    </w:p>
    <w:p w14:paraId="2C27C45A" w14:textId="477990C9" w:rsidR="00432F09" w:rsidRDefault="005631AD" w:rsidP="00277901">
      <w:pPr>
        <w:jc w:val="center"/>
        <w:rPr>
          <w:rFonts w:cs="Times New Roman"/>
          <w:b/>
          <w:color w:val="595959" w:themeColor="text1" w:themeTint="A6"/>
        </w:rPr>
      </w:pPr>
      <w:r>
        <w:rPr>
          <w:rFonts w:cs="Times New Roman"/>
          <w:b/>
          <w:color w:val="595959" w:themeColor="text1" w:themeTint="A6"/>
        </w:rPr>
        <w:t xml:space="preserve">Barcelos, </w:t>
      </w:r>
      <w:r w:rsidR="00501FF4">
        <w:rPr>
          <w:rFonts w:cs="Times New Roman"/>
          <w:b/>
          <w:color w:val="595959" w:themeColor="text1" w:themeTint="A6"/>
        </w:rPr>
        <w:t>fevereiro</w:t>
      </w:r>
      <w:r w:rsidR="00277901" w:rsidRPr="005B35C8">
        <w:rPr>
          <w:rFonts w:cs="Times New Roman"/>
          <w:b/>
          <w:color w:val="595959" w:themeColor="text1" w:themeTint="A6"/>
        </w:rPr>
        <w:t xml:space="preserve"> de 20</w:t>
      </w:r>
      <w:r w:rsidR="00CE35B9" w:rsidRPr="005B35C8">
        <w:rPr>
          <w:rFonts w:cs="Times New Roman"/>
          <w:b/>
          <w:color w:val="595959" w:themeColor="text1" w:themeTint="A6"/>
        </w:rPr>
        <w:t>2</w:t>
      </w:r>
      <w:r w:rsidR="00096E24">
        <w:rPr>
          <w:rFonts w:cs="Times New Roman"/>
          <w:b/>
          <w:color w:val="595959" w:themeColor="text1" w:themeTint="A6"/>
        </w:rPr>
        <w:t>5</w:t>
      </w:r>
    </w:p>
    <w:p w14:paraId="6B91C469" w14:textId="77777777" w:rsidR="00A75ABD" w:rsidRDefault="00A75ABD" w:rsidP="00432F09">
      <w:pPr>
        <w:rPr>
          <w:rFonts w:cs="Times New Roman"/>
          <w:b/>
          <w:color w:val="595959" w:themeColor="text1" w:themeTint="A6"/>
        </w:rPr>
        <w:sectPr w:rsidR="00A75ABD" w:rsidSect="00C5477E">
          <w:headerReference w:type="default" r:id="rId12"/>
          <w:footerReference w:type="default" r:id="rId13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277E867" w14:textId="77777777" w:rsidR="00432F09" w:rsidRPr="00432F09" w:rsidRDefault="00432F09" w:rsidP="00432F09">
      <w:pPr>
        <w:jc w:val="left"/>
        <w:rPr>
          <w:rFonts w:cs="Times New Roman"/>
          <w:b/>
          <w:color w:val="595959" w:themeColor="text1" w:themeTint="A6"/>
        </w:rPr>
        <w:sectPr w:rsidR="00432F09" w:rsidRPr="00432F09" w:rsidSect="0027790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85A5191" w14:textId="79597C45" w:rsidR="00277901" w:rsidRPr="00277901" w:rsidRDefault="009F57A2" w:rsidP="00277901">
      <w:pPr>
        <w:jc w:val="center"/>
        <w:rPr>
          <w:b/>
          <w:color w:val="595959" w:themeColor="text1" w:themeTint="A6"/>
        </w:rPr>
      </w:pPr>
      <w:r>
        <w:rPr>
          <w:b/>
          <w:noProof/>
          <w:color w:val="595959" w:themeColor="text1" w:themeTint="A6"/>
        </w:rPr>
        <w:drawing>
          <wp:anchor distT="0" distB="0" distL="114300" distR="114300" simplePos="0" relativeHeight="251658241" behindDoc="1" locked="0" layoutInCell="1" allowOverlap="1" wp14:anchorId="78D95573" wp14:editId="36FCFBD7">
            <wp:simplePos x="0" y="0"/>
            <wp:positionH relativeFrom="page">
              <wp:align>left</wp:align>
            </wp:positionH>
            <wp:positionV relativeFrom="paragraph">
              <wp:posOffset>76701</wp:posOffset>
            </wp:positionV>
            <wp:extent cx="5460187" cy="804672"/>
            <wp:effectExtent l="0" t="0" r="7620" b="0"/>
            <wp:wrapNone/>
            <wp:docPr id="299556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87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282D" w14:textId="1F1F4742" w:rsidR="00277901" w:rsidRDefault="00277901" w:rsidP="00277901"/>
    <w:p w14:paraId="2A2A33E5" w14:textId="0B4014F1" w:rsidR="00277901" w:rsidRDefault="00277901" w:rsidP="00277901">
      <w:pPr>
        <w:spacing w:after="0"/>
        <w:jc w:val="center"/>
        <w:rPr>
          <w:b/>
          <w:color w:val="595959" w:themeColor="text1" w:themeTint="A6"/>
        </w:rPr>
      </w:pPr>
    </w:p>
    <w:p w14:paraId="77F81E64" w14:textId="6C1CA632" w:rsidR="001F4EC6" w:rsidRPr="001F4EC6" w:rsidRDefault="001F4EC6" w:rsidP="00277901">
      <w:pPr>
        <w:spacing w:after="0"/>
        <w:jc w:val="center"/>
        <w:rPr>
          <w:b/>
          <w:color w:val="595959" w:themeColor="text1" w:themeTint="A6"/>
          <w:sz w:val="20"/>
        </w:rPr>
      </w:pPr>
    </w:p>
    <w:p w14:paraId="48D7CB8C" w14:textId="7F9F6DBD" w:rsidR="00CE35B9" w:rsidRPr="005B35C8" w:rsidRDefault="00CE35B9" w:rsidP="00CE35B9">
      <w:pPr>
        <w:spacing w:after="0"/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  <w:r w:rsidRPr="005B35C8">
        <w:rPr>
          <w:rFonts w:cs="Times New Roman"/>
          <w:b/>
          <w:color w:val="595959" w:themeColor="text1" w:themeTint="A6"/>
          <w:sz w:val="28"/>
          <w:szCs w:val="28"/>
        </w:rPr>
        <w:t>Instituto Politécnico do Cávado e do Ave</w:t>
      </w:r>
    </w:p>
    <w:p w14:paraId="7381C855" w14:textId="7800DFEC" w:rsidR="00277901" w:rsidRPr="0063391F" w:rsidRDefault="00B8264A" w:rsidP="0063391F">
      <w:pPr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  <w:r w:rsidRPr="005B35C8">
        <w:rPr>
          <w:rFonts w:cs="Times New Roman"/>
          <w:b/>
          <w:color w:val="595959" w:themeColor="text1" w:themeTint="A6"/>
          <w:sz w:val="28"/>
          <w:szCs w:val="28"/>
        </w:rPr>
        <w:t xml:space="preserve">Escola </w:t>
      </w:r>
      <w:r>
        <w:rPr>
          <w:rFonts w:cs="Times New Roman"/>
          <w:b/>
          <w:color w:val="595959" w:themeColor="text1" w:themeTint="A6"/>
          <w:sz w:val="28"/>
          <w:szCs w:val="28"/>
        </w:rPr>
        <w:t>Superior de Tecnologia</w:t>
      </w:r>
    </w:p>
    <w:p w14:paraId="5A4EF156" w14:textId="77777777" w:rsidR="008D7BDE" w:rsidRPr="008D7BDE" w:rsidRDefault="008D7BDE" w:rsidP="008D7BDE">
      <w:pPr>
        <w:jc w:val="center"/>
        <w:rPr>
          <w:rFonts w:cs="Times New Roman"/>
          <w:b/>
          <w:color w:val="7F7F7F" w:themeColor="text1" w:themeTint="80"/>
          <w:sz w:val="36"/>
          <w:szCs w:val="28"/>
        </w:rPr>
      </w:pPr>
      <w:r w:rsidRPr="008D7BDE">
        <w:rPr>
          <w:rFonts w:cs="Times New Roman"/>
          <w:b/>
          <w:color w:val="7F7F7F" w:themeColor="text1" w:themeTint="80"/>
          <w:sz w:val="36"/>
          <w:szCs w:val="28"/>
        </w:rPr>
        <w:t>Licenciatura</w:t>
      </w:r>
    </w:p>
    <w:p w14:paraId="218D4A62" w14:textId="77777777" w:rsidR="008D7BDE" w:rsidRPr="008D7BDE" w:rsidRDefault="008D7BDE" w:rsidP="008D7BDE">
      <w:pPr>
        <w:jc w:val="center"/>
        <w:rPr>
          <w:rFonts w:cs="Times New Roman"/>
          <w:b/>
          <w:color w:val="7F7F7F" w:themeColor="text1" w:themeTint="80"/>
          <w:sz w:val="36"/>
          <w:szCs w:val="28"/>
        </w:rPr>
      </w:pPr>
      <w:r w:rsidRPr="008D7BDE">
        <w:rPr>
          <w:rFonts w:cs="Times New Roman"/>
          <w:b/>
          <w:color w:val="7F7F7F" w:themeColor="text1" w:themeTint="80"/>
          <w:sz w:val="36"/>
          <w:szCs w:val="28"/>
        </w:rPr>
        <w:t>em</w:t>
      </w:r>
    </w:p>
    <w:p w14:paraId="4A8EB4A8" w14:textId="446B58C9" w:rsidR="00277901" w:rsidRDefault="008D7BDE" w:rsidP="008D7BDE">
      <w:pPr>
        <w:jc w:val="center"/>
        <w:rPr>
          <w:rFonts w:cs="Times New Roman"/>
          <w:color w:val="595959" w:themeColor="text1" w:themeTint="A6"/>
        </w:rPr>
      </w:pPr>
      <w:r w:rsidRPr="008D7BDE">
        <w:rPr>
          <w:rFonts w:cs="Times New Roman"/>
          <w:b/>
          <w:color w:val="7F7F7F" w:themeColor="text1" w:themeTint="80"/>
          <w:sz w:val="36"/>
          <w:szCs w:val="28"/>
        </w:rPr>
        <w:t>Engenharia de Sistemas Informáticos</w:t>
      </w:r>
    </w:p>
    <w:p w14:paraId="459FD6F8" w14:textId="77777777" w:rsidR="00EC4D37" w:rsidRPr="00530FF8" w:rsidRDefault="00EC4D37" w:rsidP="00EC4D37">
      <w:pPr>
        <w:jc w:val="center"/>
        <w:rPr>
          <w:rFonts w:cs="Times New Roman"/>
          <w:color w:val="595959" w:themeColor="text1" w:themeTint="A6"/>
          <w:sz w:val="14"/>
          <w:szCs w:val="12"/>
        </w:rPr>
      </w:pPr>
    </w:p>
    <w:p w14:paraId="731E34C3" w14:textId="77777777" w:rsidR="00096E24" w:rsidRPr="005B35C8" w:rsidRDefault="00096E24" w:rsidP="00096E24">
      <w:pPr>
        <w:tabs>
          <w:tab w:val="center" w:pos="4252"/>
          <w:tab w:val="left" w:pos="6345"/>
        </w:tabs>
        <w:jc w:val="right"/>
        <w:rPr>
          <w:rFonts w:cs="Times New Roman"/>
          <w:b/>
          <w:color w:val="595959" w:themeColor="text1" w:themeTint="A6"/>
          <w:sz w:val="36"/>
        </w:rPr>
      </w:pPr>
      <w:r>
        <w:rPr>
          <w:rFonts w:cs="Times New Roman"/>
          <w:b/>
          <w:color w:val="595959" w:themeColor="text1" w:themeTint="A6"/>
          <w:sz w:val="36"/>
        </w:rPr>
        <w:t>Análise de Requisitos e Especificações do Sistema Projeto “FaíscaSync”</w:t>
      </w:r>
    </w:p>
    <w:p w14:paraId="0C9DD4E2" w14:textId="77777777" w:rsidR="00096E24" w:rsidRDefault="00096E24" w:rsidP="00096E24">
      <w:pPr>
        <w:jc w:val="right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Fábio Alexandre Gomes Fernandes – a22996</w:t>
      </w:r>
    </w:p>
    <w:p w14:paraId="1DFC98F4" w14:textId="77777777" w:rsidR="00096E24" w:rsidRDefault="00096E24" w:rsidP="00096E24">
      <w:pPr>
        <w:jc w:val="right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Hugo Ferreira Baptista – a23279</w:t>
      </w:r>
    </w:p>
    <w:p w14:paraId="7E847A9D" w14:textId="77777777" w:rsidR="00096E24" w:rsidRDefault="00096E24" w:rsidP="00096E24">
      <w:pPr>
        <w:jc w:val="right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João Carvalho de Castro – a21143</w:t>
      </w:r>
    </w:p>
    <w:p w14:paraId="3B60DF28" w14:textId="77777777" w:rsidR="00096E24" w:rsidRDefault="00096E24" w:rsidP="00096E24">
      <w:pPr>
        <w:jc w:val="right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Luís Pedro Pereira Freitas – a23008</w:t>
      </w:r>
    </w:p>
    <w:p w14:paraId="0E5DE0C5" w14:textId="77777777" w:rsidR="00096E24" w:rsidRPr="00096E24" w:rsidRDefault="00096E24" w:rsidP="00096E24">
      <w:pPr>
        <w:jc w:val="right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Pedro Lourenço Morais Rocha – a23009</w:t>
      </w:r>
    </w:p>
    <w:p w14:paraId="5E3D5698" w14:textId="77777777" w:rsidR="00530FF8" w:rsidRDefault="00530FF8" w:rsidP="00096E24">
      <w:pPr>
        <w:spacing w:line="240" w:lineRule="auto"/>
        <w:rPr>
          <w:rFonts w:cs="Times New Roman"/>
          <w:color w:val="595959" w:themeColor="text1" w:themeTint="A6"/>
        </w:rPr>
      </w:pPr>
    </w:p>
    <w:p w14:paraId="138BEFBE" w14:textId="05FA1D7C" w:rsidR="005B35C8" w:rsidRDefault="009F57A2" w:rsidP="00EC4D37">
      <w:pPr>
        <w:ind w:left="3540"/>
        <w:rPr>
          <w:rFonts w:cs="Times New Roman"/>
          <w:color w:val="595959" w:themeColor="text1" w:themeTint="A6"/>
        </w:rPr>
      </w:pPr>
      <w:r w:rsidRPr="0022419D">
        <w:rPr>
          <w:rFonts w:cs="Times New Roman"/>
          <w:b/>
          <w:bCs/>
          <w:color w:val="595959" w:themeColor="text1" w:themeTint="A6"/>
        </w:rPr>
        <w:t>Unidade Curricular:</w:t>
      </w:r>
      <w:r>
        <w:rPr>
          <w:rFonts w:cs="Times New Roman"/>
          <w:color w:val="595959" w:themeColor="text1" w:themeTint="A6"/>
        </w:rPr>
        <w:t xml:space="preserve"> </w:t>
      </w:r>
      <w:r w:rsidR="00096E24">
        <w:rPr>
          <w:rFonts w:cs="Times New Roman"/>
          <w:color w:val="595959" w:themeColor="text1" w:themeTint="A6"/>
        </w:rPr>
        <w:t>Pro</w:t>
      </w:r>
      <w:r w:rsidR="00B80449">
        <w:rPr>
          <w:rFonts w:cs="Times New Roman"/>
          <w:color w:val="595959" w:themeColor="text1" w:themeTint="A6"/>
        </w:rPr>
        <w:t>jeto</w:t>
      </w:r>
      <w:r w:rsidR="00096E24">
        <w:rPr>
          <w:rFonts w:cs="Times New Roman"/>
          <w:color w:val="595959" w:themeColor="text1" w:themeTint="A6"/>
        </w:rPr>
        <w:t xml:space="preserve"> de Desenvolvimento de Software</w:t>
      </w:r>
    </w:p>
    <w:p w14:paraId="78470909" w14:textId="77777777" w:rsidR="00EC4D37" w:rsidRPr="00EC4D37" w:rsidRDefault="00EC4D37" w:rsidP="00EC4D37">
      <w:pPr>
        <w:ind w:left="3540"/>
        <w:rPr>
          <w:rFonts w:cs="Times New Roman"/>
          <w:color w:val="595959" w:themeColor="text1" w:themeTint="A6"/>
          <w:sz w:val="4"/>
          <w:szCs w:val="4"/>
        </w:rPr>
      </w:pPr>
    </w:p>
    <w:p w14:paraId="360E796C" w14:textId="7325AEFD" w:rsidR="004A3788" w:rsidRDefault="009F57A2" w:rsidP="0022419D">
      <w:pPr>
        <w:ind w:left="3540"/>
      </w:pPr>
      <w:r>
        <w:rPr>
          <w:rFonts w:cs="Times New Roman"/>
          <w:b/>
          <w:bCs/>
          <w:color w:val="595959" w:themeColor="text1" w:themeTint="A6"/>
        </w:rPr>
        <w:t>Docente:</w:t>
      </w:r>
      <w:r w:rsidR="0022419D">
        <w:rPr>
          <w:rFonts w:cs="Times New Roman"/>
          <w:b/>
          <w:bCs/>
          <w:color w:val="595959" w:themeColor="text1" w:themeTint="A6"/>
        </w:rPr>
        <w:t xml:space="preserve"> </w:t>
      </w:r>
      <w:r w:rsidR="0063391F" w:rsidRPr="00DB1B33">
        <w:rPr>
          <w:rFonts w:cs="Times New Roman"/>
          <w:color w:val="595959" w:themeColor="text1" w:themeTint="A6"/>
        </w:rPr>
        <w:t>Nuno Feixa Rodrigues</w:t>
      </w:r>
    </w:p>
    <w:p w14:paraId="17BC65D5" w14:textId="77777777" w:rsidR="0022419D" w:rsidRPr="0022419D" w:rsidRDefault="0022419D" w:rsidP="0022419D">
      <w:pPr>
        <w:ind w:left="3540"/>
        <w:rPr>
          <w:rFonts w:cs="Times New Roman"/>
          <w:b/>
          <w:bCs/>
          <w:color w:val="595959" w:themeColor="text1" w:themeTint="A6"/>
        </w:rPr>
      </w:pPr>
    </w:p>
    <w:p w14:paraId="7663AE3B" w14:textId="6A93AE07" w:rsidR="00C5477E" w:rsidRDefault="0063391F" w:rsidP="0063391F">
      <w:pPr>
        <w:tabs>
          <w:tab w:val="left" w:pos="2910"/>
          <w:tab w:val="center" w:pos="4252"/>
        </w:tabs>
        <w:jc w:val="left"/>
        <w:rPr>
          <w:rFonts w:cs="Times New Roman"/>
          <w:b/>
          <w:color w:val="595959" w:themeColor="text1" w:themeTint="A6"/>
        </w:rPr>
        <w:sectPr w:rsidR="00C5477E" w:rsidSect="0027790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b/>
          <w:color w:val="595959" w:themeColor="text1" w:themeTint="A6"/>
        </w:rPr>
        <w:tab/>
      </w:r>
      <w:r w:rsidR="005631AD">
        <w:rPr>
          <w:rFonts w:cs="Times New Roman"/>
          <w:b/>
          <w:color w:val="595959" w:themeColor="text1" w:themeTint="A6"/>
        </w:rPr>
        <w:t xml:space="preserve">Barcelos, </w:t>
      </w:r>
      <w:r w:rsidR="002A2F3E">
        <w:rPr>
          <w:rFonts w:cs="Times New Roman"/>
          <w:b/>
          <w:color w:val="595959" w:themeColor="text1" w:themeTint="A6"/>
        </w:rPr>
        <w:t>fevereiro</w:t>
      </w:r>
      <w:r w:rsidR="00E0570E" w:rsidRPr="005B35C8">
        <w:rPr>
          <w:rFonts w:cs="Times New Roman"/>
          <w:b/>
          <w:color w:val="595959" w:themeColor="text1" w:themeTint="A6"/>
        </w:rPr>
        <w:t xml:space="preserve"> de 20</w:t>
      </w:r>
      <w:r w:rsidR="00CE35B9" w:rsidRPr="005B35C8">
        <w:rPr>
          <w:rFonts w:cs="Times New Roman"/>
          <w:b/>
          <w:color w:val="595959" w:themeColor="text1" w:themeTint="A6"/>
        </w:rPr>
        <w:t>2</w:t>
      </w:r>
      <w:r>
        <w:rPr>
          <w:rFonts w:cs="Times New Roman"/>
          <w:b/>
          <w:color w:val="595959" w:themeColor="text1" w:themeTint="A6"/>
        </w:rPr>
        <w:t>5</w:t>
      </w:r>
    </w:p>
    <w:p w14:paraId="20175CFE" w14:textId="77777777" w:rsidR="00C847FB" w:rsidRDefault="00C847FB" w:rsidP="008D7BDE"/>
    <w:p w14:paraId="0A7CA9DB" w14:textId="77777777" w:rsidR="00594CC3" w:rsidRDefault="00594CC3" w:rsidP="00594CC3"/>
    <w:p w14:paraId="411FEEFF" w14:textId="6B8CFDE3" w:rsidR="00594CC3" w:rsidRPr="00594CC3" w:rsidRDefault="00594CC3" w:rsidP="006F3C4E">
      <w:pPr>
        <w:rPr>
          <w:b/>
          <w:color w:val="17365D" w:themeColor="text2" w:themeShade="BF"/>
          <w:sz w:val="2"/>
        </w:rPr>
        <w:sectPr w:rsidR="00594CC3" w:rsidRPr="00594CC3" w:rsidSect="00594CC3">
          <w:pgSz w:w="11906" w:h="16838"/>
          <w:pgMar w:top="1417" w:right="1701" w:bottom="568" w:left="1701" w:header="708" w:footer="708" w:gutter="0"/>
          <w:cols w:space="708"/>
          <w:titlePg/>
          <w:docGrid w:linePitch="360"/>
        </w:sectPr>
      </w:pPr>
    </w:p>
    <w:p w14:paraId="59663694" w14:textId="77777777" w:rsidR="00C85F25" w:rsidRDefault="00C85F25" w:rsidP="00C85F25">
      <w:bookmarkStart w:id="2" w:name="_Toc192452329"/>
    </w:p>
    <w:p w14:paraId="77E58EB3" w14:textId="5B514F90" w:rsidR="009A0547" w:rsidRDefault="009A0547" w:rsidP="00C85F25">
      <w:pPr>
        <w:pStyle w:val="Heading1"/>
        <w:numPr>
          <w:ilvl w:val="0"/>
          <w:numId w:val="0"/>
        </w:numPr>
        <w:spacing w:before="0"/>
        <w:ind w:left="431" w:hanging="431"/>
      </w:pPr>
      <w:r w:rsidRPr="009A0547">
        <w:t>Ficha de Identificação</w:t>
      </w:r>
      <w:bookmarkEnd w:id="2"/>
      <w:r w:rsidRPr="009A0547">
        <w:t xml:space="preserve"> </w:t>
      </w:r>
    </w:p>
    <w:p w14:paraId="5215E201" w14:textId="77777777" w:rsidR="005E1F12" w:rsidRPr="0078212D" w:rsidRDefault="005E1F12" w:rsidP="0078212D"/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2769"/>
        <w:gridCol w:w="6501"/>
      </w:tblGrid>
      <w:tr w:rsidR="00730B1E" w14:paraId="28F6F815" w14:textId="77777777" w:rsidTr="00605514">
        <w:trPr>
          <w:trHeight w:val="426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417B5EFE" w14:textId="45B307D2" w:rsidR="00730B1E" w:rsidRPr="0078212D" w:rsidRDefault="0078212D" w:rsidP="00730B1E">
            <w:pPr>
              <w:rPr>
                <w:b/>
              </w:rPr>
            </w:pPr>
            <w:r>
              <w:rPr>
                <w:b/>
              </w:rPr>
              <w:t>Elaborado por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</w:tcPr>
          <w:p w14:paraId="5FCD3F50" w14:textId="77777777" w:rsidR="00D832C0" w:rsidRDefault="00D832C0" w:rsidP="0078212D">
            <w:r>
              <w:t xml:space="preserve">Fábio </w:t>
            </w:r>
            <w:r w:rsidR="00F97BBF">
              <w:t>Alexandre Gomes Fernandes</w:t>
            </w:r>
          </w:p>
          <w:p w14:paraId="62E268AE" w14:textId="3E9DE8B2" w:rsidR="007B2926" w:rsidRDefault="007B2926" w:rsidP="0078212D">
            <w:r>
              <w:t>Hu</w:t>
            </w:r>
            <w:r w:rsidR="004B6BC4">
              <w:t>go Ferreira Baptista</w:t>
            </w:r>
          </w:p>
          <w:p w14:paraId="29A37F11" w14:textId="37691E18" w:rsidR="004B6BC4" w:rsidRDefault="004B6BC4" w:rsidP="0078212D">
            <w:r>
              <w:t>João Carvalho de Castro</w:t>
            </w:r>
          </w:p>
          <w:p w14:paraId="05AA4F98" w14:textId="77777777" w:rsidR="00730B1E" w:rsidRDefault="00955DFF" w:rsidP="0078212D">
            <w:r>
              <w:t xml:space="preserve">Luís </w:t>
            </w:r>
            <w:r w:rsidR="00C23A10">
              <w:t xml:space="preserve">Pedro Pereira </w:t>
            </w:r>
            <w:r>
              <w:t>Freitas</w:t>
            </w:r>
          </w:p>
          <w:p w14:paraId="34F7FECE" w14:textId="608B8FB6" w:rsidR="00B02652" w:rsidRDefault="00B02652" w:rsidP="0078212D">
            <w:r>
              <w:t xml:space="preserve">Pedro </w:t>
            </w:r>
            <w:r w:rsidR="006644BA">
              <w:t>Lourenço Morais Rocha</w:t>
            </w:r>
          </w:p>
        </w:tc>
      </w:tr>
      <w:tr w:rsidR="00730B1E" w14:paraId="7C52CB22" w14:textId="77777777" w:rsidTr="00605514">
        <w:trPr>
          <w:trHeight w:val="440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5980FE7" w14:textId="3C3CCB1A" w:rsidR="00730B1E" w:rsidRPr="0078212D" w:rsidRDefault="0078212D" w:rsidP="00730B1E">
            <w:pPr>
              <w:rPr>
                <w:b/>
              </w:rPr>
            </w:pPr>
            <w:r>
              <w:rPr>
                <w:b/>
              </w:rPr>
              <w:t>Número Mecanográfico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</w:tcPr>
          <w:p w14:paraId="14700C28" w14:textId="582A6A8B" w:rsidR="00730B1E" w:rsidRDefault="005005EB" w:rsidP="0078212D">
            <w:r>
              <w:t>a</w:t>
            </w:r>
            <w:r w:rsidR="00730B1E">
              <w:t>2299</w:t>
            </w:r>
            <w:r w:rsidR="00955DFF">
              <w:t>6</w:t>
            </w:r>
          </w:p>
          <w:p w14:paraId="5CC51981" w14:textId="7DE43DB1" w:rsidR="004B6BC4" w:rsidRDefault="00AA352D" w:rsidP="0078212D">
            <w:r>
              <w:t>a23279</w:t>
            </w:r>
          </w:p>
          <w:p w14:paraId="7FC119D6" w14:textId="6DEBB18A" w:rsidR="000210B4" w:rsidRDefault="005005EB" w:rsidP="0078212D">
            <w:r>
              <w:t>a</w:t>
            </w:r>
            <w:r w:rsidR="00AA352D">
              <w:t>21143</w:t>
            </w:r>
          </w:p>
          <w:p w14:paraId="52B45D22" w14:textId="77777777" w:rsidR="00730B1E" w:rsidRDefault="00C23A10" w:rsidP="0078212D">
            <w:r>
              <w:t>a23008</w:t>
            </w:r>
          </w:p>
          <w:p w14:paraId="55A6D554" w14:textId="476DEDA8" w:rsidR="00AA352D" w:rsidRDefault="00AA352D" w:rsidP="0078212D">
            <w:r>
              <w:t>a23009</w:t>
            </w:r>
          </w:p>
        </w:tc>
      </w:tr>
      <w:tr w:rsidR="00730B1E" w14:paraId="34373326" w14:textId="77777777" w:rsidTr="00C33218">
        <w:trPr>
          <w:trHeight w:val="866"/>
        </w:trPr>
        <w:tc>
          <w:tcPr>
            <w:tcW w:w="27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E027ED" w14:textId="77777777" w:rsidR="00730B1E" w:rsidRPr="00810BBA" w:rsidRDefault="00730B1E" w:rsidP="009A0547">
            <w:pPr>
              <w:rPr>
                <w:b/>
                <w:bCs/>
              </w:rPr>
            </w:pPr>
          </w:p>
          <w:p w14:paraId="7877490A" w14:textId="6292AC12" w:rsidR="008D7BDE" w:rsidRPr="00810BBA" w:rsidRDefault="008D7BDE" w:rsidP="009A0547">
            <w:pPr>
              <w:rPr>
                <w:b/>
                <w:bCs/>
              </w:rPr>
            </w:pPr>
          </w:p>
        </w:tc>
        <w:tc>
          <w:tcPr>
            <w:tcW w:w="65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83F65F" w14:textId="77777777" w:rsidR="00730B1E" w:rsidRDefault="00730B1E" w:rsidP="0078212D"/>
          <w:p w14:paraId="133A0750" w14:textId="029BC66A" w:rsidR="00A27BE7" w:rsidRDefault="00A27BE7" w:rsidP="0078212D"/>
        </w:tc>
      </w:tr>
      <w:tr w:rsidR="008D7BDE" w14:paraId="1425D67D" w14:textId="77777777" w:rsidTr="008D7BDE">
        <w:trPr>
          <w:trHeight w:val="442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49494CC3" w14:textId="7913F7D6" w:rsidR="008D7BDE" w:rsidRPr="00810BBA" w:rsidRDefault="008D7BDE" w:rsidP="009A0547">
            <w:pPr>
              <w:rPr>
                <w:b/>
                <w:bCs/>
              </w:rPr>
            </w:pPr>
            <w:r>
              <w:rPr>
                <w:b/>
                <w:bCs/>
              </w:rPr>
              <w:t>Unidade Curricular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</w:tcPr>
          <w:p w14:paraId="1C12B13B" w14:textId="277280BA" w:rsidR="008D7BDE" w:rsidRDefault="00CA5E50" w:rsidP="0078212D">
            <w:r>
              <w:t>Pr</w:t>
            </w:r>
            <w:r w:rsidR="00AA352D">
              <w:t xml:space="preserve">ojeto </w:t>
            </w:r>
            <w:r w:rsidR="00495843">
              <w:t>de Desenvolvimento de</w:t>
            </w:r>
            <w:r w:rsidR="00E36DD8">
              <w:t xml:space="preserve"> Sof</w:t>
            </w:r>
            <w:r w:rsidR="00FD7C10">
              <w:t>tware</w:t>
            </w:r>
            <w:r w:rsidR="00AC50D0">
              <w:t xml:space="preserve"> - PDS</w:t>
            </w:r>
          </w:p>
        </w:tc>
      </w:tr>
      <w:tr w:rsidR="009A0547" w14:paraId="549D0E20" w14:textId="77777777" w:rsidTr="008D7BDE">
        <w:trPr>
          <w:trHeight w:val="442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6AB1FE39" w14:textId="61F0DA6C" w:rsidR="009A0547" w:rsidRPr="00810BBA" w:rsidRDefault="009A0547" w:rsidP="009A0547">
            <w:pPr>
              <w:rPr>
                <w:b/>
                <w:bCs/>
              </w:rPr>
            </w:pPr>
            <w:r w:rsidRPr="00810BBA">
              <w:rPr>
                <w:b/>
                <w:bCs/>
              </w:rPr>
              <w:t>Curso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</w:tcPr>
          <w:p w14:paraId="4972CFDC" w14:textId="152BB862" w:rsidR="009A0547" w:rsidRDefault="008D7BDE" w:rsidP="008D7BDE">
            <w:r>
              <w:t>Licenciatura em Engenharia de Sistemas Informáticos</w:t>
            </w:r>
          </w:p>
        </w:tc>
      </w:tr>
      <w:tr w:rsidR="009A0547" w14:paraId="55F2D4C1" w14:textId="77777777" w:rsidTr="00605514">
        <w:trPr>
          <w:trHeight w:val="888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833CE59" w14:textId="12A914E1" w:rsidR="009A0547" w:rsidRPr="00810BBA" w:rsidRDefault="009A0547" w:rsidP="009A0547">
            <w:pPr>
              <w:rPr>
                <w:b/>
                <w:bCs/>
              </w:rPr>
            </w:pPr>
            <w:r w:rsidRPr="00810BBA">
              <w:rPr>
                <w:b/>
                <w:bCs/>
              </w:rPr>
              <w:t>Instituição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</w:tcPr>
          <w:p w14:paraId="667FF54F" w14:textId="419D33E3" w:rsidR="009A0547" w:rsidRDefault="0078212D" w:rsidP="0078212D">
            <w:r>
              <w:t xml:space="preserve">Escola </w:t>
            </w:r>
            <w:r w:rsidR="008D7BDE">
              <w:t>Superior de Tecnologia do</w:t>
            </w:r>
            <w:r>
              <w:t xml:space="preserve"> Instituto Politécnico do Cávado e do Ave</w:t>
            </w:r>
          </w:p>
        </w:tc>
      </w:tr>
      <w:tr w:rsidR="009A0547" w14:paraId="7977C298" w14:textId="77777777" w:rsidTr="00605514">
        <w:trPr>
          <w:trHeight w:val="440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5FD8D005" w14:textId="621C79AC" w:rsidR="009A0547" w:rsidRPr="00810BBA" w:rsidRDefault="005A30F3" w:rsidP="0078212D">
            <w:pPr>
              <w:rPr>
                <w:b/>
                <w:bCs/>
              </w:rPr>
            </w:pPr>
            <w:bookmarkStart w:id="3" w:name="_Hlk139140366"/>
            <w:r>
              <w:rPr>
                <w:b/>
                <w:bCs/>
              </w:rPr>
              <w:t xml:space="preserve">Professor </w:t>
            </w:r>
            <w:r w:rsidR="00530FF8">
              <w:rPr>
                <w:b/>
                <w:bCs/>
              </w:rPr>
              <w:t>Docente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</w:tcPr>
          <w:p w14:paraId="1BB13CD7" w14:textId="706093B8" w:rsidR="009A0547" w:rsidRDefault="00AC50D0" w:rsidP="004A3788">
            <w:r>
              <w:t xml:space="preserve">Professor </w:t>
            </w:r>
            <w:r w:rsidRPr="00AC50D0">
              <w:t>Nuno Feixa Rodrigues</w:t>
            </w:r>
          </w:p>
        </w:tc>
      </w:tr>
      <w:bookmarkEnd w:id="3"/>
      <w:tr w:rsidR="00605514" w14:paraId="577A717D" w14:textId="77777777" w:rsidTr="00605514">
        <w:trPr>
          <w:trHeight w:val="440"/>
        </w:trPr>
        <w:tc>
          <w:tcPr>
            <w:tcW w:w="27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C567B5" w14:textId="07F1A938" w:rsidR="00605514" w:rsidRPr="00810BBA" w:rsidRDefault="00605514" w:rsidP="0078212D">
            <w:pPr>
              <w:rPr>
                <w:b/>
                <w:bCs/>
              </w:rPr>
            </w:pPr>
            <w:r w:rsidRPr="00810BBA">
              <w:rPr>
                <w:b/>
                <w:bCs/>
              </w:rPr>
              <w:t>Contato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284F63" w14:textId="25417278" w:rsidR="00012F97" w:rsidRPr="0060714F" w:rsidRDefault="00AC50D0" w:rsidP="0078212D">
            <w:r>
              <w:rPr>
                <w:rStyle w:val="Hyperlink"/>
                <w:color w:val="auto"/>
                <w:u w:val="none"/>
              </w:rPr>
              <w:t>n</w:t>
            </w:r>
            <w:r w:rsidRPr="00AC50D0">
              <w:rPr>
                <w:rStyle w:val="Hyperlink"/>
                <w:color w:val="auto"/>
                <w:u w:val="none"/>
              </w:rPr>
              <w:t>fr</w:t>
            </w:r>
            <w:r w:rsidR="00653D1B" w:rsidRPr="00A236BA">
              <w:rPr>
                <w:rStyle w:val="Hyperlink"/>
                <w:color w:val="auto"/>
                <w:u w:val="none"/>
              </w:rPr>
              <w:t>@ipca.pt</w:t>
            </w:r>
          </w:p>
        </w:tc>
      </w:tr>
      <w:tr w:rsidR="00730B1E" w14:paraId="45A9251D" w14:textId="77777777" w:rsidTr="00C33218">
        <w:trPr>
          <w:trHeight w:val="866"/>
        </w:trPr>
        <w:tc>
          <w:tcPr>
            <w:tcW w:w="27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883F19" w14:textId="77777777" w:rsidR="005E1F12" w:rsidRDefault="005E1F12" w:rsidP="009A0547">
            <w:pPr>
              <w:rPr>
                <w:b/>
              </w:rPr>
            </w:pPr>
          </w:p>
          <w:p w14:paraId="3F6F0394" w14:textId="77777777" w:rsidR="005E1F12" w:rsidRDefault="00367601" w:rsidP="009A0547">
            <w:pPr>
              <w:rPr>
                <w:b/>
              </w:rPr>
            </w:pPr>
            <w:r>
              <w:rPr>
                <w:b/>
              </w:rPr>
              <w:t>Data Início</w:t>
            </w:r>
          </w:p>
          <w:p w14:paraId="28B02073" w14:textId="3EBFC90C" w:rsidR="009747AE" w:rsidRPr="00810BBA" w:rsidRDefault="00816AE4" w:rsidP="009A0547">
            <w:pPr>
              <w:rPr>
                <w:b/>
              </w:rPr>
            </w:pPr>
            <w:r>
              <w:rPr>
                <w:b/>
              </w:rPr>
              <w:t>Data de Conclusão</w:t>
            </w:r>
          </w:p>
        </w:tc>
        <w:tc>
          <w:tcPr>
            <w:tcW w:w="65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3F019FB" w14:textId="77777777" w:rsidR="00A27BE7" w:rsidRDefault="00A27BE7" w:rsidP="0078212D"/>
          <w:p w14:paraId="6E695C2E" w14:textId="77777777" w:rsidR="00416639" w:rsidRDefault="00816AE4" w:rsidP="0078212D">
            <w:r>
              <w:t>17 de fevereiro de 2025</w:t>
            </w:r>
          </w:p>
          <w:p w14:paraId="07D9B2B3" w14:textId="03D2BB1E" w:rsidR="00A27BE7" w:rsidRDefault="003A3070" w:rsidP="0078212D">
            <w:r>
              <w:t>09</w:t>
            </w:r>
            <w:r w:rsidR="00396447">
              <w:t xml:space="preserve"> de março de 2025</w:t>
            </w:r>
          </w:p>
        </w:tc>
      </w:tr>
    </w:tbl>
    <w:p w14:paraId="7AEA6D98" w14:textId="37E28A67" w:rsidR="00AC50D0" w:rsidRDefault="00AC50D0" w:rsidP="00AB5F15"/>
    <w:p w14:paraId="103CCCC2" w14:textId="77777777" w:rsidR="00AC50D0" w:rsidRDefault="00AC50D0">
      <w:pPr>
        <w:spacing w:line="276" w:lineRule="auto"/>
        <w:jc w:val="left"/>
      </w:pPr>
      <w:r>
        <w:br w:type="page"/>
      </w:r>
    </w:p>
    <w:p w14:paraId="269FE6D4" w14:textId="77777777" w:rsidR="00724B56" w:rsidRDefault="00724B56">
      <w:pPr>
        <w:spacing w:line="276" w:lineRule="auto"/>
        <w:jc w:val="left"/>
      </w:pPr>
    </w:p>
    <w:bookmarkStart w:id="4" w:name="_Toc19245233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597264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114ADF9" w14:textId="509DAD28" w:rsidR="009403D5" w:rsidRPr="009403D5" w:rsidRDefault="007B19C6" w:rsidP="0063391F">
          <w:pPr>
            <w:pStyle w:val="Heading1"/>
            <w:numPr>
              <w:ilvl w:val="0"/>
              <w:numId w:val="0"/>
            </w:numPr>
            <w:ind w:left="432" w:hanging="432"/>
            <w:rPr>
              <w:lang w:val="en-GB"/>
            </w:rPr>
          </w:pPr>
          <w:r w:rsidRPr="00360A63">
            <w:rPr>
              <w:lang w:val="en-GB"/>
            </w:rPr>
            <w:t>Índice</w:t>
          </w:r>
          <w:bookmarkEnd w:id="4"/>
        </w:p>
        <w:p w14:paraId="6B2AB729" w14:textId="77777777" w:rsidR="00724B56" w:rsidRDefault="00724B56" w:rsidP="00724B56">
          <w:pPr>
            <w:pStyle w:val="TOC1"/>
            <w:tabs>
              <w:tab w:val="right" w:leader="dot" w:pos="8776"/>
            </w:tabs>
            <w:spacing w:after="0"/>
          </w:pPr>
        </w:p>
        <w:p w14:paraId="597CD2E5" w14:textId="48FE4E65" w:rsidR="00863F2E" w:rsidRDefault="003F4148">
          <w:pPr>
            <w:pStyle w:val="TOC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>
            <w:fldChar w:fldCharType="begin"/>
          </w:r>
          <w:r w:rsidR="007B19C6">
            <w:instrText xml:space="preserve"> TOC \o "1-3" \h \z \u </w:instrText>
          </w:r>
          <w:r>
            <w:fldChar w:fldCharType="separate"/>
          </w:r>
          <w:hyperlink w:anchor="_Toc192452329" w:history="1">
            <w:r w:rsidR="00863F2E" w:rsidRPr="00D708E4">
              <w:rPr>
                <w:rStyle w:val="Hyperlink"/>
                <w:noProof/>
              </w:rPr>
              <w:t>Ficha de Identificação</w:t>
            </w:r>
            <w:r w:rsidR="00863F2E">
              <w:rPr>
                <w:noProof/>
                <w:webHidden/>
              </w:rPr>
              <w:tab/>
            </w:r>
            <w:r w:rsidR="00863F2E">
              <w:rPr>
                <w:noProof/>
                <w:webHidden/>
              </w:rPr>
              <w:fldChar w:fldCharType="begin"/>
            </w:r>
            <w:r w:rsidR="00863F2E">
              <w:rPr>
                <w:noProof/>
                <w:webHidden/>
              </w:rPr>
              <w:instrText xml:space="preserve"> PAGEREF _Toc192452329 \h </w:instrText>
            </w:r>
            <w:r w:rsidR="00863F2E">
              <w:rPr>
                <w:noProof/>
                <w:webHidden/>
              </w:rPr>
            </w:r>
            <w:r w:rsidR="00863F2E"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I</w:t>
            </w:r>
            <w:r w:rsidR="00863F2E">
              <w:rPr>
                <w:noProof/>
                <w:webHidden/>
              </w:rPr>
              <w:fldChar w:fldCharType="end"/>
            </w:r>
          </w:hyperlink>
        </w:p>
        <w:p w14:paraId="24B3884A" w14:textId="2FC532A4" w:rsidR="00863F2E" w:rsidRDefault="00863F2E">
          <w:pPr>
            <w:pStyle w:val="TOC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30" w:history="1">
            <w:r w:rsidRPr="00D708E4">
              <w:rPr>
                <w:rStyle w:val="Hyperlink"/>
                <w:noProof/>
                <w:lang w:val="en-GB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4458" w14:textId="66D08D06" w:rsidR="00863F2E" w:rsidRDefault="00863F2E">
          <w:pPr>
            <w:pStyle w:val="TOC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31" w:history="1">
            <w:r w:rsidRPr="00D708E4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A60E" w14:textId="5ECE61B4" w:rsidR="00863F2E" w:rsidRDefault="00863F2E">
          <w:pPr>
            <w:pStyle w:val="TOC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32" w:history="1">
            <w:r w:rsidRPr="00D708E4">
              <w:rPr>
                <w:rStyle w:val="Hyperlink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48DE" w14:textId="0E9A9834" w:rsidR="00863F2E" w:rsidRDefault="00863F2E">
          <w:pPr>
            <w:pStyle w:val="TOC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33" w:history="1">
            <w:r w:rsidRPr="00D708E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480F" w14:textId="7F35D62B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34" w:history="1">
            <w:r w:rsidRPr="00D708E4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585D" w14:textId="1E372420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35" w:history="1">
            <w:r w:rsidRPr="00D708E4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Pretensõe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DDB9" w14:textId="5381457D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36" w:history="1">
            <w:r w:rsidRPr="00D708E4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Estrutura de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D84C" w14:textId="21C18F8D" w:rsidR="00863F2E" w:rsidRDefault="00863F2E">
          <w:pPr>
            <w:pStyle w:val="TOC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37" w:history="1">
            <w:r w:rsidRPr="00D708E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Membro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D080" w14:textId="196F5669" w:rsidR="00863F2E" w:rsidRDefault="00863F2E">
          <w:pPr>
            <w:pStyle w:val="TOC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38" w:history="1">
            <w:r w:rsidRPr="00D708E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Introdução ao Problema Abor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7FC3" w14:textId="0428C3ED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39" w:history="1">
            <w:r w:rsidRPr="00D708E4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3DB2" w14:textId="7C981145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40" w:history="1">
            <w:r w:rsidRPr="00D708E4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B80C" w14:textId="2F5D0907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41" w:history="1">
            <w:r w:rsidRPr="00D708E4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6ACA" w14:textId="115CD58F" w:rsidR="00863F2E" w:rsidRDefault="00863F2E">
          <w:pPr>
            <w:pStyle w:val="TOC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42" w:history="1">
            <w:r w:rsidRPr="00D708E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BDB2" w14:textId="1EF790FA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43" w:history="1">
            <w:r w:rsidRPr="00D708E4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Diagrama de Entidade Relaçã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284F" w14:textId="76D86946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44" w:history="1">
            <w:r w:rsidRPr="00D708E4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45F3" w14:textId="5C0CAE33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45" w:history="1">
            <w:r w:rsidRPr="00D708E4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Diagrama BPMN | Processo de A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60A9" w14:textId="73A5098C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46" w:history="1">
            <w:r w:rsidRPr="00D708E4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Diagrama BPMN | Processo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DDA7" w14:textId="5A25171D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47" w:history="1">
            <w:r w:rsidRPr="00D708E4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Diagrama BPMN | Processo Pós-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3A97" w14:textId="5210F454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48" w:history="1">
            <w:r w:rsidRPr="00D708E4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9469" w14:textId="39A81604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49" w:history="1">
            <w:r w:rsidRPr="00D708E4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Diagrama Sequência | Adicionar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6D03" w14:textId="33BD2D82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50" w:history="1">
            <w:r w:rsidRPr="00D708E4">
              <w:rPr>
                <w:rStyle w:val="Hyperlink"/>
                <w:noProof/>
              </w:rPr>
              <w:t>4.8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Diagrama Sequência | Marcação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095E" w14:textId="1CDD7CE1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51" w:history="1">
            <w:r w:rsidRPr="00D708E4">
              <w:rPr>
                <w:rStyle w:val="Hyperlink"/>
                <w:noProof/>
              </w:rPr>
              <w:t>4.9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Diagrama Sequência | Cancelamento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4FF6" w14:textId="113ACB2C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Style w:val="Hyperlink"/>
              <w:noProof/>
            </w:rPr>
          </w:pPr>
          <w:hyperlink w:anchor="_Toc192452352" w:history="1">
            <w:r w:rsidRPr="00D708E4">
              <w:rPr>
                <w:rStyle w:val="Hyperlink"/>
                <w:noProof/>
              </w:rPr>
              <w:t>4.10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 xml:space="preserve"> Diagrama Sequência | Marcação </w:t>
            </w:r>
            <w:r w:rsidRPr="00D708E4">
              <w:rPr>
                <w:rStyle w:val="Hyperlink"/>
                <w:i/>
                <w:noProof/>
              </w:rPr>
              <w:t>Test-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5CA6" w14:textId="77777777" w:rsidR="00C85F25" w:rsidRPr="00C85F25" w:rsidRDefault="00C85F25" w:rsidP="00C85F25"/>
        <w:p w14:paraId="13BC711A" w14:textId="34B8069B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53" w:history="1">
            <w:r w:rsidRPr="00D708E4">
              <w:rPr>
                <w:rStyle w:val="Hyperlink"/>
                <w:noProof/>
              </w:rPr>
              <w:t>4.1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 xml:space="preserve">Diagrama Sequência | Cancelamento </w:t>
            </w:r>
            <w:r w:rsidRPr="00D708E4">
              <w:rPr>
                <w:rStyle w:val="Hyperlink"/>
                <w:i/>
                <w:noProof/>
              </w:rPr>
              <w:t>Test-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B91A" w14:textId="0BD44BB5" w:rsidR="00863F2E" w:rsidRDefault="00863F2E">
          <w:pPr>
            <w:pStyle w:val="TOC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54" w:history="1">
            <w:r w:rsidRPr="00D708E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FF4C" w14:textId="5ACDC009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55" w:history="1">
            <w:r w:rsidRPr="00D708E4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Mockup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F32F" w14:textId="014A5A7B" w:rsidR="00863F2E" w:rsidRDefault="00863F2E">
          <w:pPr>
            <w:pStyle w:val="TOC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56" w:history="1">
            <w:r w:rsidRPr="00D708E4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i/>
                <w:noProof/>
              </w:rPr>
              <w:t>Mockup</w:t>
            </w:r>
            <w:r w:rsidRPr="00D708E4">
              <w:rPr>
                <w:rStyle w:val="Hyperlink"/>
                <w:noProof/>
              </w:rPr>
              <w:t xml:space="preserve">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0D1E" w14:textId="212D06FC" w:rsidR="00863F2E" w:rsidRDefault="00863F2E">
          <w:pPr>
            <w:pStyle w:val="TOC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57" w:history="1">
            <w:r w:rsidRPr="00D708E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D708E4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16D5" w14:textId="41489116" w:rsidR="00863F2E" w:rsidRDefault="00863F2E">
          <w:pPr>
            <w:pStyle w:val="TOC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58" w:history="1">
            <w:r w:rsidRPr="00D708E4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C88A" w14:textId="566D0B22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59" w:history="1">
            <w:r w:rsidRPr="00D708E4">
              <w:rPr>
                <w:rStyle w:val="Hyperlink"/>
                <w:noProof/>
              </w:rPr>
              <w:t>ANEXO I - Diagrama de Entidade Relaçã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23D6" w14:textId="2C055931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60" w:history="1">
            <w:r w:rsidRPr="00D708E4">
              <w:rPr>
                <w:rStyle w:val="Hyperlink"/>
                <w:noProof/>
              </w:rPr>
              <w:t>ANEXO II –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8A15" w14:textId="5650A54C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61" w:history="1">
            <w:r w:rsidRPr="00D708E4">
              <w:rPr>
                <w:rStyle w:val="Hyperlink"/>
                <w:noProof/>
              </w:rPr>
              <w:t>ANEXO III – Diagrama BPMN | Processo de A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0A17" w14:textId="7955BE54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62" w:history="1">
            <w:r w:rsidRPr="00D708E4">
              <w:rPr>
                <w:rStyle w:val="Hyperlink"/>
                <w:noProof/>
              </w:rPr>
              <w:t>ANEXO IV - Diagrama BPMN | Processo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F29D" w14:textId="143BC5FD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63" w:history="1">
            <w:r w:rsidRPr="00D708E4">
              <w:rPr>
                <w:rStyle w:val="Hyperlink"/>
                <w:noProof/>
              </w:rPr>
              <w:t>ANEXO V - Diagrama BPMN | Processo de Pós-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5E36" w14:textId="003F25B7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64" w:history="1">
            <w:r w:rsidRPr="00D708E4">
              <w:rPr>
                <w:rStyle w:val="Hyperlink"/>
                <w:noProof/>
              </w:rPr>
              <w:t>ANEXO VI – 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E3C1" w14:textId="58ED710C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65" w:history="1">
            <w:r w:rsidRPr="00D708E4">
              <w:rPr>
                <w:rStyle w:val="Hyperlink"/>
                <w:noProof/>
              </w:rPr>
              <w:t>ANEXO VII – Diagrama Sequência | Adicionar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4E68" w14:textId="0A0A2393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66" w:history="1">
            <w:r w:rsidRPr="00D708E4">
              <w:rPr>
                <w:rStyle w:val="Hyperlink"/>
                <w:noProof/>
              </w:rPr>
              <w:t>ANEXO VIII – Diagrama Sequência | Marcação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F02E" w14:textId="17462CA8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67" w:history="1">
            <w:r w:rsidRPr="00D708E4">
              <w:rPr>
                <w:rStyle w:val="Hyperlink"/>
                <w:noProof/>
              </w:rPr>
              <w:t>ANEXO IX – Diagrama Sequência | Cancelamento Mar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ED0D" w14:textId="02635A1F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68" w:history="1">
            <w:r w:rsidRPr="00D708E4">
              <w:rPr>
                <w:rStyle w:val="Hyperlink"/>
                <w:noProof/>
              </w:rPr>
              <w:t>ANEXO X – Diagrama Sequência | Marcação Test-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EB7C" w14:textId="6566AA66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69" w:history="1">
            <w:r w:rsidRPr="00D708E4">
              <w:rPr>
                <w:rStyle w:val="Hyperlink"/>
                <w:noProof/>
              </w:rPr>
              <w:t>ANEXO XI – Diagrama Sequência | Cancelamento Test-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ACC4" w14:textId="62C73D62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70" w:history="1">
            <w:r w:rsidRPr="00D708E4">
              <w:rPr>
                <w:rStyle w:val="Hyperlink"/>
                <w:noProof/>
              </w:rPr>
              <w:t>ANEXO XII – Mockup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C84C" w14:textId="38AC5405" w:rsidR="00863F2E" w:rsidRDefault="00863F2E">
          <w:pPr>
            <w:pStyle w:val="TOC2"/>
            <w:tabs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452371" w:history="1">
            <w:r w:rsidRPr="00D708E4">
              <w:rPr>
                <w:rStyle w:val="Hyperlink"/>
                <w:noProof/>
              </w:rPr>
              <w:t>ANEXO XII – Mockup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D563" w14:textId="567902F8" w:rsidR="007B19C6" w:rsidRDefault="003F4148" w:rsidP="00724B56">
          <w:pPr>
            <w:spacing w:after="0"/>
          </w:pPr>
          <w:r>
            <w:fldChar w:fldCharType="end"/>
          </w:r>
        </w:p>
      </w:sdtContent>
    </w:sdt>
    <w:p w14:paraId="0CF60243" w14:textId="77777777" w:rsidR="00C95863" w:rsidRDefault="00C95863">
      <w:pPr>
        <w:spacing w:line="276" w:lineRule="auto"/>
        <w:jc w:val="left"/>
      </w:pPr>
      <w:r>
        <w:br w:type="page"/>
      </w:r>
    </w:p>
    <w:p w14:paraId="33C74109" w14:textId="77777777" w:rsidR="006379B2" w:rsidRDefault="006379B2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51444886" w14:textId="328755DE" w:rsidR="005205AA" w:rsidRDefault="005205AA" w:rsidP="006B1C9B">
      <w:pPr>
        <w:pStyle w:val="Heading1"/>
        <w:numPr>
          <w:ilvl w:val="0"/>
          <w:numId w:val="0"/>
        </w:numPr>
        <w:ind w:left="432" w:hanging="432"/>
      </w:pPr>
      <w:bookmarkStart w:id="5" w:name="_Toc192452331"/>
      <w:r w:rsidRPr="00955B9B">
        <w:t>Índice de Figuras</w:t>
      </w:r>
      <w:bookmarkEnd w:id="5"/>
    </w:p>
    <w:p w14:paraId="6483D4F5" w14:textId="77777777" w:rsidR="006379B2" w:rsidRDefault="006379B2" w:rsidP="00693535"/>
    <w:p w14:paraId="074E8E54" w14:textId="590F8245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  <w:instrText xml:space="preserve"> TOC \h \z \c "Figura" </w:instrText>
      </w:r>
      <w:r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  <w:fldChar w:fldCharType="separate"/>
      </w:r>
      <w:hyperlink w:anchor="_Toc192451643" w:history="1">
        <w:r w:rsidRPr="002E7AF7">
          <w:rPr>
            <w:rStyle w:val="Hyperlink"/>
            <w:noProof/>
          </w:rPr>
          <w:t>Figura 1 -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B6D234" w14:textId="415BFE08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44" w:history="1">
        <w:r w:rsidRPr="002E7AF7">
          <w:rPr>
            <w:rStyle w:val="Hyperlink"/>
            <w:noProof/>
          </w:rPr>
          <w:t>Figura 2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AAFCBD" w14:textId="4302D89A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45" w:history="1">
        <w:r w:rsidRPr="002E7AF7">
          <w:rPr>
            <w:rStyle w:val="Hyperlink"/>
            <w:noProof/>
          </w:rPr>
          <w:t>Figura 3 – Diagrama BPMN | Processo de Aquis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AED592" w14:textId="2ACC10A6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46" w:history="1">
        <w:r w:rsidRPr="002E7AF7">
          <w:rPr>
            <w:rStyle w:val="Hyperlink"/>
            <w:noProof/>
          </w:rPr>
          <w:t>Figura 4 – Diagrama BPMN | Processo de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4425FE" w14:textId="41941453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47" w:history="1">
        <w:r w:rsidRPr="002E7AF7">
          <w:rPr>
            <w:rStyle w:val="Hyperlink"/>
            <w:noProof/>
          </w:rPr>
          <w:t>Figura 5 – Diagrama BPMN | Processo Pós-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7266F4" w14:textId="6E0134CF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48" w:history="1">
        <w:r w:rsidRPr="002E7AF7">
          <w:rPr>
            <w:rStyle w:val="Hyperlink"/>
            <w:noProof/>
          </w:rPr>
          <w:t>Figura 6 -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E464DA" w14:textId="0E25C916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49" w:history="1">
        <w:r w:rsidRPr="002E7AF7">
          <w:rPr>
            <w:rStyle w:val="Hyperlink"/>
            <w:noProof/>
          </w:rPr>
          <w:t>Figura 7 – Diagrama Sequência | Adicionar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FDBA3E" w14:textId="48D815C1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50" w:history="1">
        <w:r w:rsidRPr="002E7AF7">
          <w:rPr>
            <w:rStyle w:val="Hyperlink"/>
            <w:noProof/>
          </w:rPr>
          <w:t>Figura 8 - Diagrama Sequência | Marcação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DE9518" w14:textId="133AF3FE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51" w:history="1">
        <w:r w:rsidRPr="002E7AF7">
          <w:rPr>
            <w:rStyle w:val="Hyperlink"/>
            <w:noProof/>
          </w:rPr>
          <w:t>Figura 9 - Diagrama Sequência | Cancelamento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0A98E2" w14:textId="73E57AC5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52" w:history="1">
        <w:r w:rsidRPr="002E7AF7">
          <w:rPr>
            <w:rStyle w:val="Hyperlink"/>
            <w:noProof/>
          </w:rPr>
          <w:t>Figura 10 - Diagrama Sequência | Marcação Test-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97BD70" w14:textId="36E4B18E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53" w:history="1">
        <w:r w:rsidRPr="002E7AF7">
          <w:rPr>
            <w:rStyle w:val="Hyperlink"/>
            <w:noProof/>
          </w:rPr>
          <w:t>Figura 11 - Diagrama Sequência | Cancelamento Test-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4B5963" w14:textId="0806AD5E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54" w:history="1">
        <w:r w:rsidRPr="002E7AF7">
          <w:rPr>
            <w:rStyle w:val="Hyperlink"/>
            <w:noProof/>
          </w:rPr>
          <w:t>Figura 12 - Mockups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B113CB" w14:textId="3A64F48A" w:rsidR="00693535" w:rsidRDefault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55" w:history="1">
        <w:r w:rsidRPr="002E7AF7">
          <w:rPr>
            <w:rStyle w:val="Hyperlink"/>
            <w:noProof/>
          </w:rPr>
          <w:t>Figura 13 – Mockup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3B6380" w14:textId="43510AB8" w:rsidR="00312755" w:rsidRPr="00693535" w:rsidRDefault="00693535" w:rsidP="0069353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kern w:val="2"/>
          <w:szCs w:val="24"/>
          <w:lang w:eastAsia="pt-PT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  <w:fldChar w:fldCharType="end"/>
      </w:r>
    </w:p>
    <w:p w14:paraId="58CBAEEB" w14:textId="431F451D" w:rsidR="0077555F" w:rsidRDefault="0077555F" w:rsidP="0077555F"/>
    <w:p w14:paraId="04F19674" w14:textId="6B022387" w:rsidR="00834CDF" w:rsidRDefault="00834CDF">
      <w:pPr>
        <w:spacing w:line="276" w:lineRule="auto"/>
        <w:jc w:val="left"/>
      </w:pPr>
      <w:r>
        <w:br w:type="page"/>
      </w:r>
    </w:p>
    <w:p w14:paraId="33D2B9F7" w14:textId="77777777" w:rsidR="006379B2" w:rsidRDefault="006379B2">
      <w:pPr>
        <w:spacing w:line="276" w:lineRule="auto"/>
        <w:jc w:val="left"/>
      </w:pPr>
    </w:p>
    <w:p w14:paraId="04779785" w14:textId="4FD36033" w:rsidR="0024155F" w:rsidRPr="00955B9B" w:rsidRDefault="0024155F" w:rsidP="006B1C9B">
      <w:pPr>
        <w:pStyle w:val="Heading1"/>
        <w:numPr>
          <w:ilvl w:val="0"/>
          <w:numId w:val="0"/>
        </w:numPr>
        <w:ind w:left="432" w:hanging="432"/>
      </w:pPr>
      <w:bookmarkStart w:id="6" w:name="_Toc192452332"/>
      <w:r w:rsidRPr="00955B9B">
        <w:t>Índice de Tabelas</w:t>
      </w:r>
      <w:bookmarkEnd w:id="6"/>
    </w:p>
    <w:p w14:paraId="776209FD" w14:textId="77777777" w:rsidR="006379B2" w:rsidRDefault="006379B2">
      <w:pPr>
        <w:pStyle w:val="TableofFigures"/>
        <w:tabs>
          <w:tab w:val="right" w:leader="dot" w:pos="8776"/>
        </w:tabs>
      </w:pPr>
    </w:p>
    <w:p w14:paraId="6EEC888B" w14:textId="5F2AC89C" w:rsidR="00693535" w:rsidRDefault="00693535" w:rsidP="00C85F2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92451660" w:history="1">
        <w:r w:rsidRPr="006E4DD6">
          <w:rPr>
            <w:rStyle w:val="Hyperlink"/>
            <w:noProof/>
          </w:rPr>
          <w:t>Tabela 1 - Membros do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3F33C9" w14:textId="6318343A" w:rsidR="00693535" w:rsidRDefault="00693535" w:rsidP="00C85F2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61" w:history="1">
        <w:r w:rsidRPr="006E4DD6">
          <w:rPr>
            <w:rStyle w:val="Hyperlink"/>
            <w:noProof/>
          </w:rPr>
          <w:t>Tabela 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B26017" w14:textId="206D2995" w:rsidR="00693535" w:rsidRDefault="00693535" w:rsidP="00C85F25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451662" w:history="1">
        <w:r w:rsidRPr="006E4DD6">
          <w:rPr>
            <w:rStyle w:val="Hyperlink"/>
            <w:noProof/>
          </w:rPr>
          <w:t>Tabela 3 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5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B4E7AC" w14:textId="181D236F" w:rsidR="00580A13" w:rsidRPr="006627A5" w:rsidRDefault="00693535" w:rsidP="00C85F25">
      <w:pPr>
        <w:spacing w:after="0"/>
      </w:pPr>
      <w:r>
        <w:fldChar w:fldCharType="end"/>
      </w:r>
    </w:p>
    <w:p w14:paraId="481E5EE7" w14:textId="06F664EF" w:rsidR="0032727B" w:rsidRPr="0063391F" w:rsidRDefault="006627A5" w:rsidP="0063391F">
      <w:pPr>
        <w:rPr>
          <w:lang w:val="en-US"/>
        </w:rPr>
        <w:sectPr w:rsidR="0032727B" w:rsidRPr="0063391F" w:rsidSect="008D7BDE">
          <w:headerReference w:type="first" r:id="rId16"/>
          <w:footerReference w:type="first" r:id="rId17"/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titlePg/>
          <w:docGrid w:linePitch="360"/>
        </w:sectPr>
      </w:pPr>
      <w:r>
        <w:br w:type="page"/>
      </w:r>
    </w:p>
    <w:p w14:paraId="2211F162" w14:textId="77777777" w:rsidR="00A10FF6" w:rsidRDefault="00A10FF6" w:rsidP="00A10FF6">
      <w:pPr>
        <w:pStyle w:val="Caption"/>
        <w:jc w:val="center"/>
      </w:pPr>
    </w:p>
    <w:p w14:paraId="4470F038" w14:textId="0CA7F295" w:rsidR="00B02652" w:rsidRDefault="0024155F" w:rsidP="00687570">
      <w:pPr>
        <w:pStyle w:val="Heading1"/>
      </w:pPr>
      <w:bookmarkStart w:id="8" w:name="_Toc192452333"/>
      <w:r w:rsidRPr="00810BBA">
        <w:t>Introdução</w:t>
      </w:r>
      <w:bookmarkEnd w:id="8"/>
    </w:p>
    <w:p w14:paraId="2D241139" w14:textId="77777777" w:rsidR="009A5308" w:rsidRPr="009A5308" w:rsidRDefault="009A5308" w:rsidP="009A5308"/>
    <w:p w14:paraId="6155B816" w14:textId="6F399B04" w:rsidR="0063391F" w:rsidRDefault="0063391F" w:rsidP="0063391F">
      <w:pPr>
        <w:pStyle w:val="Heading2"/>
      </w:pPr>
      <w:bookmarkStart w:id="9" w:name="_Toc192452334"/>
      <w:r>
        <w:t>Contextualização</w:t>
      </w:r>
      <w:bookmarkEnd w:id="9"/>
    </w:p>
    <w:p w14:paraId="19EF0348" w14:textId="77777777" w:rsidR="007B5F14" w:rsidRDefault="007B5F14" w:rsidP="007B5F14">
      <w:pPr>
        <w:spacing w:after="0"/>
        <w:ind w:firstLine="567"/>
      </w:pPr>
    </w:p>
    <w:p w14:paraId="268D047A" w14:textId="7C62E23B" w:rsidR="009A5308" w:rsidRDefault="009A5308" w:rsidP="007B5F14">
      <w:pPr>
        <w:spacing w:after="0"/>
        <w:ind w:firstLine="567"/>
      </w:pPr>
      <w:r>
        <w:t xml:space="preserve">No </w:t>
      </w:r>
      <w:r w:rsidR="007B5F14">
        <w:t>â</w:t>
      </w:r>
      <w:r>
        <w:t>mbito da unidade curricular de “Projeto de Desenvolvimento de Software”, foi nos solicitada a realização de um trabalho pratico, para instrumento de avaliação, pelo docente Dr. Nuno Feixa Rodrigues. Esse trabalho consiste na análise de um problema real</w:t>
      </w:r>
      <w:r w:rsidR="00693535">
        <w:t>.</w:t>
      </w:r>
    </w:p>
    <w:p w14:paraId="3632498A" w14:textId="77777777" w:rsidR="009A5308" w:rsidRPr="009A5308" w:rsidRDefault="009A5308" w:rsidP="009A5308"/>
    <w:p w14:paraId="73D54E04" w14:textId="5689E2E7" w:rsidR="0063391F" w:rsidRDefault="0063391F" w:rsidP="0063391F">
      <w:pPr>
        <w:pStyle w:val="Heading2"/>
      </w:pPr>
      <w:bookmarkStart w:id="10" w:name="_Toc192452335"/>
      <w:r>
        <w:t>Pretensões e Objetivos</w:t>
      </w:r>
      <w:bookmarkEnd w:id="10"/>
    </w:p>
    <w:p w14:paraId="4A751A5D" w14:textId="77777777" w:rsidR="007B5F14" w:rsidRDefault="007B5F14" w:rsidP="007B5F14">
      <w:pPr>
        <w:spacing w:after="0"/>
        <w:ind w:firstLine="567"/>
      </w:pPr>
    </w:p>
    <w:p w14:paraId="7C0C7EC5" w14:textId="5BC9BB29" w:rsidR="009A5308" w:rsidRDefault="009A5308" w:rsidP="007B5F14">
      <w:pPr>
        <w:spacing w:after="0"/>
        <w:ind w:firstLine="567"/>
      </w:pPr>
      <w:r>
        <w:t xml:space="preserve">O objetivo principal deste projeto é desenvolver um sistema de software que ofereça uma arquitetura moderna e escalável, utilizando um </w:t>
      </w:r>
      <w:r w:rsidRPr="007B5F14">
        <w:rPr>
          <w:i/>
          <w:iCs/>
        </w:rPr>
        <w:t>front-end</w:t>
      </w:r>
      <w:r w:rsidRPr="007B5F14">
        <w:t xml:space="preserve"> web</w:t>
      </w:r>
      <w:r>
        <w:t xml:space="preserve"> e um </w:t>
      </w:r>
      <w:r w:rsidRPr="007B5F14">
        <w:rPr>
          <w:i/>
          <w:iCs/>
        </w:rPr>
        <w:t>back-end</w:t>
      </w:r>
      <w:r>
        <w:t xml:space="preserve"> robusto. Estamos empenhados em criar uma aplicação que seja não apenas funcional, mas também intuitiva e de fácil utilização para os utilizadores finais. Além disso, pretendemos explorar e aplicar os princípios e práticas do </w:t>
      </w:r>
      <w:r w:rsidRPr="007B5F14">
        <w:rPr>
          <w:i/>
          <w:iCs/>
        </w:rPr>
        <w:t>framework Scrum</w:t>
      </w:r>
      <w:r>
        <w:t xml:space="preserve"> para o planeamento e gestão do projeto. Acreditamos que esta metodologia ágil nos permitirá responder de forma mais eficiente às mudanças e às necessidades dos interessados ao longo do desenvolvimento</w:t>
      </w:r>
      <w:r w:rsidR="007B5F14">
        <w:t>.</w:t>
      </w:r>
      <w:r w:rsidR="00A66EC3">
        <w:t xml:space="preserve"> </w:t>
      </w:r>
    </w:p>
    <w:p w14:paraId="1169450F" w14:textId="77777777" w:rsidR="009A5308" w:rsidRPr="009A5308" w:rsidRDefault="009A5308" w:rsidP="009A5308"/>
    <w:p w14:paraId="6728235D" w14:textId="14316CCC" w:rsidR="0063391F" w:rsidRPr="0063391F" w:rsidRDefault="0063391F" w:rsidP="0063391F">
      <w:pPr>
        <w:pStyle w:val="Heading2"/>
      </w:pPr>
      <w:bookmarkStart w:id="11" w:name="_Toc192452336"/>
      <w:r>
        <w:t>Estrutura de Organização</w:t>
      </w:r>
      <w:bookmarkEnd w:id="11"/>
    </w:p>
    <w:p w14:paraId="1D24A632" w14:textId="77777777" w:rsidR="00912F95" w:rsidRDefault="00912F95" w:rsidP="00912F95">
      <w:pPr>
        <w:spacing w:after="0"/>
        <w:ind w:firstLine="567"/>
      </w:pPr>
    </w:p>
    <w:p w14:paraId="1C1784D4" w14:textId="07481663" w:rsidR="009A5308" w:rsidRDefault="009A5308" w:rsidP="00912F95">
      <w:pPr>
        <w:spacing w:after="0"/>
        <w:ind w:firstLine="567"/>
      </w:pPr>
      <w:r w:rsidRPr="009A5308">
        <w:t xml:space="preserve">Este relatório foi estruturado no seguinte formato, primeiro a capa e a ficha de identificação, depois o índice (índice de tópicos e de imagens e/ou tabelas), </w:t>
      </w:r>
      <w:r w:rsidR="0080607A">
        <w:t>posteriormente</w:t>
      </w:r>
      <w:r w:rsidR="001C7849">
        <w:t>,</w:t>
      </w:r>
      <w:r w:rsidRPr="009A5308">
        <w:t xml:space="preserve"> introdução, </w:t>
      </w:r>
      <w:r w:rsidR="002F0526">
        <w:t xml:space="preserve">e </w:t>
      </w:r>
      <w:r w:rsidRPr="009A5308">
        <w:t xml:space="preserve">de seguida o desenvolvimento, e por fim a </w:t>
      </w:r>
      <w:r w:rsidR="003B28BB" w:rsidRPr="003B28BB">
        <w:rPr>
          <w:iCs/>
        </w:rPr>
        <w:t>Bibliografia</w:t>
      </w:r>
      <w:r w:rsidRPr="009A5308">
        <w:t>, onde são listados todos os links consultados na elaboração do trabalho</w:t>
      </w:r>
      <w:r>
        <w:t>.</w:t>
      </w:r>
    </w:p>
    <w:p w14:paraId="4B2AE42F" w14:textId="4655D9AD" w:rsidR="00B02652" w:rsidRDefault="009A5308" w:rsidP="009A5308">
      <w:pPr>
        <w:spacing w:line="276" w:lineRule="auto"/>
        <w:jc w:val="left"/>
      </w:pPr>
      <w:r>
        <w:br w:type="page"/>
      </w:r>
    </w:p>
    <w:p w14:paraId="613D3502" w14:textId="77777777" w:rsidR="00666DF8" w:rsidRDefault="00666DF8" w:rsidP="009A5308">
      <w:pPr>
        <w:spacing w:line="276" w:lineRule="auto"/>
        <w:jc w:val="left"/>
      </w:pPr>
    </w:p>
    <w:p w14:paraId="3A014ED6" w14:textId="148C30EA" w:rsidR="009A5308" w:rsidRDefault="0063391F" w:rsidP="009A5308">
      <w:pPr>
        <w:pStyle w:val="Heading1"/>
      </w:pPr>
      <w:bookmarkStart w:id="12" w:name="_Toc192452337"/>
      <w:r>
        <w:t>Membros do Grupo</w:t>
      </w:r>
      <w:bookmarkEnd w:id="12"/>
    </w:p>
    <w:p w14:paraId="329758B3" w14:textId="77777777" w:rsidR="00666DF8" w:rsidRDefault="00666DF8" w:rsidP="00666DF8">
      <w:pPr>
        <w:spacing w:after="0"/>
        <w:ind w:firstLine="567"/>
      </w:pPr>
    </w:p>
    <w:p w14:paraId="64F66CC9" w14:textId="460557BD" w:rsidR="009A5308" w:rsidRDefault="009A5308" w:rsidP="00666DF8">
      <w:pPr>
        <w:spacing w:after="0"/>
        <w:ind w:firstLine="567"/>
      </w:pPr>
      <w:r>
        <w:t xml:space="preserve">Perante a necessidade de otimização da gestão do trabalho prático, foram estabelecidos cargos e tarefas a cada membro do grupo. Entre os cargos existem dois considerados mais relevantes, o </w:t>
      </w:r>
      <w:r w:rsidRPr="44CC4D34">
        <w:rPr>
          <w:i/>
          <w:iCs/>
        </w:rPr>
        <w:t>Product Owner</w:t>
      </w:r>
      <w:r>
        <w:t xml:space="preserve"> e o </w:t>
      </w:r>
      <w:r w:rsidRPr="00666DF8">
        <w:rPr>
          <w:i/>
          <w:iCs/>
        </w:rPr>
        <w:t>Scrum</w:t>
      </w:r>
      <w:r w:rsidRPr="44CC4D34">
        <w:rPr>
          <w:i/>
          <w:iCs/>
        </w:rPr>
        <w:t xml:space="preserve"> Master</w:t>
      </w:r>
      <w:r>
        <w:t xml:space="preserve">, </w:t>
      </w:r>
      <w:r w:rsidR="001B1DC6">
        <w:t>sendo estes</w:t>
      </w:r>
      <w:r>
        <w:t xml:space="preserve"> responsáveis por tarefas mais especificas e por gerir o projeto.</w:t>
      </w:r>
    </w:p>
    <w:p w14:paraId="2FAF6B1D" w14:textId="252B1DC3" w:rsidR="00F87ED2" w:rsidRDefault="009A5308" w:rsidP="00F87ED2">
      <w:pPr>
        <w:ind w:firstLine="708"/>
      </w:pPr>
      <w:r w:rsidRPr="009A5308">
        <w:t xml:space="preserve"> A disposição dos cargos encontram-se divididos </w:t>
      </w:r>
      <w:r w:rsidR="00F65604">
        <w:t>da</w:t>
      </w:r>
      <w:r w:rsidRPr="009A5308">
        <w:t xml:space="preserve"> seguinte forma:</w:t>
      </w:r>
    </w:p>
    <w:p w14:paraId="493DB05A" w14:textId="77777777" w:rsidR="00F65604" w:rsidRDefault="00F65604" w:rsidP="00F87ED2">
      <w:pPr>
        <w:ind w:firstLine="708"/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9A5308" w14:paraId="4DD3CF58" w14:textId="77777777" w:rsidTr="002D071B">
        <w:tc>
          <w:tcPr>
            <w:tcW w:w="3685" w:type="dxa"/>
          </w:tcPr>
          <w:p w14:paraId="1147A56C" w14:textId="70B75479" w:rsidR="009A5308" w:rsidRPr="009A5308" w:rsidRDefault="009A5308" w:rsidP="009A5308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402" w:type="dxa"/>
          </w:tcPr>
          <w:p w14:paraId="04A1CA20" w14:textId="450BD730" w:rsidR="009A5308" w:rsidRPr="009A5308" w:rsidRDefault="009A5308" w:rsidP="009A5308">
            <w:pPr>
              <w:rPr>
                <w:b/>
                <w:bCs/>
              </w:rPr>
            </w:pPr>
            <w:r w:rsidRPr="009A5308">
              <w:rPr>
                <w:b/>
                <w:bCs/>
              </w:rPr>
              <w:t>Função</w:t>
            </w:r>
          </w:p>
        </w:tc>
      </w:tr>
      <w:tr w:rsidR="009A5308" w14:paraId="7AF0C5EA" w14:textId="77777777" w:rsidTr="002D071B">
        <w:tc>
          <w:tcPr>
            <w:tcW w:w="3685" w:type="dxa"/>
          </w:tcPr>
          <w:p w14:paraId="3E26E1A8" w14:textId="106F4075" w:rsidR="009A5308" w:rsidRDefault="009A5308" w:rsidP="009A5308">
            <w:r>
              <w:t>Fábio Alexandre Gomes Fernandes</w:t>
            </w:r>
          </w:p>
        </w:tc>
        <w:tc>
          <w:tcPr>
            <w:tcW w:w="3402" w:type="dxa"/>
          </w:tcPr>
          <w:p w14:paraId="74ABB94D" w14:textId="7748A1D6" w:rsidR="009A5308" w:rsidRPr="009A5308" w:rsidRDefault="009A5308" w:rsidP="009A5308">
            <w:pPr>
              <w:rPr>
                <w:i/>
                <w:iCs/>
              </w:rPr>
            </w:pPr>
            <w:r w:rsidRPr="009A5308">
              <w:rPr>
                <w:i/>
                <w:iCs/>
              </w:rPr>
              <w:t>Product Owner</w:t>
            </w:r>
          </w:p>
        </w:tc>
      </w:tr>
      <w:tr w:rsidR="00172528" w14:paraId="17709B7F" w14:textId="77777777" w:rsidTr="002D071B">
        <w:tc>
          <w:tcPr>
            <w:tcW w:w="3685" w:type="dxa"/>
          </w:tcPr>
          <w:p w14:paraId="01E5A776" w14:textId="2821294C" w:rsidR="00172528" w:rsidRDefault="00172528" w:rsidP="00172528">
            <w:r>
              <w:t>Luís Pedro Pereira Freitas</w:t>
            </w:r>
          </w:p>
        </w:tc>
        <w:tc>
          <w:tcPr>
            <w:tcW w:w="3402" w:type="dxa"/>
          </w:tcPr>
          <w:p w14:paraId="6255FA4F" w14:textId="51B52BF0" w:rsidR="00172528" w:rsidRPr="009A5308" w:rsidRDefault="00172528" w:rsidP="00172528">
            <w:pPr>
              <w:rPr>
                <w:i/>
                <w:iCs/>
              </w:rPr>
            </w:pPr>
            <w:r w:rsidRPr="009A5308">
              <w:rPr>
                <w:i/>
                <w:iCs/>
              </w:rPr>
              <w:t>Scrum Master</w:t>
            </w:r>
          </w:p>
        </w:tc>
      </w:tr>
      <w:tr w:rsidR="009A5308" w14:paraId="49CEE840" w14:textId="77777777" w:rsidTr="002D071B">
        <w:tc>
          <w:tcPr>
            <w:tcW w:w="3685" w:type="dxa"/>
          </w:tcPr>
          <w:p w14:paraId="560A05BE" w14:textId="3E69088C" w:rsidR="009A5308" w:rsidRDefault="009A5308" w:rsidP="009A5308">
            <w:r>
              <w:t>João Carvalho de Castro</w:t>
            </w:r>
          </w:p>
        </w:tc>
        <w:tc>
          <w:tcPr>
            <w:tcW w:w="3402" w:type="dxa"/>
          </w:tcPr>
          <w:p w14:paraId="598B231D" w14:textId="23B7F1E5" w:rsidR="009A5308" w:rsidRPr="009A5308" w:rsidRDefault="009A5308" w:rsidP="009A5308">
            <w:r w:rsidRPr="009A5308">
              <w:rPr>
                <w:i/>
                <w:iCs/>
              </w:rPr>
              <w:t>Development Team Member</w:t>
            </w:r>
          </w:p>
        </w:tc>
      </w:tr>
      <w:tr w:rsidR="009A5308" w14:paraId="16321770" w14:textId="77777777" w:rsidTr="002D071B">
        <w:tc>
          <w:tcPr>
            <w:tcW w:w="3685" w:type="dxa"/>
          </w:tcPr>
          <w:p w14:paraId="21B0BB7D" w14:textId="1C0B66EE" w:rsidR="009A5308" w:rsidRDefault="00172528" w:rsidP="009A5308">
            <w:r>
              <w:t>Hugo Ferreira Baptista</w:t>
            </w:r>
          </w:p>
        </w:tc>
        <w:tc>
          <w:tcPr>
            <w:tcW w:w="3402" w:type="dxa"/>
          </w:tcPr>
          <w:p w14:paraId="141574E4" w14:textId="2892D311" w:rsidR="009A5308" w:rsidRPr="009A5308" w:rsidRDefault="009A5308" w:rsidP="009A5308">
            <w:r w:rsidRPr="009A5308">
              <w:rPr>
                <w:i/>
                <w:iCs/>
              </w:rPr>
              <w:t>Development Team Member</w:t>
            </w:r>
          </w:p>
        </w:tc>
      </w:tr>
      <w:tr w:rsidR="009A5308" w14:paraId="074E904F" w14:textId="77777777" w:rsidTr="002D071B">
        <w:trPr>
          <w:trHeight w:val="470"/>
        </w:trPr>
        <w:tc>
          <w:tcPr>
            <w:tcW w:w="3685" w:type="dxa"/>
          </w:tcPr>
          <w:p w14:paraId="1AB9D78A" w14:textId="40B65851" w:rsidR="009A5308" w:rsidRDefault="009A5308" w:rsidP="009A5308">
            <w:r>
              <w:t>Pedro Lourenço Morais Rocha</w:t>
            </w:r>
          </w:p>
        </w:tc>
        <w:tc>
          <w:tcPr>
            <w:tcW w:w="3402" w:type="dxa"/>
          </w:tcPr>
          <w:p w14:paraId="668E9748" w14:textId="32E57A55" w:rsidR="009A5308" w:rsidRPr="009A5308" w:rsidRDefault="009A5308" w:rsidP="009A5308">
            <w:r w:rsidRPr="009A5308">
              <w:rPr>
                <w:i/>
                <w:iCs/>
              </w:rPr>
              <w:t>Development Team Member</w:t>
            </w:r>
          </w:p>
        </w:tc>
      </w:tr>
    </w:tbl>
    <w:p w14:paraId="02BA39FB" w14:textId="77777777" w:rsidR="00F87ED2" w:rsidRDefault="00F87ED2" w:rsidP="00F87ED2">
      <w:pPr>
        <w:pStyle w:val="Caption"/>
        <w:keepNext/>
      </w:pPr>
    </w:p>
    <w:p w14:paraId="00D2CDD9" w14:textId="2C74F44C" w:rsidR="00F87ED2" w:rsidRDefault="00F87ED2" w:rsidP="00F87ED2">
      <w:pPr>
        <w:pStyle w:val="Caption"/>
        <w:keepNext/>
        <w:jc w:val="center"/>
      </w:pPr>
      <w:bookmarkStart w:id="13" w:name="_Toc192274734"/>
      <w:bookmarkStart w:id="14" w:name="_Toc19245166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70217">
        <w:rPr>
          <w:noProof/>
        </w:rPr>
        <w:t>1</w:t>
      </w:r>
      <w:r>
        <w:fldChar w:fldCharType="end"/>
      </w:r>
      <w:r>
        <w:t xml:space="preserve"> - Membros do Grupo</w:t>
      </w:r>
      <w:bookmarkEnd w:id="13"/>
      <w:bookmarkEnd w:id="14"/>
    </w:p>
    <w:p w14:paraId="015EA787" w14:textId="77777777" w:rsidR="009A5308" w:rsidRDefault="009A5308" w:rsidP="00F65604">
      <w:pPr>
        <w:spacing w:after="0"/>
        <w:ind w:firstLine="567"/>
      </w:pPr>
    </w:p>
    <w:p w14:paraId="068C0021" w14:textId="2A5FC0FC" w:rsidR="009A5308" w:rsidRDefault="009A5308" w:rsidP="00F65604">
      <w:pPr>
        <w:spacing w:after="0"/>
        <w:ind w:firstLine="567"/>
      </w:pPr>
      <w:r w:rsidRPr="009A5308">
        <w:t xml:space="preserve">O </w:t>
      </w:r>
      <w:r w:rsidRPr="009A5308">
        <w:rPr>
          <w:b/>
          <w:bCs/>
          <w:i/>
          <w:iCs/>
        </w:rPr>
        <w:t>Product Owner</w:t>
      </w:r>
      <w:r w:rsidRPr="009A5308">
        <w:t xml:space="preserve"> </w:t>
      </w:r>
      <w:r w:rsidR="0080680C">
        <w:t>é um elemento importante no desenvolvimento ágil. A sua função consiste em definir e priorizar as funcionalidades do produto, garantindo que o desenvolvimento esteja alinhado com as necessidades dos clientes.</w:t>
      </w:r>
    </w:p>
    <w:p w14:paraId="72FFC48D" w14:textId="3FC5A803" w:rsidR="009A5308" w:rsidRDefault="009A5308" w:rsidP="00F65604">
      <w:pPr>
        <w:spacing w:after="0"/>
        <w:ind w:firstLine="567"/>
      </w:pPr>
      <w:r w:rsidRPr="009A5308">
        <w:t xml:space="preserve">O </w:t>
      </w:r>
      <w:r w:rsidRPr="009A5308">
        <w:rPr>
          <w:b/>
          <w:bCs/>
          <w:i/>
          <w:iCs/>
        </w:rPr>
        <w:t>Scrum Master</w:t>
      </w:r>
      <w:r w:rsidRPr="009A5308">
        <w:t xml:space="preserve"> tem como sua principal função apoiar a equipa </w:t>
      </w:r>
      <w:r w:rsidRPr="009A5308">
        <w:rPr>
          <w:i/>
          <w:iCs/>
        </w:rPr>
        <w:t>Scrum</w:t>
      </w:r>
      <w:r w:rsidRPr="009A5308">
        <w:t xml:space="preserve">, de forma a facilitar todo o processo de planeamento e desenvolvimento, tornando todo o processo mais simples. Além disso, ele é responsável por garantir que a equipa siga os princípios do </w:t>
      </w:r>
      <w:r w:rsidRPr="009A5308">
        <w:rPr>
          <w:i/>
          <w:iCs/>
        </w:rPr>
        <w:t>Scrum</w:t>
      </w:r>
      <w:r>
        <w:t>.</w:t>
      </w:r>
    </w:p>
    <w:p w14:paraId="405AB690" w14:textId="0992EEC6" w:rsidR="002D071B" w:rsidRDefault="009A5308" w:rsidP="00F65604">
      <w:pPr>
        <w:spacing w:after="0"/>
        <w:ind w:firstLine="567"/>
      </w:pPr>
      <w:r w:rsidRPr="009A5308">
        <w:t xml:space="preserve">Os </w:t>
      </w:r>
      <w:r w:rsidRPr="009A5308">
        <w:rPr>
          <w:b/>
          <w:bCs/>
          <w:i/>
          <w:iCs/>
        </w:rPr>
        <w:t>Development Team Member</w:t>
      </w:r>
      <w:r w:rsidRPr="009A5308">
        <w:t xml:space="preserve"> são os profissionais responsáveis pela implementação e entrega das funcionalidades do produto. Eles colaboram de perto com o </w:t>
      </w:r>
      <w:r w:rsidRPr="009A5308">
        <w:rPr>
          <w:i/>
          <w:iCs/>
        </w:rPr>
        <w:t>Product Owner</w:t>
      </w:r>
      <w:r w:rsidRPr="009A5308">
        <w:t xml:space="preserve"> para entender os requisitos e trabalham sob a orientação do </w:t>
      </w:r>
      <w:r w:rsidRPr="009A5308">
        <w:rPr>
          <w:i/>
          <w:iCs/>
        </w:rPr>
        <w:t>Scrum Maste</w:t>
      </w:r>
      <w:r w:rsidRPr="009A5308">
        <w:t xml:space="preserve">r para seguir os princípios do </w:t>
      </w:r>
      <w:r w:rsidRPr="009A5308">
        <w:rPr>
          <w:i/>
          <w:iCs/>
        </w:rPr>
        <w:t>Scrum</w:t>
      </w:r>
      <w:r w:rsidRPr="009A5308">
        <w:t>.</w:t>
      </w:r>
    </w:p>
    <w:p w14:paraId="49457B2B" w14:textId="3E28FEFA" w:rsidR="009A5308" w:rsidRDefault="002D071B" w:rsidP="00CA2BB3">
      <w:pPr>
        <w:spacing w:line="276" w:lineRule="auto"/>
        <w:jc w:val="left"/>
      </w:pPr>
      <w:r>
        <w:br w:type="page"/>
      </w:r>
    </w:p>
    <w:p w14:paraId="08CEB9E3" w14:textId="77777777" w:rsidR="00CA2BB3" w:rsidRDefault="00CA2BB3" w:rsidP="00CA2BB3">
      <w:pPr>
        <w:spacing w:line="276" w:lineRule="auto"/>
        <w:jc w:val="left"/>
      </w:pPr>
    </w:p>
    <w:p w14:paraId="3F1E0619" w14:textId="0B629C0E" w:rsidR="0063391F" w:rsidRDefault="0063391F" w:rsidP="0063391F">
      <w:pPr>
        <w:pStyle w:val="Heading1"/>
      </w:pPr>
      <w:bookmarkStart w:id="15" w:name="_Toc192452338"/>
      <w:r>
        <w:t>Introdução ao Problema Abordado</w:t>
      </w:r>
      <w:bookmarkEnd w:id="15"/>
    </w:p>
    <w:p w14:paraId="48EB5623" w14:textId="77777777" w:rsidR="00CA2BB3" w:rsidRDefault="00CA2BB3" w:rsidP="00CA2BB3">
      <w:pPr>
        <w:spacing w:after="0"/>
        <w:ind w:firstLine="567"/>
      </w:pPr>
    </w:p>
    <w:p w14:paraId="36C664D7" w14:textId="77777777" w:rsidR="00172528" w:rsidRDefault="00172528" w:rsidP="00CA2BB3">
      <w:pPr>
        <w:spacing w:after="0"/>
        <w:ind w:firstLine="567"/>
      </w:pPr>
      <w:r>
        <w:t xml:space="preserve">Perante o problema </w:t>
      </w:r>
      <w:r w:rsidRPr="00CA2BB3">
        <w:t>abordado</w:t>
      </w:r>
      <w:r>
        <w:t xml:space="preserve">, surgiu a necessidade de enfrentar um desafio significativo: a criação de um </w:t>
      </w:r>
      <w:r w:rsidRPr="00CA2BB3">
        <w:rPr>
          <w:i/>
          <w:iCs/>
        </w:rPr>
        <w:t>stand</w:t>
      </w:r>
      <w:r>
        <w:t xml:space="preserve"> de automóveis. Este projeto visa não apenas aplicar os conhecimentos teóricos adquiridos, mas também enfrentar as complexidades práticas associadas à gestão eficiente das operações do </w:t>
      </w:r>
      <w:r w:rsidRPr="00CA2BB3">
        <w:rPr>
          <w:i/>
          <w:iCs/>
        </w:rPr>
        <w:t>stand</w:t>
      </w:r>
      <w:r>
        <w:t>.</w:t>
      </w:r>
    </w:p>
    <w:p w14:paraId="74175992" w14:textId="6D560AD8" w:rsidR="00172528" w:rsidRDefault="00172528" w:rsidP="00CA2BB3">
      <w:pPr>
        <w:spacing w:after="0"/>
        <w:ind w:firstLine="567"/>
      </w:pPr>
      <w:r>
        <w:t>O cerne do problema reside na conceção de um</w:t>
      </w:r>
      <w:r w:rsidR="007E3FD9">
        <w:t xml:space="preserve"> projeto</w:t>
      </w:r>
      <w:r>
        <w:t xml:space="preserve"> capaz de gerir, de forma eficaz, a disponibilização de veículos para venda e a transparência no acompanhamento de reparações. O sistema permitirá que a administração anuncie carros no site, tornando-os visíveis para os clientes. Estes poderão consultar os veículos disponíveis e acompanhar o estado do seu próprio veículo quando este estiver em processo de intervenção mecânica.</w:t>
      </w:r>
    </w:p>
    <w:p w14:paraId="3ED41FEA" w14:textId="77777777" w:rsidR="00172528" w:rsidRDefault="00172528" w:rsidP="00CA2BB3">
      <w:pPr>
        <w:spacing w:after="0"/>
        <w:ind w:firstLine="567"/>
      </w:pPr>
      <w:r>
        <w:t xml:space="preserve">A funcionalidade de acompanhamento permitirá que o cliente visualize o </w:t>
      </w:r>
      <w:r w:rsidRPr="00CA2BB3">
        <w:rPr>
          <w:i/>
          <w:iCs/>
        </w:rPr>
        <w:t>status</w:t>
      </w:r>
      <w:r>
        <w:t xml:space="preserve"> do veículo ao longo das diferentes fases do processo de garantia e reparação. Assim, desde o momento em que um problema é identificado até à finalização do serviço, o cliente terá acesso a atualizações sobre o progresso da intervenção.</w:t>
      </w:r>
    </w:p>
    <w:p w14:paraId="6AD920CF" w14:textId="537002A5" w:rsidR="00172528" w:rsidRDefault="00172528" w:rsidP="00CA2BB3">
      <w:pPr>
        <w:spacing w:after="0"/>
        <w:ind w:firstLine="567"/>
      </w:pPr>
      <w:r>
        <w:t xml:space="preserve">Este projeto pretende oferecer uma solução eficiente e intuitiva para a gestão da venda e manutenção de veículos, garantindo transparência e praticidade tanto para a administração do </w:t>
      </w:r>
      <w:r w:rsidRPr="00CA2BB3">
        <w:rPr>
          <w:i/>
          <w:iCs/>
        </w:rPr>
        <w:t>stand</w:t>
      </w:r>
      <w:r>
        <w:t xml:space="preserve"> quanto para os clientes. A implementação deste sistema contribuirá para uma experiência de u</w:t>
      </w:r>
      <w:r w:rsidR="00CA2BB3">
        <w:t>tilizador</w:t>
      </w:r>
      <w:r>
        <w:t xml:space="preserve"> melhorada e para a otimização dos processos internos do </w:t>
      </w:r>
      <w:r w:rsidRPr="00CA2BB3">
        <w:rPr>
          <w:i/>
          <w:iCs/>
        </w:rPr>
        <w:t>stand</w:t>
      </w:r>
      <w:r>
        <w:t xml:space="preserve"> de automóveis.</w:t>
      </w:r>
    </w:p>
    <w:p w14:paraId="0B224DB6" w14:textId="77777777" w:rsidR="009A2BA0" w:rsidRDefault="009A2BA0">
      <w:pPr>
        <w:spacing w:line="276" w:lineRule="auto"/>
        <w:jc w:val="left"/>
      </w:pPr>
      <w:r>
        <w:br w:type="page"/>
      </w:r>
    </w:p>
    <w:p w14:paraId="0DDF87F9" w14:textId="77777777" w:rsidR="00172528" w:rsidRDefault="00172528" w:rsidP="00CA2BB3">
      <w:pPr>
        <w:spacing w:after="0"/>
        <w:ind w:firstLine="567"/>
      </w:pPr>
    </w:p>
    <w:p w14:paraId="03100840" w14:textId="77777777" w:rsidR="00A9266F" w:rsidRDefault="00A9266F" w:rsidP="00CA2BB3">
      <w:pPr>
        <w:spacing w:after="0"/>
        <w:ind w:firstLine="567"/>
      </w:pPr>
    </w:p>
    <w:p w14:paraId="401A6A5F" w14:textId="0F2645F9" w:rsidR="00A423C7" w:rsidRDefault="00A423C7" w:rsidP="00A423C7">
      <w:pPr>
        <w:pStyle w:val="Heading2"/>
      </w:pPr>
      <w:bookmarkStart w:id="16" w:name="_Toc192452339"/>
      <w:r>
        <w:t>Tecnologias utilizadas</w:t>
      </w:r>
      <w:bookmarkEnd w:id="16"/>
    </w:p>
    <w:p w14:paraId="4C385031" w14:textId="22CB7FBA" w:rsidR="00DE2436" w:rsidRPr="00DE2436" w:rsidRDefault="00DE2436" w:rsidP="00DE2436">
      <w:pPr>
        <w:spacing w:after="0"/>
        <w:ind w:firstLine="567"/>
      </w:pPr>
      <w:r w:rsidRPr="00DE2436">
        <w:t xml:space="preserve">Para o desenvolvimento deste projeto, </w:t>
      </w:r>
      <w:r w:rsidR="00871EA7">
        <w:t>escolhemos utilizar as seguintes</w:t>
      </w:r>
      <w:r w:rsidRPr="00DE2436">
        <w:t xml:space="preserve"> tecnologias e ferramentas </w:t>
      </w:r>
      <w:r w:rsidR="00871EA7">
        <w:t>de forma a</w:t>
      </w:r>
      <w:r w:rsidRPr="00DE2436">
        <w:t xml:space="preserve"> garant</w:t>
      </w:r>
      <w:r w:rsidR="00871EA7">
        <w:t>ir</w:t>
      </w:r>
      <w:r w:rsidRPr="00DE2436">
        <w:t xml:space="preserve"> uma abordagem eficiente e organizada, desde a conceção inicial até à implementação final. As principais tecnologias utilizadas são as seguintes:</w:t>
      </w:r>
    </w:p>
    <w:p w14:paraId="633F2C11" w14:textId="77777777" w:rsidR="004F2242" w:rsidRPr="00DE2436" w:rsidRDefault="004F2242" w:rsidP="00DE2436">
      <w:pPr>
        <w:spacing w:after="0"/>
        <w:ind w:firstLine="567"/>
      </w:pPr>
    </w:p>
    <w:p w14:paraId="74FC496C" w14:textId="620B82A7" w:rsidR="009A2BA0" w:rsidRPr="009A2BA0" w:rsidRDefault="009A2BA0" w:rsidP="009A2BA0">
      <w:pPr>
        <w:numPr>
          <w:ilvl w:val="0"/>
          <w:numId w:val="41"/>
        </w:numPr>
      </w:pPr>
      <w:r w:rsidRPr="009A2BA0">
        <w:rPr>
          <w:b/>
          <w:bCs/>
        </w:rPr>
        <w:t>.NET:</w:t>
      </w:r>
      <w:r w:rsidRPr="009A2BA0">
        <w:t xml:space="preserve"> </w:t>
      </w:r>
      <w:r w:rsidRPr="009A2BA0">
        <w:rPr>
          <w:i/>
        </w:rPr>
        <w:t>Framework</w:t>
      </w:r>
      <w:r w:rsidRPr="009A2BA0">
        <w:t xml:space="preserve"> principal para o desenvolvimento da aplicação.</w:t>
      </w:r>
    </w:p>
    <w:p w14:paraId="0D99A993" w14:textId="77777777" w:rsidR="009A2BA0" w:rsidRPr="009A2BA0" w:rsidRDefault="009A2BA0" w:rsidP="009A2BA0">
      <w:pPr>
        <w:numPr>
          <w:ilvl w:val="0"/>
          <w:numId w:val="41"/>
        </w:numPr>
      </w:pPr>
      <w:r w:rsidRPr="009A2BA0">
        <w:rPr>
          <w:b/>
          <w:bCs/>
        </w:rPr>
        <w:t>Jira:</w:t>
      </w:r>
      <w:r w:rsidRPr="009A2BA0">
        <w:t xml:space="preserve"> Ferramenta de gestão de projetos usada com metodologia </w:t>
      </w:r>
      <w:r w:rsidRPr="009A2BA0">
        <w:rPr>
          <w:i/>
        </w:rPr>
        <w:t>Scrum</w:t>
      </w:r>
      <w:r w:rsidRPr="009A2BA0">
        <w:t xml:space="preserve"> para organização de tarefas e </w:t>
      </w:r>
      <w:r w:rsidRPr="009A2BA0">
        <w:rPr>
          <w:i/>
        </w:rPr>
        <w:t>sprints</w:t>
      </w:r>
      <w:r w:rsidRPr="009A2BA0">
        <w:t>.</w:t>
      </w:r>
    </w:p>
    <w:p w14:paraId="5B0B3143" w14:textId="77777777" w:rsidR="009A2BA0" w:rsidRPr="009A2BA0" w:rsidRDefault="009A2BA0" w:rsidP="009A2BA0">
      <w:pPr>
        <w:numPr>
          <w:ilvl w:val="0"/>
          <w:numId w:val="41"/>
        </w:numPr>
      </w:pPr>
      <w:r w:rsidRPr="009A2BA0">
        <w:rPr>
          <w:b/>
          <w:bCs/>
        </w:rPr>
        <w:t>Figma:</w:t>
      </w:r>
      <w:r w:rsidRPr="009A2BA0">
        <w:t xml:space="preserve"> Utilizado para criar </w:t>
      </w:r>
      <w:r w:rsidRPr="009A2BA0">
        <w:rPr>
          <w:i/>
        </w:rPr>
        <w:t>mockups</w:t>
      </w:r>
      <w:r w:rsidRPr="009A2BA0">
        <w:t xml:space="preserve"> e protótipos da interface, facilitando o planeamento da experiência do utilizador.</w:t>
      </w:r>
    </w:p>
    <w:p w14:paraId="576DAE68" w14:textId="77777777" w:rsidR="009A2BA0" w:rsidRPr="009A2BA0" w:rsidRDefault="009A2BA0" w:rsidP="009A2BA0">
      <w:pPr>
        <w:numPr>
          <w:ilvl w:val="0"/>
          <w:numId w:val="41"/>
        </w:numPr>
      </w:pPr>
      <w:r w:rsidRPr="009A2BA0">
        <w:rPr>
          <w:b/>
          <w:bCs/>
        </w:rPr>
        <w:t>OneDrive:</w:t>
      </w:r>
      <w:r w:rsidRPr="009A2BA0">
        <w:t xml:space="preserve"> Repositório para armazenamento e partilha de ficheiros do projeto.</w:t>
      </w:r>
    </w:p>
    <w:p w14:paraId="25C8A82B" w14:textId="77777777" w:rsidR="009A2BA0" w:rsidRPr="009A2BA0" w:rsidRDefault="009A2BA0" w:rsidP="009A2BA0">
      <w:pPr>
        <w:numPr>
          <w:ilvl w:val="0"/>
          <w:numId w:val="41"/>
        </w:numPr>
      </w:pPr>
      <w:r w:rsidRPr="009A2BA0">
        <w:rPr>
          <w:b/>
          <w:bCs/>
        </w:rPr>
        <w:t>Visual Paradigm:</w:t>
      </w:r>
      <w:r w:rsidRPr="009A2BA0">
        <w:t xml:space="preserve"> Ferramenta para criação de diagramas UML e modelação do sistema.</w:t>
      </w:r>
    </w:p>
    <w:p w14:paraId="1DE8520A" w14:textId="762A77E3" w:rsidR="009A2BA0" w:rsidRPr="009A2BA0" w:rsidRDefault="009A2BA0" w:rsidP="009A2BA0">
      <w:r w:rsidRPr="009A2BA0">
        <w:t xml:space="preserve">Estas tecnologias </w:t>
      </w:r>
      <w:r w:rsidR="004F2242">
        <w:t>e ferramentas</w:t>
      </w:r>
      <w:r w:rsidRPr="009A2BA0">
        <w:t xml:space="preserve"> asseguram um fluxo de trabalho eficiente e organizado, desde o planeamento até à implementação.</w:t>
      </w:r>
    </w:p>
    <w:p w14:paraId="78E3C269" w14:textId="77777777" w:rsidR="00A9266F" w:rsidRPr="00A9266F" w:rsidRDefault="00A9266F" w:rsidP="00A9266F"/>
    <w:p w14:paraId="636A8BDF" w14:textId="48130CEE" w:rsidR="00724B56" w:rsidRDefault="003251CD">
      <w:pPr>
        <w:spacing w:line="276" w:lineRule="auto"/>
        <w:jc w:val="left"/>
      </w:pPr>
      <w:r>
        <w:br w:type="page"/>
      </w:r>
    </w:p>
    <w:p w14:paraId="4B06B14C" w14:textId="77777777" w:rsidR="00CA2BB3" w:rsidRDefault="00CA2BB3">
      <w:pPr>
        <w:spacing w:line="276" w:lineRule="auto"/>
        <w:jc w:val="left"/>
      </w:pPr>
    </w:p>
    <w:p w14:paraId="11E84156" w14:textId="2BA6B605" w:rsidR="0019247C" w:rsidRDefault="0063391F" w:rsidP="0019247C">
      <w:pPr>
        <w:pStyle w:val="Heading2"/>
      </w:pPr>
      <w:bookmarkStart w:id="17" w:name="_Toc192452340"/>
      <w:r>
        <w:t>Requisitos Não Funcionais</w:t>
      </w:r>
      <w:bookmarkEnd w:id="17"/>
    </w:p>
    <w:p w14:paraId="762CD553" w14:textId="77777777" w:rsidR="00CA2BB3" w:rsidRPr="00CA2BB3" w:rsidRDefault="00CA2BB3" w:rsidP="00CA2B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71"/>
      </w:tblGrid>
      <w:tr w:rsidR="003251CD" w14:paraId="4784E2BB" w14:textId="77777777" w:rsidTr="007E26AE">
        <w:tc>
          <w:tcPr>
            <w:tcW w:w="2405" w:type="dxa"/>
            <w:vMerge w:val="restart"/>
          </w:tcPr>
          <w:p w14:paraId="603731A3" w14:textId="77777777" w:rsidR="003251CD" w:rsidRDefault="003251CD" w:rsidP="003251CD">
            <w:pPr>
              <w:pStyle w:val="NormalWeb"/>
              <w:jc w:val="center"/>
              <w:rPr>
                <w:rStyle w:val="Strong"/>
              </w:rPr>
            </w:pPr>
          </w:p>
          <w:p w14:paraId="5C15F2B1" w14:textId="77777777" w:rsidR="003251CD" w:rsidRDefault="003251CD" w:rsidP="003251CD">
            <w:pPr>
              <w:pStyle w:val="NormalWeb"/>
              <w:jc w:val="center"/>
              <w:rPr>
                <w:rStyle w:val="Strong"/>
              </w:rPr>
            </w:pPr>
          </w:p>
          <w:p w14:paraId="1249D361" w14:textId="161F2DD7" w:rsidR="003251CD" w:rsidRDefault="003251CD" w:rsidP="003251CD">
            <w:pPr>
              <w:pStyle w:val="NormalWeb"/>
              <w:jc w:val="center"/>
            </w:pPr>
            <w:r>
              <w:rPr>
                <w:rStyle w:val="Strong"/>
              </w:rPr>
              <w:t>Desempenho</w:t>
            </w:r>
            <w:r w:rsidR="0019247C">
              <w:rPr>
                <w:rStyle w:val="Strong"/>
              </w:rPr>
              <w:t>:</w:t>
            </w:r>
          </w:p>
        </w:tc>
        <w:tc>
          <w:tcPr>
            <w:tcW w:w="6371" w:type="dxa"/>
          </w:tcPr>
          <w:p w14:paraId="353EDBD9" w14:textId="43FA4487" w:rsidR="003251CD" w:rsidRDefault="003251CD" w:rsidP="00912C99">
            <w:r w:rsidRPr="007E26AE">
              <w:t xml:space="preserve">O sistema deve ser capaz de processar e exibir rapidamente as informações dos veículos e atualizações de </w:t>
            </w:r>
            <w:r w:rsidRPr="00CA2BB3">
              <w:rPr>
                <w:i/>
                <w:iCs/>
              </w:rPr>
              <w:t>status</w:t>
            </w:r>
            <w:r w:rsidRPr="007E26AE">
              <w:t>.</w:t>
            </w:r>
          </w:p>
        </w:tc>
      </w:tr>
      <w:tr w:rsidR="003251CD" w14:paraId="2BF2F870" w14:textId="77777777" w:rsidTr="007E26AE">
        <w:tc>
          <w:tcPr>
            <w:tcW w:w="2405" w:type="dxa"/>
            <w:vMerge/>
          </w:tcPr>
          <w:p w14:paraId="5453C445" w14:textId="77777777" w:rsidR="003251CD" w:rsidRDefault="003251CD" w:rsidP="00DB5D88">
            <w:pPr>
              <w:pStyle w:val="NormalWeb"/>
              <w:rPr>
                <w:rStyle w:val="Strong"/>
              </w:rPr>
            </w:pPr>
          </w:p>
        </w:tc>
        <w:tc>
          <w:tcPr>
            <w:tcW w:w="6371" w:type="dxa"/>
          </w:tcPr>
          <w:p w14:paraId="2C9D5C84" w14:textId="0BC43DDA" w:rsidR="003251CD" w:rsidRPr="007E26AE" w:rsidRDefault="003251CD" w:rsidP="00912C99">
            <w:r>
              <w:t xml:space="preserve">O sistema deve suportar 50 utilizadores simultâneos sem degradação da </w:t>
            </w:r>
            <w:r w:rsidRPr="003251CD">
              <w:rPr>
                <w:i/>
                <w:iCs/>
              </w:rPr>
              <w:t>performance</w:t>
            </w:r>
            <w:r>
              <w:t>.</w:t>
            </w:r>
          </w:p>
        </w:tc>
      </w:tr>
      <w:tr w:rsidR="003251CD" w14:paraId="5E9B4316" w14:textId="77777777" w:rsidTr="007E26AE">
        <w:tc>
          <w:tcPr>
            <w:tcW w:w="2405" w:type="dxa"/>
            <w:vMerge/>
          </w:tcPr>
          <w:p w14:paraId="466FA909" w14:textId="77777777" w:rsidR="003251CD" w:rsidRDefault="003251CD" w:rsidP="00DB5D88">
            <w:pPr>
              <w:pStyle w:val="NormalWeb"/>
              <w:rPr>
                <w:rStyle w:val="Strong"/>
              </w:rPr>
            </w:pPr>
          </w:p>
        </w:tc>
        <w:tc>
          <w:tcPr>
            <w:tcW w:w="6371" w:type="dxa"/>
          </w:tcPr>
          <w:p w14:paraId="44B493EA" w14:textId="71C4F5CA" w:rsidR="003251CD" w:rsidRDefault="003251CD" w:rsidP="00912C99">
            <w:r w:rsidRPr="00414299">
              <w:t xml:space="preserve">O tempo de carregamento das páginas não deve ultrapassar </w:t>
            </w:r>
            <w:r>
              <w:t>10</w:t>
            </w:r>
            <w:r w:rsidRPr="00414299">
              <w:t xml:space="preserve"> segundos.</w:t>
            </w:r>
          </w:p>
        </w:tc>
      </w:tr>
      <w:tr w:rsidR="00740D91" w14:paraId="28B2825B" w14:textId="77777777" w:rsidTr="007E26AE">
        <w:tc>
          <w:tcPr>
            <w:tcW w:w="2405" w:type="dxa"/>
            <w:vMerge w:val="restart"/>
          </w:tcPr>
          <w:p w14:paraId="009C9ABE" w14:textId="77777777" w:rsidR="0019247C" w:rsidRDefault="0019247C" w:rsidP="009F3B6D">
            <w:pPr>
              <w:rPr>
                <w:b/>
                <w:bCs/>
              </w:rPr>
            </w:pPr>
          </w:p>
          <w:p w14:paraId="2E0BA02E" w14:textId="08B41BD6" w:rsidR="00740D91" w:rsidRDefault="00740D91" w:rsidP="0019247C">
            <w:pPr>
              <w:jc w:val="center"/>
              <w:rPr>
                <w:b/>
                <w:bCs/>
              </w:rPr>
            </w:pPr>
            <w:r w:rsidRPr="009F3B6D">
              <w:rPr>
                <w:b/>
                <w:bCs/>
              </w:rPr>
              <w:t>Disponibilidade</w:t>
            </w:r>
          </w:p>
          <w:p w14:paraId="4FFB040A" w14:textId="26102FFD" w:rsidR="00740D91" w:rsidRPr="00740D91" w:rsidRDefault="00740D91" w:rsidP="00192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 Manutenção:</w:t>
            </w:r>
          </w:p>
        </w:tc>
        <w:tc>
          <w:tcPr>
            <w:tcW w:w="6371" w:type="dxa"/>
          </w:tcPr>
          <w:p w14:paraId="6BD6C0E2" w14:textId="3FDB9071" w:rsidR="00740D91" w:rsidRDefault="00740D91" w:rsidP="00172528">
            <w:r w:rsidRPr="008649DA">
              <w:t>Deve estar disponível 24 horas por dia, e se for preciso fazer manutenção, é imitido um aviso previamente.</w:t>
            </w:r>
          </w:p>
        </w:tc>
      </w:tr>
      <w:tr w:rsidR="00740D91" w14:paraId="0BC25261" w14:textId="77777777" w:rsidTr="007E26AE">
        <w:tc>
          <w:tcPr>
            <w:tcW w:w="2405" w:type="dxa"/>
            <w:vMerge/>
          </w:tcPr>
          <w:p w14:paraId="3EF42999" w14:textId="77777777" w:rsidR="00740D91" w:rsidRPr="009F3B6D" w:rsidRDefault="00740D91" w:rsidP="009F3B6D">
            <w:pPr>
              <w:rPr>
                <w:b/>
                <w:bCs/>
              </w:rPr>
            </w:pPr>
          </w:p>
        </w:tc>
        <w:tc>
          <w:tcPr>
            <w:tcW w:w="6371" w:type="dxa"/>
          </w:tcPr>
          <w:p w14:paraId="37EC9FFC" w14:textId="025FD533" w:rsidR="00740D91" w:rsidRPr="008649DA" w:rsidRDefault="00740D91" w:rsidP="00172528">
            <w:r w:rsidRPr="008649DA">
              <w:t xml:space="preserve">Deve ser fácil atualizar e corrigir erros do sistema sem impedir o acesso dos </w:t>
            </w:r>
            <w:r>
              <w:t>utilizadores.</w:t>
            </w:r>
          </w:p>
        </w:tc>
      </w:tr>
      <w:tr w:rsidR="001345C3" w14:paraId="5DFD3B46" w14:textId="77777777" w:rsidTr="007E26AE">
        <w:tc>
          <w:tcPr>
            <w:tcW w:w="2405" w:type="dxa"/>
            <w:vMerge w:val="restart"/>
          </w:tcPr>
          <w:p w14:paraId="379ABA27" w14:textId="77777777" w:rsidR="0019247C" w:rsidRDefault="0019247C" w:rsidP="00A41D47">
            <w:pPr>
              <w:rPr>
                <w:b/>
                <w:bCs/>
              </w:rPr>
            </w:pPr>
          </w:p>
          <w:p w14:paraId="0F86D24F" w14:textId="452E45AB" w:rsidR="001345C3" w:rsidRPr="00A41D47" w:rsidRDefault="001345C3" w:rsidP="0019247C">
            <w:pPr>
              <w:jc w:val="center"/>
            </w:pPr>
            <w:r w:rsidRPr="00A41D47">
              <w:rPr>
                <w:b/>
                <w:bCs/>
              </w:rPr>
              <w:t>Segurança</w:t>
            </w:r>
            <w:r w:rsidR="0019247C">
              <w:rPr>
                <w:b/>
                <w:bCs/>
              </w:rPr>
              <w:t>:</w:t>
            </w:r>
          </w:p>
          <w:p w14:paraId="633FB865" w14:textId="77777777" w:rsidR="001345C3" w:rsidRDefault="001345C3" w:rsidP="00172528"/>
        </w:tc>
        <w:tc>
          <w:tcPr>
            <w:tcW w:w="6371" w:type="dxa"/>
          </w:tcPr>
          <w:p w14:paraId="1E91E4A4" w14:textId="18B7F50C" w:rsidR="001345C3" w:rsidRDefault="001345C3" w:rsidP="00172528">
            <w:r w:rsidRPr="001345C3">
              <w:t xml:space="preserve">Os dados </w:t>
            </w:r>
            <w:r>
              <w:t>pessoais</w:t>
            </w:r>
            <w:r w:rsidRPr="001345C3">
              <w:t xml:space="preserve"> devem ser guardados de forma segura e criptografado </w:t>
            </w:r>
          </w:p>
        </w:tc>
      </w:tr>
      <w:tr w:rsidR="001345C3" w14:paraId="1D3A1E11" w14:textId="77777777" w:rsidTr="007E26AE">
        <w:tc>
          <w:tcPr>
            <w:tcW w:w="2405" w:type="dxa"/>
            <w:vMerge/>
          </w:tcPr>
          <w:p w14:paraId="6547714B" w14:textId="77777777" w:rsidR="001345C3" w:rsidRPr="00A41D47" w:rsidRDefault="001345C3" w:rsidP="00A41D47">
            <w:pPr>
              <w:rPr>
                <w:b/>
                <w:bCs/>
              </w:rPr>
            </w:pPr>
          </w:p>
        </w:tc>
        <w:tc>
          <w:tcPr>
            <w:tcW w:w="6371" w:type="dxa"/>
          </w:tcPr>
          <w:p w14:paraId="00D241FC" w14:textId="133A129C" w:rsidR="001345C3" w:rsidRPr="001345C3" w:rsidRDefault="001345C3" w:rsidP="00172528">
            <w:r w:rsidRPr="001345C3">
              <w:t xml:space="preserve">Deve ter políticas de </w:t>
            </w:r>
            <w:r>
              <w:t>palavra-passe</w:t>
            </w:r>
            <w:r w:rsidRPr="001345C3">
              <w:t xml:space="preserve"> forte</w:t>
            </w:r>
            <w:r w:rsidR="00DE5070">
              <w:t>.</w:t>
            </w:r>
          </w:p>
        </w:tc>
      </w:tr>
      <w:tr w:rsidR="0019247C" w14:paraId="67FA6A10" w14:textId="77777777" w:rsidTr="007E26AE">
        <w:tc>
          <w:tcPr>
            <w:tcW w:w="2405" w:type="dxa"/>
            <w:vMerge w:val="restart"/>
          </w:tcPr>
          <w:p w14:paraId="7F34C6BF" w14:textId="77777777" w:rsidR="0019247C" w:rsidRDefault="0019247C" w:rsidP="0019247C">
            <w:pPr>
              <w:jc w:val="center"/>
              <w:rPr>
                <w:b/>
                <w:bCs/>
              </w:rPr>
            </w:pPr>
          </w:p>
          <w:p w14:paraId="3FCCEA49" w14:textId="1B3387EE" w:rsidR="0019247C" w:rsidRPr="00A41D47" w:rsidRDefault="0019247C" w:rsidP="0019247C">
            <w:pPr>
              <w:jc w:val="center"/>
            </w:pPr>
            <w:r w:rsidRPr="00A41D47">
              <w:rPr>
                <w:b/>
                <w:bCs/>
              </w:rPr>
              <w:t>Escalabilidade</w:t>
            </w:r>
            <w:r>
              <w:rPr>
                <w:b/>
                <w:bCs/>
              </w:rPr>
              <w:t>:</w:t>
            </w:r>
          </w:p>
          <w:p w14:paraId="56D7C226" w14:textId="77777777" w:rsidR="0019247C" w:rsidRDefault="0019247C" w:rsidP="00172528"/>
        </w:tc>
        <w:tc>
          <w:tcPr>
            <w:tcW w:w="6371" w:type="dxa"/>
          </w:tcPr>
          <w:p w14:paraId="2E3FFDDA" w14:textId="0638118A" w:rsidR="0019247C" w:rsidRDefault="0019247C" w:rsidP="00172528">
            <w:r w:rsidRPr="0044108E">
              <w:t xml:space="preserve">O sistema deve ser capaz de suportar um aumento no número de </w:t>
            </w:r>
            <w:r>
              <w:t>utilizadores</w:t>
            </w:r>
            <w:r w:rsidRPr="0044108E">
              <w:t xml:space="preserve"> e veículos </w:t>
            </w:r>
            <w:r>
              <w:t>inseridos</w:t>
            </w:r>
            <w:r w:rsidRPr="0044108E">
              <w:t>.</w:t>
            </w:r>
          </w:p>
        </w:tc>
      </w:tr>
      <w:tr w:rsidR="0019247C" w14:paraId="72A6CF07" w14:textId="77777777" w:rsidTr="007E26AE">
        <w:tc>
          <w:tcPr>
            <w:tcW w:w="2405" w:type="dxa"/>
            <w:vMerge/>
          </w:tcPr>
          <w:p w14:paraId="0CC3C7CD" w14:textId="2B202109" w:rsidR="0019247C" w:rsidRDefault="0019247C" w:rsidP="00172528"/>
        </w:tc>
        <w:tc>
          <w:tcPr>
            <w:tcW w:w="6371" w:type="dxa"/>
          </w:tcPr>
          <w:p w14:paraId="4DD4AABC" w14:textId="57AA940E" w:rsidR="0019247C" w:rsidRDefault="0019247C" w:rsidP="00172528">
            <w:r w:rsidRPr="00200FBE">
              <w:t>Deve permitir integração futura com novos módulos, como avaliação de veículos ou financiamento.</w:t>
            </w:r>
          </w:p>
        </w:tc>
      </w:tr>
      <w:tr w:rsidR="0019247C" w14:paraId="5CA1EAA1" w14:textId="77777777" w:rsidTr="007E26AE">
        <w:tc>
          <w:tcPr>
            <w:tcW w:w="2405" w:type="dxa"/>
            <w:vMerge w:val="restart"/>
          </w:tcPr>
          <w:p w14:paraId="20937330" w14:textId="77777777" w:rsidR="0019247C" w:rsidRDefault="0019247C" w:rsidP="00172528">
            <w:pPr>
              <w:rPr>
                <w:b/>
                <w:bCs/>
              </w:rPr>
            </w:pPr>
          </w:p>
          <w:p w14:paraId="25EA73C5" w14:textId="77777777" w:rsidR="0019247C" w:rsidRDefault="0019247C" w:rsidP="00172528">
            <w:pPr>
              <w:rPr>
                <w:b/>
                <w:bCs/>
              </w:rPr>
            </w:pPr>
          </w:p>
          <w:p w14:paraId="02EEE5F6" w14:textId="22F26651" w:rsidR="0019247C" w:rsidRPr="0019247C" w:rsidRDefault="0019247C" w:rsidP="0019247C">
            <w:pPr>
              <w:jc w:val="center"/>
              <w:rPr>
                <w:b/>
                <w:bCs/>
              </w:rPr>
            </w:pPr>
            <w:r w:rsidRPr="0019247C">
              <w:rPr>
                <w:b/>
                <w:bCs/>
              </w:rPr>
              <w:t>Usabilidade</w:t>
            </w:r>
            <w:r>
              <w:rPr>
                <w:b/>
                <w:bCs/>
              </w:rPr>
              <w:t>:</w:t>
            </w:r>
          </w:p>
        </w:tc>
        <w:tc>
          <w:tcPr>
            <w:tcW w:w="6371" w:type="dxa"/>
          </w:tcPr>
          <w:p w14:paraId="21F8B0C3" w14:textId="721FCB99" w:rsidR="0019247C" w:rsidRPr="00200FBE" w:rsidRDefault="0019247C" w:rsidP="00172528">
            <w:r w:rsidRPr="00B8355F">
              <w:t>A interface deve ser responsiva e acessível em d</w:t>
            </w:r>
            <w:r>
              <w:t>ispositivos moveis e computadores.</w:t>
            </w:r>
          </w:p>
        </w:tc>
      </w:tr>
      <w:tr w:rsidR="0019247C" w14:paraId="2852A9FF" w14:textId="77777777" w:rsidTr="007E26AE">
        <w:tc>
          <w:tcPr>
            <w:tcW w:w="2405" w:type="dxa"/>
            <w:vMerge/>
          </w:tcPr>
          <w:p w14:paraId="2F538801" w14:textId="77777777" w:rsidR="0019247C" w:rsidRDefault="0019247C" w:rsidP="00172528"/>
        </w:tc>
        <w:tc>
          <w:tcPr>
            <w:tcW w:w="6371" w:type="dxa"/>
          </w:tcPr>
          <w:p w14:paraId="3295650E" w14:textId="531A6B30" w:rsidR="0019247C" w:rsidRPr="00B8355F" w:rsidRDefault="0019247C" w:rsidP="00F87ED2">
            <w:pPr>
              <w:keepNext/>
            </w:pPr>
            <w:r w:rsidRPr="00B8355F">
              <w:t xml:space="preserve">Deve haver um </w:t>
            </w:r>
            <w:r w:rsidRPr="00CA2BB3">
              <w:rPr>
                <w:i/>
                <w:iCs/>
              </w:rPr>
              <w:t>feedback</w:t>
            </w:r>
            <w:r w:rsidRPr="00B8355F">
              <w:t xml:space="preserve"> visual para ações do u</w:t>
            </w:r>
            <w:r>
              <w:t>tilizador</w:t>
            </w:r>
            <w:r w:rsidRPr="00B8355F">
              <w:t>, como confirmação de operações bem-sucedidas ou mensagens de erro em caso de falhas.</w:t>
            </w:r>
          </w:p>
        </w:tc>
      </w:tr>
    </w:tbl>
    <w:p w14:paraId="2D7D7BAA" w14:textId="77777777" w:rsidR="00F87ED2" w:rsidRDefault="00F87ED2" w:rsidP="00F87ED2">
      <w:pPr>
        <w:pStyle w:val="Caption"/>
        <w:jc w:val="center"/>
      </w:pPr>
    </w:p>
    <w:p w14:paraId="3535EC50" w14:textId="0EA7F8C6" w:rsidR="00126481" w:rsidRDefault="00F87ED2" w:rsidP="00F87ED2">
      <w:pPr>
        <w:pStyle w:val="Caption"/>
        <w:jc w:val="center"/>
      </w:pPr>
      <w:bookmarkStart w:id="18" w:name="_Toc192274735"/>
      <w:bookmarkStart w:id="19" w:name="_Toc1924516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70217">
        <w:rPr>
          <w:noProof/>
        </w:rPr>
        <w:t>2</w:t>
      </w:r>
      <w:r>
        <w:fldChar w:fldCharType="end"/>
      </w:r>
      <w:r>
        <w:t xml:space="preserve"> - Requisitos Não Funcionais</w:t>
      </w:r>
      <w:bookmarkEnd w:id="18"/>
      <w:bookmarkEnd w:id="19"/>
    </w:p>
    <w:p w14:paraId="66575813" w14:textId="77777777" w:rsidR="00126481" w:rsidRDefault="00126481">
      <w:pPr>
        <w:spacing w:line="276" w:lineRule="auto"/>
        <w:jc w:val="left"/>
      </w:pPr>
      <w:r>
        <w:br w:type="page"/>
      </w:r>
    </w:p>
    <w:p w14:paraId="6DB4ECE0" w14:textId="77777777" w:rsidR="00CA2BB3" w:rsidRDefault="00CA2BB3">
      <w:pPr>
        <w:spacing w:line="276" w:lineRule="auto"/>
        <w:jc w:val="left"/>
      </w:pPr>
    </w:p>
    <w:p w14:paraId="44B57D26" w14:textId="77777777" w:rsidR="00172528" w:rsidRPr="00172528" w:rsidRDefault="00172528" w:rsidP="00A10FF6">
      <w:pPr>
        <w:pStyle w:val="Caption"/>
        <w:jc w:val="center"/>
      </w:pPr>
    </w:p>
    <w:p w14:paraId="6031FEBD" w14:textId="77777777" w:rsidR="0063391F" w:rsidRDefault="0063391F" w:rsidP="0063391F">
      <w:pPr>
        <w:pStyle w:val="Heading2"/>
      </w:pPr>
      <w:bookmarkStart w:id="20" w:name="_Toc192452341"/>
      <w:r>
        <w:t>Requisitos Funcionais</w:t>
      </w:r>
      <w:bookmarkEnd w:id="20"/>
    </w:p>
    <w:p w14:paraId="7D1E0F0F" w14:textId="77777777" w:rsidR="00CA2BB3" w:rsidRPr="00CA2BB3" w:rsidRDefault="00CA2BB3" w:rsidP="00CA2B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71"/>
      </w:tblGrid>
      <w:tr w:rsidR="00126481" w14:paraId="08A48780" w14:textId="77777777" w:rsidTr="44CC4D34">
        <w:tc>
          <w:tcPr>
            <w:tcW w:w="2405" w:type="dxa"/>
            <w:vMerge w:val="restart"/>
          </w:tcPr>
          <w:p w14:paraId="4558FB31" w14:textId="77777777" w:rsidR="00126481" w:rsidRDefault="00126481" w:rsidP="00CD5696">
            <w:pPr>
              <w:pStyle w:val="NormalWeb"/>
              <w:rPr>
                <w:rStyle w:val="Strong"/>
              </w:rPr>
            </w:pPr>
          </w:p>
          <w:p w14:paraId="01A955C8" w14:textId="045164C1" w:rsidR="00126481" w:rsidRPr="003F32AE" w:rsidRDefault="003F32AE" w:rsidP="003F32AE">
            <w:pPr>
              <w:pStyle w:val="NormalWeb"/>
              <w:jc w:val="center"/>
              <w:rPr>
                <w:b/>
                <w:bCs/>
              </w:rPr>
            </w:pPr>
            <w:r w:rsidRPr="003F32AE">
              <w:rPr>
                <w:b/>
                <w:bCs/>
              </w:rPr>
              <w:t>Gestão de Anúncios de Veículos</w:t>
            </w:r>
            <w:r w:rsidR="00126481">
              <w:rPr>
                <w:rStyle w:val="Strong"/>
              </w:rPr>
              <w:t>:</w:t>
            </w:r>
          </w:p>
        </w:tc>
        <w:tc>
          <w:tcPr>
            <w:tcW w:w="6371" w:type="dxa"/>
          </w:tcPr>
          <w:p w14:paraId="584C7800" w14:textId="20226D03" w:rsidR="00126481" w:rsidRDefault="003F32AE" w:rsidP="008A2E44">
            <w:r w:rsidRPr="003F32AE">
              <w:t>O administrador pode adicionar novos veículos ao catálogo.</w:t>
            </w:r>
          </w:p>
        </w:tc>
      </w:tr>
      <w:tr w:rsidR="00126481" w14:paraId="03C440AD" w14:textId="77777777" w:rsidTr="44CC4D34">
        <w:tc>
          <w:tcPr>
            <w:tcW w:w="2405" w:type="dxa"/>
            <w:vMerge/>
          </w:tcPr>
          <w:p w14:paraId="2AEEDCDE" w14:textId="77777777" w:rsidR="00126481" w:rsidRDefault="00126481" w:rsidP="008A2E44">
            <w:pPr>
              <w:pStyle w:val="NormalWeb"/>
              <w:rPr>
                <w:rStyle w:val="Strong"/>
              </w:rPr>
            </w:pPr>
          </w:p>
        </w:tc>
        <w:tc>
          <w:tcPr>
            <w:tcW w:w="6371" w:type="dxa"/>
          </w:tcPr>
          <w:p w14:paraId="289C004D" w14:textId="04FDFECC" w:rsidR="00126481" w:rsidRPr="007E26AE" w:rsidRDefault="003F32AE" w:rsidP="008A2E44">
            <w:r w:rsidRPr="003F32AE">
              <w:t xml:space="preserve">O administrador pode editar informações de veículos já </w:t>
            </w:r>
            <w:r>
              <w:t>inseridos.</w:t>
            </w:r>
          </w:p>
        </w:tc>
      </w:tr>
      <w:tr w:rsidR="00126481" w14:paraId="509EBF91" w14:textId="77777777" w:rsidTr="44CC4D34">
        <w:tc>
          <w:tcPr>
            <w:tcW w:w="2405" w:type="dxa"/>
            <w:vMerge/>
          </w:tcPr>
          <w:p w14:paraId="1AF1D0E4" w14:textId="77777777" w:rsidR="00126481" w:rsidRDefault="00126481" w:rsidP="008A2E44">
            <w:pPr>
              <w:pStyle w:val="NormalWeb"/>
              <w:rPr>
                <w:rStyle w:val="Strong"/>
              </w:rPr>
            </w:pPr>
          </w:p>
        </w:tc>
        <w:tc>
          <w:tcPr>
            <w:tcW w:w="6371" w:type="dxa"/>
          </w:tcPr>
          <w:p w14:paraId="49E77C77" w14:textId="28B5A32D" w:rsidR="00126481" w:rsidRDefault="00CD5696" w:rsidP="008A2E44">
            <w:r w:rsidRPr="00CD5696">
              <w:t>O administrador pode remover veículos que já foram vendidos</w:t>
            </w:r>
            <w:r>
              <w:t>.</w:t>
            </w:r>
          </w:p>
        </w:tc>
      </w:tr>
      <w:tr w:rsidR="00AD7EE8" w14:paraId="302A74F2" w14:textId="77777777" w:rsidTr="44CC4D34">
        <w:tc>
          <w:tcPr>
            <w:tcW w:w="2405" w:type="dxa"/>
            <w:vMerge w:val="restart"/>
          </w:tcPr>
          <w:p w14:paraId="7527EB73" w14:textId="77777777" w:rsidR="00AD7EE8" w:rsidRDefault="00AD7EE8" w:rsidP="008A2E44">
            <w:pPr>
              <w:rPr>
                <w:b/>
                <w:bCs/>
              </w:rPr>
            </w:pPr>
          </w:p>
          <w:p w14:paraId="2247DB17" w14:textId="77777777" w:rsidR="00AD7EE8" w:rsidRDefault="00AD7EE8" w:rsidP="00CD5696">
            <w:pPr>
              <w:jc w:val="center"/>
              <w:rPr>
                <w:b/>
                <w:bCs/>
              </w:rPr>
            </w:pPr>
          </w:p>
          <w:p w14:paraId="650BCC35" w14:textId="77777777" w:rsidR="00E41281" w:rsidRDefault="00E41281" w:rsidP="00CD5696">
            <w:pPr>
              <w:jc w:val="center"/>
              <w:rPr>
                <w:b/>
                <w:bCs/>
              </w:rPr>
            </w:pPr>
          </w:p>
          <w:p w14:paraId="3925BF31" w14:textId="270FC010" w:rsidR="00AD7EE8" w:rsidRPr="00740D91" w:rsidRDefault="00AD7EE8" w:rsidP="00CD5696">
            <w:pPr>
              <w:jc w:val="center"/>
              <w:rPr>
                <w:b/>
                <w:bCs/>
              </w:rPr>
            </w:pPr>
            <w:r w:rsidRPr="00CD5696">
              <w:rPr>
                <w:b/>
                <w:bCs/>
              </w:rPr>
              <w:t>Consulta de Catálogo</w:t>
            </w:r>
            <w:r>
              <w:rPr>
                <w:b/>
                <w:bCs/>
              </w:rPr>
              <w:t>:</w:t>
            </w:r>
          </w:p>
        </w:tc>
        <w:tc>
          <w:tcPr>
            <w:tcW w:w="6371" w:type="dxa"/>
          </w:tcPr>
          <w:p w14:paraId="7824A067" w14:textId="595146DA" w:rsidR="00AD7EE8" w:rsidRDefault="00AD7EE8" w:rsidP="008A2E44">
            <w:r w:rsidRPr="00CD5696">
              <w:t>Os clientes podem visualizar a lista de veículos disponíveis para venda.</w:t>
            </w:r>
          </w:p>
        </w:tc>
      </w:tr>
      <w:tr w:rsidR="00AD7EE8" w14:paraId="336A236A" w14:textId="77777777" w:rsidTr="44CC4D34">
        <w:tc>
          <w:tcPr>
            <w:tcW w:w="2405" w:type="dxa"/>
            <w:vMerge/>
          </w:tcPr>
          <w:p w14:paraId="67D5468C" w14:textId="77777777" w:rsidR="00AD7EE8" w:rsidRPr="009F3B6D" w:rsidRDefault="00AD7EE8" w:rsidP="008A2E44">
            <w:pPr>
              <w:rPr>
                <w:b/>
                <w:bCs/>
              </w:rPr>
            </w:pPr>
          </w:p>
        </w:tc>
        <w:tc>
          <w:tcPr>
            <w:tcW w:w="6371" w:type="dxa"/>
          </w:tcPr>
          <w:p w14:paraId="7C005281" w14:textId="7722621D" w:rsidR="00AD7EE8" w:rsidRPr="008649DA" w:rsidRDefault="00AD7EE8" w:rsidP="008A2E44">
            <w:r w:rsidRPr="00AD7EE8">
              <w:t>Os clientes podem filtrar veículos por marca, modelo, preço e ano.</w:t>
            </w:r>
          </w:p>
        </w:tc>
      </w:tr>
      <w:tr w:rsidR="00AD7EE8" w14:paraId="56855A76" w14:textId="77777777" w:rsidTr="44CC4D34">
        <w:tc>
          <w:tcPr>
            <w:tcW w:w="2405" w:type="dxa"/>
            <w:vMerge/>
          </w:tcPr>
          <w:p w14:paraId="0C8B1E30" w14:textId="77777777" w:rsidR="00AD7EE8" w:rsidRPr="009F3B6D" w:rsidRDefault="00AD7EE8" w:rsidP="008A2E44">
            <w:pPr>
              <w:rPr>
                <w:b/>
                <w:bCs/>
              </w:rPr>
            </w:pPr>
          </w:p>
        </w:tc>
        <w:tc>
          <w:tcPr>
            <w:tcW w:w="6371" w:type="dxa"/>
          </w:tcPr>
          <w:p w14:paraId="0F041B43" w14:textId="77777777" w:rsidR="00AD7EE8" w:rsidRPr="00AD7EE8" w:rsidRDefault="00AD7EE8" w:rsidP="00AD7EE8">
            <w:r w:rsidRPr="00AD7EE8">
              <w:t>Os clientes podem visualizar detalhes como fotos, descrição e condições do veículo.</w:t>
            </w:r>
          </w:p>
          <w:p w14:paraId="5011D0D5" w14:textId="77777777" w:rsidR="00AD7EE8" w:rsidRPr="00AD7EE8" w:rsidRDefault="00AD7EE8" w:rsidP="008A2E44"/>
        </w:tc>
      </w:tr>
      <w:tr w:rsidR="00126481" w14:paraId="7A03634F" w14:textId="77777777" w:rsidTr="44CC4D34">
        <w:tc>
          <w:tcPr>
            <w:tcW w:w="2405" w:type="dxa"/>
          </w:tcPr>
          <w:p w14:paraId="6B27B9AB" w14:textId="609CE5A2" w:rsidR="44CC4D34" w:rsidRDefault="44CC4D34" w:rsidP="44CC4D34">
            <w:pPr>
              <w:jc w:val="center"/>
              <w:rPr>
                <w:b/>
                <w:bCs/>
              </w:rPr>
            </w:pPr>
          </w:p>
          <w:p w14:paraId="79AE1D53" w14:textId="24E3C03C" w:rsidR="49A09DBC" w:rsidRDefault="49A09DBC" w:rsidP="44CC4D34">
            <w:pPr>
              <w:jc w:val="center"/>
              <w:rPr>
                <w:b/>
                <w:bCs/>
              </w:rPr>
            </w:pPr>
            <w:r w:rsidRPr="44CC4D34">
              <w:rPr>
                <w:b/>
                <w:bCs/>
              </w:rPr>
              <w:t>Acompanhamento de Reparações (Garantia):</w:t>
            </w:r>
          </w:p>
          <w:p w14:paraId="3A3D140A" w14:textId="64C75DE4" w:rsidR="44CC4D34" w:rsidRDefault="44CC4D34" w:rsidP="44CC4D34">
            <w:pPr>
              <w:rPr>
                <w:b/>
                <w:bCs/>
              </w:rPr>
            </w:pPr>
          </w:p>
        </w:tc>
        <w:tc>
          <w:tcPr>
            <w:tcW w:w="6371" w:type="dxa"/>
          </w:tcPr>
          <w:p w14:paraId="384CFF56" w14:textId="4C90C36C" w:rsidR="44CC4D34" w:rsidRDefault="44CC4D34"/>
          <w:p w14:paraId="0F5CE680" w14:textId="3B8ED987" w:rsidR="00126481" w:rsidRPr="001345C3" w:rsidRDefault="004244D2" w:rsidP="008A2E44">
            <w:r w:rsidRPr="004244D2">
              <w:t xml:space="preserve">O cliente pode receber notificações sobre mudanças no </w:t>
            </w:r>
            <w:r w:rsidRPr="00CA2BB3">
              <w:rPr>
                <w:i/>
                <w:iCs/>
              </w:rPr>
              <w:t>status</w:t>
            </w:r>
            <w:r w:rsidRPr="004244D2">
              <w:t xml:space="preserve"> da reparação.</w:t>
            </w:r>
          </w:p>
        </w:tc>
      </w:tr>
      <w:tr w:rsidR="00126481" w14:paraId="14C2C65C" w14:textId="77777777" w:rsidTr="44CC4D34">
        <w:tc>
          <w:tcPr>
            <w:tcW w:w="2405" w:type="dxa"/>
            <w:vMerge w:val="restart"/>
          </w:tcPr>
          <w:p w14:paraId="6F05D158" w14:textId="77777777" w:rsidR="00126481" w:rsidRDefault="00126481" w:rsidP="008A2E44">
            <w:pPr>
              <w:jc w:val="center"/>
              <w:rPr>
                <w:b/>
                <w:bCs/>
              </w:rPr>
            </w:pPr>
          </w:p>
          <w:p w14:paraId="4D3D22B7" w14:textId="2762F3C9" w:rsidR="00126481" w:rsidRPr="00A41D47" w:rsidRDefault="004244D2" w:rsidP="004244D2">
            <w:pPr>
              <w:jc w:val="center"/>
              <w:rPr>
                <w:b/>
                <w:bCs/>
              </w:rPr>
            </w:pPr>
            <w:r w:rsidRPr="004244D2">
              <w:rPr>
                <w:b/>
                <w:bCs/>
              </w:rPr>
              <w:t>Atualização de Status de Reparação:</w:t>
            </w:r>
          </w:p>
          <w:p w14:paraId="3D69A929" w14:textId="77777777" w:rsidR="00126481" w:rsidRDefault="00126481" w:rsidP="008A2E44"/>
        </w:tc>
        <w:tc>
          <w:tcPr>
            <w:tcW w:w="6371" w:type="dxa"/>
          </w:tcPr>
          <w:p w14:paraId="198B6C34" w14:textId="35ACE98F" w:rsidR="00126481" w:rsidRDefault="00327289" w:rsidP="008A2E44">
            <w:r w:rsidRPr="00327289">
              <w:t xml:space="preserve">Os administradores podem registar diferentes fases da reparação, como diagnóstico, em </w:t>
            </w:r>
            <w:r w:rsidR="00D06729">
              <w:t xml:space="preserve">manutenção </w:t>
            </w:r>
            <w:r w:rsidR="00D06729" w:rsidRPr="00327289">
              <w:t>e</w:t>
            </w:r>
            <w:r w:rsidRPr="00327289">
              <w:t xml:space="preserve"> concluído.</w:t>
            </w:r>
          </w:p>
        </w:tc>
      </w:tr>
      <w:tr w:rsidR="00126481" w14:paraId="72C06FE0" w14:textId="77777777" w:rsidTr="44CC4D34">
        <w:tc>
          <w:tcPr>
            <w:tcW w:w="2405" w:type="dxa"/>
            <w:vMerge/>
          </w:tcPr>
          <w:p w14:paraId="0F406522" w14:textId="77777777" w:rsidR="00126481" w:rsidRDefault="00126481" w:rsidP="008A2E44"/>
        </w:tc>
        <w:tc>
          <w:tcPr>
            <w:tcW w:w="6371" w:type="dxa"/>
          </w:tcPr>
          <w:p w14:paraId="34747530" w14:textId="4F6F2BBB" w:rsidR="00126481" w:rsidRDefault="00D06729" w:rsidP="008A2E44">
            <w:r w:rsidRPr="00D06729">
              <w:t>O sistema deve permitir anexar relatórios ou observações técnicas sobre a reparação.</w:t>
            </w:r>
          </w:p>
        </w:tc>
      </w:tr>
      <w:tr w:rsidR="00126481" w14:paraId="33CB3966" w14:textId="77777777" w:rsidTr="44CC4D34">
        <w:tc>
          <w:tcPr>
            <w:tcW w:w="2405" w:type="dxa"/>
            <w:vMerge w:val="restart"/>
          </w:tcPr>
          <w:p w14:paraId="604D5722" w14:textId="77777777" w:rsidR="00126481" w:rsidRDefault="00126481" w:rsidP="008A2E44">
            <w:pPr>
              <w:rPr>
                <w:b/>
                <w:bCs/>
              </w:rPr>
            </w:pPr>
          </w:p>
          <w:p w14:paraId="12149403" w14:textId="38929269" w:rsidR="00126481" w:rsidRPr="0019247C" w:rsidRDefault="00D06729" w:rsidP="00D06729">
            <w:pPr>
              <w:jc w:val="center"/>
              <w:rPr>
                <w:b/>
                <w:bCs/>
              </w:rPr>
            </w:pPr>
            <w:r w:rsidRPr="00D06729">
              <w:rPr>
                <w:b/>
                <w:bCs/>
              </w:rPr>
              <w:t xml:space="preserve">Notificações de Alteração de </w:t>
            </w:r>
            <w:r w:rsidRPr="00CA2BB3">
              <w:rPr>
                <w:b/>
                <w:bCs/>
                <w:i/>
                <w:iCs/>
              </w:rPr>
              <w:t>Status</w:t>
            </w:r>
            <w:r w:rsidRPr="00D06729">
              <w:rPr>
                <w:b/>
                <w:bCs/>
              </w:rPr>
              <w:t>:</w:t>
            </w:r>
          </w:p>
        </w:tc>
        <w:tc>
          <w:tcPr>
            <w:tcW w:w="6371" w:type="dxa"/>
          </w:tcPr>
          <w:p w14:paraId="3A7EF6B4" w14:textId="5F415756" w:rsidR="00126481" w:rsidRPr="00200FBE" w:rsidRDefault="00D06729" w:rsidP="008A2E44">
            <w:r w:rsidRPr="00D06729">
              <w:t xml:space="preserve">O sistema deve enviar notificações por </w:t>
            </w:r>
            <w:r w:rsidRPr="00CA2BB3">
              <w:rPr>
                <w:i/>
                <w:iCs/>
              </w:rPr>
              <w:t>e-mail</w:t>
            </w:r>
            <w:r w:rsidRPr="00D06729">
              <w:t xml:space="preserve"> ou </w:t>
            </w:r>
            <w:r w:rsidRPr="00CA2BB3">
              <w:rPr>
                <w:i/>
                <w:iCs/>
              </w:rPr>
              <w:t>SMS</w:t>
            </w:r>
            <w:r w:rsidRPr="00D06729">
              <w:t xml:space="preserve"> ao cliente sobre atualizações na reparação.</w:t>
            </w:r>
          </w:p>
        </w:tc>
      </w:tr>
      <w:tr w:rsidR="00126481" w14:paraId="56BA6FDA" w14:textId="77777777" w:rsidTr="44CC4D34">
        <w:tc>
          <w:tcPr>
            <w:tcW w:w="2405" w:type="dxa"/>
            <w:vMerge/>
          </w:tcPr>
          <w:p w14:paraId="1665C803" w14:textId="77777777" w:rsidR="00126481" w:rsidRDefault="00126481" w:rsidP="008A2E44"/>
        </w:tc>
        <w:tc>
          <w:tcPr>
            <w:tcW w:w="6371" w:type="dxa"/>
          </w:tcPr>
          <w:p w14:paraId="59B6D947" w14:textId="15A2FE0D" w:rsidR="00126481" w:rsidRPr="00B8355F" w:rsidRDefault="00E41281" w:rsidP="00F87ED2">
            <w:pPr>
              <w:keepNext/>
            </w:pPr>
            <w:r w:rsidRPr="00E41281">
              <w:t>As notificações devem incluir detalhes como a fase atual do processo e estimativa de conclusão.</w:t>
            </w:r>
          </w:p>
        </w:tc>
      </w:tr>
    </w:tbl>
    <w:p w14:paraId="52642A97" w14:textId="77777777" w:rsidR="00F87ED2" w:rsidRDefault="00F87ED2">
      <w:pPr>
        <w:pStyle w:val="Caption"/>
      </w:pPr>
    </w:p>
    <w:p w14:paraId="22E3ADA3" w14:textId="5F868808" w:rsidR="00F87ED2" w:rsidRDefault="00F87ED2" w:rsidP="00F87ED2">
      <w:pPr>
        <w:pStyle w:val="Caption"/>
        <w:jc w:val="center"/>
      </w:pPr>
      <w:bookmarkStart w:id="21" w:name="_Toc192274736"/>
      <w:bookmarkStart w:id="22" w:name="_Toc1924516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70217">
        <w:rPr>
          <w:noProof/>
        </w:rPr>
        <w:t>3</w:t>
      </w:r>
      <w:r>
        <w:fldChar w:fldCharType="end"/>
      </w:r>
      <w:r>
        <w:t xml:space="preserve"> - Requisitos Funcionais</w:t>
      </w:r>
      <w:bookmarkEnd w:id="21"/>
      <w:bookmarkEnd w:id="22"/>
    </w:p>
    <w:p w14:paraId="2F5ECEA4" w14:textId="77777777" w:rsidR="00103C0B" w:rsidRDefault="00F87ED2">
      <w:pPr>
        <w:spacing w:line="276" w:lineRule="auto"/>
        <w:jc w:val="left"/>
      </w:pPr>
      <w:r>
        <w:br w:type="page"/>
      </w:r>
    </w:p>
    <w:p w14:paraId="7665DD2B" w14:textId="4EBA6CD4" w:rsidR="0063391F" w:rsidRDefault="0063391F" w:rsidP="00D4216D">
      <w:pPr>
        <w:pStyle w:val="Caption"/>
        <w:jc w:val="center"/>
      </w:pPr>
    </w:p>
    <w:p w14:paraId="6193A940" w14:textId="0EB1809A" w:rsidR="00CA2BB3" w:rsidRDefault="00E0203C" w:rsidP="00CD5C6E">
      <w:pPr>
        <w:pStyle w:val="Heading1"/>
      </w:pPr>
      <w:bookmarkStart w:id="23" w:name="_Toc192452342"/>
      <w:r>
        <w:t>Diagrama</w:t>
      </w:r>
      <w:r w:rsidR="001272FA">
        <w:t>s</w:t>
      </w:r>
      <w:bookmarkEnd w:id="23"/>
    </w:p>
    <w:p w14:paraId="5C5E4213" w14:textId="77777777" w:rsidR="00CD5C6E" w:rsidRPr="00CD5C6E" w:rsidRDefault="00CD5C6E" w:rsidP="00CD5C6E"/>
    <w:p w14:paraId="2DBE1CCB" w14:textId="5D5A01E9" w:rsidR="00724B56" w:rsidRDefault="001A515F" w:rsidP="00D11CFF">
      <w:pPr>
        <w:ind w:firstLine="432"/>
      </w:pPr>
      <w:r w:rsidRPr="001A515F">
        <w:t xml:space="preserve">Os diagramas foram realizados no </w:t>
      </w:r>
      <w:r w:rsidRPr="00724B56">
        <w:rPr>
          <w:i/>
          <w:iCs/>
        </w:rPr>
        <w:t xml:space="preserve">Visual </w:t>
      </w:r>
      <w:r w:rsidR="00724B56" w:rsidRPr="00724B56">
        <w:rPr>
          <w:i/>
          <w:iCs/>
        </w:rPr>
        <w:t>Paradigm</w:t>
      </w:r>
      <w:r w:rsidRPr="001A515F">
        <w:t xml:space="preserve">. Os mesmos podem ser visualizados de forma ampliada na secção </w:t>
      </w:r>
      <w:r w:rsidRPr="00724B56">
        <w:rPr>
          <w:b/>
          <w:bCs/>
        </w:rPr>
        <w:t>Anexos</w:t>
      </w:r>
      <w:r w:rsidRPr="001A515F">
        <w:t>.</w:t>
      </w:r>
    </w:p>
    <w:p w14:paraId="78C18D35" w14:textId="77777777" w:rsidR="00C85F25" w:rsidRPr="001272FA" w:rsidRDefault="00C85F25" w:rsidP="00D11CFF">
      <w:pPr>
        <w:ind w:firstLine="432"/>
      </w:pPr>
    </w:p>
    <w:p w14:paraId="1988FB31" w14:textId="63655E39" w:rsidR="00652859" w:rsidRDefault="000644D9" w:rsidP="00652859">
      <w:pPr>
        <w:pStyle w:val="Heading2"/>
      </w:pPr>
      <w:bookmarkStart w:id="24" w:name="_Toc192452343"/>
      <w:r>
        <w:rPr>
          <w:noProof/>
        </w:rPr>
        <w:drawing>
          <wp:anchor distT="0" distB="0" distL="114300" distR="114300" simplePos="0" relativeHeight="251658244" behindDoc="0" locked="0" layoutInCell="1" allowOverlap="1" wp14:anchorId="7196FFC3" wp14:editId="08639688">
            <wp:simplePos x="0" y="0"/>
            <wp:positionH relativeFrom="margin">
              <wp:posOffset>-180340</wp:posOffset>
            </wp:positionH>
            <wp:positionV relativeFrom="paragraph">
              <wp:posOffset>412750</wp:posOffset>
            </wp:positionV>
            <wp:extent cx="5760000" cy="3627323"/>
            <wp:effectExtent l="0" t="0" r="0" b="0"/>
            <wp:wrapSquare wrapText="bothSides"/>
            <wp:docPr id="716785892" name="Imagem 71678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2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91F">
        <w:t>Diagrama de Entidade Relação (ER)</w:t>
      </w:r>
      <w:bookmarkEnd w:id="24"/>
    </w:p>
    <w:p w14:paraId="26259BB5" w14:textId="77777777" w:rsidR="000644D9" w:rsidRDefault="000644D9" w:rsidP="00652859">
      <w:pPr>
        <w:pStyle w:val="Caption"/>
        <w:jc w:val="center"/>
      </w:pPr>
      <w:bookmarkStart w:id="25" w:name="_Toc192274638"/>
    </w:p>
    <w:p w14:paraId="70A1939B" w14:textId="7013C46C" w:rsidR="1E226401" w:rsidRDefault="00652859" w:rsidP="00652859">
      <w:pPr>
        <w:pStyle w:val="Caption"/>
        <w:jc w:val="center"/>
      </w:pPr>
      <w:bookmarkStart w:id="26" w:name="_Toc1924516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0217">
        <w:rPr>
          <w:noProof/>
        </w:rPr>
        <w:t>1</w:t>
      </w:r>
      <w:r>
        <w:fldChar w:fldCharType="end"/>
      </w:r>
      <w:r>
        <w:t xml:space="preserve"> - Diagrama ER</w:t>
      </w:r>
      <w:bookmarkEnd w:id="25"/>
      <w:bookmarkEnd w:id="26"/>
    </w:p>
    <w:p w14:paraId="4FE93DE6" w14:textId="77777777" w:rsidR="00A10FF6" w:rsidRDefault="00A10FF6">
      <w:pPr>
        <w:spacing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0A06FDFE" w14:textId="77777777" w:rsidR="1E226401" w:rsidRDefault="1E226401" w:rsidP="00A10FF6">
      <w:pPr>
        <w:pStyle w:val="Caption"/>
        <w:jc w:val="center"/>
      </w:pPr>
    </w:p>
    <w:p w14:paraId="145E1518" w14:textId="6F5B3A9F" w:rsidR="00F87ED2" w:rsidRPr="00F87ED2" w:rsidRDefault="00A10FF6" w:rsidP="00F87ED2">
      <w:pPr>
        <w:pStyle w:val="Heading2"/>
      </w:pPr>
      <w:bookmarkStart w:id="27" w:name="_Toc192452344"/>
      <w:r>
        <w:rPr>
          <w:noProof/>
        </w:rPr>
        <w:drawing>
          <wp:anchor distT="0" distB="0" distL="114300" distR="114300" simplePos="0" relativeHeight="251658245" behindDoc="0" locked="0" layoutInCell="1" allowOverlap="1" wp14:anchorId="3D80A0F8" wp14:editId="73050D99">
            <wp:simplePos x="0" y="0"/>
            <wp:positionH relativeFrom="margin">
              <wp:posOffset>-90170</wp:posOffset>
            </wp:positionH>
            <wp:positionV relativeFrom="paragraph">
              <wp:posOffset>439420</wp:posOffset>
            </wp:positionV>
            <wp:extent cx="5759450" cy="4043045"/>
            <wp:effectExtent l="0" t="0" r="0" b="0"/>
            <wp:wrapSquare wrapText="bothSides"/>
            <wp:docPr id="1970240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91F">
        <w:t>Diagrama de Classes</w:t>
      </w:r>
      <w:bookmarkEnd w:id="27"/>
    </w:p>
    <w:p w14:paraId="164A4567" w14:textId="21658CA8" w:rsidR="00652859" w:rsidRDefault="00652859" w:rsidP="00A10FF6">
      <w:pPr>
        <w:pStyle w:val="Caption"/>
        <w:jc w:val="center"/>
      </w:pPr>
    </w:p>
    <w:p w14:paraId="5CDD862B" w14:textId="77777777" w:rsidR="00A10FF6" w:rsidRDefault="00A10FF6" w:rsidP="00652859">
      <w:pPr>
        <w:pStyle w:val="Caption"/>
        <w:jc w:val="center"/>
      </w:pPr>
      <w:bookmarkStart w:id="28" w:name="_Toc192274639"/>
    </w:p>
    <w:p w14:paraId="439B3AD0" w14:textId="7ACBD3F2" w:rsidR="00F87ED2" w:rsidRDefault="00652859" w:rsidP="00652859">
      <w:pPr>
        <w:pStyle w:val="Caption"/>
        <w:jc w:val="center"/>
      </w:pPr>
      <w:bookmarkStart w:id="29" w:name="_Toc192451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0217">
        <w:rPr>
          <w:noProof/>
        </w:rPr>
        <w:t>2</w:t>
      </w:r>
      <w:r>
        <w:fldChar w:fldCharType="end"/>
      </w:r>
      <w:r>
        <w:t xml:space="preserve"> - Diagrama de Classes</w:t>
      </w:r>
      <w:bookmarkEnd w:id="28"/>
      <w:bookmarkEnd w:id="29"/>
    </w:p>
    <w:p w14:paraId="64C1AF09" w14:textId="77777777" w:rsidR="00F87ED2" w:rsidRDefault="00F87ED2">
      <w:pPr>
        <w:spacing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45D89D76" w14:textId="77777777" w:rsidR="42B9D42A" w:rsidRDefault="42B9D42A" w:rsidP="00652859">
      <w:pPr>
        <w:pStyle w:val="Caption"/>
        <w:jc w:val="center"/>
      </w:pPr>
    </w:p>
    <w:p w14:paraId="64FB6011" w14:textId="6B591799" w:rsidR="00C76B5E" w:rsidRPr="00C76B5E" w:rsidRDefault="008372CF" w:rsidP="00C76B5E">
      <w:pPr>
        <w:pStyle w:val="Heading2"/>
      </w:pPr>
      <w:bookmarkStart w:id="30" w:name="_Toc192452345"/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C3D8B9E" wp14:editId="28AC6D66">
                <wp:simplePos x="0" y="0"/>
                <wp:positionH relativeFrom="page">
                  <wp:posOffset>625475</wp:posOffset>
                </wp:positionH>
                <wp:positionV relativeFrom="paragraph">
                  <wp:posOffset>3242945</wp:posOffset>
                </wp:positionV>
                <wp:extent cx="657542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27" y="20698"/>
                    <wp:lineTo x="21527" y="0"/>
                    <wp:lineTo x="0" y="0"/>
                  </wp:wrapPolygon>
                </wp:wrapTight>
                <wp:docPr id="4913440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6A075" w14:textId="2757F1E3" w:rsidR="00F87ED2" w:rsidRPr="003C2A2B" w:rsidRDefault="00F87ED2" w:rsidP="00F87ED2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31" w:name="_Toc192274640"/>
                            <w:bookmarkStart w:id="32" w:name="_Toc19245164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7021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4D59BA">
                              <w:t>– Diagrama BPMN |</w:t>
                            </w:r>
                            <w:r>
                              <w:t xml:space="preserve"> Processo de Aquisição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D8B9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9.25pt;margin-top:255.35pt;width:517.75pt;height:.05pt;z-index:-2516582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" stroked="f">
                <v:textbox style="mso-fit-shape-to-text:t" inset="0,0,0,0">
                  <w:txbxContent>
                    <w:p w14:paraId="5E66A075" w14:textId="2757F1E3" w:rsidR="00F87ED2" w:rsidRPr="003C2A2B" w:rsidRDefault="00F87ED2" w:rsidP="00F87ED2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6"/>
                          <w:szCs w:val="26"/>
                        </w:rPr>
                      </w:pPr>
                      <w:bookmarkStart w:id="33" w:name="_Toc192274640"/>
                      <w:bookmarkStart w:id="34" w:name="_Toc19245164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7021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4D59BA">
                        <w:t>– Diagrama BPMN |</w:t>
                      </w:r>
                      <w:r>
                        <w:t xml:space="preserve"> Processo de Aquisição</w:t>
                      </w:r>
                      <w:bookmarkEnd w:id="33"/>
                      <w:bookmarkEnd w:id="34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391F">
        <w:t>Diagrama BPM</w:t>
      </w:r>
      <w:r w:rsidR="00A1583C">
        <w:t>N</w:t>
      </w:r>
      <w:r w:rsidR="00A431FA">
        <w:rPr>
          <w:noProof/>
        </w:rPr>
        <w:drawing>
          <wp:anchor distT="0" distB="0" distL="114300" distR="114300" simplePos="0" relativeHeight="251658242" behindDoc="1" locked="0" layoutInCell="1" allowOverlap="1" wp14:anchorId="6D696D7F" wp14:editId="13BFA4CB">
            <wp:simplePos x="0" y="0"/>
            <wp:positionH relativeFrom="page">
              <wp:align>center</wp:align>
            </wp:positionH>
            <wp:positionV relativeFrom="paragraph">
              <wp:posOffset>404495</wp:posOffset>
            </wp:positionV>
            <wp:extent cx="5760000" cy="2678358"/>
            <wp:effectExtent l="0" t="0" r="0" b="8255"/>
            <wp:wrapTight wrapText="bothSides">
              <wp:wrapPolygon edited="0">
                <wp:start x="0" y="0"/>
                <wp:lineTo x="0" y="21513"/>
                <wp:lineTo x="21505" y="21513"/>
                <wp:lineTo x="21505" y="0"/>
                <wp:lineTo x="0" y="0"/>
              </wp:wrapPolygon>
            </wp:wrapTight>
            <wp:docPr id="2246813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6B3">
        <w:t xml:space="preserve"> | </w:t>
      </w:r>
      <w:r w:rsidR="008C500B">
        <w:t>Processo de Aquisição</w:t>
      </w:r>
      <w:bookmarkEnd w:id="30"/>
    </w:p>
    <w:p w14:paraId="3D998843" w14:textId="6D0EB123" w:rsidR="008372CF" w:rsidRPr="008372CF" w:rsidRDefault="008372CF" w:rsidP="008372CF"/>
    <w:p w14:paraId="46C5AB39" w14:textId="41D33FD7" w:rsidR="00A431FA" w:rsidRPr="00A431FA" w:rsidRDefault="001246B3" w:rsidP="00C76B5E">
      <w:pPr>
        <w:pStyle w:val="Heading2"/>
      </w:pPr>
      <w:bookmarkStart w:id="35" w:name="_Toc192452346"/>
      <w:r>
        <w:t xml:space="preserve">Diagrama BPMN | </w:t>
      </w:r>
      <w:r w:rsidR="008C500B">
        <w:t>Processo de Venda</w:t>
      </w:r>
      <w:bookmarkEnd w:id="35"/>
    </w:p>
    <w:p w14:paraId="673671DB" w14:textId="6044F731" w:rsidR="00A431FA" w:rsidRDefault="00A10FF6" w:rsidP="00A1583C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2FAB7AD6" wp14:editId="03594BDA">
            <wp:simplePos x="0" y="0"/>
            <wp:positionH relativeFrom="page">
              <wp:posOffset>938530</wp:posOffset>
            </wp:positionH>
            <wp:positionV relativeFrom="paragraph">
              <wp:posOffset>151130</wp:posOffset>
            </wp:positionV>
            <wp:extent cx="5760000" cy="2677964"/>
            <wp:effectExtent l="0" t="0" r="0" b="8255"/>
            <wp:wrapSquare wrapText="bothSides"/>
            <wp:docPr id="18130563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8058" w14:textId="77777777" w:rsidR="008372CF" w:rsidRDefault="008372CF" w:rsidP="00A1583C">
      <w:pPr>
        <w:pStyle w:val="Caption"/>
        <w:jc w:val="center"/>
      </w:pPr>
      <w:bookmarkStart w:id="36" w:name="_Toc192274641"/>
    </w:p>
    <w:p w14:paraId="0631EDEE" w14:textId="3499FFC5" w:rsidR="0006758B" w:rsidRDefault="00A1583C" w:rsidP="00A1583C">
      <w:pPr>
        <w:pStyle w:val="Caption"/>
        <w:jc w:val="center"/>
      </w:pPr>
      <w:bookmarkStart w:id="37" w:name="_Toc1924516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0217">
        <w:rPr>
          <w:noProof/>
        </w:rPr>
        <w:t>4</w:t>
      </w:r>
      <w:r>
        <w:fldChar w:fldCharType="end"/>
      </w:r>
      <w:r>
        <w:t xml:space="preserve"> </w:t>
      </w:r>
      <w:r w:rsidR="004D59BA">
        <w:t>–</w:t>
      </w:r>
      <w:r>
        <w:t xml:space="preserve"> </w:t>
      </w:r>
      <w:r w:rsidR="004D59BA">
        <w:t xml:space="preserve">Diagrama </w:t>
      </w:r>
      <w:r>
        <w:t xml:space="preserve">BPMN </w:t>
      </w:r>
      <w:r w:rsidR="004D59BA">
        <w:t xml:space="preserve">| </w:t>
      </w:r>
      <w:r>
        <w:t>Processo de Venda</w:t>
      </w:r>
      <w:bookmarkEnd w:id="36"/>
      <w:bookmarkEnd w:id="37"/>
    </w:p>
    <w:p w14:paraId="1C239080" w14:textId="7D72197A" w:rsidR="0006758B" w:rsidRDefault="0006758B">
      <w:pPr>
        <w:spacing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058E02BC" w14:textId="77777777" w:rsidR="00A9716A" w:rsidRDefault="00A9716A" w:rsidP="008372CF">
      <w:pPr>
        <w:pStyle w:val="Caption"/>
        <w:jc w:val="center"/>
      </w:pPr>
    </w:p>
    <w:p w14:paraId="4C2721ED" w14:textId="7CD88605" w:rsidR="0006758B" w:rsidRDefault="0006758B" w:rsidP="00D4216D">
      <w:pPr>
        <w:pStyle w:val="Heading2"/>
      </w:pPr>
      <w:bookmarkStart w:id="38" w:name="_Toc192452347"/>
      <w:r>
        <w:rPr>
          <w:noProof/>
        </w:rPr>
        <w:drawing>
          <wp:anchor distT="0" distB="0" distL="114300" distR="114300" simplePos="0" relativeHeight="251658247" behindDoc="0" locked="0" layoutInCell="1" allowOverlap="1" wp14:anchorId="4ABD539F" wp14:editId="2EC2D45A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5857200" cy="2723348"/>
            <wp:effectExtent l="0" t="0" r="0" b="1270"/>
            <wp:wrapSquare wrapText="bothSides"/>
            <wp:docPr id="787371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0" cy="272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6A">
        <w:t xml:space="preserve">Diagrama BPMN | </w:t>
      </w:r>
      <w:r w:rsidR="008C500B">
        <w:t>Processo Pós-Venda</w:t>
      </w:r>
      <w:bookmarkEnd w:id="38"/>
    </w:p>
    <w:p w14:paraId="4F27DD07" w14:textId="77777777" w:rsidR="0006758B" w:rsidRDefault="0006758B" w:rsidP="0006758B">
      <w:pPr>
        <w:pStyle w:val="Caption"/>
        <w:jc w:val="center"/>
      </w:pPr>
    </w:p>
    <w:p w14:paraId="11920F15" w14:textId="4B2C3120" w:rsidR="0077103E" w:rsidRDefault="00A1583C" w:rsidP="0006758B">
      <w:pPr>
        <w:pStyle w:val="Caption"/>
        <w:jc w:val="center"/>
      </w:pPr>
      <w:bookmarkStart w:id="39" w:name="_Toc192274642"/>
      <w:bookmarkStart w:id="40" w:name="_Toc1924516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0217">
        <w:rPr>
          <w:noProof/>
        </w:rPr>
        <w:t>5</w:t>
      </w:r>
      <w:r>
        <w:fldChar w:fldCharType="end"/>
      </w:r>
      <w:r>
        <w:t xml:space="preserve"> </w:t>
      </w:r>
      <w:r w:rsidR="004D59BA">
        <w:t>–</w:t>
      </w:r>
      <w:r>
        <w:t xml:space="preserve"> </w:t>
      </w:r>
      <w:r w:rsidR="004D59BA">
        <w:t xml:space="preserve">Diagrama </w:t>
      </w:r>
      <w:r>
        <w:t xml:space="preserve">BPMN </w:t>
      </w:r>
      <w:r w:rsidR="004D59BA">
        <w:t xml:space="preserve">| </w:t>
      </w:r>
      <w:r>
        <w:t xml:space="preserve">Processo </w:t>
      </w:r>
      <w:r w:rsidR="00F87ED2">
        <w:t>Pós-Venda</w:t>
      </w:r>
      <w:bookmarkEnd w:id="39"/>
      <w:bookmarkEnd w:id="40"/>
    </w:p>
    <w:p w14:paraId="528881AC" w14:textId="7288F9F9" w:rsidR="00883BFE" w:rsidRPr="0077103E" w:rsidRDefault="00B67164" w:rsidP="0077103E">
      <w:pPr>
        <w:spacing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rPr>
          <w:i/>
          <w:iCs/>
          <w:color w:val="1F497D" w:themeColor="text2"/>
          <w:sz w:val="18"/>
          <w:szCs w:val="18"/>
        </w:rPr>
        <w:br w:type="page"/>
      </w:r>
    </w:p>
    <w:p w14:paraId="26EF1ACF" w14:textId="77777777" w:rsidR="00D4216D" w:rsidRDefault="00D4216D" w:rsidP="00D4216D">
      <w:pPr>
        <w:pStyle w:val="Caption"/>
        <w:jc w:val="center"/>
      </w:pPr>
    </w:p>
    <w:p w14:paraId="021B0C0F" w14:textId="6ACAF49B" w:rsidR="00F87ED2" w:rsidRPr="00F87ED2" w:rsidRDefault="00D4216D" w:rsidP="00F87ED2">
      <w:pPr>
        <w:pStyle w:val="Heading2"/>
      </w:pPr>
      <w:bookmarkStart w:id="41" w:name="_Toc192452348"/>
      <w:r>
        <w:rPr>
          <w:noProof/>
        </w:rPr>
        <w:drawing>
          <wp:anchor distT="0" distB="0" distL="114300" distR="114300" simplePos="0" relativeHeight="251658253" behindDoc="0" locked="0" layoutInCell="1" allowOverlap="1" wp14:anchorId="1FCED28E" wp14:editId="24DB4F51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5759450" cy="6124575"/>
            <wp:effectExtent l="0" t="0" r="0" b="9525"/>
            <wp:wrapSquare wrapText="bothSides"/>
            <wp:docPr id="11994866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9DB">
        <w:t>Diagrama Casos de Uso</w:t>
      </w:r>
      <w:bookmarkEnd w:id="41"/>
    </w:p>
    <w:p w14:paraId="27B8B84F" w14:textId="56FE09CD" w:rsidR="00F87ED2" w:rsidRDefault="00F87ED2" w:rsidP="00D4216D">
      <w:pPr>
        <w:pStyle w:val="Caption"/>
        <w:jc w:val="center"/>
      </w:pPr>
    </w:p>
    <w:p w14:paraId="1D7B85F4" w14:textId="25C8FF6D" w:rsidR="00F87ED2" w:rsidRDefault="00F87ED2" w:rsidP="00F87ED2">
      <w:pPr>
        <w:pStyle w:val="Caption"/>
        <w:jc w:val="center"/>
      </w:pPr>
      <w:bookmarkStart w:id="42" w:name="_Toc192274643"/>
      <w:bookmarkStart w:id="43" w:name="_Toc1924516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0217">
        <w:rPr>
          <w:noProof/>
        </w:rPr>
        <w:t>6</w:t>
      </w:r>
      <w:r>
        <w:fldChar w:fldCharType="end"/>
      </w:r>
      <w:r>
        <w:t xml:space="preserve"> - Diagrama Casos de Uso</w:t>
      </w:r>
      <w:bookmarkEnd w:id="42"/>
      <w:bookmarkEnd w:id="43"/>
    </w:p>
    <w:p w14:paraId="10DF5EC5" w14:textId="77777777" w:rsidR="00F87ED2" w:rsidRDefault="00F87ED2">
      <w:pPr>
        <w:spacing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1CA5BE48" w14:textId="77777777" w:rsidR="00F87ED2" w:rsidRPr="00F87ED2" w:rsidRDefault="00F87ED2" w:rsidP="00F87ED2">
      <w:pPr>
        <w:pStyle w:val="Caption"/>
        <w:jc w:val="center"/>
      </w:pPr>
    </w:p>
    <w:p w14:paraId="241B4942" w14:textId="28C27088" w:rsidR="007F24B6" w:rsidRPr="007F24B6" w:rsidRDefault="00BB7A69" w:rsidP="007F24B6">
      <w:pPr>
        <w:pStyle w:val="Heading2"/>
      </w:pPr>
      <w:bookmarkStart w:id="44" w:name="_Toc192452349"/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314B6DF" wp14:editId="4663E34E">
                <wp:simplePos x="0" y="0"/>
                <wp:positionH relativeFrom="margin">
                  <wp:align>center</wp:align>
                </wp:positionH>
                <wp:positionV relativeFrom="paragraph">
                  <wp:posOffset>3983990</wp:posOffset>
                </wp:positionV>
                <wp:extent cx="6576695" cy="635"/>
                <wp:effectExtent l="0" t="0" r="0" b="8255"/>
                <wp:wrapSquare wrapText="bothSides"/>
                <wp:docPr id="5380027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7E017" w14:textId="674BD333" w:rsidR="007F24B6" w:rsidRPr="006C4B9A" w:rsidRDefault="007F24B6" w:rsidP="007F24B6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45" w:name="_Toc192274644"/>
                            <w:bookmarkStart w:id="46" w:name="_Toc19245164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7021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4D59BA">
                              <w:t>–</w:t>
                            </w:r>
                            <w:r>
                              <w:t xml:space="preserve"> </w:t>
                            </w:r>
                            <w:r w:rsidR="004D59BA">
                              <w:t xml:space="preserve">Diagrama </w:t>
                            </w:r>
                            <w:r>
                              <w:t>Sequência</w:t>
                            </w:r>
                            <w:r w:rsidR="004D59BA">
                              <w:t xml:space="preserve"> | </w:t>
                            </w:r>
                            <w:r>
                              <w:t>Adicionar Veículo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4B6DF" id="_x0000_s1027" type="#_x0000_t202" style="position:absolute;left:0;text-align:left;margin-left:0;margin-top:313.7pt;width:517.85pt;height:.05pt;z-index:25165824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WXGQIAAD8EAAAOAAAAZHJzL2Uyb0RvYy54bWysU8Fu2zAMvQ/YPwi6L046JFu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ln00+z2e2UM0mx2cdp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" stroked="f">
                <v:textbox style="mso-fit-shape-to-text:t" inset="0,0,0,0">
                  <w:txbxContent>
                    <w:p w14:paraId="73B7E017" w14:textId="674BD333" w:rsidR="007F24B6" w:rsidRPr="006C4B9A" w:rsidRDefault="007F24B6" w:rsidP="007F24B6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47" w:name="_Toc192274644"/>
                      <w:bookmarkStart w:id="48" w:name="_Toc19245164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7021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4D59BA">
                        <w:t>–</w:t>
                      </w:r>
                      <w:r>
                        <w:t xml:space="preserve"> </w:t>
                      </w:r>
                      <w:r w:rsidR="004D59BA">
                        <w:t xml:space="preserve">Diagrama </w:t>
                      </w:r>
                      <w:r>
                        <w:t>Sequência</w:t>
                      </w:r>
                      <w:r w:rsidR="004D59BA">
                        <w:t xml:space="preserve"> | </w:t>
                      </w:r>
                      <w:r>
                        <w:t>Adicionar Veículo</w:t>
                      </w:r>
                      <w:bookmarkEnd w:id="47"/>
                      <w:bookmarkEnd w:id="4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3B31">
        <w:t>Diagrama Sequ</w:t>
      </w:r>
      <w:r w:rsidR="00BE5661">
        <w:t>ê</w:t>
      </w:r>
      <w:r w:rsidR="00443B31">
        <w:t>ncia</w:t>
      </w:r>
      <w:r w:rsidR="00F55CAB">
        <w:t xml:space="preserve"> | Adicionar Veículo</w:t>
      </w:r>
      <w:bookmarkEnd w:id="44"/>
    </w:p>
    <w:p w14:paraId="5DA94A53" w14:textId="1FEED733" w:rsidR="00FE58B5" w:rsidRPr="00FE58B5" w:rsidRDefault="007F24B6" w:rsidP="00FE58B5">
      <w:r>
        <w:rPr>
          <w:noProof/>
        </w:rPr>
        <w:drawing>
          <wp:anchor distT="0" distB="0" distL="114300" distR="114300" simplePos="0" relativeHeight="251658248" behindDoc="0" locked="0" layoutInCell="1" allowOverlap="1" wp14:anchorId="58366CB9" wp14:editId="5C4B4B50">
            <wp:simplePos x="0" y="0"/>
            <wp:positionH relativeFrom="page">
              <wp:align>center</wp:align>
            </wp:positionH>
            <wp:positionV relativeFrom="paragraph">
              <wp:posOffset>158115</wp:posOffset>
            </wp:positionV>
            <wp:extent cx="5760000" cy="3367384"/>
            <wp:effectExtent l="0" t="0" r="0" b="5080"/>
            <wp:wrapSquare wrapText="bothSides"/>
            <wp:docPr id="8180007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FFAF7" w14:textId="6D70EF85" w:rsidR="007F24B6" w:rsidRDefault="007F24B6">
      <w:pPr>
        <w:spacing w:line="276" w:lineRule="auto"/>
        <w:jc w:val="left"/>
      </w:pPr>
      <w:r>
        <w:br w:type="page"/>
      </w:r>
    </w:p>
    <w:p w14:paraId="43841D5D" w14:textId="5B04323F" w:rsidR="00FE58B5" w:rsidRPr="00FE58B5" w:rsidRDefault="00FE58B5" w:rsidP="0057105B">
      <w:pPr>
        <w:pStyle w:val="Caption"/>
        <w:jc w:val="center"/>
      </w:pPr>
    </w:p>
    <w:p w14:paraId="3E93E088" w14:textId="6C089BC4" w:rsidR="004D59BA" w:rsidRDefault="00546C3F" w:rsidP="004D59BA">
      <w:pPr>
        <w:pStyle w:val="Heading2"/>
      </w:pPr>
      <w:bookmarkStart w:id="49" w:name="_Toc192452350"/>
      <w:r>
        <w:rPr>
          <w:noProof/>
        </w:rPr>
        <w:drawing>
          <wp:anchor distT="0" distB="0" distL="114300" distR="114300" simplePos="0" relativeHeight="251658254" behindDoc="0" locked="0" layoutInCell="1" allowOverlap="1" wp14:anchorId="02BFA78C" wp14:editId="214C9D8C">
            <wp:simplePos x="0" y="0"/>
            <wp:positionH relativeFrom="margin">
              <wp:align>left</wp:align>
            </wp:positionH>
            <wp:positionV relativeFrom="paragraph">
              <wp:posOffset>422910</wp:posOffset>
            </wp:positionV>
            <wp:extent cx="5759450" cy="6192520"/>
            <wp:effectExtent l="0" t="0" r="0" b="0"/>
            <wp:wrapSquare wrapText="bothSides"/>
            <wp:docPr id="440595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CAB">
        <w:t xml:space="preserve">Diagrama Sequência | </w:t>
      </w:r>
      <w:r w:rsidR="00127C04">
        <w:t>Marcação Manutenção</w:t>
      </w:r>
      <w:bookmarkEnd w:id="49"/>
    </w:p>
    <w:p w14:paraId="22B6423C" w14:textId="70135C53" w:rsidR="00546C3F" w:rsidRDefault="00546C3F" w:rsidP="004D59BA">
      <w:pPr>
        <w:pStyle w:val="Caption"/>
        <w:jc w:val="center"/>
      </w:pPr>
      <w:bookmarkStart w:id="50" w:name="_Toc192274645"/>
    </w:p>
    <w:p w14:paraId="7323DA25" w14:textId="176F9099" w:rsidR="004D59BA" w:rsidRDefault="004D59BA" w:rsidP="004D59BA">
      <w:pPr>
        <w:pStyle w:val="Caption"/>
        <w:jc w:val="center"/>
      </w:pPr>
      <w:bookmarkStart w:id="51" w:name="_Toc1924516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0217">
        <w:rPr>
          <w:noProof/>
        </w:rPr>
        <w:t>8</w:t>
      </w:r>
      <w:r>
        <w:fldChar w:fldCharType="end"/>
      </w:r>
      <w:r>
        <w:t xml:space="preserve"> - Diagrama Sequência | Marcação Manutenção</w:t>
      </w:r>
      <w:bookmarkEnd w:id="50"/>
      <w:bookmarkEnd w:id="51"/>
    </w:p>
    <w:p w14:paraId="4EA8A1DA" w14:textId="58994BEA" w:rsidR="00FE58B5" w:rsidRPr="00CA76C2" w:rsidRDefault="004D59BA" w:rsidP="00CA76C2">
      <w:pPr>
        <w:spacing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50FAFEDB" w14:textId="229DEABB" w:rsidR="0057105B" w:rsidRDefault="0057105B" w:rsidP="0057105B">
      <w:pPr>
        <w:pStyle w:val="Caption"/>
        <w:jc w:val="center"/>
      </w:pPr>
    </w:p>
    <w:p w14:paraId="3DF7797E" w14:textId="4A5F7DD8" w:rsidR="004D59BA" w:rsidRPr="004D59BA" w:rsidRDefault="00546C3F" w:rsidP="004D59BA">
      <w:pPr>
        <w:pStyle w:val="Heading2"/>
      </w:pPr>
      <w:bookmarkStart w:id="52" w:name="_Toc192452351"/>
      <w:r>
        <w:rPr>
          <w:noProof/>
        </w:rPr>
        <w:drawing>
          <wp:anchor distT="0" distB="0" distL="114300" distR="114300" simplePos="0" relativeHeight="251658255" behindDoc="0" locked="0" layoutInCell="1" allowOverlap="1" wp14:anchorId="055A03AB" wp14:editId="7772D226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760000" cy="4151825"/>
            <wp:effectExtent l="0" t="0" r="0" b="1270"/>
            <wp:wrapSquare wrapText="bothSides"/>
            <wp:docPr id="181129386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CAB">
        <w:t xml:space="preserve">Diagrama Sequência | </w:t>
      </w:r>
      <w:r w:rsidR="00127C04">
        <w:t>Cancelamento Manutenção</w:t>
      </w:r>
      <w:bookmarkEnd w:id="52"/>
    </w:p>
    <w:p w14:paraId="7B364FB0" w14:textId="754186B5" w:rsidR="004D59BA" w:rsidRDefault="004D59BA" w:rsidP="00546C3F">
      <w:pPr>
        <w:pStyle w:val="Caption"/>
        <w:jc w:val="center"/>
      </w:pPr>
    </w:p>
    <w:p w14:paraId="29B18F5E" w14:textId="53F8F63E" w:rsidR="004D59BA" w:rsidRDefault="004D59BA" w:rsidP="004D59BA">
      <w:pPr>
        <w:pStyle w:val="Caption"/>
        <w:jc w:val="center"/>
      </w:pPr>
      <w:bookmarkStart w:id="53" w:name="_Toc192274646"/>
      <w:bookmarkStart w:id="54" w:name="_Toc1924516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0217">
        <w:rPr>
          <w:noProof/>
        </w:rPr>
        <w:t>9</w:t>
      </w:r>
      <w:r>
        <w:fldChar w:fldCharType="end"/>
      </w:r>
      <w:r>
        <w:t xml:space="preserve"> - Diagrama Sequência | Cancelamento Manutenção</w:t>
      </w:r>
      <w:bookmarkEnd w:id="53"/>
      <w:bookmarkEnd w:id="54"/>
    </w:p>
    <w:p w14:paraId="2F94B8BA" w14:textId="7C1B0EB3" w:rsidR="00FE58B5" w:rsidRDefault="004D59BA" w:rsidP="00CA76C2">
      <w:pPr>
        <w:spacing w:line="276" w:lineRule="auto"/>
        <w:jc w:val="left"/>
      </w:pPr>
      <w:r>
        <w:br w:type="page"/>
      </w:r>
    </w:p>
    <w:p w14:paraId="14A7C099" w14:textId="77777777" w:rsidR="002C2824" w:rsidRPr="00CA76C2" w:rsidRDefault="002C2824" w:rsidP="00CA76C2">
      <w:pPr>
        <w:spacing w:line="276" w:lineRule="auto"/>
        <w:jc w:val="left"/>
        <w:rPr>
          <w:i/>
          <w:iCs/>
          <w:color w:val="1F497D" w:themeColor="text2"/>
          <w:sz w:val="18"/>
          <w:szCs w:val="18"/>
        </w:rPr>
      </w:pPr>
    </w:p>
    <w:p w14:paraId="32997D00" w14:textId="69637A0E" w:rsidR="00127C04" w:rsidRDefault="00546C3F" w:rsidP="002C2824">
      <w:pPr>
        <w:pStyle w:val="Heading2"/>
      </w:pPr>
      <w:bookmarkStart w:id="55" w:name="_Toc192452352"/>
      <w:r>
        <w:rPr>
          <w:noProof/>
        </w:rPr>
        <w:drawing>
          <wp:anchor distT="0" distB="0" distL="114300" distR="114300" simplePos="0" relativeHeight="251658256" behindDoc="0" locked="0" layoutInCell="1" allowOverlap="1" wp14:anchorId="012533B7" wp14:editId="107CCD56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5760000" cy="4151825"/>
            <wp:effectExtent l="0" t="0" r="0" b="1270"/>
            <wp:wrapSquare wrapText="bothSides"/>
            <wp:docPr id="118920497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DC7">
        <w:t xml:space="preserve"> Diagrama Sequência | </w:t>
      </w:r>
      <w:r w:rsidR="00A431FA">
        <w:t xml:space="preserve">Marcação </w:t>
      </w:r>
      <w:r w:rsidR="00A431FA" w:rsidRPr="001E3ABF">
        <w:rPr>
          <w:i/>
          <w:iCs/>
        </w:rPr>
        <w:t>Test-Drive</w:t>
      </w:r>
      <w:bookmarkEnd w:id="55"/>
    </w:p>
    <w:p w14:paraId="5066378A" w14:textId="4D0F9211" w:rsidR="00CA76C2" w:rsidRDefault="00CA76C2" w:rsidP="00546C3F">
      <w:pPr>
        <w:pStyle w:val="Caption"/>
        <w:jc w:val="center"/>
      </w:pPr>
    </w:p>
    <w:p w14:paraId="2672585C" w14:textId="53195F5A" w:rsidR="00CA76C2" w:rsidRDefault="00CA76C2" w:rsidP="00CA76C2">
      <w:pPr>
        <w:pStyle w:val="Caption"/>
        <w:jc w:val="center"/>
      </w:pPr>
      <w:bookmarkStart w:id="56" w:name="_Toc192274647"/>
      <w:bookmarkStart w:id="57" w:name="_Toc1924516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0217">
        <w:rPr>
          <w:noProof/>
        </w:rPr>
        <w:t>10</w:t>
      </w:r>
      <w:r>
        <w:fldChar w:fldCharType="end"/>
      </w:r>
      <w:r>
        <w:t xml:space="preserve"> - Diagrama Sequência | Marcação Test-Drive</w:t>
      </w:r>
      <w:bookmarkEnd w:id="56"/>
      <w:bookmarkEnd w:id="57"/>
    </w:p>
    <w:p w14:paraId="2F12DAF6" w14:textId="6B43435A" w:rsidR="007F24B6" w:rsidRDefault="00CA76C2" w:rsidP="00CA76C2">
      <w:pPr>
        <w:spacing w:line="276" w:lineRule="auto"/>
        <w:jc w:val="left"/>
      </w:pPr>
      <w:r>
        <w:br w:type="page"/>
      </w:r>
    </w:p>
    <w:p w14:paraId="1208C65D" w14:textId="77777777" w:rsidR="002C2824" w:rsidRPr="00CA76C2" w:rsidRDefault="002C2824" w:rsidP="00CA76C2">
      <w:pPr>
        <w:spacing w:line="276" w:lineRule="auto"/>
        <w:jc w:val="left"/>
        <w:rPr>
          <w:i/>
          <w:iCs/>
          <w:color w:val="1F497D" w:themeColor="text2"/>
          <w:sz w:val="18"/>
          <w:szCs w:val="18"/>
        </w:rPr>
      </w:pPr>
    </w:p>
    <w:p w14:paraId="48BC75C5" w14:textId="21E43FDA" w:rsidR="007F24B6" w:rsidRDefault="00D16DC7" w:rsidP="002C2824">
      <w:pPr>
        <w:pStyle w:val="Heading2"/>
      </w:pPr>
      <w:bookmarkStart w:id="58" w:name="_Toc192452353"/>
      <w:r>
        <w:t xml:space="preserve">Diagrama Sequência | </w:t>
      </w:r>
      <w:r w:rsidR="00A431FA">
        <w:t>Cancelamento</w:t>
      </w:r>
      <w:r w:rsidR="007F24B6">
        <w:t xml:space="preserve"> </w:t>
      </w:r>
      <w:r w:rsidR="00A431FA" w:rsidRPr="001E3ABF">
        <w:rPr>
          <w:i/>
          <w:iCs/>
        </w:rPr>
        <w:t>Test-Drive</w:t>
      </w:r>
      <w:bookmarkEnd w:id="58"/>
    </w:p>
    <w:p w14:paraId="1A2FAA4A" w14:textId="4E467A17" w:rsidR="00CA76C2" w:rsidRDefault="00A7001F" w:rsidP="00546C3F">
      <w:pPr>
        <w:pStyle w:val="Caption"/>
        <w:jc w:val="center"/>
      </w:pPr>
      <w:r w:rsidRPr="00FA3237">
        <w:rPr>
          <w:noProof/>
        </w:rPr>
        <w:drawing>
          <wp:anchor distT="0" distB="0" distL="114300" distR="114300" simplePos="0" relativeHeight="251658250" behindDoc="0" locked="0" layoutInCell="1" allowOverlap="1" wp14:anchorId="6ACB5E08" wp14:editId="4EB9AEDD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5760000" cy="6192773"/>
            <wp:effectExtent l="0" t="0" r="0" b="0"/>
            <wp:wrapSquare wrapText="bothSides"/>
            <wp:docPr id="1014301255" name="Imagem 9" descr="Uma imagem com texto, captura de ecrã, Paralel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01255" name="Imagem 9" descr="Uma imagem com texto, captura de ecrã, Paralel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1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330D5" w14:textId="2FE50381" w:rsidR="007F24B6" w:rsidRDefault="00CA76C2" w:rsidP="00CA76C2">
      <w:pPr>
        <w:pStyle w:val="Caption"/>
        <w:jc w:val="center"/>
      </w:pPr>
      <w:bookmarkStart w:id="59" w:name="_Toc192274648"/>
      <w:bookmarkStart w:id="60" w:name="_Toc1924516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0217">
        <w:rPr>
          <w:noProof/>
        </w:rPr>
        <w:t>11</w:t>
      </w:r>
      <w:r>
        <w:fldChar w:fldCharType="end"/>
      </w:r>
      <w:r>
        <w:t xml:space="preserve"> - Diagrama Sequência | Cancelamento Test-Drive</w:t>
      </w:r>
      <w:bookmarkEnd w:id="59"/>
      <w:bookmarkEnd w:id="60"/>
    </w:p>
    <w:p w14:paraId="06842F54" w14:textId="6DDE21F4" w:rsidR="000F6BA2" w:rsidRDefault="00C5402F" w:rsidP="000F6BA2">
      <w:pPr>
        <w:pStyle w:val="Caption"/>
        <w:jc w:val="center"/>
        <w:rPr>
          <w:rFonts w:eastAsiaTheme="majorEastAsia" w:cstheme="majorBidi"/>
          <w:b/>
          <w:sz w:val="26"/>
          <w:szCs w:val="24"/>
        </w:rPr>
      </w:pPr>
      <w:r>
        <w:rPr>
          <w:rFonts w:eastAsiaTheme="majorEastAsia" w:cstheme="majorBidi"/>
          <w:b/>
          <w:sz w:val="26"/>
          <w:szCs w:val="24"/>
        </w:rPr>
        <w:br w:type="page"/>
      </w:r>
    </w:p>
    <w:p w14:paraId="421620BF" w14:textId="77777777" w:rsidR="00783F6D" w:rsidRPr="00783F6D" w:rsidRDefault="00783F6D" w:rsidP="00783F6D">
      <w:pPr>
        <w:pStyle w:val="Caption"/>
        <w:jc w:val="center"/>
      </w:pPr>
    </w:p>
    <w:p w14:paraId="5228CE55" w14:textId="1CC6CB9F" w:rsidR="00C5402F" w:rsidRDefault="0063391F" w:rsidP="00C5402F">
      <w:pPr>
        <w:pStyle w:val="Heading1"/>
      </w:pPr>
      <w:bookmarkStart w:id="61" w:name="_Toc192452354"/>
      <w:r w:rsidRPr="001E3ABF">
        <w:t>M</w:t>
      </w:r>
      <w:r w:rsidR="00B50508" w:rsidRPr="001E3ABF">
        <w:t>ockup</w:t>
      </w:r>
      <w:bookmarkEnd w:id="61"/>
      <w:r w:rsidR="00B50508">
        <w:t xml:space="preserve"> </w:t>
      </w:r>
    </w:p>
    <w:p w14:paraId="641405A5" w14:textId="69B3A528" w:rsidR="00C5402F" w:rsidRPr="00C5402F" w:rsidRDefault="00D11CFF" w:rsidP="00930471">
      <w:pPr>
        <w:ind w:firstLine="432"/>
      </w:pPr>
      <w:r w:rsidRPr="001A515F">
        <w:t xml:space="preserve">Os </w:t>
      </w:r>
      <w:r w:rsidRPr="00CD5C6E">
        <w:rPr>
          <w:i/>
        </w:rPr>
        <w:t>Mockups</w:t>
      </w:r>
      <w:r w:rsidRPr="001A515F">
        <w:t xml:space="preserve"> foram realizados no </w:t>
      </w:r>
      <w:r w:rsidR="00930471" w:rsidRPr="00CD5C6E">
        <w:rPr>
          <w:i/>
        </w:rPr>
        <w:t>Figma</w:t>
      </w:r>
      <w:r w:rsidRPr="001A515F">
        <w:t>. Os mesmos podem ser visualizados de forma ampliada na secção Anexos.</w:t>
      </w:r>
    </w:p>
    <w:p w14:paraId="2406DD19" w14:textId="7812CA7D" w:rsidR="00322A74" w:rsidRDefault="00CD295F" w:rsidP="00930471">
      <w:pPr>
        <w:pStyle w:val="Heading2"/>
      </w:pPr>
      <w:bookmarkStart w:id="62" w:name="_Toc192452355"/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AC80E52" wp14:editId="44E024BA">
                <wp:simplePos x="0" y="0"/>
                <wp:positionH relativeFrom="column">
                  <wp:posOffset>-347345</wp:posOffset>
                </wp:positionH>
                <wp:positionV relativeFrom="paragraph">
                  <wp:posOffset>3183890</wp:posOffset>
                </wp:positionV>
                <wp:extent cx="5759450" cy="635"/>
                <wp:effectExtent l="0" t="0" r="0" b="0"/>
                <wp:wrapSquare wrapText="bothSides"/>
                <wp:docPr id="13356848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E31D0" w14:textId="1D237513" w:rsidR="00930471" w:rsidRPr="003F1B12" w:rsidRDefault="00930471" w:rsidP="00930471">
                            <w:pPr>
                              <w:pStyle w:val="Caption"/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6"/>
                              </w:rPr>
                            </w:pPr>
                            <w:bookmarkStart w:id="63" w:name="_Toc1924516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70217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Mockup Cliente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80E52" id="_x0000_s1028" type="#_x0000_t202" style="position:absolute;left:0;text-align:left;margin-left:-27.35pt;margin-top:250.7pt;width:453.5pt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5FGg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" stroked="f">
                <v:textbox style="mso-fit-shape-to-text:t" inset="0,0,0,0">
                  <w:txbxContent>
                    <w:p w14:paraId="255E31D0" w14:textId="1D237513" w:rsidR="00930471" w:rsidRPr="003F1B12" w:rsidRDefault="00930471" w:rsidP="00930471">
                      <w:pPr>
                        <w:pStyle w:val="Caption"/>
                        <w:jc w:val="center"/>
                        <w:rPr>
                          <w:b/>
                          <w:color w:val="auto"/>
                          <w:sz w:val="28"/>
                          <w:szCs w:val="26"/>
                        </w:rPr>
                      </w:pPr>
                      <w:bookmarkStart w:id="64" w:name="_Toc1924516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70217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Mockup Cliente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="00930471">
        <w:rPr>
          <w:noProof/>
        </w:rPr>
        <w:drawing>
          <wp:anchor distT="0" distB="0" distL="114300" distR="114300" simplePos="0" relativeHeight="251658251" behindDoc="0" locked="0" layoutInCell="1" allowOverlap="1" wp14:anchorId="4C8A8147" wp14:editId="6148DE5D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760000" cy="2564591"/>
            <wp:effectExtent l="0" t="0" r="0" b="7620"/>
            <wp:wrapSquare wrapText="bothSides"/>
            <wp:docPr id="4329847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6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91F">
        <w:t>M</w:t>
      </w:r>
      <w:r w:rsidR="00B50508">
        <w:t>ockup Cliente</w:t>
      </w:r>
      <w:bookmarkEnd w:id="62"/>
    </w:p>
    <w:p w14:paraId="074CFE9C" w14:textId="49214436" w:rsidR="007220A7" w:rsidRDefault="007220A7">
      <w:pPr>
        <w:spacing w:line="276" w:lineRule="auto"/>
        <w:jc w:val="left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br w:type="page"/>
      </w:r>
    </w:p>
    <w:p w14:paraId="1C42BA40" w14:textId="77777777" w:rsidR="00322A74" w:rsidRDefault="00322A74">
      <w:pPr>
        <w:spacing w:line="276" w:lineRule="auto"/>
        <w:jc w:val="left"/>
        <w:rPr>
          <w:rFonts w:eastAsiaTheme="majorEastAsia" w:cstheme="majorBidi"/>
          <w:b/>
          <w:sz w:val="28"/>
          <w:szCs w:val="26"/>
        </w:rPr>
      </w:pPr>
    </w:p>
    <w:p w14:paraId="5ACBE6C9" w14:textId="316A24B2" w:rsidR="00CD619E" w:rsidRDefault="00CD295F" w:rsidP="000644D9">
      <w:pPr>
        <w:pStyle w:val="Heading2"/>
      </w:pPr>
      <w:bookmarkStart w:id="65" w:name="_Toc192452356"/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250CBA2" wp14:editId="4B588794">
                <wp:simplePos x="0" y="0"/>
                <wp:positionH relativeFrom="column">
                  <wp:posOffset>-170815</wp:posOffset>
                </wp:positionH>
                <wp:positionV relativeFrom="paragraph">
                  <wp:posOffset>4877435</wp:posOffset>
                </wp:positionV>
                <wp:extent cx="5759450" cy="635"/>
                <wp:effectExtent l="0" t="0" r="0" b="0"/>
                <wp:wrapSquare wrapText="bothSides"/>
                <wp:docPr id="15509920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53CA7" w14:textId="18AE237E" w:rsidR="000644D9" w:rsidRPr="00AE57DF" w:rsidRDefault="000644D9" w:rsidP="000644D9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6"/>
                              </w:rPr>
                            </w:pPr>
                            <w:bookmarkStart w:id="66" w:name="_Toc1924516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70217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C94F6E">
                              <w:t>–</w:t>
                            </w:r>
                            <w:r>
                              <w:t xml:space="preserve"> Mockup</w:t>
                            </w:r>
                            <w:r w:rsidR="00C94F6E">
                              <w:t xml:space="preserve"> Funcionário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0CBA2" id="_x0000_s1029" type="#_x0000_t202" style="position:absolute;left:0;text-align:left;margin-left:-13.45pt;margin-top:384.05pt;width:453.5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pgGg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3s8pJCl2cz2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" stroked="f">
                <v:textbox style="mso-fit-shape-to-text:t" inset="0,0,0,0">
                  <w:txbxContent>
                    <w:p w14:paraId="4A853CA7" w14:textId="18AE237E" w:rsidR="000644D9" w:rsidRPr="00AE57DF" w:rsidRDefault="000644D9" w:rsidP="000644D9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8"/>
                          <w:szCs w:val="26"/>
                        </w:rPr>
                      </w:pPr>
                      <w:bookmarkStart w:id="67" w:name="_Toc1924516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70217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C94F6E">
                        <w:t>–</w:t>
                      </w:r>
                      <w:r>
                        <w:t xml:space="preserve"> Mockup</w:t>
                      </w:r>
                      <w:r w:rsidR="00C94F6E">
                        <w:t xml:space="preserve"> Funcionário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0644D9">
        <w:rPr>
          <w:noProof/>
        </w:rPr>
        <w:drawing>
          <wp:anchor distT="0" distB="0" distL="114300" distR="114300" simplePos="0" relativeHeight="251658252" behindDoc="0" locked="0" layoutInCell="1" allowOverlap="1" wp14:anchorId="30D02FA4" wp14:editId="028DCBE8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759450" cy="4302125"/>
            <wp:effectExtent l="0" t="0" r="0" b="3175"/>
            <wp:wrapSquare wrapText="bothSides"/>
            <wp:docPr id="50298356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166" w:rsidRPr="001E3ABF">
        <w:rPr>
          <w:i/>
          <w:iCs/>
        </w:rPr>
        <w:t>Mockup</w:t>
      </w:r>
      <w:r w:rsidR="00DD4166">
        <w:t xml:space="preserve"> </w:t>
      </w:r>
      <w:r w:rsidR="001E3ABF">
        <w:t>Funcionário</w:t>
      </w:r>
      <w:bookmarkEnd w:id="65"/>
    </w:p>
    <w:p w14:paraId="64CCCA76" w14:textId="640D487F" w:rsidR="00CD295F" w:rsidRDefault="00CD295F">
      <w:pPr>
        <w:spacing w:line="276" w:lineRule="auto"/>
        <w:jc w:val="left"/>
      </w:pPr>
      <w:r>
        <w:br w:type="page"/>
      </w:r>
    </w:p>
    <w:p w14:paraId="5A890419" w14:textId="77777777" w:rsidR="007220A7" w:rsidRDefault="007220A7">
      <w:pPr>
        <w:spacing w:line="276" w:lineRule="auto"/>
        <w:jc w:val="left"/>
      </w:pPr>
    </w:p>
    <w:bookmarkStart w:id="68" w:name="_Toc192452357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1508939867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76065AE3" w14:textId="370D5997" w:rsidR="003679EF" w:rsidRDefault="00954397">
          <w:pPr>
            <w:pStyle w:val="Heading1"/>
          </w:pPr>
          <w:r>
            <w:t>Web</w:t>
          </w:r>
          <w:r w:rsidR="003679EF">
            <w:t>grafia</w:t>
          </w:r>
          <w:bookmarkEnd w:id="68"/>
        </w:p>
        <w:p w14:paraId="69E66222" w14:textId="77777777" w:rsidR="008D69F4" w:rsidRPr="008D69F4" w:rsidRDefault="008D69F4" w:rsidP="008D69F4"/>
        <w:sdt>
          <w:sdtPr>
            <w:rPr>
              <w:color w:val="000000"/>
            </w:rPr>
            <w:tag w:val="MENDELEY_BIBLIOGRAPHY"/>
            <w:id w:val="-534114816"/>
            <w:placeholder>
              <w:docPart w:val="DefaultPlaceholder_-1854013440"/>
            </w:placeholder>
          </w:sdtPr>
          <w:sdtContent>
            <w:p w14:paraId="1D19CC22" w14:textId="77777777" w:rsidR="008D69F4" w:rsidRPr="008D69F4" w:rsidRDefault="008D69F4">
              <w:pPr>
                <w:autoSpaceDE w:val="0"/>
                <w:autoSpaceDN w:val="0"/>
                <w:ind w:hanging="480"/>
                <w:divId w:val="313878106"/>
                <w:rPr>
                  <w:rFonts w:eastAsia="Times New Roman"/>
                  <w:color w:val="000000"/>
                  <w:szCs w:val="24"/>
                </w:rPr>
              </w:pPr>
              <w:r w:rsidRPr="008D69F4">
                <w:rPr>
                  <w:rFonts w:eastAsia="Times New Roman"/>
                  <w:i/>
                  <w:iCs/>
                  <w:color w:val="000000"/>
                </w:rPr>
                <w:t>Armazenamento Pessoal na Nuvem – Microsoft OneDrive</w:t>
              </w:r>
              <w:r w:rsidRPr="008D69F4">
                <w:rPr>
                  <w:rFonts w:eastAsia="Times New Roman"/>
                  <w:color w:val="000000"/>
                </w:rPr>
                <w:t>. (n.d.). Retrieved March 9, 2025, from https://www.microsoft.com/pt-pt/microsoft-365/onedrive/online-cloud-storage?market=pt</w:t>
              </w:r>
            </w:p>
            <w:p w14:paraId="01B8EB34" w14:textId="77777777" w:rsidR="008D69F4" w:rsidRPr="008D69F4" w:rsidRDefault="008D69F4">
              <w:pPr>
                <w:autoSpaceDE w:val="0"/>
                <w:autoSpaceDN w:val="0"/>
                <w:ind w:hanging="480"/>
                <w:divId w:val="551617193"/>
                <w:rPr>
                  <w:rFonts w:eastAsia="Times New Roman"/>
                  <w:color w:val="000000"/>
                </w:rPr>
              </w:pPr>
              <w:r w:rsidRPr="008D69F4">
                <w:rPr>
                  <w:rFonts w:eastAsia="Times New Roman"/>
                  <w:i/>
                  <w:iCs/>
                  <w:color w:val="000000"/>
                </w:rPr>
                <w:t>Figma: a ferramenta de design de interface colaborativa</w:t>
              </w:r>
              <w:r w:rsidRPr="008D69F4">
                <w:rPr>
                  <w:rFonts w:eastAsia="Times New Roman"/>
                  <w:color w:val="000000"/>
                </w:rPr>
                <w:t>. (n.d.). Retrieved March 9, 2025, from https://www.figma.com/pt-br/</w:t>
              </w:r>
            </w:p>
            <w:p w14:paraId="2E23DBDF" w14:textId="77777777" w:rsidR="008D69F4" w:rsidRPr="008D69F4" w:rsidRDefault="008D69F4">
              <w:pPr>
                <w:autoSpaceDE w:val="0"/>
                <w:autoSpaceDN w:val="0"/>
                <w:ind w:hanging="480"/>
                <w:divId w:val="767195786"/>
                <w:rPr>
                  <w:rFonts w:eastAsia="Times New Roman"/>
                  <w:color w:val="000000"/>
                </w:rPr>
              </w:pPr>
              <w:r w:rsidRPr="008D69F4">
                <w:rPr>
                  <w:rFonts w:eastAsia="Times New Roman"/>
                  <w:i/>
                  <w:iCs/>
                  <w:color w:val="000000"/>
                </w:rPr>
                <w:t>GitHub · Build and ship software on a single, collaborative platform · GitHub</w:t>
              </w:r>
              <w:r w:rsidRPr="008D69F4">
                <w:rPr>
                  <w:rFonts w:eastAsia="Times New Roman"/>
                  <w:color w:val="000000"/>
                </w:rPr>
                <w:t>. (n.d.). Retrieved March 9, 2025, from https://github.com/</w:t>
              </w:r>
            </w:p>
            <w:p w14:paraId="30B6B369" w14:textId="77777777" w:rsidR="008D69F4" w:rsidRPr="008D69F4" w:rsidRDefault="008D69F4">
              <w:pPr>
                <w:autoSpaceDE w:val="0"/>
                <w:autoSpaceDN w:val="0"/>
                <w:ind w:hanging="480"/>
                <w:divId w:val="1989936102"/>
                <w:rPr>
                  <w:rFonts w:eastAsia="Times New Roman"/>
                  <w:color w:val="000000"/>
                </w:rPr>
              </w:pPr>
              <w:r w:rsidRPr="008D69F4">
                <w:rPr>
                  <w:rFonts w:eastAsia="Times New Roman"/>
                  <w:i/>
                  <w:iCs/>
                  <w:color w:val="000000"/>
                </w:rPr>
                <w:t>Ideal Modeling &amp; Diagramming Tool for Agile Team Collaboration</w:t>
              </w:r>
              <w:r w:rsidRPr="008D69F4">
                <w:rPr>
                  <w:rFonts w:eastAsia="Times New Roman"/>
                  <w:color w:val="000000"/>
                </w:rPr>
                <w:t>. (n.d.). Retrieved March 9, 2025, from https://www.visual-paradigm.com/</w:t>
              </w:r>
            </w:p>
            <w:p w14:paraId="6C0D92DE" w14:textId="77777777" w:rsidR="008D69F4" w:rsidRPr="008D69F4" w:rsidRDefault="008D69F4">
              <w:pPr>
                <w:autoSpaceDE w:val="0"/>
                <w:autoSpaceDN w:val="0"/>
                <w:ind w:hanging="480"/>
                <w:divId w:val="1069381139"/>
                <w:rPr>
                  <w:rFonts w:eastAsia="Times New Roman"/>
                  <w:color w:val="000000"/>
                </w:rPr>
              </w:pPr>
              <w:r w:rsidRPr="008D69F4">
                <w:rPr>
                  <w:rFonts w:eastAsia="Times New Roman"/>
                  <w:i/>
                  <w:iCs/>
                  <w:color w:val="000000"/>
                </w:rPr>
                <w:t>Jira | Issue &amp; Project Tracking Software | Atlassian</w:t>
              </w:r>
              <w:r w:rsidRPr="008D69F4">
                <w:rPr>
                  <w:rFonts w:eastAsia="Times New Roman"/>
                  <w:color w:val="000000"/>
                </w:rPr>
                <w:t>. (n.d.). Retrieved March 9, 2025, from https://www.atlassian.com/software/jira</w:t>
              </w:r>
            </w:p>
            <w:p w14:paraId="5FC832AD" w14:textId="77777777" w:rsidR="008D69F4" w:rsidRPr="008D69F4" w:rsidRDefault="008D69F4">
              <w:pPr>
                <w:autoSpaceDE w:val="0"/>
                <w:autoSpaceDN w:val="0"/>
                <w:ind w:hanging="480"/>
                <w:divId w:val="1071005976"/>
                <w:rPr>
                  <w:rFonts w:eastAsia="Times New Roman"/>
                  <w:color w:val="000000"/>
                </w:rPr>
              </w:pPr>
              <w:r w:rsidRPr="008D69F4">
                <w:rPr>
                  <w:rFonts w:eastAsia="Times New Roman"/>
                  <w:i/>
                  <w:iCs/>
                  <w:color w:val="000000"/>
                </w:rPr>
                <w:t>Modelos e Diagramas UML - Documentação da IBM</w:t>
              </w:r>
              <w:r w:rsidRPr="008D69F4">
                <w:rPr>
                  <w:rFonts w:eastAsia="Times New Roman"/>
                  <w:color w:val="000000"/>
                </w:rPr>
                <w:t>. (n.d.). Retrieved March 9, 2025, from https://www.ibm.com/docs/pt-br/rsas/7.5.0?topic=models-uml-diagrams</w:t>
              </w:r>
            </w:p>
            <w:p w14:paraId="1E4D0392" w14:textId="77777777" w:rsidR="008D69F4" w:rsidRPr="008D69F4" w:rsidRDefault="008D69F4">
              <w:pPr>
                <w:autoSpaceDE w:val="0"/>
                <w:autoSpaceDN w:val="0"/>
                <w:ind w:hanging="480"/>
                <w:divId w:val="1209340521"/>
                <w:rPr>
                  <w:rFonts w:eastAsia="Times New Roman"/>
                  <w:color w:val="000000"/>
                </w:rPr>
              </w:pPr>
              <w:r w:rsidRPr="008D69F4">
                <w:rPr>
                  <w:rFonts w:eastAsia="Times New Roman"/>
                  <w:i/>
                  <w:iCs/>
                  <w:color w:val="000000"/>
                </w:rPr>
                <w:t>.NET | Crie. Teste. Implante.</w:t>
              </w:r>
              <w:r w:rsidRPr="008D69F4">
                <w:rPr>
                  <w:rFonts w:eastAsia="Times New Roman"/>
                  <w:color w:val="000000"/>
                </w:rPr>
                <w:t xml:space="preserve"> (n.d.). Retrieved March 9, 2025, from https://dotnet.microsoft.com/pt-br/</w:t>
              </w:r>
            </w:p>
            <w:p w14:paraId="6CD9AF06" w14:textId="0B8EC106" w:rsidR="003679EF" w:rsidRDefault="008D69F4">
              <w:r w:rsidRPr="008D69F4">
                <w:rPr>
                  <w:rFonts w:eastAsia="Times New Roman"/>
                  <w:color w:val="000000"/>
                </w:rPr>
                <w:t> </w:t>
              </w:r>
            </w:p>
          </w:sdtContent>
        </w:sdt>
      </w:sdtContent>
    </w:sdt>
    <w:p w14:paraId="64E5F022" w14:textId="7A630C98" w:rsidR="008061C3" w:rsidRDefault="008061C3" w:rsidP="00A7001F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  <w:sectPr w:rsidR="008061C3" w:rsidSect="00C85F25">
          <w:footerReference w:type="default" r:id="rId30"/>
          <w:pgSz w:w="11906" w:h="16838" w:code="9"/>
          <w:pgMar w:top="1418" w:right="1418" w:bottom="1418" w:left="1418" w:header="425" w:footer="709" w:gutter="284"/>
          <w:pgNumType w:start="1"/>
          <w:cols w:space="708"/>
          <w:docGrid w:linePitch="360"/>
        </w:sectPr>
      </w:pPr>
    </w:p>
    <w:p w14:paraId="3F79B4DA" w14:textId="77777777" w:rsidR="00704ECC" w:rsidRDefault="00704ECC" w:rsidP="008061C3">
      <w:pPr>
        <w:spacing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3AC778EC" w14:textId="77777777" w:rsidR="00704ECC" w:rsidRDefault="00704ECC" w:rsidP="00704ECC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154294DF" w14:textId="77777777" w:rsidR="00704ECC" w:rsidRDefault="00704ECC" w:rsidP="00704ECC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198DD3B0" w14:textId="77777777" w:rsidR="00704ECC" w:rsidRDefault="00704ECC" w:rsidP="00704ECC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57AE1E44" w14:textId="77777777" w:rsidR="00704ECC" w:rsidRDefault="00704ECC" w:rsidP="00704ECC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2610FC90" w14:textId="77777777" w:rsidR="00704ECC" w:rsidRDefault="00704ECC" w:rsidP="00704ECC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02AC8E78" w14:textId="77777777" w:rsidR="00704ECC" w:rsidRDefault="00704ECC" w:rsidP="00704ECC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706738E8" w14:textId="77777777" w:rsidR="00704ECC" w:rsidRDefault="00704ECC" w:rsidP="00704ECC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4B90A549" w14:textId="77777777" w:rsidR="00704ECC" w:rsidRDefault="00704ECC" w:rsidP="00704ECC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340F2ABE" w14:textId="77777777" w:rsidR="00704ECC" w:rsidRDefault="00704ECC" w:rsidP="00704ECC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6C089E3F" w14:textId="03299B37" w:rsidR="00E45CD9" w:rsidRDefault="00FD4085" w:rsidP="00E21123">
      <w:pPr>
        <w:pStyle w:val="Heading1"/>
        <w:numPr>
          <w:ilvl w:val="0"/>
          <w:numId w:val="0"/>
        </w:numPr>
        <w:ind w:left="432"/>
        <w:jc w:val="center"/>
        <w:sectPr w:rsidR="00E45CD9" w:rsidSect="00C5402F">
          <w:footerReference w:type="first" r:id="rId31"/>
          <w:pgSz w:w="11906" w:h="16838" w:code="9"/>
          <w:pgMar w:top="1418" w:right="1418" w:bottom="1418" w:left="1418" w:header="425" w:footer="709" w:gutter="284"/>
          <w:pgNumType w:start="1"/>
          <w:cols w:space="708"/>
          <w:titlePg/>
          <w:docGrid w:linePitch="360"/>
        </w:sectPr>
      </w:pPr>
      <w:bookmarkStart w:id="69" w:name="_Toc192452358"/>
      <w:r w:rsidRPr="000A2091">
        <w:t>A</w:t>
      </w:r>
      <w:r w:rsidR="00A97452" w:rsidRPr="000A2091">
        <w:t>NEXO</w:t>
      </w:r>
      <w:r w:rsidR="008061C3">
        <w:t>S</w:t>
      </w:r>
      <w:bookmarkEnd w:id="69"/>
    </w:p>
    <w:p w14:paraId="5FE67452" w14:textId="68D9BE8B" w:rsidR="0063391F" w:rsidRDefault="0063391F" w:rsidP="00613C26"/>
    <w:p w14:paraId="1CE1F97A" w14:textId="10950597" w:rsidR="00DC480C" w:rsidRPr="00BD4AC0" w:rsidRDefault="00DC480C" w:rsidP="00E21123">
      <w:pPr>
        <w:pStyle w:val="Heading2"/>
        <w:numPr>
          <w:ilvl w:val="0"/>
          <w:numId w:val="0"/>
        </w:numPr>
        <w:ind w:left="576"/>
        <w:rPr>
          <w:b w:val="0"/>
          <w:bCs/>
          <w:color w:val="000000" w:themeColor="text1"/>
          <w:sz w:val="32"/>
          <w:szCs w:val="32"/>
        </w:rPr>
      </w:pPr>
      <w:bookmarkStart w:id="70" w:name="_Toc192452359"/>
      <w:r w:rsidRPr="00BD4AC0">
        <w:rPr>
          <w:sz w:val="32"/>
          <w:szCs w:val="28"/>
        </w:rPr>
        <w:t>A</w:t>
      </w:r>
      <w:r w:rsidR="00A97452" w:rsidRPr="00BD4AC0">
        <w:rPr>
          <w:color w:val="000000" w:themeColor="text1"/>
          <w:sz w:val="32"/>
          <w:szCs w:val="32"/>
        </w:rPr>
        <w:t>NEXO</w:t>
      </w:r>
      <w:r w:rsidRPr="00BD4AC0">
        <w:rPr>
          <w:color w:val="000000" w:themeColor="text1"/>
          <w:sz w:val="32"/>
          <w:szCs w:val="32"/>
        </w:rPr>
        <w:t xml:space="preserve"> I</w:t>
      </w:r>
      <w:r w:rsidRPr="00BD4AC0">
        <w:rPr>
          <w:b w:val="0"/>
          <w:bCs/>
          <w:color w:val="000000" w:themeColor="text1"/>
          <w:sz w:val="32"/>
          <w:szCs w:val="32"/>
        </w:rPr>
        <w:t xml:space="preserve"> </w:t>
      </w:r>
      <w:r w:rsidR="00FA2BFD" w:rsidRPr="00BD4AC0">
        <w:rPr>
          <w:b w:val="0"/>
          <w:bCs/>
          <w:color w:val="000000" w:themeColor="text1"/>
          <w:sz w:val="32"/>
          <w:szCs w:val="32"/>
        </w:rPr>
        <w:t>- Diagrama</w:t>
      </w:r>
      <w:r w:rsidRPr="00BD4AC0">
        <w:rPr>
          <w:b w:val="0"/>
          <w:bCs/>
          <w:color w:val="000000" w:themeColor="text1"/>
          <w:sz w:val="32"/>
          <w:szCs w:val="32"/>
        </w:rPr>
        <w:t xml:space="preserve"> </w:t>
      </w:r>
      <w:r w:rsidR="00FA2BFD" w:rsidRPr="00BD4AC0">
        <w:rPr>
          <w:b w:val="0"/>
          <w:bCs/>
          <w:color w:val="000000" w:themeColor="text1"/>
          <w:sz w:val="32"/>
          <w:szCs w:val="32"/>
        </w:rPr>
        <w:t>de Entidade Relação (ER)</w:t>
      </w:r>
      <w:bookmarkEnd w:id="70"/>
    </w:p>
    <w:p w14:paraId="778A3942" w14:textId="40041C91" w:rsidR="00613C26" w:rsidRDefault="006D0F4F" w:rsidP="00BD66D5">
      <w:pPr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658260" behindDoc="1" locked="0" layoutInCell="1" allowOverlap="1" wp14:anchorId="160CA436" wp14:editId="18E2995D">
            <wp:simplePos x="0" y="0"/>
            <wp:positionH relativeFrom="margin">
              <wp:posOffset>330835</wp:posOffset>
            </wp:positionH>
            <wp:positionV relativeFrom="paragraph">
              <wp:posOffset>-47872</wp:posOffset>
            </wp:positionV>
            <wp:extent cx="8229600" cy="4833413"/>
            <wp:effectExtent l="0" t="0" r="0" b="5715"/>
            <wp:wrapTight wrapText="bothSides">
              <wp:wrapPolygon edited="0">
                <wp:start x="0" y="0"/>
                <wp:lineTo x="0" y="21540"/>
                <wp:lineTo x="21550" y="21540"/>
                <wp:lineTo x="21550" y="0"/>
                <wp:lineTo x="0" y="0"/>
              </wp:wrapPolygon>
            </wp:wrapTight>
            <wp:docPr id="9661369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51">
        <w:br w:type="page"/>
      </w:r>
    </w:p>
    <w:p w14:paraId="271B440E" w14:textId="77777777" w:rsidR="00613C26" w:rsidRDefault="00613C26" w:rsidP="00BD66D5">
      <w:pPr>
        <w:spacing w:line="276" w:lineRule="auto"/>
        <w:jc w:val="left"/>
      </w:pPr>
    </w:p>
    <w:p w14:paraId="21FDD120" w14:textId="77777777" w:rsidR="00BD66D5" w:rsidRPr="00BD4AC0" w:rsidRDefault="00A97452" w:rsidP="00E21123">
      <w:pPr>
        <w:pStyle w:val="Heading2"/>
        <w:numPr>
          <w:ilvl w:val="0"/>
          <w:numId w:val="0"/>
        </w:numPr>
        <w:ind w:left="576"/>
        <w:rPr>
          <w:b w:val="0"/>
          <w:bCs/>
          <w:color w:val="000000" w:themeColor="text1"/>
          <w:sz w:val="32"/>
          <w:szCs w:val="32"/>
        </w:rPr>
      </w:pPr>
      <w:bookmarkStart w:id="71" w:name="_Toc192452360"/>
      <w:r w:rsidRPr="00BD4AC0">
        <w:rPr>
          <w:sz w:val="32"/>
          <w:szCs w:val="28"/>
        </w:rPr>
        <w:t>ANEXO</w:t>
      </w:r>
      <w:r w:rsidRPr="00BD4AC0">
        <w:rPr>
          <w:b w:val="0"/>
          <w:bCs/>
          <w:color w:val="000000" w:themeColor="text1"/>
          <w:sz w:val="32"/>
          <w:szCs w:val="32"/>
        </w:rPr>
        <w:t xml:space="preserve"> </w:t>
      </w:r>
      <w:r w:rsidRPr="00BD4AC0">
        <w:rPr>
          <w:color w:val="000000" w:themeColor="text1"/>
          <w:sz w:val="32"/>
          <w:szCs w:val="32"/>
        </w:rPr>
        <w:t>II</w:t>
      </w:r>
      <w:r w:rsidR="00FA2BFD" w:rsidRPr="00BD4AC0">
        <w:rPr>
          <w:b w:val="0"/>
          <w:bCs/>
          <w:color w:val="000000" w:themeColor="text1"/>
          <w:sz w:val="32"/>
          <w:szCs w:val="32"/>
        </w:rPr>
        <w:t xml:space="preserve"> – Diagrama de Classes</w:t>
      </w:r>
      <w:bookmarkEnd w:id="71"/>
    </w:p>
    <w:p w14:paraId="72B63FCE" w14:textId="51CB548C" w:rsidR="00DC480C" w:rsidRDefault="00BD66D5" w:rsidP="00BD66D5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rFonts w:eastAsiaTheme="majorEastAsia" w:cstheme="majorBidi"/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251C0398" wp14:editId="6749D6EA">
            <wp:extent cx="7116793" cy="4490017"/>
            <wp:effectExtent l="0" t="0" r="8255" b="6350"/>
            <wp:docPr id="1885410269" name="Imagem 6" descr="Uma imagem com texto, captura de ecrã, diagram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10269" name="Imagem 6" descr="Uma imagem com texto, captura de ecrã, diagrama, Paralel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665" cy="45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B66">
        <w:rPr>
          <w:rFonts w:eastAsiaTheme="majorEastAsia" w:cstheme="majorBidi"/>
          <w:b/>
          <w:bCs/>
          <w:color w:val="000000" w:themeColor="text1"/>
          <w:sz w:val="32"/>
          <w:szCs w:val="28"/>
        </w:rPr>
        <w:br w:type="page"/>
      </w:r>
    </w:p>
    <w:p w14:paraId="1422F816" w14:textId="3AEDB5F6" w:rsidR="005F0E93" w:rsidRPr="006D0F4F" w:rsidRDefault="005F0E93" w:rsidP="006D0F4F">
      <w:pPr>
        <w:spacing w:line="276" w:lineRule="auto"/>
        <w:jc w:val="left"/>
      </w:pPr>
    </w:p>
    <w:p w14:paraId="7B3D201B" w14:textId="1B086FF8" w:rsidR="00A97452" w:rsidRDefault="000A5B66" w:rsidP="00E21123">
      <w:pPr>
        <w:pStyle w:val="Heading2"/>
        <w:numPr>
          <w:ilvl w:val="0"/>
          <w:numId w:val="0"/>
        </w:numPr>
        <w:ind w:left="576"/>
        <w:rPr>
          <w:b w:val="0"/>
          <w:bCs/>
          <w:color w:val="000000" w:themeColor="text1"/>
          <w:sz w:val="32"/>
          <w:szCs w:val="28"/>
        </w:rPr>
      </w:pPr>
      <w:bookmarkStart w:id="72" w:name="_Toc192452361"/>
      <w:r w:rsidRPr="00BD4AC0">
        <w:drawing>
          <wp:anchor distT="0" distB="0" distL="114300" distR="114300" simplePos="0" relativeHeight="251658259" behindDoc="0" locked="0" layoutInCell="1" allowOverlap="1" wp14:anchorId="3E2C7B89" wp14:editId="1460315D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9358873" cy="4343400"/>
            <wp:effectExtent l="0" t="0" r="0" b="0"/>
            <wp:wrapSquare wrapText="bothSides"/>
            <wp:docPr id="78542299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73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452" w:rsidRPr="00BD4AC0">
        <w:rPr>
          <w:color w:val="000000" w:themeColor="text1"/>
          <w:sz w:val="32"/>
          <w:szCs w:val="28"/>
        </w:rPr>
        <w:t>ANEXO III</w:t>
      </w:r>
      <w:r w:rsidR="004B4628">
        <w:rPr>
          <w:b w:val="0"/>
          <w:bCs/>
          <w:color w:val="000000" w:themeColor="text1"/>
          <w:sz w:val="32"/>
          <w:szCs w:val="28"/>
        </w:rPr>
        <w:t xml:space="preserve"> – Diagrama BPMN | </w:t>
      </w:r>
      <w:r w:rsidR="004B4628" w:rsidRPr="004B4628">
        <w:rPr>
          <w:b w:val="0"/>
          <w:bCs/>
          <w:color w:val="000000" w:themeColor="text1"/>
          <w:sz w:val="32"/>
          <w:szCs w:val="28"/>
        </w:rPr>
        <w:t>Processo de Aquisição</w:t>
      </w:r>
      <w:bookmarkEnd w:id="72"/>
    </w:p>
    <w:p w14:paraId="29E07E2D" w14:textId="77777777" w:rsidR="000A5B66" w:rsidRDefault="000A5B66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28"/>
        </w:rPr>
        <w:br w:type="page"/>
      </w:r>
    </w:p>
    <w:p w14:paraId="635C5ADD" w14:textId="77777777" w:rsidR="00875E99" w:rsidRDefault="00875E99" w:rsidP="006D0F4F"/>
    <w:p w14:paraId="0D960244" w14:textId="67D4E4B3" w:rsidR="00651166" w:rsidRDefault="00651166" w:rsidP="00E21123">
      <w:pPr>
        <w:pStyle w:val="Heading2"/>
        <w:numPr>
          <w:ilvl w:val="0"/>
          <w:numId w:val="0"/>
        </w:numPr>
        <w:ind w:left="576"/>
        <w:rPr>
          <w:b w:val="0"/>
          <w:bCs/>
          <w:color w:val="000000" w:themeColor="text1"/>
          <w:sz w:val="32"/>
          <w:szCs w:val="28"/>
        </w:rPr>
      </w:pPr>
      <w:bookmarkStart w:id="73" w:name="_Toc192452362"/>
      <w:r w:rsidRPr="00F24B77">
        <w:rPr>
          <w:noProof/>
          <w:sz w:val="32"/>
          <w:szCs w:val="28"/>
        </w:rPr>
        <w:drawing>
          <wp:anchor distT="0" distB="0" distL="114300" distR="114300" simplePos="0" relativeHeight="251658262" behindDoc="0" locked="0" layoutInCell="1" allowOverlap="1" wp14:anchorId="44609993" wp14:editId="703BDBC7">
            <wp:simplePos x="0" y="0"/>
            <wp:positionH relativeFrom="margin">
              <wp:posOffset>-20955</wp:posOffset>
            </wp:positionH>
            <wp:positionV relativeFrom="paragraph">
              <wp:posOffset>549275</wp:posOffset>
            </wp:positionV>
            <wp:extent cx="9198610" cy="4261485"/>
            <wp:effectExtent l="0" t="0" r="2540" b="5715"/>
            <wp:wrapSquare wrapText="bothSides"/>
            <wp:docPr id="12508098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61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452" w:rsidRPr="00F24B77">
        <w:rPr>
          <w:sz w:val="32"/>
          <w:szCs w:val="28"/>
        </w:rPr>
        <w:t>ANEXO IV</w:t>
      </w:r>
      <w:r w:rsidR="004B4628" w:rsidRPr="00F24B77">
        <w:rPr>
          <w:sz w:val="32"/>
          <w:szCs w:val="28"/>
        </w:rPr>
        <w:t xml:space="preserve"> </w:t>
      </w:r>
      <w:r w:rsidR="004B4628" w:rsidRPr="00F24B77">
        <w:rPr>
          <w:b w:val="0"/>
          <w:bCs/>
          <w:sz w:val="32"/>
          <w:szCs w:val="28"/>
        </w:rPr>
        <w:t>- Diagrama BPMN | Processo de Venda</w:t>
      </w:r>
      <w:bookmarkEnd w:id="73"/>
      <w:r>
        <w:br w:type="page"/>
      </w:r>
    </w:p>
    <w:p w14:paraId="232DDC22" w14:textId="77777777" w:rsidR="006E574A" w:rsidRDefault="006E574A" w:rsidP="006E574A"/>
    <w:p w14:paraId="57C47097" w14:textId="44DD2850" w:rsidR="00F24A24" w:rsidRDefault="00F24A24" w:rsidP="00E21123">
      <w:pPr>
        <w:pStyle w:val="Heading2"/>
        <w:numPr>
          <w:ilvl w:val="0"/>
          <w:numId w:val="0"/>
        </w:numPr>
        <w:ind w:left="576"/>
        <w:rPr>
          <w:b w:val="0"/>
          <w:bCs/>
          <w:color w:val="000000" w:themeColor="text1"/>
          <w:sz w:val="32"/>
          <w:szCs w:val="28"/>
        </w:rPr>
      </w:pPr>
      <w:bookmarkStart w:id="74" w:name="_Toc192452363"/>
      <w:r w:rsidRPr="00F24B77">
        <w:rPr>
          <w:noProof/>
          <w:sz w:val="32"/>
          <w:szCs w:val="28"/>
        </w:rPr>
        <w:drawing>
          <wp:anchor distT="0" distB="0" distL="114300" distR="114300" simplePos="0" relativeHeight="251658263" behindDoc="1" locked="0" layoutInCell="1" allowOverlap="1" wp14:anchorId="777002B1" wp14:editId="00925B8F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9356090" cy="4333875"/>
            <wp:effectExtent l="0" t="0" r="0" b="9525"/>
            <wp:wrapSquare wrapText="bothSides"/>
            <wp:docPr id="174250618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452" w:rsidRPr="00F24B77">
        <w:rPr>
          <w:sz w:val="32"/>
          <w:szCs w:val="28"/>
        </w:rPr>
        <w:t>ANEXO V</w:t>
      </w:r>
      <w:r w:rsidR="004B4628" w:rsidRPr="00F24B77">
        <w:rPr>
          <w:sz w:val="32"/>
          <w:szCs w:val="28"/>
        </w:rPr>
        <w:t xml:space="preserve"> - </w:t>
      </w:r>
      <w:r w:rsidR="004B4628" w:rsidRPr="00F24B77">
        <w:rPr>
          <w:b w:val="0"/>
          <w:bCs/>
          <w:sz w:val="32"/>
          <w:szCs w:val="28"/>
        </w:rPr>
        <w:t>Diagrama BPMN | Processo de Pós</w:t>
      </w:r>
      <w:r w:rsidR="00E60D85" w:rsidRPr="00F24B77">
        <w:rPr>
          <w:b w:val="0"/>
          <w:bCs/>
          <w:sz w:val="32"/>
          <w:szCs w:val="28"/>
        </w:rPr>
        <w:t>-</w:t>
      </w:r>
      <w:r w:rsidR="004B4628" w:rsidRPr="00F24B77">
        <w:rPr>
          <w:b w:val="0"/>
          <w:bCs/>
          <w:sz w:val="32"/>
          <w:szCs w:val="28"/>
        </w:rPr>
        <w:t>Venda</w:t>
      </w:r>
      <w:bookmarkEnd w:id="74"/>
      <w:r>
        <w:br w:type="page"/>
      </w:r>
    </w:p>
    <w:p w14:paraId="5EC38B49" w14:textId="77777777" w:rsidR="00595AD3" w:rsidRDefault="00595AD3" w:rsidP="006E574A">
      <w:pPr>
        <w:sectPr w:rsidR="00595AD3" w:rsidSect="003A3C2B">
          <w:footerReference w:type="default" r:id="rId37"/>
          <w:footerReference w:type="first" r:id="rId38"/>
          <w:pgSz w:w="16838" w:h="11906" w:orient="landscape" w:code="9"/>
          <w:pgMar w:top="1418" w:right="1418" w:bottom="1418" w:left="1418" w:header="425" w:footer="709" w:gutter="284"/>
          <w:cols w:space="708"/>
          <w:titlePg/>
          <w:docGrid w:linePitch="360"/>
        </w:sectPr>
      </w:pPr>
    </w:p>
    <w:p w14:paraId="10F07E9C" w14:textId="77777777" w:rsidR="006E574A" w:rsidRDefault="006E574A" w:rsidP="006E574A"/>
    <w:p w14:paraId="3B0D2E08" w14:textId="33EB4EC2" w:rsidR="00A97452" w:rsidRDefault="00595AD3" w:rsidP="00E21123">
      <w:pPr>
        <w:pStyle w:val="Heading2"/>
        <w:numPr>
          <w:ilvl w:val="0"/>
          <w:numId w:val="0"/>
        </w:numPr>
        <w:ind w:left="576"/>
        <w:rPr>
          <w:b w:val="0"/>
          <w:color w:val="000000" w:themeColor="text1"/>
          <w:sz w:val="32"/>
          <w:szCs w:val="28"/>
        </w:rPr>
      </w:pPr>
      <w:bookmarkStart w:id="75" w:name="_Toc192452364"/>
      <w:r w:rsidRPr="00F24B77">
        <w:rPr>
          <w:noProof/>
          <w:sz w:val="32"/>
          <w:szCs w:val="32"/>
        </w:rPr>
        <w:drawing>
          <wp:anchor distT="0" distB="0" distL="114300" distR="114300" simplePos="0" relativeHeight="251658264" behindDoc="0" locked="0" layoutInCell="1" allowOverlap="1" wp14:anchorId="06CCE809" wp14:editId="6239A443">
            <wp:simplePos x="0" y="0"/>
            <wp:positionH relativeFrom="page">
              <wp:align>center</wp:align>
            </wp:positionH>
            <wp:positionV relativeFrom="paragraph">
              <wp:posOffset>546795</wp:posOffset>
            </wp:positionV>
            <wp:extent cx="6511290" cy="6210935"/>
            <wp:effectExtent l="0" t="0" r="3810" b="0"/>
            <wp:wrapSquare wrapText="bothSides"/>
            <wp:docPr id="8446867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452" w:rsidRPr="00F24B77">
        <w:rPr>
          <w:sz w:val="32"/>
          <w:szCs w:val="32"/>
        </w:rPr>
        <w:t>ANEXO VI</w:t>
      </w:r>
      <w:r w:rsidR="00E60D85">
        <w:rPr>
          <w:b w:val="0"/>
          <w:color w:val="000000" w:themeColor="text1"/>
          <w:sz w:val="32"/>
          <w:szCs w:val="28"/>
        </w:rPr>
        <w:t xml:space="preserve"> – Diagrama Casos de Uso</w:t>
      </w:r>
      <w:bookmarkEnd w:id="75"/>
    </w:p>
    <w:p w14:paraId="0F9D731E" w14:textId="41855A70" w:rsidR="00DC310B" w:rsidRDefault="006E574A" w:rsidP="006E574A">
      <w:pPr>
        <w:jc w:val="center"/>
      </w:pPr>
      <w:r>
        <w:br w:type="page"/>
      </w:r>
    </w:p>
    <w:p w14:paraId="0EC355E0" w14:textId="77777777" w:rsidR="00595AD3" w:rsidRDefault="00595AD3" w:rsidP="00A7001F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  <w:sectPr w:rsidR="00595AD3" w:rsidSect="008061C3">
          <w:footerReference w:type="default" r:id="rId40"/>
          <w:pgSz w:w="11906" w:h="16838" w:code="9"/>
          <w:pgMar w:top="1418" w:right="1418" w:bottom="1418" w:left="1418" w:header="425" w:footer="709" w:gutter="284"/>
          <w:pgNumType w:start="1"/>
          <w:cols w:space="708"/>
          <w:docGrid w:linePitch="360"/>
        </w:sectPr>
      </w:pPr>
    </w:p>
    <w:p w14:paraId="7C1124AF" w14:textId="77777777" w:rsidR="003A3C2B" w:rsidRDefault="003A3C2B" w:rsidP="003A3C2B"/>
    <w:p w14:paraId="060D16C6" w14:textId="74C9C82C" w:rsidR="00A97452" w:rsidRDefault="00A97452" w:rsidP="00E21123">
      <w:pPr>
        <w:pStyle w:val="Heading2"/>
        <w:numPr>
          <w:ilvl w:val="0"/>
          <w:numId w:val="0"/>
        </w:numPr>
        <w:ind w:left="576"/>
        <w:rPr>
          <w:b w:val="0"/>
          <w:color w:val="000000" w:themeColor="text1"/>
          <w:sz w:val="32"/>
          <w:szCs w:val="28"/>
        </w:rPr>
      </w:pPr>
      <w:bookmarkStart w:id="76" w:name="_Toc192452365"/>
      <w:r w:rsidRPr="00F24B77">
        <w:rPr>
          <w:sz w:val="32"/>
          <w:szCs w:val="32"/>
        </w:rPr>
        <w:t>ANEXO VII</w:t>
      </w:r>
      <w:r w:rsidR="001F70CD">
        <w:rPr>
          <w:b w:val="0"/>
          <w:color w:val="000000" w:themeColor="text1"/>
          <w:sz w:val="32"/>
          <w:szCs w:val="28"/>
        </w:rPr>
        <w:t xml:space="preserve"> – Diagrama Sequência | Adicionar </w:t>
      </w:r>
      <w:r w:rsidR="00B77191">
        <w:rPr>
          <w:b w:val="0"/>
          <w:color w:val="000000" w:themeColor="text1"/>
          <w:sz w:val="32"/>
          <w:szCs w:val="28"/>
        </w:rPr>
        <w:t>Veículo</w:t>
      </w:r>
      <w:bookmarkEnd w:id="76"/>
      <w:r w:rsidR="001F70CD">
        <w:rPr>
          <w:b w:val="0"/>
          <w:color w:val="000000" w:themeColor="text1"/>
          <w:sz w:val="32"/>
          <w:szCs w:val="28"/>
        </w:rPr>
        <w:t xml:space="preserve"> </w:t>
      </w:r>
    </w:p>
    <w:p w14:paraId="4DBD880E" w14:textId="109B13EF" w:rsidR="00FF1863" w:rsidRDefault="00FF1863" w:rsidP="00FF1863">
      <w:pPr>
        <w:jc w:val="center"/>
      </w:pPr>
      <w:r>
        <w:rPr>
          <w:noProof/>
        </w:rPr>
        <w:drawing>
          <wp:inline distT="0" distB="0" distL="0" distR="0" wp14:anchorId="53C78F6D" wp14:editId="4E60B48F">
            <wp:extent cx="7754139" cy="4525466"/>
            <wp:effectExtent l="0" t="0" r="0" b="8890"/>
            <wp:docPr id="10274377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648" cy="453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F8CBC4A" w14:textId="77777777" w:rsidR="00595AD3" w:rsidRDefault="00595AD3" w:rsidP="00A7001F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  <w:sectPr w:rsidR="00595AD3" w:rsidSect="003A3C2B">
          <w:pgSz w:w="16838" w:h="11906" w:orient="landscape" w:code="9"/>
          <w:pgMar w:top="1418" w:right="1418" w:bottom="1418" w:left="1418" w:header="425" w:footer="709" w:gutter="284"/>
          <w:pgNumType w:start="1"/>
          <w:cols w:space="708"/>
          <w:titlePg/>
          <w:docGrid w:linePitch="360"/>
        </w:sectPr>
      </w:pPr>
    </w:p>
    <w:p w14:paraId="3B003DC2" w14:textId="77777777" w:rsidR="00EB742F" w:rsidRDefault="00EB742F" w:rsidP="00E21123">
      <w:pPr>
        <w:pStyle w:val="Heading2"/>
        <w:numPr>
          <w:ilvl w:val="0"/>
          <w:numId w:val="0"/>
        </w:numPr>
        <w:ind w:left="576"/>
      </w:pPr>
      <w:bookmarkStart w:id="77" w:name="_Toc192452366"/>
    </w:p>
    <w:p w14:paraId="04C5B25F" w14:textId="143F34A9" w:rsidR="00A97452" w:rsidRDefault="00A97452" w:rsidP="00E21123">
      <w:pPr>
        <w:pStyle w:val="Heading2"/>
        <w:numPr>
          <w:ilvl w:val="0"/>
          <w:numId w:val="0"/>
        </w:numPr>
        <w:ind w:left="576"/>
        <w:rPr>
          <w:b w:val="0"/>
          <w:color w:val="000000" w:themeColor="text1"/>
          <w:sz w:val="32"/>
          <w:szCs w:val="28"/>
        </w:rPr>
      </w:pPr>
      <w:r w:rsidRPr="00EB742F">
        <w:rPr>
          <w:sz w:val="32"/>
          <w:szCs w:val="32"/>
        </w:rPr>
        <w:t xml:space="preserve">ANEXO </w:t>
      </w:r>
      <w:r w:rsidRPr="00EB742F">
        <w:rPr>
          <w:color w:val="000000" w:themeColor="text1"/>
          <w:sz w:val="32"/>
          <w:szCs w:val="32"/>
        </w:rPr>
        <w:t>VIII</w:t>
      </w:r>
      <w:r w:rsidR="001F70CD">
        <w:rPr>
          <w:b w:val="0"/>
          <w:color w:val="000000" w:themeColor="text1"/>
          <w:sz w:val="32"/>
          <w:szCs w:val="28"/>
        </w:rPr>
        <w:t xml:space="preserve"> – Diagrama Se</w:t>
      </w:r>
      <w:r w:rsidR="00B77191">
        <w:rPr>
          <w:b w:val="0"/>
          <w:color w:val="000000" w:themeColor="text1"/>
          <w:sz w:val="32"/>
          <w:szCs w:val="28"/>
        </w:rPr>
        <w:t>quência | Marcação Manutenção</w:t>
      </w:r>
      <w:bookmarkEnd w:id="77"/>
    </w:p>
    <w:p w14:paraId="61B1EACF" w14:textId="242391A2" w:rsidR="00FF1863" w:rsidRDefault="0099454C" w:rsidP="0099454C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rFonts w:eastAsiaTheme="majorEastAsia" w:cstheme="majorBidi"/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6066A59A" wp14:editId="65AC8D3A">
            <wp:extent cx="5763687" cy="6202393"/>
            <wp:effectExtent l="0" t="0" r="8890" b="8255"/>
            <wp:docPr id="16530858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07" cy="623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B109" w14:textId="48987E7A" w:rsidR="00601A43" w:rsidRDefault="00601A43">
      <w:pPr>
        <w:spacing w:line="276" w:lineRule="auto"/>
        <w:jc w:val="left"/>
      </w:pPr>
      <w:r>
        <w:br w:type="page"/>
      </w:r>
    </w:p>
    <w:p w14:paraId="1D38DEF2" w14:textId="77777777" w:rsidR="00601A43" w:rsidRDefault="00601A43" w:rsidP="00601A43"/>
    <w:p w14:paraId="6E0BB0E0" w14:textId="0AE8DF3B" w:rsidR="00A97452" w:rsidRDefault="00595AD3" w:rsidP="00E21123">
      <w:pPr>
        <w:pStyle w:val="Heading2"/>
        <w:numPr>
          <w:ilvl w:val="0"/>
          <w:numId w:val="0"/>
        </w:numPr>
        <w:ind w:left="576"/>
        <w:rPr>
          <w:b w:val="0"/>
          <w:color w:val="000000" w:themeColor="text1"/>
          <w:sz w:val="32"/>
          <w:szCs w:val="28"/>
        </w:rPr>
      </w:pPr>
      <w:bookmarkStart w:id="78" w:name="_Toc192452367"/>
      <w:r w:rsidRPr="00EB742F">
        <w:rPr>
          <w:noProof/>
          <w:sz w:val="32"/>
          <w:szCs w:val="32"/>
        </w:rPr>
        <w:drawing>
          <wp:anchor distT="0" distB="0" distL="114300" distR="114300" simplePos="0" relativeHeight="251658265" behindDoc="1" locked="0" layoutInCell="1" allowOverlap="1" wp14:anchorId="142D758D" wp14:editId="0294489F">
            <wp:simplePos x="0" y="0"/>
            <wp:positionH relativeFrom="page">
              <wp:align>center</wp:align>
            </wp:positionH>
            <wp:positionV relativeFrom="paragraph">
              <wp:posOffset>469109</wp:posOffset>
            </wp:positionV>
            <wp:extent cx="6355715" cy="4580255"/>
            <wp:effectExtent l="0" t="0" r="6985" b="0"/>
            <wp:wrapTight wrapText="bothSides">
              <wp:wrapPolygon edited="0">
                <wp:start x="0" y="0"/>
                <wp:lineTo x="0" y="21471"/>
                <wp:lineTo x="21559" y="21471"/>
                <wp:lineTo x="21559" y="0"/>
                <wp:lineTo x="0" y="0"/>
              </wp:wrapPolygon>
            </wp:wrapTight>
            <wp:docPr id="172358085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452" w:rsidRPr="00EB742F">
        <w:rPr>
          <w:sz w:val="32"/>
          <w:szCs w:val="32"/>
        </w:rPr>
        <w:t xml:space="preserve">ANEXO </w:t>
      </w:r>
      <w:r w:rsidR="00613C26" w:rsidRPr="00EB742F">
        <w:rPr>
          <w:color w:val="000000" w:themeColor="text1"/>
          <w:sz w:val="32"/>
          <w:szCs w:val="32"/>
        </w:rPr>
        <w:t>IX</w:t>
      </w:r>
      <w:r w:rsidR="00B77191">
        <w:rPr>
          <w:b w:val="0"/>
          <w:color w:val="000000" w:themeColor="text1"/>
          <w:sz w:val="32"/>
          <w:szCs w:val="28"/>
        </w:rPr>
        <w:t xml:space="preserve"> – Diagrama Sequência | Cancelamento Marcação</w:t>
      </w:r>
      <w:bookmarkEnd w:id="78"/>
    </w:p>
    <w:p w14:paraId="702D5D71" w14:textId="52DD328B" w:rsidR="00601A43" w:rsidRDefault="00601A43" w:rsidP="00601A43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1E49EC64" w14:textId="77777777" w:rsidR="00601A43" w:rsidRDefault="00601A43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28"/>
        </w:rPr>
        <w:br w:type="page"/>
      </w:r>
    </w:p>
    <w:p w14:paraId="33A9E0BA" w14:textId="77777777" w:rsidR="00132B08" w:rsidRDefault="00132B08" w:rsidP="00601A43"/>
    <w:p w14:paraId="59190B0A" w14:textId="60F7FF56" w:rsidR="00613C26" w:rsidRPr="00AD5286" w:rsidRDefault="00613C26" w:rsidP="00E21123">
      <w:pPr>
        <w:pStyle w:val="Heading2"/>
        <w:numPr>
          <w:ilvl w:val="0"/>
          <w:numId w:val="0"/>
        </w:numPr>
        <w:ind w:left="576"/>
        <w:rPr>
          <w:b w:val="0"/>
          <w:bCs/>
          <w:color w:val="000000" w:themeColor="text1"/>
          <w:sz w:val="32"/>
          <w:szCs w:val="32"/>
        </w:rPr>
      </w:pPr>
      <w:bookmarkStart w:id="79" w:name="_Toc192452368"/>
      <w:r w:rsidRPr="00AD5286">
        <w:rPr>
          <w:sz w:val="32"/>
          <w:szCs w:val="32"/>
        </w:rPr>
        <w:t>ANEXO X</w:t>
      </w:r>
      <w:r w:rsidR="00B77191" w:rsidRPr="00AD5286">
        <w:rPr>
          <w:b w:val="0"/>
          <w:bCs/>
          <w:color w:val="000000" w:themeColor="text1"/>
          <w:sz w:val="32"/>
          <w:szCs w:val="32"/>
        </w:rPr>
        <w:t xml:space="preserve"> – Diagrama Sequência | Marcação </w:t>
      </w:r>
      <w:r w:rsidR="00B77191" w:rsidRPr="00AD5286">
        <w:rPr>
          <w:b w:val="0"/>
          <w:bCs/>
          <w:i/>
          <w:iCs/>
          <w:color w:val="000000" w:themeColor="text1"/>
          <w:sz w:val="32"/>
          <w:szCs w:val="32"/>
        </w:rPr>
        <w:t>Test-Drive</w:t>
      </w:r>
      <w:bookmarkEnd w:id="79"/>
    </w:p>
    <w:p w14:paraId="64641DD8" w14:textId="0F49F460" w:rsidR="00C152DF" w:rsidRDefault="007464AC" w:rsidP="00C152DF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rFonts w:eastAsiaTheme="majorEastAsia" w:cstheme="majorBidi"/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7B82016F" wp14:editId="33DA6D8C">
            <wp:extent cx="5394939" cy="5805577"/>
            <wp:effectExtent l="0" t="0" r="0" b="5080"/>
            <wp:docPr id="195664868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89" cy="58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DF">
        <w:rPr>
          <w:rFonts w:eastAsiaTheme="majorEastAsia" w:cstheme="majorBidi"/>
          <w:b/>
          <w:bCs/>
          <w:color w:val="000000" w:themeColor="text1"/>
          <w:sz w:val="32"/>
          <w:szCs w:val="28"/>
        </w:rPr>
        <w:br w:type="page"/>
      </w:r>
    </w:p>
    <w:p w14:paraId="274B7857" w14:textId="77777777" w:rsidR="00601A43" w:rsidRDefault="00601A43" w:rsidP="00C152DF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6C5B4C2B" w14:textId="658CA97E" w:rsidR="00613C26" w:rsidRPr="00AD5286" w:rsidRDefault="00595AD3" w:rsidP="00E21123">
      <w:pPr>
        <w:pStyle w:val="Heading2"/>
        <w:numPr>
          <w:ilvl w:val="0"/>
          <w:numId w:val="0"/>
        </w:numPr>
        <w:ind w:left="576"/>
        <w:rPr>
          <w:b w:val="0"/>
          <w:bCs/>
          <w:color w:val="000000" w:themeColor="text1"/>
          <w:sz w:val="32"/>
          <w:szCs w:val="32"/>
        </w:rPr>
      </w:pPr>
      <w:bookmarkStart w:id="80" w:name="_Toc192452369"/>
      <w:r w:rsidRPr="00AD5286">
        <w:rPr>
          <w:noProof/>
          <w:sz w:val="32"/>
          <w:szCs w:val="32"/>
        </w:rPr>
        <w:drawing>
          <wp:anchor distT="0" distB="0" distL="114300" distR="114300" simplePos="0" relativeHeight="251658266" behindDoc="1" locked="0" layoutInCell="1" allowOverlap="1" wp14:anchorId="5FE4EF2C" wp14:editId="75C6E5DC">
            <wp:simplePos x="0" y="0"/>
            <wp:positionH relativeFrom="margin">
              <wp:align>center</wp:align>
            </wp:positionH>
            <wp:positionV relativeFrom="paragraph">
              <wp:posOffset>489513</wp:posOffset>
            </wp:positionV>
            <wp:extent cx="6452029" cy="4649638"/>
            <wp:effectExtent l="0" t="0" r="6350" b="0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1719846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29" cy="464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C26" w:rsidRPr="00AD5286">
        <w:rPr>
          <w:sz w:val="32"/>
          <w:szCs w:val="32"/>
        </w:rPr>
        <w:t>ANEXO XI</w:t>
      </w:r>
      <w:r w:rsidR="00B77191" w:rsidRPr="00AD5286">
        <w:rPr>
          <w:b w:val="0"/>
          <w:bCs/>
          <w:color w:val="000000" w:themeColor="text1"/>
          <w:sz w:val="32"/>
          <w:szCs w:val="32"/>
        </w:rPr>
        <w:t xml:space="preserve"> – Diagrama Sequência | Cancelamento </w:t>
      </w:r>
      <w:r w:rsidR="00B77191" w:rsidRPr="00AD5286">
        <w:rPr>
          <w:b w:val="0"/>
          <w:bCs/>
          <w:i/>
          <w:iCs/>
          <w:color w:val="000000" w:themeColor="text1"/>
          <w:sz w:val="32"/>
          <w:szCs w:val="32"/>
        </w:rPr>
        <w:t>Test-Drive</w:t>
      </w:r>
      <w:bookmarkEnd w:id="80"/>
    </w:p>
    <w:p w14:paraId="1F8C5ED1" w14:textId="7CF8882A" w:rsidR="00862DD4" w:rsidRDefault="00862DD4" w:rsidP="00862DD4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6CE6246D" w14:textId="48AFDBE4" w:rsidR="00C152DF" w:rsidRPr="00595AD3" w:rsidRDefault="00862DD4" w:rsidP="00595AD3">
      <w:pPr>
        <w:spacing w:line="276" w:lineRule="auto"/>
        <w:jc w:val="left"/>
        <w:rPr>
          <w:rFonts w:eastAsiaTheme="majorEastAsia" w:cstheme="majorBidi"/>
          <w:b/>
          <w:color w:val="000000" w:themeColor="text1"/>
          <w:sz w:val="32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28"/>
        </w:rPr>
        <w:br w:type="page"/>
      </w:r>
    </w:p>
    <w:p w14:paraId="19D411D8" w14:textId="77777777" w:rsidR="00595AD3" w:rsidRDefault="00595AD3" w:rsidP="009773E8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  <w:sectPr w:rsidR="00595AD3" w:rsidSect="008061C3">
          <w:pgSz w:w="11906" w:h="16838" w:code="9"/>
          <w:pgMar w:top="1418" w:right="1418" w:bottom="1418" w:left="1418" w:header="425" w:footer="709" w:gutter="284"/>
          <w:pgNumType w:start="1"/>
          <w:cols w:space="708"/>
          <w:titlePg/>
          <w:docGrid w:linePitch="360"/>
        </w:sectPr>
      </w:pPr>
    </w:p>
    <w:p w14:paraId="43AB0035" w14:textId="0253827B" w:rsidR="00613C26" w:rsidRDefault="009773E8" w:rsidP="00E21123">
      <w:pPr>
        <w:pStyle w:val="Heading2"/>
        <w:numPr>
          <w:ilvl w:val="0"/>
          <w:numId w:val="0"/>
        </w:numPr>
        <w:ind w:left="576"/>
        <w:rPr>
          <w:b w:val="0"/>
          <w:bCs/>
          <w:color w:val="000000" w:themeColor="text1"/>
          <w:sz w:val="32"/>
          <w:szCs w:val="28"/>
        </w:rPr>
      </w:pPr>
      <w:bookmarkStart w:id="81" w:name="_Toc192452370"/>
      <w:r w:rsidRPr="009B3DF6">
        <w:drawing>
          <wp:anchor distT="0" distB="0" distL="114300" distR="114300" simplePos="0" relativeHeight="251658261" behindDoc="1" locked="0" layoutInCell="1" allowOverlap="1" wp14:anchorId="0DBC0845" wp14:editId="1DAF4F7C">
            <wp:simplePos x="0" y="0"/>
            <wp:positionH relativeFrom="margin">
              <wp:align>center</wp:align>
            </wp:positionH>
            <wp:positionV relativeFrom="paragraph">
              <wp:posOffset>409047</wp:posOffset>
            </wp:positionV>
            <wp:extent cx="9338806" cy="4156667"/>
            <wp:effectExtent l="0" t="0" r="0" b="0"/>
            <wp:wrapTight wrapText="bothSides">
              <wp:wrapPolygon edited="0">
                <wp:start x="0" y="0"/>
                <wp:lineTo x="0" y="21484"/>
                <wp:lineTo x="21547" y="21484"/>
                <wp:lineTo x="21547" y="0"/>
                <wp:lineTo x="0" y="0"/>
              </wp:wrapPolygon>
            </wp:wrapTight>
            <wp:docPr id="128498244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806" cy="415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C26" w:rsidRPr="009B3DF6">
        <w:rPr>
          <w:color w:val="000000" w:themeColor="text1"/>
          <w:sz w:val="32"/>
          <w:szCs w:val="28"/>
        </w:rPr>
        <w:t>ANEXO XII</w:t>
      </w:r>
      <w:r w:rsidR="00B77191">
        <w:rPr>
          <w:b w:val="0"/>
          <w:bCs/>
          <w:color w:val="000000" w:themeColor="text1"/>
          <w:sz w:val="32"/>
          <w:szCs w:val="28"/>
        </w:rPr>
        <w:t xml:space="preserve"> – </w:t>
      </w:r>
      <w:r w:rsidR="00B77191" w:rsidRPr="009B3DF6">
        <w:rPr>
          <w:b w:val="0"/>
          <w:bCs/>
          <w:i/>
          <w:iCs/>
          <w:color w:val="000000" w:themeColor="text1"/>
          <w:sz w:val="32"/>
          <w:szCs w:val="28"/>
        </w:rPr>
        <w:t>Mockup</w:t>
      </w:r>
      <w:r w:rsidR="00B77191">
        <w:rPr>
          <w:b w:val="0"/>
          <w:bCs/>
          <w:color w:val="000000" w:themeColor="text1"/>
          <w:sz w:val="32"/>
          <w:szCs w:val="28"/>
        </w:rPr>
        <w:t xml:space="preserve"> Cliente</w:t>
      </w:r>
      <w:bookmarkEnd w:id="81"/>
    </w:p>
    <w:p w14:paraId="2D045873" w14:textId="3CC47FD0" w:rsidR="00862DD4" w:rsidRPr="00595AD3" w:rsidRDefault="009773E8" w:rsidP="00595AD3">
      <w:pPr>
        <w:spacing w:line="276" w:lineRule="auto"/>
        <w:jc w:val="left"/>
        <w:rPr>
          <w:rFonts w:eastAsiaTheme="majorEastAsia" w:cstheme="majorBidi"/>
          <w:b/>
          <w:color w:val="000000" w:themeColor="text1"/>
          <w:sz w:val="32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28"/>
        </w:rPr>
        <w:br w:type="page"/>
      </w:r>
    </w:p>
    <w:p w14:paraId="41B99845" w14:textId="77777777" w:rsidR="00595AD3" w:rsidRDefault="00595AD3" w:rsidP="00A7001F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  <w:sectPr w:rsidR="00595AD3" w:rsidSect="003A3C2B">
          <w:pgSz w:w="16838" w:h="11906" w:orient="landscape" w:code="9"/>
          <w:pgMar w:top="1418" w:right="1418" w:bottom="1418" w:left="1418" w:header="425" w:footer="709" w:gutter="284"/>
          <w:pgNumType w:start="1"/>
          <w:cols w:space="708"/>
          <w:titlePg/>
          <w:docGrid w:linePitch="360"/>
        </w:sectPr>
      </w:pPr>
    </w:p>
    <w:p w14:paraId="034CE4A9" w14:textId="562B3A5F" w:rsidR="00613C26" w:rsidRDefault="00613C26" w:rsidP="00E21123">
      <w:pPr>
        <w:pStyle w:val="Heading2"/>
        <w:numPr>
          <w:ilvl w:val="0"/>
          <w:numId w:val="0"/>
        </w:numPr>
        <w:ind w:left="576"/>
        <w:rPr>
          <w:b w:val="0"/>
          <w:color w:val="000000" w:themeColor="text1"/>
          <w:sz w:val="32"/>
          <w:szCs w:val="28"/>
        </w:rPr>
      </w:pPr>
      <w:bookmarkStart w:id="82" w:name="_Toc192452371"/>
      <w:r w:rsidRPr="009B3DF6">
        <w:rPr>
          <w:sz w:val="32"/>
          <w:szCs w:val="32"/>
        </w:rPr>
        <w:t>ANEXO XII</w:t>
      </w:r>
      <w:r w:rsidR="00B77191">
        <w:rPr>
          <w:b w:val="0"/>
          <w:color w:val="000000" w:themeColor="text1"/>
          <w:sz w:val="32"/>
          <w:szCs w:val="28"/>
        </w:rPr>
        <w:t xml:space="preserve"> – </w:t>
      </w:r>
      <w:r w:rsidR="00B77191" w:rsidRPr="009B3DF6">
        <w:rPr>
          <w:b w:val="0"/>
          <w:bCs/>
          <w:i/>
          <w:iCs/>
          <w:color w:val="000000" w:themeColor="text1"/>
          <w:sz w:val="32"/>
          <w:szCs w:val="32"/>
        </w:rPr>
        <w:t>Mockup</w:t>
      </w:r>
      <w:r w:rsidR="00B77191">
        <w:rPr>
          <w:b w:val="0"/>
          <w:color w:val="000000" w:themeColor="text1"/>
          <w:sz w:val="32"/>
          <w:szCs w:val="28"/>
        </w:rPr>
        <w:t xml:space="preserve"> Funcionário</w:t>
      </w:r>
      <w:bookmarkEnd w:id="82"/>
    </w:p>
    <w:p w14:paraId="7445C4CC" w14:textId="536B3816" w:rsidR="0063391F" w:rsidRPr="00A7001F" w:rsidRDefault="003A3C2B" w:rsidP="00A7001F">
      <w:pPr>
        <w:spacing w:line="276" w:lineRule="auto"/>
        <w:jc w:val="left"/>
        <w:rPr>
          <w:rFonts w:eastAsiaTheme="majorEastAsia" w:cstheme="majorBidi"/>
          <w:b/>
          <w:color w:val="000000" w:themeColor="text1"/>
          <w:sz w:val="32"/>
          <w:szCs w:val="28"/>
        </w:rPr>
      </w:pPr>
      <w:r>
        <w:rPr>
          <w:rFonts w:eastAsiaTheme="majorEastAsia" w:cstheme="majorBidi"/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8267" behindDoc="1" locked="0" layoutInCell="1" allowOverlap="1" wp14:anchorId="1B41ECBF" wp14:editId="19BA0C48">
            <wp:simplePos x="0" y="0"/>
            <wp:positionH relativeFrom="margin">
              <wp:posOffset>1290955</wp:posOffset>
            </wp:positionH>
            <wp:positionV relativeFrom="paragraph">
              <wp:posOffset>62865</wp:posOffset>
            </wp:positionV>
            <wp:extent cx="6499225" cy="4854575"/>
            <wp:effectExtent l="0" t="0" r="0" b="3175"/>
            <wp:wrapTight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ight>
            <wp:docPr id="72298838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391F" w:rsidRPr="00A7001F" w:rsidSect="00E45CD9">
      <w:pgSz w:w="16838" w:h="11906" w:orient="landscape" w:code="9"/>
      <w:pgMar w:top="1418" w:right="1418" w:bottom="1418" w:left="1418" w:header="425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1EEC" w14:textId="77777777" w:rsidR="002A6D0C" w:rsidRDefault="002A6D0C" w:rsidP="0024155F">
      <w:pPr>
        <w:spacing w:after="0" w:line="240" w:lineRule="auto"/>
      </w:pPr>
      <w:r>
        <w:separator/>
      </w:r>
    </w:p>
  </w:endnote>
  <w:endnote w:type="continuationSeparator" w:id="0">
    <w:p w14:paraId="7CACCBB7" w14:textId="77777777" w:rsidR="002A6D0C" w:rsidRDefault="002A6D0C" w:rsidP="0024155F">
      <w:pPr>
        <w:spacing w:after="0" w:line="240" w:lineRule="auto"/>
      </w:pPr>
      <w:r>
        <w:continuationSeparator/>
      </w:r>
    </w:p>
  </w:endnote>
  <w:endnote w:type="continuationNotice" w:id="1">
    <w:p w14:paraId="60FBC641" w14:textId="77777777" w:rsidR="002A6D0C" w:rsidRDefault="002A6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F71C" w14:textId="2B6F8A7B" w:rsidR="004432BF" w:rsidRPr="00745C78" w:rsidRDefault="00501FF4">
    <w:pPr>
      <w:pStyle w:val="Footer"/>
      <w:jc w:val="right"/>
      <w:rPr>
        <w:rFonts w:eastAsiaTheme="majorEastAsia" w:cs="Times New Roman"/>
        <w:szCs w:val="24"/>
      </w:rPr>
    </w:pPr>
    <w:sdt>
      <w:sdtPr>
        <w:rPr>
          <w:rFonts w:eastAsiaTheme="majorEastAsia" w:cs="Times New Roman"/>
          <w:szCs w:val="24"/>
        </w:rPr>
        <w:id w:val="-16483458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Theme="majorEastAsia" w:cs="Times New Roman"/>
              <w:szCs w:val="24"/>
            </w:rPr>
            <w:alias w:val="Autor"/>
            <w:tag w:val=""/>
            <w:id w:val="-170184271"/>
            <w:placeholder>
              <w:docPart w:val="3B45A3C106A24048BAC27206817748C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="003E6E66">
              <w:rPr>
                <w:rFonts w:eastAsiaTheme="majorEastAsia" w:cs="Times New Roman"/>
                <w:szCs w:val="24"/>
              </w:rPr>
              <w:t>A22996, A23008, A23279, A21143, A23009</w:t>
            </w:r>
          </w:sdtContent>
        </w:sdt>
        <w:r w:rsidR="004432BF" w:rsidRPr="00745C78">
          <w:rPr>
            <w:rFonts w:eastAsiaTheme="majorEastAsia" w:cs="Times New Roman"/>
            <w:szCs w:val="24"/>
          </w:rPr>
          <w:t xml:space="preserve">Pág. </w:t>
        </w:r>
        <w:r w:rsidR="004432BF" w:rsidRPr="00745C78">
          <w:rPr>
            <w:rFonts w:eastAsiaTheme="minorEastAsia" w:cs="Times New Roman"/>
            <w:szCs w:val="24"/>
          </w:rPr>
          <w:fldChar w:fldCharType="begin"/>
        </w:r>
        <w:r w:rsidR="004432BF" w:rsidRPr="00745C78">
          <w:rPr>
            <w:rFonts w:cs="Times New Roman"/>
            <w:szCs w:val="24"/>
          </w:rPr>
          <w:instrText>PAGE    \* MERGEFORMAT</w:instrText>
        </w:r>
        <w:r w:rsidR="004432BF" w:rsidRPr="00745C78">
          <w:rPr>
            <w:rFonts w:eastAsiaTheme="minorEastAsia" w:cs="Times New Roman"/>
            <w:szCs w:val="24"/>
          </w:rPr>
          <w:fldChar w:fldCharType="separate"/>
        </w:r>
        <w:r w:rsidR="004432BF" w:rsidRPr="009B7D1F">
          <w:rPr>
            <w:rFonts w:eastAsiaTheme="majorEastAsia" w:cs="Times New Roman"/>
            <w:szCs w:val="24"/>
          </w:rPr>
          <w:t>10</w:t>
        </w:r>
        <w:r w:rsidR="004432BF" w:rsidRPr="00745C78">
          <w:rPr>
            <w:rFonts w:eastAsiaTheme="majorEastAsia" w:cs="Times New Roman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D23A" w14:textId="03220E2D" w:rsidR="004432BF" w:rsidRPr="000E6AEE" w:rsidRDefault="001D2911" w:rsidP="001D2911">
    <w:pPr>
      <w:pStyle w:val="Footer"/>
      <w:jc w:val="left"/>
      <w:rPr>
        <w:rFonts w:eastAsiaTheme="majorEastAsia" w:cs="Times New Roman"/>
        <w:sz w:val="28"/>
        <w:szCs w:val="28"/>
      </w:rPr>
    </w:pPr>
    <w:sdt>
      <w:sdtPr>
        <w:rPr>
          <w:rFonts w:eastAsiaTheme="majorEastAsia" w:cs="Times New Roman"/>
          <w:szCs w:val="24"/>
        </w:rPr>
        <w:alias w:val="Autor"/>
        <w:tag w:val=""/>
        <w:id w:val="-487405693"/>
        <w:placeholder>
          <w:docPart w:val="E7D775019CF44523AC36C8FCBB07EA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E6E66">
          <w:rPr>
            <w:rFonts w:eastAsiaTheme="majorEastAsia" w:cs="Times New Roman"/>
            <w:szCs w:val="24"/>
          </w:rPr>
          <w:t>A22996, A23008, A23279, A21143, A23009</w:t>
        </w:r>
      </w:sdtContent>
    </w:sdt>
    <w:r w:rsidR="00C85F25">
      <w:rPr>
        <w:rFonts w:eastAsiaTheme="majorEastAsia" w:cs="Times New Roman"/>
        <w:szCs w:val="24"/>
      </w:rPr>
      <w:t>Pág. 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F675" w14:textId="5F12C6F7" w:rsidR="008061C3" w:rsidRPr="00745C78" w:rsidRDefault="003E6E66" w:rsidP="00887D00">
    <w:pPr>
      <w:pStyle w:val="Footer"/>
      <w:jc w:val="left"/>
      <w:rPr>
        <w:rFonts w:eastAsiaTheme="majorEastAsia" w:cs="Times New Roman"/>
        <w:szCs w:val="24"/>
      </w:rPr>
    </w:pPr>
    <w:sdt>
      <w:sdtPr>
        <w:rPr>
          <w:rFonts w:eastAsiaTheme="majorEastAsia" w:cs="Times New Roman"/>
          <w:szCs w:val="24"/>
        </w:rPr>
        <w:id w:val="17331194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Theme="majorEastAsia" w:cs="Times New Roman"/>
              <w:szCs w:val="24"/>
            </w:rPr>
            <w:alias w:val="Autor"/>
            <w:tag w:val=""/>
            <w:id w:val="735132014"/>
            <w:placeholder>
              <w:docPart w:val="F1432074B1514C17A3E18A50C87134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rPr>
                <w:rFonts w:eastAsiaTheme="majorEastAsia" w:cs="Times New Roman"/>
                <w:szCs w:val="24"/>
              </w:rPr>
              <w:t>A22996, A23008, A23279, A21143, A23009</w:t>
            </w:r>
          </w:sdtContent>
        </w:sdt>
        <w:r w:rsidR="008061C3" w:rsidRPr="00745C78">
          <w:rPr>
            <w:rFonts w:eastAsiaTheme="majorEastAsia" w:cs="Times New Roman"/>
            <w:szCs w:val="24"/>
          </w:rPr>
          <w:t xml:space="preserve">Pág. </w:t>
        </w:r>
        <w:r w:rsidR="008061C3" w:rsidRPr="00745C78">
          <w:rPr>
            <w:rFonts w:eastAsiaTheme="minorEastAsia" w:cs="Times New Roman"/>
            <w:szCs w:val="24"/>
          </w:rPr>
          <w:fldChar w:fldCharType="begin"/>
        </w:r>
        <w:r w:rsidR="008061C3" w:rsidRPr="00745C78">
          <w:rPr>
            <w:rFonts w:cs="Times New Roman"/>
            <w:szCs w:val="24"/>
          </w:rPr>
          <w:instrText>PAGE    \* MERGEFORMAT</w:instrText>
        </w:r>
        <w:r w:rsidR="008061C3" w:rsidRPr="00745C78">
          <w:rPr>
            <w:rFonts w:eastAsiaTheme="minorEastAsia" w:cs="Times New Roman"/>
            <w:szCs w:val="24"/>
          </w:rPr>
          <w:fldChar w:fldCharType="separate"/>
        </w:r>
        <w:r w:rsidR="008061C3" w:rsidRPr="009B7D1F">
          <w:rPr>
            <w:rFonts w:eastAsiaTheme="majorEastAsia" w:cs="Times New Roman"/>
            <w:szCs w:val="24"/>
          </w:rPr>
          <w:t>10</w:t>
        </w:r>
        <w:r w:rsidR="008061C3" w:rsidRPr="00745C78">
          <w:rPr>
            <w:rFonts w:eastAsiaTheme="majorEastAsia" w:cs="Times New Roman"/>
            <w:szCs w:val="24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88CB" w14:textId="77777777" w:rsidR="0047225F" w:rsidRDefault="0047225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2EBE8" w14:textId="1026E958" w:rsidR="008061C3" w:rsidRPr="00745C78" w:rsidRDefault="008061C3" w:rsidP="008061C3">
    <w:pPr>
      <w:pStyle w:val="Footer"/>
      <w:rPr>
        <w:rFonts w:eastAsiaTheme="majorEastAsia" w:cs="Times New Roman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C3DE" w14:textId="77777777" w:rsidR="008061C3" w:rsidRPr="000E6AEE" w:rsidRDefault="008061C3" w:rsidP="008061C3">
    <w:pPr>
      <w:pStyle w:val="Footer"/>
      <w:rPr>
        <w:rFonts w:eastAsiaTheme="majorEastAsia" w:cs="Times New Roman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D1BB" w14:textId="6796117B" w:rsidR="00E023E8" w:rsidRPr="00745C78" w:rsidRDefault="00E023E8" w:rsidP="008061C3">
    <w:pPr>
      <w:pStyle w:val="Footer"/>
      <w:rPr>
        <w:rFonts w:eastAsiaTheme="majorEastAsia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72FF" w14:textId="77777777" w:rsidR="002A6D0C" w:rsidRDefault="002A6D0C" w:rsidP="0024155F">
      <w:pPr>
        <w:spacing w:after="0" w:line="240" w:lineRule="auto"/>
      </w:pPr>
      <w:r>
        <w:separator/>
      </w:r>
    </w:p>
  </w:footnote>
  <w:footnote w:type="continuationSeparator" w:id="0">
    <w:p w14:paraId="234680B0" w14:textId="77777777" w:rsidR="002A6D0C" w:rsidRDefault="002A6D0C" w:rsidP="0024155F">
      <w:pPr>
        <w:spacing w:after="0" w:line="240" w:lineRule="auto"/>
      </w:pPr>
      <w:r>
        <w:continuationSeparator/>
      </w:r>
    </w:p>
  </w:footnote>
  <w:footnote w:type="continuationNotice" w:id="1">
    <w:p w14:paraId="04FDCF8B" w14:textId="77777777" w:rsidR="002A6D0C" w:rsidRDefault="002A6D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2477" w14:textId="77777777" w:rsidR="008D7BDE" w:rsidRPr="00072C8C" w:rsidRDefault="008D7BDE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 w:val="20"/>
        <w:szCs w:val="20"/>
      </w:rPr>
    </w:pPr>
    <w:r w:rsidRPr="001D2911">
      <w:rPr>
        <w:noProof/>
        <w:sz w:val="32"/>
        <w:szCs w:val="28"/>
      </w:rPr>
      <w:drawing>
        <wp:anchor distT="0" distB="0" distL="114300" distR="114300" simplePos="0" relativeHeight="251658240" behindDoc="1" locked="0" layoutInCell="1" allowOverlap="1" wp14:anchorId="0AF64CBB" wp14:editId="25EA53C3">
          <wp:simplePos x="0" y="0"/>
          <wp:positionH relativeFrom="margin">
            <wp:align>left</wp:align>
          </wp:positionH>
          <wp:positionV relativeFrom="paragraph">
            <wp:posOffset>-142596</wp:posOffset>
          </wp:positionV>
          <wp:extent cx="1619587" cy="592532"/>
          <wp:effectExtent l="0" t="0" r="0" b="0"/>
          <wp:wrapNone/>
          <wp:docPr id="68656149" name="Imagem 68656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03" cy="602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614" w:rsidRPr="001D2911">
      <w:rPr>
        <w:rFonts w:cs="Times New Roman"/>
        <w:szCs w:val="24"/>
      </w:rPr>
      <w:t>Projeto de Desenvolvimento de Software</w:t>
    </w:r>
  </w:p>
  <w:p w14:paraId="18532442" w14:textId="03FD4DF6" w:rsidR="008D7BDE" w:rsidRPr="001D2911" w:rsidRDefault="008D7BDE" w:rsidP="00325AC1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1D2911">
      <w:rPr>
        <w:rFonts w:cs="Times New Roman"/>
        <w:szCs w:val="24"/>
      </w:rPr>
      <w:t>Trabalho Prático</w:t>
    </w:r>
    <w:r w:rsidR="001A515F" w:rsidRPr="001D2911">
      <w:rPr>
        <w:rFonts w:cs="Times New Roman"/>
        <w:szCs w:val="24"/>
      </w:rPr>
      <w:t xml:space="preserve"> “FaiscaSync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908C" w14:textId="008DDFA8" w:rsidR="008D7BDE" w:rsidRPr="005C1086" w:rsidRDefault="00C62614" w:rsidP="008D7BDE">
    <w:pPr>
      <w:pStyle w:val="Header"/>
      <w:jc w:val="right"/>
      <w:rPr>
        <w:rFonts w:cs="Times New Roman"/>
        <w:sz w:val="28"/>
        <w:szCs w:val="28"/>
      </w:rPr>
    </w:pPr>
    <w:bookmarkStart w:id="7" w:name="_Hlk147234219"/>
    <w:r w:rsidRPr="001D2911">
      <w:rPr>
        <w:rFonts w:cs="Times New Roman"/>
        <w:szCs w:val="24"/>
      </w:rPr>
      <w:t>Projeto de Desenvolvimento de Software</w:t>
    </w:r>
    <w:r w:rsidR="008D7BDE">
      <w:rPr>
        <w:noProof/>
      </w:rPr>
      <w:drawing>
        <wp:anchor distT="0" distB="0" distL="114300" distR="114300" simplePos="0" relativeHeight="251658241" behindDoc="1" locked="0" layoutInCell="1" allowOverlap="1" wp14:anchorId="7802BAC1" wp14:editId="57C61113">
          <wp:simplePos x="0" y="0"/>
          <wp:positionH relativeFrom="margin">
            <wp:align>left</wp:align>
          </wp:positionH>
          <wp:positionV relativeFrom="paragraph">
            <wp:posOffset>-67635</wp:posOffset>
          </wp:positionV>
          <wp:extent cx="1619587" cy="592532"/>
          <wp:effectExtent l="0" t="0" r="0" b="0"/>
          <wp:wrapNone/>
          <wp:docPr id="152181211" name="Imagem 152181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587" cy="59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7"/>
  <w:p w14:paraId="48934251" w14:textId="058976C5" w:rsidR="008D7BDE" w:rsidRPr="001D2911" w:rsidRDefault="00E62BA5" w:rsidP="00E95107">
    <w:pPr>
      <w:pStyle w:val="Header"/>
      <w:jc w:val="right"/>
      <w:rPr>
        <w:rFonts w:cs="Times New Roman"/>
        <w:szCs w:val="24"/>
      </w:rPr>
    </w:pPr>
    <w:r w:rsidRPr="001D2911">
      <w:rPr>
        <w:rFonts w:cs="Times New Roman"/>
        <w:szCs w:val="24"/>
      </w:rPr>
      <w:t xml:space="preserve">Projeto </w:t>
    </w:r>
    <w:r w:rsidR="00D30BD2" w:rsidRPr="001D2911">
      <w:rPr>
        <w:rFonts w:cs="Times New Roman"/>
        <w:szCs w:val="24"/>
      </w:rPr>
      <w:t>“Faisca</w:t>
    </w:r>
    <w:r w:rsidR="0022419D" w:rsidRPr="001D2911">
      <w:rPr>
        <w:rFonts w:cs="Times New Roman"/>
        <w:szCs w:val="24"/>
      </w:rPr>
      <w:t>Sync</w:t>
    </w:r>
    <w:r w:rsidR="00D30BD2" w:rsidRPr="001D2911">
      <w:rPr>
        <w:rFonts w:cs="Times New Roman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1A07"/>
    <w:multiLevelType w:val="hybridMultilevel"/>
    <w:tmpl w:val="8514B5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60D6"/>
    <w:multiLevelType w:val="hybridMultilevel"/>
    <w:tmpl w:val="5A46CD1C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A751E72"/>
    <w:multiLevelType w:val="hybridMultilevel"/>
    <w:tmpl w:val="5FD25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35F"/>
    <w:multiLevelType w:val="multilevel"/>
    <w:tmpl w:val="E5462E1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D1A56"/>
    <w:multiLevelType w:val="hybridMultilevel"/>
    <w:tmpl w:val="398E4A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93E85"/>
    <w:multiLevelType w:val="hybridMultilevel"/>
    <w:tmpl w:val="69A41F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F5560"/>
    <w:multiLevelType w:val="hybridMultilevel"/>
    <w:tmpl w:val="C66CB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7190"/>
    <w:multiLevelType w:val="hybridMultilevel"/>
    <w:tmpl w:val="CA885F1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FD16F4"/>
    <w:multiLevelType w:val="hybridMultilevel"/>
    <w:tmpl w:val="BAE6A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914"/>
    <w:multiLevelType w:val="multilevel"/>
    <w:tmpl w:val="E1D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507E8"/>
    <w:multiLevelType w:val="hybridMultilevel"/>
    <w:tmpl w:val="2458BC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F55697"/>
    <w:multiLevelType w:val="hybridMultilevel"/>
    <w:tmpl w:val="6A12925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2A19B1"/>
    <w:multiLevelType w:val="hybridMultilevel"/>
    <w:tmpl w:val="AA449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872F5"/>
    <w:multiLevelType w:val="hybridMultilevel"/>
    <w:tmpl w:val="EDBA875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DF25D7"/>
    <w:multiLevelType w:val="hybridMultilevel"/>
    <w:tmpl w:val="BBF89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038D"/>
    <w:multiLevelType w:val="hybridMultilevel"/>
    <w:tmpl w:val="088EB09A"/>
    <w:lvl w:ilvl="0" w:tplc="2780A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8F04B4"/>
    <w:multiLevelType w:val="hybridMultilevel"/>
    <w:tmpl w:val="58065F8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0933D7"/>
    <w:multiLevelType w:val="hybridMultilevel"/>
    <w:tmpl w:val="E368C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D2394"/>
    <w:multiLevelType w:val="hybridMultilevel"/>
    <w:tmpl w:val="580889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166AC"/>
    <w:multiLevelType w:val="hybridMultilevel"/>
    <w:tmpl w:val="46489E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C4C2A"/>
    <w:multiLevelType w:val="hybridMultilevel"/>
    <w:tmpl w:val="51CC759E"/>
    <w:lvl w:ilvl="0" w:tplc="A7FC050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3929F4"/>
    <w:multiLevelType w:val="hybridMultilevel"/>
    <w:tmpl w:val="63A08D7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A4D2A44"/>
    <w:multiLevelType w:val="hybridMultilevel"/>
    <w:tmpl w:val="4F68BF40"/>
    <w:lvl w:ilvl="0" w:tplc="A7FC050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69734">
    <w:abstractNumId w:val="3"/>
  </w:num>
  <w:num w:numId="2" w16cid:durableId="10255968">
    <w:abstractNumId w:val="6"/>
  </w:num>
  <w:num w:numId="3" w16cid:durableId="2015716769">
    <w:abstractNumId w:val="4"/>
  </w:num>
  <w:num w:numId="4" w16cid:durableId="821233355">
    <w:abstractNumId w:val="23"/>
  </w:num>
  <w:num w:numId="5" w16cid:durableId="1374695710">
    <w:abstractNumId w:val="17"/>
  </w:num>
  <w:num w:numId="6" w16cid:durableId="1503354294">
    <w:abstractNumId w:val="3"/>
  </w:num>
  <w:num w:numId="7" w16cid:durableId="980230221">
    <w:abstractNumId w:val="3"/>
  </w:num>
  <w:num w:numId="8" w16cid:durableId="146871289">
    <w:abstractNumId w:val="3"/>
  </w:num>
  <w:num w:numId="9" w16cid:durableId="1697542898">
    <w:abstractNumId w:val="3"/>
  </w:num>
  <w:num w:numId="10" w16cid:durableId="471138468">
    <w:abstractNumId w:val="3"/>
  </w:num>
  <w:num w:numId="11" w16cid:durableId="1809088294">
    <w:abstractNumId w:val="3"/>
  </w:num>
  <w:num w:numId="12" w16cid:durableId="1010258973">
    <w:abstractNumId w:val="3"/>
  </w:num>
  <w:num w:numId="13" w16cid:durableId="1049646533">
    <w:abstractNumId w:val="18"/>
  </w:num>
  <w:num w:numId="14" w16cid:durableId="2018999217">
    <w:abstractNumId w:val="3"/>
  </w:num>
  <w:num w:numId="15" w16cid:durableId="1205100607">
    <w:abstractNumId w:val="22"/>
  </w:num>
  <w:num w:numId="16" w16cid:durableId="1894269682">
    <w:abstractNumId w:val="5"/>
  </w:num>
  <w:num w:numId="17" w16cid:durableId="1146238290">
    <w:abstractNumId w:val="19"/>
  </w:num>
  <w:num w:numId="18" w16cid:durableId="1992053287">
    <w:abstractNumId w:val="24"/>
  </w:num>
  <w:num w:numId="19" w16cid:durableId="786778656">
    <w:abstractNumId w:val="26"/>
  </w:num>
  <w:num w:numId="20" w16cid:durableId="1267884442">
    <w:abstractNumId w:val="3"/>
  </w:num>
  <w:num w:numId="21" w16cid:durableId="2005933341">
    <w:abstractNumId w:val="3"/>
    <w:lvlOverride w:ilvl="0">
      <w:startOverride w:val="1"/>
    </w:lvlOverride>
    <w:lvlOverride w:ilvl="1">
      <w:startOverride w:val="1"/>
    </w:lvlOverride>
  </w:num>
  <w:num w:numId="22" w16cid:durableId="904560071">
    <w:abstractNumId w:val="9"/>
  </w:num>
  <w:num w:numId="23" w16cid:durableId="1704287105">
    <w:abstractNumId w:val="0"/>
  </w:num>
  <w:num w:numId="24" w16cid:durableId="1176337814">
    <w:abstractNumId w:val="3"/>
  </w:num>
  <w:num w:numId="25" w16cid:durableId="1073432040">
    <w:abstractNumId w:val="2"/>
  </w:num>
  <w:num w:numId="26" w16cid:durableId="2014256871">
    <w:abstractNumId w:val="16"/>
  </w:num>
  <w:num w:numId="27" w16cid:durableId="1099447853">
    <w:abstractNumId w:val="3"/>
  </w:num>
  <w:num w:numId="28" w16cid:durableId="590552287">
    <w:abstractNumId w:val="14"/>
  </w:num>
  <w:num w:numId="29" w16cid:durableId="318584326">
    <w:abstractNumId w:val="1"/>
  </w:num>
  <w:num w:numId="30" w16cid:durableId="1849709490">
    <w:abstractNumId w:val="10"/>
  </w:num>
  <w:num w:numId="31" w16cid:durableId="2050713900">
    <w:abstractNumId w:val="7"/>
  </w:num>
  <w:num w:numId="32" w16cid:durableId="1208177097">
    <w:abstractNumId w:val="20"/>
  </w:num>
  <w:num w:numId="33" w16cid:durableId="1820727068">
    <w:abstractNumId w:val="15"/>
  </w:num>
  <w:num w:numId="34" w16cid:durableId="340360081">
    <w:abstractNumId w:val="12"/>
  </w:num>
  <w:num w:numId="35" w16cid:durableId="670571500">
    <w:abstractNumId w:val="21"/>
  </w:num>
  <w:num w:numId="36" w16cid:durableId="269553352">
    <w:abstractNumId w:val="13"/>
  </w:num>
  <w:num w:numId="37" w16cid:durableId="1581601583">
    <w:abstractNumId w:val="25"/>
  </w:num>
  <w:num w:numId="38" w16cid:durableId="1613366002">
    <w:abstractNumId w:val="8"/>
  </w:num>
  <w:num w:numId="39" w16cid:durableId="1371688968">
    <w:abstractNumId w:val="3"/>
  </w:num>
  <w:num w:numId="40" w16cid:durableId="440538976">
    <w:abstractNumId w:val="3"/>
  </w:num>
  <w:num w:numId="41" w16cid:durableId="785079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AA"/>
    <w:rsid w:val="0000070B"/>
    <w:rsid w:val="000014FC"/>
    <w:rsid w:val="000021C8"/>
    <w:rsid w:val="0000485E"/>
    <w:rsid w:val="00004A87"/>
    <w:rsid w:val="00004DB7"/>
    <w:rsid w:val="0000546D"/>
    <w:rsid w:val="00007035"/>
    <w:rsid w:val="000070F1"/>
    <w:rsid w:val="00007900"/>
    <w:rsid w:val="00007991"/>
    <w:rsid w:val="000117B9"/>
    <w:rsid w:val="00011871"/>
    <w:rsid w:val="00012257"/>
    <w:rsid w:val="0001273A"/>
    <w:rsid w:val="00012F97"/>
    <w:rsid w:val="000133BC"/>
    <w:rsid w:val="00013E8B"/>
    <w:rsid w:val="00014242"/>
    <w:rsid w:val="00014B4A"/>
    <w:rsid w:val="000160B9"/>
    <w:rsid w:val="00016A4A"/>
    <w:rsid w:val="000177F5"/>
    <w:rsid w:val="000210B4"/>
    <w:rsid w:val="000212D7"/>
    <w:rsid w:val="00021354"/>
    <w:rsid w:val="00021BDA"/>
    <w:rsid w:val="00022498"/>
    <w:rsid w:val="00023BB5"/>
    <w:rsid w:val="00024205"/>
    <w:rsid w:val="00025783"/>
    <w:rsid w:val="00025EC2"/>
    <w:rsid w:val="00025EE2"/>
    <w:rsid w:val="00027773"/>
    <w:rsid w:val="00031384"/>
    <w:rsid w:val="00031F95"/>
    <w:rsid w:val="00032792"/>
    <w:rsid w:val="00032ED4"/>
    <w:rsid w:val="00033769"/>
    <w:rsid w:val="00033861"/>
    <w:rsid w:val="00033C2A"/>
    <w:rsid w:val="00034FD1"/>
    <w:rsid w:val="000353A0"/>
    <w:rsid w:val="00035DA4"/>
    <w:rsid w:val="00035E2C"/>
    <w:rsid w:val="0003615B"/>
    <w:rsid w:val="00036AD0"/>
    <w:rsid w:val="00037436"/>
    <w:rsid w:val="00040161"/>
    <w:rsid w:val="000408DD"/>
    <w:rsid w:val="00042A74"/>
    <w:rsid w:val="0004448C"/>
    <w:rsid w:val="00044C61"/>
    <w:rsid w:val="00044EE8"/>
    <w:rsid w:val="00045BF4"/>
    <w:rsid w:val="0004639C"/>
    <w:rsid w:val="000477AA"/>
    <w:rsid w:val="00047EA5"/>
    <w:rsid w:val="00047EF5"/>
    <w:rsid w:val="000516E9"/>
    <w:rsid w:val="00051FC8"/>
    <w:rsid w:val="000539CC"/>
    <w:rsid w:val="000541A6"/>
    <w:rsid w:val="000545CF"/>
    <w:rsid w:val="00055012"/>
    <w:rsid w:val="00055D9D"/>
    <w:rsid w:val="00056676"/>
    <w:rsid w:val="0005760A"/>
    <w:rsid w:val="000620E0"/>
    <w:rsid w:val="000624FD"/>
    <w:rsid w:val="00062607"/>
    <w:rsid w:val="000626D2"/>
    <w:rsid w:val="00063224"/>
    <w:rsid w:val="00063FAB"/>
    <w:rsid w:val="00064222"/>
    <w:rsid w:val="000644D9"/>
    <w:rsid w:val="000655DE"/>
    <w:rsid w:val="000659EA"/>
    <w:rsid w:val="00065BE8"/>
    <w:rsid w:val="00067219"/>
    <w:rsid w:val="0006758B"/>
    <w:rsid w:val="00067EDE"/>
    <w:rsid w:val="0007024B"/>
    <w:rsid w:val="000706FF"/>
    <w:rsid w:val="0007098A"/>
    <w:rsid w:val="0007152A"/>
    <w:rsid w:val="0007159E"/>
    <w:rsid w:val="00071F27"/>
    <w:rsid w:val="000720FD"/>
    <w:rsid w:val="00072473"/>
    <w:rsid w:val="00072936"/>
    <w:rsid w:val="00072C8C"/>
    <w:rsid w:val="00073895"/>
    <w:rsid w:val="00074FC4"/>
    <w:rsid w:val="00075928"/>
    <w:rsid w:val="00076C89"/>
    <w:rsid w:val="00076E7A"/>
    <w:rsid w:val="00076EFC"/>
    <w:rsid w:val="00077153"/>
    <w:rsid w:val="000776C6"/>
    <w:rsid w:val="000812A5"/>
    <w:rsid w:val="00081CCD"/>
    <w:rsid w:val="000822C2"/>
    <w:rsid w:val="00083ADE"/>
    <w:rsid w:val="00084E6F"/>
    <w:rsid w:val="00085017"/>
    <w:rsid w:val="00086985"/>
    <w:rsid w:val="00086AFD"/>
    <w:rsid w:val="000910F1"/>
    <w:rsid w:val="00091BFA"/>
    <w:rsid w:val="00091FC3"/>
    <w:rsid w:val="00091FD1"/>
    <w:rsid w:val="00092357"/>
    <w:rsid w:val="000926BD"/>
    <w:rsid w:val="0009284F"/>
    <w:rsid w:val="000946D0"/>
    <w:rsid w:val="00095D7D"/>
    <w:rsid w:val="000967D2"/>
    <w:rsid w:val="00096E24"/>
    <w:rsid w:val="00097658"/>
    <w:rsid w:val="000A16B9"/>
    <w:rsid w:val="000A1BF2"/>
    <w:rsid w:val="000A2091"/>
    <w:rsid w:val="000A25A2"/>
    <w:rsid w:val="000A2847"/>
    <w:rsid w:val="000A2A58"/>
    <w:rsid w:val="000A2EE3"/>
    <w:rsid w:val="000A3C6C"/>
    <w:rsid w:val="000A5A6F"/>
    <w:rsid w:val="000A5B66"/>
    <w:rsid w:val="000B0029"/>
    <w:rsid w:val="000B1127"/>
    <w:rsid w:val="000B14F6"/>
    <w:rsid w:val="000B16F6"/>
    <w:rsid w:val="000B1BEC"/>
    <w:rsid w:val="000B1C8E"/>
    <w:rsid w:val="000B1E15"/>
    <w:rsid w:val="000B2FEE"/>
    <w:rsid w:val="000B3121"/>
    <w:rsid w:val="000B32F7"/>
    <w:rsid w:val="000B4612"/>
    <w:rsid w:val="000B5998"/>
    <w:rsid w:val="000B5B0B"/>
    <w:rsid w:val="000B5D1E"/>
    <w:rsid w:val="000B6599"/>
    <w:rsid w:val="000C1525"/>
    <w:rsid w:val="000C2549"/>
    <w:rsid w:val="000C2832"/>
    <w:rsid w:val="000C2835"/>
    <w:rsid w:val="000C4280"/>
    <w:rsid w:val="000C5304"/>
    <w:rsid w:val="000C5423"/>
    <w:rsid w:val="000C566C"/>
    <w:rsid w:val="000C668A"/>
    <w:rsid w:val="000C66EB"/>
    <w:rsid w:val="000C69CF"/>
    <w:rsid w:val="000C75E4"/>
    <w:rsid w:val="000C7693"/>
    <w:rsid w:val="000D02E6"/>
    <w:rsid w:val="000D23A4"/>
    <w:rsid w:val="000D3B75"/>
    <w:rsid w:val="000D4561"/>
    <w:rsid w:val="000D47D8"/>
    <w:rsid w:val="000D5462"/>
    <w:rsid w:val="000D56F0"/>
    <w:rsid w:val="000D6032"/>
    <w:rsid w:val="000D65DC"/>
    <w:rsid w:val="000D733C"/>
    <w:rsid w:val="000D738D"/>
    <w:rsid w:val="000D76F3"/>
    <w:rsid w:val="000D7D27"/>
    <w:rsid w:val="000E11CA"/>
    <w:rsid w:val="000E2F3A"/>
    <w:rsid w:val="000E39AF"/>
    <w:rsid w:val="000E39E6"/>
    <w:rsid w:val="000E3C42"/>
    <w:rsid w:val="000E48F3"/>
    <w:rsid w:val="000E4911"/>
    <w:rsid w:val="000E6787"/>
    <w:rsid w:val="000E6AEE"/>
    <w:rsid w:val="000E6BB1"/>
    <w:rsid w:val="000E72A0"/>
    <w:rsid w:val="000F1FDF"/>
    <w:rsid w:val="000F1FE8"/>
    <w:rsid w:val="000F2839"/>
    <w:rsid w:val="000F2DD3"/>
    <w:rsid w:val="000F2FFE"/>
    <w:rsid w:val="000F429F"/>
    <w:rsid w:val="000F459F"/>
    <w:rsid w:val="000F6BA2"/>
    <w:rsid w:val="00100BB0"/>
    <w:rsid w:val="00100DFA"/>
    <w:rsid w:val="00101514"/>
    <w:rsid w:val="00101F5C"/>
    <w:rsid w:val="001023A5"/>
    <w:rsid w:val="00102AE5"/>
    <w:rsid w:val="00102C05"/>
    <w:rsid w:val="00103C0B"/>
    <w:rsid w:val="001063B2"/>
    <w:rsid w:val="00106B9B"/>
    <w:rsid w:val="00106FDF"/>
    <w:rsid w:val="001071EA"/>
    <w:rsid w:val="0010784B"/>
    <w:rsid w:val="0011116A"/>
    <w:rsid w:val="00111176"/>
    <w:rsid w:val="001139B5"/>
    <w:rsid w:val="00114222"/>
    <w:rsid w:val="00120A77"/>
    <w:rsid w:val="0012219E"/>
    <w:rsid w:val="0012271E"/>
    <w:rsid w:val="00122A2E"/>
    <w:rsid w:val="00122A7A"/>
    <w:rsid w:val="00122B96"/>
    <w:rsid w:val="001246B3"/>
    <w:rsid w:val="00124BE1"/>
    <w:rsid w:val="00125438"/>
    <w:rsid w:val="00126481"/>
    <w:rsid w:val="001272FA"/>
    <w:rsid w:val="00127C04"/>
    <w:rsid w:val="001306F4"/>
    <w:rsid w:val="00130A87"/>
    <w:rsid w:val="001326AE"/>
    <w:rsid w:val="00132B08"/>
    <w:rsid w:val="0013302F"/>
    <w:rsid w:val="001338D2"/>
    <w:rsid w:val="001343D1"/>
    <w:rsid w:val="001345C3"/>
    <w:rsid w:val="00134FE1"/>
    <w:rsid w:val="0013564A"/>
    <w:rsid w:val="00135E42"/>
    <w:rsid w:val="001375BD"/>
    <w:rsid w:val="00137C41"/>
    <w:rsid w:val="0014134B"/>
    <w:rsid w:val="00141844"/>
    <w:rsid w:val="00141C23"/>
    <w:rsid w:val="00142B8A"/>
    <w:rsid w:val="001437BE"/>
    <w:rsid w:val="00143E22"/>
    <w:rsid w:val="00145AC0"/>
    <w:rsid w:val="00146331"/>
    <w:rsid w:val="00146F4E"/>
    <w:rsid w:val="001520C8"/>
    <w:rsid w:val="0015238D"/>
    <w:rsid w:val="001527B6"/>
    <w:rsid w:val="001530C8"/>
    <w:rsid w:val="00153CA4"/>
    <w:rsid w:val="00154260"/>
    <w:rsid w:val="0015440A"/>
    <w:rsid w:val="00154662"/>
    <w:rsid w:val="00155CAC"/>
    <w:rsid w:val="00156299"/>
    <w:rsid w:val="00156898"/>
    <w:rsid w:val="001603E2"/>
    <w:rsid w:val="00160F97"/>
    <w:rsid w:val="00162B5C"/>
    <w:rsid w:val="00162FC7"/>
    <w:rsid w:val="00166D77"/>
    <w:rsid w:val="00167638"/>
    <w:rsid w:val="00170098"/>
    <w:rsid w:val="00170219"/>
    <w:rsid w:val="001705B8"/>
    <w:rsid w:val="00172528"/>
    <w:rsid w:val="00173204"/>
    <w:rsid w:val="0017417A"/>
    <w:rsid w:val="001751BF"/>
    <w:rsid w:val="001768E1"/>
    <w:rsid w:val="00176BF1"/>
    <w:rsid w:val="00177040"/>
    <w:rsid w:val="00181069"/>
    <w:rsid w:val="0018289F"/>
    <w:rsid w:val="001828E2"/>
    <w:rsid w:val="00182FBD"/>
    <w:rsid w:val="0018405A"/>
    <w:rsid w:val="00185243"/>
    <w:rsid w:val="00185288"/>
    <w:rsid w:val="00185540"/>
    <w:rsid w:val="00186596"/>
    <w:rsid w:val="00186748"/>
    <w:rsid w:val="00190122"/>
    <w:rsid w:val="00190E0B"/>
    <w:rsid w:val="00191405"/>
    <w:rsid w:val="0019247C"/>
    <w:rsid w:val="001926B0"/>
    <w:rsid w:val="001942CD"/>
    <w:rsid w:val="00194897"/>
    <w:rsid w:val="00194A4D"/>
    <w:rsid w:val="001954A6"/>
    <w:rsid w:val="001960A0"/>
    <w:rsid w:val="00196308"/>
    <w:rsid w:val="0019639B"/>
    <w:rsid w:val="001976E2"/>
    <w:rsid w:val="001976EC"/>
    <w:rsid w:val="00197E1A"/>
    <w:rsid w:val="00197F5E"/>
    <w:rsid w:val="001A01CE"/>
    <w:rsid w:val="001A0936"/>
    <w:rsid w:val="001A1E4C"/>
    <w:rsid w:val="001A220C"/>
    <w:rsid w:val="001A23CB"/>
    <w:rsid w:val="001A2932"/>
    <w:rsid w:val="001A440D"/>
    <w:rsid w:val="001A515F"/>
    <w:rsid w:val="001A5189"/>
    <w:rsid w:val="001A64AF"/>
    <w:rsid w:val="001A6CD5"/>
    <w:rsid w:val="001A7003"/>
    <w:rsid w:val="001A7883"/>
    <w:rsid w:val="001B0A27"/>
    <w:rsid w:val="001B0D4B"/>
    <w:rsid w:val="001B1DC6"/>
    <w:rsid w:val="001B221C"/>
    <w:rsid w:val="001B32DA"/>
    <w:rsid w:val="001B3F12"/>
    <w:rsid w:val="001B4DCF"/>
    <w:rsid w:val="001B6BC0"/>
    <w:rsid w:val="001B6E72"/>
    <w:rsid w:val="001B71F2"/>
    <w:rsid w:val="001B7B09"/>
    <w:rsid w:val="001B7F27"/>
    <w:rsid w:val="001C0787"/>
    <w:rsid w:val="001C2369"/>
    <w:rsid w:val="001C4921"/>
    <w:rsid w:val="001C5428"/>
    <w:rsid w:val="001C54C6"/>
    <w:rsid w:val="001C5CD9"/>
    <w:rsid w:val="001C7610"/>
    <w:rsid w:val="001C7849"/>
    <w:rsid w:val="001C7A82"/>
    <w:rsid w:val="001C7D6C"/>
    <w:rsid w:val="001D05E2"/>
    <w:rsid w:val="001D1942"/>
    <w:rsid w:val="001D2142"/>
    <w:rsid w:val="001D27FB"/>
    <w:rsid w:val="001D2911"/>
    <w:rsid w:val="001D2E26"/>
    <w:rsid w:val="001D47EE"/>
    <w:rsid w:val="001D4ABC"/>
    <w:rsid w:val="001D4DA4"/>
    <w:rsid w:val="001D6066"/>
    <w:rsid w:val="001E039E"/>
    <w:rsid w:val="001E0564"/>
    <w:rsid w:val="001E09EE"/>
    <w:rsid w:val="001E15DB"/>
    <w:rsid w:val="001E1886"/>
    <w:rsid w:val="001E200C"/>
    <w:rsid w:val="001E2A12"/>
    <w:rsid w:val="001E2D98"/>
    <w:rsid w:val="001E3ABF"/>
    <w:rsid w:val="001E45F8"/>
    <w:rsid w:val="001E6D06"/>
    <w:rsid w:val="001E6D87"/>
    <w:rsid w:val="001E6F27"/>
    <w:rsid w:val="001E7A29"/>
    <w:rsid w:val="001F042E"/>
    <w:rsid w:val="001F0CA1"/>
    <w:rsid w:val="001F0D01"/>
    <w:rsid w:val="001F1A41"/>
    <w:rsid w:val="001F3054"/>
    <w:rsid w:val="001F338B"/>
    <w:rsid w:val="001F3529"/>
    <w:rsid w:val="001F43D1"/>
    <w:rsid w:val="001F4845"/>
    <w:rsid w:val="001F4EC6"/>
    <w:rsid w:val="001F5492"/>
    <w:rsid w:val="001F5D3F"/>
    <w:rsid w:val="001F648A"/>
    <w:rsid w:val="001F70CD"/>
    <w:rsid w:val="001F7B60"/>
    <w:rsid w:val="00200FBE"/>
    <w:rsid w:val="00201771"/>
    <w:rsid w:val="00201CA2"/>
    <w:rsid w:val="00202562"/>
    <w:rsid w:val="00204344"/>
    <w:rsid w:val="00204415"/>
    <w:rsid w:val="00204EE1"/>
    <w:rsid w:val="00204FC8"/>
    <w:rsid w:val="00205024"/>
    <w:rsid w:val="00207222"/>
    <w:rsid w:val="002102E3"/>
    <w:rsid w:val="002107EE"/>
    <w:rsid w:val="002119CE"/>
    <w:rsid w:val="00212399"/>
    <w:rsid w:val="00213C51"/>
    <w:rsid w:val="00215601"/>
    <w:rsid w:val="00216D90"/>
    <w:rsid w:val="0021725C"/>
    <w:rsid w:val="00217D2E"/>
    <w:rsid w:val="00217F2D"/>
    <w:rsid w:val="00220497"/>
    <w:rsid w:val="00221737"/>
    <w:rsid w:val="00221759"/>
    <w:rsid w:val="002223B4"/>
    <w:rsid w:val="00222CA1"/>
    <w:rsid w:val="00223320"/>
    <w:rsid w:val="0022419D"/>
    <w:rsid w:val="002244FC"/>
    <w:rsid w:val="00224E1E"/>
    <w:rsid w:val="002251E9"/>
    <w:rsid w:val="002254BE"/>
    <w:rsid w:val="0022578C"/>
    <w:rsid w:val="00226287"/>
    <w:rsid w:val="00226D93"/>
    <w:rsid w:val="00226E92"/>
    <w:rsid w:val="00227E95"/>
    <w:rsid w:val="00230C71"/>
    <w:rsid w:val="00231299"/>
    <w:rsid w:val="00231C77"/>
    <w:rsid w:val="00231F30"/>
    <w:rsid w:val="00233109"/>
    <w:rsid w:val="0023355D"/>
    <w:rsid w:val="002350FB"/>
    <w:rsid w:val="002352B7"/>
    <w:rsid w:val="002359BE"/>
    <w:rsid w:val="0023602B"/>
    <w:rsid w:val="00236F12"/>
    <w:rsid w:val="002373B7"/>
    <w:rsid w:val="00237CD2"/>
    <w:rsid w:val="0024155F"/>
    <w:rsid w:val="00241E9F"/>
    <w:rsid w:val="0024299B"/>
    <w:rsid w:val="00242B78"/>
    <w:rsid w:val="00243801"/>
    <w:rsid w:val="00246955"/>
    <w:rsid w:val="00246A37"/>
    <w:rsid w:val="0024744B"/>
    <w:rsid w:val="002506CC"/>
    <w:rsid w:val="0025071E"/>
    <w:rsid w:val="002511F2"/>
    <w:rsid w:val="00251214"/>
    <w:rsid w:val="002520DC"/>
    <w:rsid w:val="00252DD8"/>
    <w:rsid w:val="0025364B"/>
    <w:rsid w:val="00253BAD"/>
    <w:rsid w:val="00253EAA"/>
    <w:rsid w:val="00255CAC"/>
    <w:rsid w:val="002560D9"/>
    <w:rsid w:val="0025615D"/>
    <w:rsid w:val="00256515"/>
    <w:rsid w:val="002610B9"/>
    <w:rsid w:val="0026191B"/>
    <w:rsid w:val="00261CB6"/>
    <w:rsid w:val="002636A8"/>
    <w:rsid w:val="002638AD"/>
    <w:rsid w:val="00264BE6"/>
    <w:rsid w:val="00264F6D"/>
    <w:rsid w:val="0026501E"/>
    <w:rsid w:val="0027028B"/>
    <w:rsid w:val="00270BDE"/>
    <w:rsid w:val="00270F0F"/>
    <w:rsid w:val="00270F4C"/>
    <w:rsid w:val="0027156A"/>
    <w:rsid w:val="0027180D"/>
    <w:rsid w:val="002719FE"/>
    <w:rsid w:val="002726C5"/>
    <w:rsid w:val="0027292F"/>
    <w:rsid w:val="00272F4D"/>
    <w:rsid w:val="00273DA3"/>
    <w:rsid w:val="00273E5A"/>
    <w:rsid w:val="0027493A"/>
    <w:rsid w:val="00274D0A"/>
    <w:rsid w:val="002771DB"/>
    <w:rsid w:val="00277901"/>
    <w:rsid w:val="00277C88"/>
    <w:rsid w:val="00280422"/>
    <w:rsid w:val="00280789"/>
    <w:rsid w:val="002814D3"/>
    <w:rsid w:val="0028197D"/>
    <w:rsid w:val="002839C6"/>
    <w:rsid w:val="002846A8"/>
    <w:rsid w:val="00284743"/>
    <w:rsid w:val="00285FC1"/>
    <w:rsid w:val="0028761D"/>
    <w:rsid w:val="00290051"/>
    <w:rsid w:val="00290BB1"/>
    <w:rsid w:val="002919C1"/>
    <w:rsid w:val="00291C16"/>
    <w:rsid w:val="00291F2E"/>
    <w:rsid w:val="00292076"/>
    <w:rsid w:val="00293F9A"/>
    <w:rsid w:val="00294321"/>
    <w:rsid w:val="00295862"/>
    <w:rsid w:val="00295B96"/>
    <w:rsid w:val="00297D4B"/>
    <w:rsid w:val="002A024C"/>
    <w:rsid w:val="002A1732"/>
    <w:rsid w:val="002A2C6F"/>
    <w:rsid w:val="002A2F3E"/>
    <w:rsid w:val="002A42A5"/>
    <w:rsid w:val="002A4B7E"/>
    <w:rsid w:val="002A4E59"/>
    <w:rsid w:val="002A535B"/>
    <w:rsid w:val="002A64AD"/>
    <w:rsid w:val="002A6D0C"/>
    <w:rsid w:val="002A7132"/>
    <w:rsid w:val="002B0286"/>
    <w:rsid w:val="002B0793"/>
    <w:rsid w:val="002B0C87"/>
    <w:rsid w:val="002B10A9"/>
    <w:rsid w:val="002B1157"/>
    <w:rsid w:val="002B3939"/>
    <w:rsid w:val="002B44C5"/>
    <w:rsid w:val="002B5ADB"/>
    <w:rsid w:val="002B7417"/>
    <w:rsid w:val="002C1240"/>
    <w:rsid w:val="002C15A0"/>
    <w:rsid w:val="002C2824"/>
    <w:rsid w:val="002C31E1"/>
    <w:rsid w:val="002C3FFB"/>
    <w:rsid w:val="002C460A"/>
    <w:rsid w:val="002C46F7"/>
    <w:rsid w:val="002C4F38"/>
    <w:rsid w:val="002C5E17"/>
    <w:rsid w:val="002C6444"/>
    <w:rsid w:val="002C663B"/>
    <w:rsid w:val="002C6AEB"/>
    <w:rsid w:val="002D071B"/>
    <w:rsid w:val="002D096A"/>
    <w:rsid w:val="002D20BA"/>
    <w:rsid w:val="002D2BCF"/>
    <w:rsid w:val="002D3F8D"/>
    <w:rsid w:val="002D4254"/>
    <w:rsid w:val="002D4763"/>
    <w:rsid w:val="002D4D93"/>
    <w:rsid w:val="002D4DC1"/>
    <w:rsid w:val="002D500B"/>
    <w:rsid w:val="002E0945"/>
    <w:rsid w:val="002E0F50"/>
    <w:rsid w:val="002E1074"/>
    <w:rsid w:val="002E19F9"/>
    <w:rsid w:val="002E2FA7"/>
    <w:rsid w:val="002E31EA"/>
    <w:rsid w:val="002E32E4"/>
    <w:rsid w:val="002E4334"/>
    <w:rsid w:val="002E5A56"/>
    <w:rsid w:val="002E600B"/>
    <w:rsid w:val="002E6C25"/>
    <w:rsid w:val="002E715B"/>
    <w:rsid w:val="002E75C8"/>
    <w:rsid w:val="002F0526"/>
    <w:rsid w:val="002F0A70"/>
    <w:rsid w:val="002F1812"/>
    <w:rsid w:val="002F1915"/>
    <w:rsid w:val="002F1E2B"/>
    <w:rsid w:val="002F39C1"/>
    <w:rsid w:val="002F3A49"/>
    <w:rsid w:val="002F42E6"/>
    <w:rsid w:val="002F5616"/>
    <w:rsid w:val="002F572C"/>
    <w:rsid w:val="002F5D69"/>
    <w:rsid w:val="002F697C"/>
    <w:rsid w:val="003017E0"/>
    <w:rsid w:val="0030180F"/>
    <w:rsid w:val="00305EB2"/>
    <w:rsid w:val="00306B34"/>
    <w:rsid w:val="003103B2"/>
    <w:rsid w:val="00310803"/>
    <w:rsid w:val="00310F89"/>
    <w:rsid w:val="00311564"/>
    <w:rsid w:val="00312755"/>
    <w:rsid w:val="00312A21"/>
    <w:rsid w:val="0031309C"/>
    <w:rsid w:val="003162FA"/>
    <w:rsid w:val="00316A31"/>
    <w:rsid w:val="00320B17"/>
    <w:rsid w:val="00320C78"/>
    <w:rsid w:val="003217A3"/>
    <w:rsid w:val="00321A37"/>
    <w:rsid w:val="003220C5"/>
    <w:rsid w:val="00322A74"/>
    <w:rsid w:val="00322C09"/>
    <w:rsid w:val="00323142"/>
    <w:rsid w:val="003242EB"/>
    <w:rsid w:val="003251CD"/>
    <w:rsid w:val="00325872"/>
    <w:rsid w:val="003259B8"/>
    <w:rsid w:val="00325AC1"/>
    <w:rsid w:val="0032727B"/>
    <w:rsid w:val="00327289"/>
    <w:rsid w:val="003273C9"/>
    <w:rsid w:val="003334A8"/>
    <w:rsid w:val="003337E6"/>
    <w:rsid w:val="0033467C"/>
    <w:rsid w:val="003347BD"/>
    <w:rsid w:val="0033510E"/>
    <w:rsid w:val="00335714"/>
    <w:rsid w:val="00336B87"/>
    <w:rsid w:val="00340182"/>
    <w:rsid w:val="00342BB9"/>
    <w:rsid w:val="003448AA"/>
    <w:rsid w:val="00345E45"/>
    <w:rsid w:val="00346086"/>
    <w:rsid w:val="00351611"/>
    <w:rsid w:val="003553BC"/>
    <w:rsid w:val="0035543A"/>
    <w:rsid w:val="00356965"/>
    <w:rsid w:val="003577C1"/>
    <w:rsid w:val="003601FD"/>
    <w:rsid w:val="00360A63"/>
    <w:rsid w:val="0036123D"/>
    <w:rsid w:val="0036128C"/>
    <w:rsid w:val="00361A8E"/>
    <w:rsid w:val="00361DF5"/>
    <w:rsid w:val="0036227B"/>
    <w:rsid w:val="003650B1"/>
    <w:rsid w:val="003652BB"/>
    <w:rsid w:val="00365341"/>
    <w:rsid w:val="00365398"/>
    <w:rsid w:val="00367293"/>
    <w:rsid w:val="00367601"/>
    <w:rsid w:val="003679EF"/>
    <w:rsid w:val="003712B0"/>
    <w:rsid w:val="003743AC"/>
    <w:rsid w:val="00374C76"/>
    <w:rsid w:val="00374C81"/>
    <w:rsid w:val="00375084"/>
    <w:rsid w:val="00375C72"/>
    <w:rsid w:val="003769E2"/>
    <w:rsid w:val="00376A3D"/>
    <w:rsid w:val="00376C26"/>
    <w:rsid w:val="0037719F"/>
    <w:rsid w:val="00377F15"/>
    <w:rsid w:val="0038087C"/>
    <w:rsid w:val="00380C2D"/>
    <w:rsid w:val="00380E3E"/>
    <w:rsid w:val="003821BE"/>
    <w:rsid w:val="0038221C"/>
    <w:rsid w:val="00382684"/>
    <w:rsid w:val="00382CBB"/>
    <w:rsid w:val="00386A15"/>
    <w:rsid w:val="00387936"/>
    <w:rsid w:val="00390822"/>
    <w:rsid w:val="00390E2C"/>
    <w:rsid w:val="0039182D"/>
    <w:rsid w:val="00391AAD"/>
    <w:rsid w:val="003922B7"/>
    <w:rsid w:val="003924FC"/>
    <w:rsid w:val="00392553"/>
    <w:rsid w:val="00392E5E"/>
    <w:rsid w:val="003939D5"/>
    <w:rsid w:val="00396133"/>
    <w:rsid w:val="00396447"/>
    <w:rsid w:val="00396CCE"/>
    <w:rsid w:val="00396D34"/>
    <w:rsid w:val="00396E40"/>
    <w:rsid w:val="003A21A2"/>
    <w:rsid w:val="003A2D14"/>
    <w:rsid w:val="003A3070"/>
    <w:rsid w:val="003A3972"/>
    <w:rsid w:val="003A3998"/>
    <w:rsid w:val="003A3A7E"/>
    <w:rsid w:val="003A3C2B"/>
    <w:rsid w:val="003A4479"/>
    <w:rsid w:val="003A4485"/>
    <w:rsid w:val="003A58E6"/>
    <w:rsid w:val="003A5BBF"/>
    <w:rsid w:val="003A69B1"/>
    <w:rsid w:val="003A7967"/>
    <w:rsid w:val="003B0791"/>
    <w:rsid w:val="003B186C"/>
    <w:rsid w:val="003B23C5"/>
    <w:rsid w:val="003B28BB"/>
    <w:rsid w:val="003B5203"/>
    <w:rsid w:val="003B5347"/>
    <w:rsid w:val="003B5A58"/>
    <w:rsid w:val="003B5E02"/>
    <w:rsid w:val="003B6735"/>
    <w:rsid w:val="003B694D"/>
    <w:rsid w:val="003B73AB"/>
    <w:rsid w:val="003B7BDF"/>
    <w:rsid w:val="003B7BED"/>
    <w:rsid w:val="003B7EF0"/>
    <w:rsid w:val="003C065D"/>
    <w:rsid w:val="003C133D"/>
    <w:rsid w:val="003C1C6B"/>
    <w:rsid w:val="003C33EA"/>
    <w:rsid w:val="003C3D2C"/>
    <w:rsid w:val="003C41DA"/>
    <w:rsid w:val="003C4755"/>
    <w:rsid w:val="003C4C1F"/>
    <w:rsid w:val="003C5B5D"/>
    <w:rsid w:val="003C773F"/>
    <w:rsid w:val="003C7DEE"/>
    <w:rsid w:val="003D0616"/>
    <w:rsid w:val="003D0AB6"/>
    <w:rsid w:val="003D21D4"/>
    <w:rsid w:val="003D2A4A"/>
    <w:rsid w:val="003D2FD7"/>
    <w:rsid w:val="003D3FB7"/>
    <w:rsid w:val="003D4595"/>
    <w:rsid w:val="003D51E5"/>
    <w:rsid w:val="003D56BE"/>
    <w:rsid w:val="003E16B3"/>
    <w:rsid w:val="003E282B"/>
    <w:rsid w:val="003E2E6A"/>
    <w:rsid w:val="003E4052"/>
    <w:rsid w:val="003E47D6"/>
    <w:rsid w:val="003E489D"/>
    <w:rsid w:val="003E58E7"/>
    <w:rsid w:val="003E6268"/>
    <w:rsid w:val="003E63B1"/>
    <w:rsid w:val="003E6421"/>
    <w:rsid w:val="003E6D35"/>
    <w:rsid w:val="003E6E66"/>
    <w:rsid w:val="003F2B4A"/>
    <w:rsid w:val="003F32AE"/>
    <w:rsid w:val="003F38B8"/>
    <w:rsid w:val="003F4148"/>
    <w:rsid w:val="003F6330"/>
    <w:rsid w:val="003F74F8"/>
    <w:rsid w:val="003F7BBC"/>
    <w:rsid w:val="003F7D32"/>
    <w:rsid w:val="00400A58"/>
    <w:rsid w:val="00400D5D"/>
    <w:rsid w:val="00400ED5"/>
    <w:rsid w:val="00401570"/>
    <w:rsid w:val="0040185B"/>
    <w:rsid w:val="00402A86"/>
    <w:rsid w:val="004032C4"/>
    <w:rsid w:val="00403C20"/>
    <w:rsid w:val="00404691"/>
    <w:rsid w:val="00405559"/>
    <w:rsid w:val="00405A1C"/>
    <w:rsid w:val="00406509"/>
    <w:rsid w:val="00406934"/>
    <w:rsid w:val="00406D96"/>
    <w:rsid w:val="0040753B"/>
    <w:rsid w:val="00407593"/>
    <w:rsid w:val="00411142"/>
    <w:rsid w:val="004116A9"/>
    <w:rsid w:val="00412C12"/>
    <w:rsid w:val="00412D28"/>
    <w:rsid w:val="004131A3"/>
    <w:rsid w:val="004138FB"/>
    <w:rsid w:val="00413EE0"/>
    <w:rsid w:val="00414299"/>
    <w:rsid w:val="004142D4"/>
    <w:rsid w:val="004148B9"/>
    <w:rsid w:val="00415C97"/>
    <w:rsid w:val="00416639"/>
    <w:rsid w:val="004169BA"/>
    <w:rsid w:val="00417E87"/>
    <w:rsid w:val="00421231"/>
    <w:rsid w:val="00421480"/>
    <w:rsid w:val="00421980"/>
    <w:rsid w:val="00421A0B"/>
    <w:rsid w:val="0042226F"/>
    <w:rsid w:val="00422B18"/>
    <w:rsid w:val="00422C49"/>
    <w:rsid w:val="004244D2"/>
    <w:rsid w:val="00424B34"/>
    <w:rsid w:val="0042502D"/>
    <w:rsid w:val="004251CC"/>
    <w:rsid w:val="004251F3"/>
    <w:rsid w:val="004252C8"/>
    <w:rsid w:val="00425DF9"/>
    <w:rsid w:val="00426650"/>
    <w:rsid w:val="00426B57"/>
    <w:rsid w:val="00426D9E"/>
    <w:rsid w:val="00427E36"/>
    <w:rsid w:val="004309AB"/>
    <w:rsid w:val="00432B54"/>
    <w:rsid w:val="00432F09"/>
    <w:rsid w:val="00433980"/>
    <w:rsid w:val="0043469C"/>
    <w:rsid w:val="00434803"/>
    <w:rsid w:val="00434BD2"/>
    <w:rsid w:val="0043580F"/>
    <w:rsid w:val="00437043"/>
    <w:rsid w:val="00440798"/>
    <w:rsid w:val="0044108E"/>
    <w:rsid w:val="00441756"/>
    <w:rsid w:val="004432BF"/>
    <w:rsid w:val="00443B31"/>
    <w:rsid w:val="00445412"/>
    <w:rsid w:val="004456BF"/>
    <w:rsid w:val="00445B86"/>
    <w:rsid w:val="00446371"/>
    <w:rsid w:val="00447C7E"/>
    <w:rsid w:val="0045286C"/>
    <w:rsid w:val="0045388A"/>
    <w:rsid w:val="00453ACF"/>
    <w:rsid w:val="00454690"/>
    <w:rsid w:val="004552C9"/>
    <w:rsid w:val="00460FF0"/>
    <w:rsid w:val="004613B9"/>
    <w:rsid w:val="0046194F"/>
    <w:rsid w:val="0046281C"/>
    <w:rsid w:val="004628FB"/>
    <w:rsid w:val="00462BB7"/>
    <w:rsid w:val="004633AC"/>
    <w:rsid w:val="004638B9"/>
    <w:rsid w:val="00464856"/>
    <w:rsid w:val="004648DC"/>
    <w:rsid w:val="004655F4"/>
    <w:rsid w:val="004656FA"/>
    <w:rsid w:val="004669EA"/>
    <w:rsid w:val="00467F84"/>
    <w:rsid w:val="00470602"/>
    <w:rsid w:val="0047225F"/>
    <w:rsid w:val="00472D83"/>
    <w:rsid w:val="00473600"/>
    <w:rsid w:val="0047438D"/>
    <w:rsid w:val="0047466E"/>
    <w:rsid w:val="004749BB"/>
    <w:rsid w:val="0047567D"/>
    <w:rsid w:val="00476AC4"/>
    <w:rsid w:val="00476D2C"/>
    <w:rsid w:val="00480235"/>
    <w:rsid w:val="00480DAF"/>
    <w:rsid w:val="00481756"/>
    <w:rsid w:val="00482BBE"/>
    <w:rsid w:val="00483EB5"/>
    <w:rsid w:val="00484723"/>
    <w:rsid w:val="00485652"/>
    <w:rsid w:val="00485D9A"/>
    <w:rsid w:val="004875A8"/>
    <w:rsid w:val="00490868"/>
    <w:rsid w:val="0049204A"/>
    <w:rsid w:val="00493D8C"/>
    <w:rsid w:val="00494942"/>
    <w:rsid w:val="00495035"/>
    <w:rsid w:val="0049544D"/>
    <w:rsid w:val="00495843"/>
    <w:rsid w:val="004961FC"/>
    <w:rsid w:val="0049635A"/>
    <w:rsid w:val="00496599"/>
    <w:rsid w:val="0049681F"/>
    <w:rsid w:val="00496B39"/>
    <w:rsid w:val="00497720"/>
    <w:rsid w:val="004A00A1"/>
    <w:rsid w:val="004A2ECD"/>
    <w:rsid w:val="004A3026"/>
    <w:rsid w:val="004A34EA"/>
    <w:rsid w:val="004A3788"/>
    <w:rsid w:val="004A6705"/>
    <w:rsid w:val="004A7297"/>
    <w:rsid w:val="004A7F58"/>
    <w:rsid w:val="004B07AA"/>
    <w:rsid w:val="004B14DE"/>
    <w:rsid w:val="004B3294"/>
    <w:rsid w:val="004B3366"/>
    <w:rsid w:val="004B3800"/>
    <w:rsid w:val="004B3E8F"/>
    <w:rsid w:val="004B438A"/>
    <w:rsid w:val="004B4628"/>
    <w:rsid w:val="004B46F9"/>
    <w:rsid w:val="004B4B03"/>
    <w:rsid w:val="004B617C"/>
    <w:rsid w:val="004B6813"/>
    <w:rsid w:val="004B6BC4"/>
    <w:rsid w:val="004B78C7"/>
    <w:rsid w:val="004B7B4A"/>
    <w:rsid w:val="004C0290"/>
    <w:rsid w:val="004C18D8"/>
    <w:rsid w:val="004C2176"/>
    <w:rsid w:val="004C2EA3"/>
    <w:rsid w:val="004C4474"/>
    <w:rsid w:val="004C582D"/>
    <w:rsid w:val="004C590C"/>
    <w:rsid w:val="004C68FA"/>
    <w:rsid w:val="004C789A"/>
    <w:rsid w:val="004C7C45"/>
    <w:rsid w:val="004D009D"/>
    <w:rsid w:val="004D2DA3"/>
    <w:rsid w:val="004D3943"/>
    <w:rsid w:val="004D3A21"/>
    <w:rsid w:val="004D4706"/>
    <w:rsid w:val="004D5901"/>
    <w:rsid w:val="004D59BA"/>
    <w:rsid w:val="004D5C4E"/>
    <w:rsid w:val="004D62F7"/>
    <w:rsid w:val="004D6A94"/>
    <w:rsid w:val="004D7535"/>
    <w:rsid w:val="004D7B8E"/>
    <w:rsid w:val="004E0ACB"/>
    <w:rsid w:val="004E0E9B"/>
    <w:rsid w:val="004E10D0"/>
    <w:rsid w:val="004E16D0"/>
    <w:rsid w:val="004E3044"/>
    <w:rsid w:val="004E39A0"/>
    <w:rsid w:val="004E5C69"/>
    <w:rsid w:val="004E74A5"/>
    <w:rsid w:val="004E766D"/>
    <w:rsid w:val="004F127A"/>
    <w:rsid w:val="004F1B24"/>
    <w:rsid w:val="004F2242"/>
    <w:rsid w:val="004F38B7"/>
    <w:rsid w:val="004F3C43"/>
    <w:rsid w:val="004F4BCE"/>
    <w:rsid w:val="004F50AE"/>
    <w:rsid w:val="004F51B4"/>
    <w:rsid w:val="004F5676"/>
    <w:rsid w:val="004F674D"/>
    <w:rsid w:val="004F6E2B"/>
    <w:rsid w:val="004F71B2"/>
    <w:rsid w:val="004F75A3"/>
    <w:rsid w:val="004F7AD3"/>
    <w:rsid w:val="005005EB"/>
    <w:rsid w:val="00500B01"/>
    <w:rsid w:val="00500DF0"/>
    <w:rsid w:val="00501B9E"/>
    <w:rsid w:val="00501FF4"/>
    <w:rsid w:val="00504BC5"/>
    <w:rsid w:val="00507CE6"/>
    <w:rsid w:val="00510A39"/>
    <w:rsid w:val="0051178B"/>
    <w:rsid w:val="00511BA7"/>
    <w:rsid w:val="005123A2"/>
    <w:rsid w:val="00512D28"/>
    <w:rsid w:val="0051320B"/>
    <w:rsid w:val="00513A65"/>
    <w:rsid w:val="00515692"/>
    <w:rsid w:val="00516256"/>
    <w:rsid w:val="00516E6F"/>
    <w:rsid w:val="00516F32"/>
    <w:rsid w:val="005177B3"/>
    <w:rsid w:val="005179D8"/>
    <w:rsid w:val="00520005"/>
    <w:rsid w:val="005205AA"/>
    <w:rsid w:val="00521078"/>
    <w:rsid w:val="0052131A"/>
    <w:rsid w:val="005219F3"/>
    <w:rsid w:val="00522EB6"/>
    <w:rsid w:val="005236EF"/>
    <w:rsid w:val="00523B33"/>
    <w:rsid w:val="00525490"/>
    <w:rsid w:val="005270DD"/>
    <w:rsid w:val="00527456"/>
    <w:rsid w:val="00527CE6"/>
    <w:rsid w:val="00530F46"/>
    <w:rsid w:val="00530FF8"/>
    <w:rsid w:val="00531577"/>
    <w:rsid w:val="00532E1B"/>
    <w:rsid w:val="00532F73"/>
    <w:rsid w:val="00533976"/>
    <w:rsid w:val="00533C68"/>
    <w:rsid w:val="00534180"/>
    <w:rsid w:val="005342C4"/>
    <w:rsid w:val="005346F5"/>
    <w:rsid w:val="00534974"/>
    <w:rsid w:val="00534AAB"/>
    <w:rsid w:val="00535845"/>
    <w:rsid w:val="00535C6E"/>
    <w:rsid w:val="00535CC1"/>
    <w:rsid w:val="00535FCD"/>
    <w:rsid w:val="00536732"/>
    <w:rsid w:val="005369EB"/>
    <w:rsid w:val="00537802"/>
    <w:rsid w:val="00537832"/>
    <w:rsid w:val="00540005"/>
    <w:rsid w:val="0054013D"/>
    <w:rsid w:val="00540B34"/>
    <w:rsid w:val="005424A7"/>
    <w:rsid w:val="00543D2C"/>
    <w:rsid w:val="00543DC3"/>
    <w:rsid w:val="00545E01"/>
    <w:rsid w:val="00546558"/>
    <w:rsid w:val="00546C3F"/>
    <w:rsid w:val="00550339"/>
    <w:rsid w:val="005515CC"/>
    <w:rsid w:val="0055266A"/>
    <w:rsid w:val="00552D08"/>
    <w:rsid w:val="00552DFD"/>
    <w:rsid w:val="00554BE2"/>
    <w:rsid w:val="00554C93"/>
    <w:rsid w:val="00554EF5"/>
    <w:rsid w:val="0055609A"/>
    <w:rsid w:val="00556710"/>
    <w:rsid w:val="00556A81"/>
    <w:rsid w:val="00557181"/>
    <w:rsid w:val="00561276"/>
    <w:rsid w:val="00561E5D"/>
    <w:rsid w:val="00562031"/>
    <w:rsid w:val="005631AD"/>
    <w:rsid w:val="005636B7"/>
    <w:rsid w:val="00563A97"/>
    <w:rsid w:val="00563A9E"/>
    <w:rsid w:val="0057077A"/>
    <w:rsid w:val="0057105B"/>
    <w:rsid w:val="00572576"/>
    <w:rsid w:val="00572E2B"/>
    <w:rsid w:val="00573B46"/>
    <w:rsid w:val="0057406C"/>
    <w:rsid w:val="00574A36"/>
    <w:rsid w:val="00574F07"/>
    <w:rsid w:val="005779FE"/>
    <w:rsid w:val="00580286"/>
    <w:rsid w:val="00580A13"/>
    <w:rsid w:val="0058125E"/>
    <w:rsid w:val="00581E12"/>
    <w:rsid w:val="00582AB8"/>
    <w:rsid w:val="00582DF8"/>
    <w:rsid w:val="005840E2"/>
    <w:rsid w:val="00584415"/>
    <w:rsid w:val="005845F4"/>
    <w:rsid w:val="00584D42"/>
    <w:rsid w:val="00585477"/>
    <w:rsid w:val="00585DAE"/>
    <w:rsid w:val="0058715F"/>
    <w:rsid w:val="005874F1"/>
    <w:rsid w:val="005877EF"/>
    <w:rsid w:val="00591DC9"/>
    <w:rsid w:val="00594074"/>
    <w:rsid w:val="00594CC3"/>
    <w:rsid w:val="00595AD3"/>
    <w:rsid w:val="00595D29"/>
    <w:rsid w:val="00595EA7"/>
    <w:rsid w:val="00596830"/>
    <w:rsid w:val="0059711F"/>
    <w:rsid w:val="005A0069"/>
    <w:rsid w:val="005A04B5"/>
    <w:rsid w:val="005A1044"/>
    <w:rsid w:val="005A2EFD"/>
    <w:rsid w:val="005A30F3"/>
    <w:rsid w:val="005A4470"/>
    <w:rsid w:val="005A46A2"/>
    <w:rsid w:val="005A4FB9"/>
    <w:rsid w:val="005A7512"/>
    <w:rsid w:val="005B09E6"/>
    <w:rsid w:val="005B176F"/>
    <w:rsid w:val="005B2721"/>
    <w:rsid w:val="005B2925"/>
    <w:rsid w:val="005B2BDA"/>
    <w:rsid w:val="005B35C8"/>
    <w:rsid w:val="005B3F87"/>
    <w:rsid w:val="005B4A16"/>
    <w:rsid w:val="005B61FB"/>
    <w:rsid w:val="005B74A2"/>
    <w:rsid w:val="005C0556"/>
    <w:rsid w:val="005C07A0"/>
    <w:rsid w:val="005C1006"/>
    <w:rsid w:val="005C1095"/>
    <w:rsid w:val="005C11F3"/>
    <w:rsid w:val="005C1350"/>
    <w:rsid w:val="005C20C0"/>
    <w:rsid w:val="005C2148"/>
    <w:rsid w:val="005C5AD3"/>
    <w:rsid w:val="005C6539"/>
    <w:rsid w:val="005C71B7"/>
    <w:rsid w:val="005D0965"/>
    <w:rsid w:val="005D0E78"/>
    <w:rsid w:val="005D21D7"/>
    <w:rsid w:val="005D2565"/>
    <w:rsid w:val="005D2F90"/>
    <w:rsid w:val="005D35D3"/>
    <w:rsid w:val="005D38E0"/>
    <w:rsid w:val="005D52C1"/>
    <w:rsid w:val="005D6D4A"/>
    <w:rsid w:val="005D7483"/>
    <w:rsid w:val="005D7E20"/>
    <w:rsid w:val="005E1F12"/>
    <w:rsid w:val="005E2A8E"/>
    <w:rsid w:val="005E3AF6"/>
    <w:rsid w:val="005E3F3A"/>
    <w:rsid w:val="005E4E4A"/>
    <w:rsid w:val="005E5238"/>
    <w:rsid w:val="005E6210"/>
    <w:rsid w:val="005F0629"/>
    <w:rsid w:val="005F0D08"/>
    <w:rsid w:val="005F0E93"/>
    <w:rsid w:val="005F149C"/>
    <w:rsid w:val="005F22FA"/>
    <w:rsid w:val="005F23B1"/>
    <w:rsid w:val="005F37E4"/>
    <w:rsid w:val="005F431B"/>
    <w:rsid w:val="005F47CA"/>
    <w:rsid w:val="005F4835"/>
    <w:rsid w:val="005F5064"/>
    <w:rsid w:val="005F5189"/>
    <w:rsid w:val="005F7135"/>
    <w:rsid w:val="006003C3"/>
    <w:rsid w:val="00600E3C"/>
    <w:rsid w:val="00601748"/>
    <w:rsid w:val="00601A43"/>
    <w:rsid w:val="00601BE9"/>
    <w:rsid w:val="0060262F"/>
    <w:rsid w:val="00603751"/>
    <w:rsid w:val="0060450A"/>
    <w:rsid w:val="00604820"/>
    <w:rsid w:val="00604B29"/>
    <w:rsid w:val="00604ECD"/>
    <w:rsid w:val="00605514"/>
    <w:rsid w:val="00606265"/>
    <w:rsid w:val="00606DB0"/>
    <w:rsid w:val="0060714F"/>
    <w:rsid w:val="00610AEB"/>
    <w:rsid w:val="00611D47"/>
    <w:rsid w:val="00612467"/>
    <w:rsid w:val="006134A5"/>
    <w:rsid w:val="00613C26"/>
    <w:rsid w:val="00614BBA"/>
    <w:rsid w:val="00615C48"/>
    <w:rsid w:val="00616CCF"/>
    <w:rsid w:val="00616F45"/>
    <w:rsid w:val="006172F8"/>
    <w:rsid w:val="006204BC"/>
    <w:rsid w:val="00621EFA"/>
    <w:rsid w:val="006231A4"/>
    <w:rsid w:val="006233B7"/>
    <w:rsid w:val="006239D4"/>
    <w:rsid w:val="00624517"/>
    <w:rsid w:val="00624696"/>
    <w:rsid w:val="00624C56"/>
    <w:rsid w:val="00625DD3"/>
    <w:rsid w:val="00626735"/>
    <w:rsid w:val="00626CFA"/>
    <w:rsid w:val="00626DB5"/>
    <w:rsid w:val="00631294"/>
    <w:rsid w:val="00631BED"/>
    <w:rsid w:val="00633521"/>
    <w:rsid w:val="0063391F"/>
    <w:rsid w:val="006342D3"/>
    <w:rsid w:val="006342E2"/>
    <w:rsid w:val="00635B17"/>
    <w:rsid w:val="00636355"/>
    <w:rsid w:val="00636A69"/>
    <w:rsid w:val="006379B2"/>
    <w:rsid w:val="00637ACA"/>
    <w:rsid w:val="00637D76"/>
    <w:rsid w:val="00640569"/>
    <w:rsid w:val="006410DF"/>
    <w:rsid w:val="0064162F"/>
    <w:rsid w:val="00641CDD"/>
    <w:rsid w:val="006432BE"/>
    <w:rsid w:val="00643786"/>
    <w:rsid w:val="00643D7E"/>
    <w:rsid w:val="0064482F"/>
    <w:rsid w:val="006448C5"/>
    <w:rsid w:val="00644F38"/>
    <w:rsid w:val="00645A16"/>
    <w:rsid w:val="0064675E"/>
    <w:rsid w:val="00650864"/>
    <w:rsid w:val="00650910"/>
    <w:rsid w:val="00651166"/>
    <w:rsid w:val="00651AAD"/>
    <w:rsid w:val="00651FD8"/>
    <w:rsid w:val="00652859"/>
    <w:rsid w:val="006538D2"/>
    <w:rsid w:val="00653D1B"/>
    <w:rsid w:val="0065482E"/>
    <w:rsid w:val="00654861"/>
    <w:rsid w:val="00655078"/>
    <w:rsid w:val="00655600"/>
    <w:rsid w:val="00655839"/>
    <w:rsid w:val="00656422"/>
    <w:rsid w:val="00656BC6"/>
    <w:rsid w:val="00656E4D"/>
    <w:rsid w:val="0066020C"/>
    <w:rsid w:val="006611B4"/>
    <w:rsid w:val="006627A5"/>
    <w:rsid w:val="00662B44"/>
    <w:rsid w:val="00663565"/>
    <w:rsid w:val="006637A5"/>
    <w:rsid w:val="00663DF5"/>
    <w:rsid w:val="006644BA"/>
    <w:rsid w:val="00664F2B"/>
    <w:rsid w:val="006659CA"/>
    <w:rsid w:val="00665E05"/>
    <w:rsid w:val="00665F17"/>
    <w:rsid w:val="00666392"/>
    <w:rsid w:val="00666DF8"/>
    <w:rsid w:val="00667C8A"/>
    <w:rsid w:val="00670217"/>
    <w:rsid w:val="00670F9E"/>
    <w:rsid w:val="006711CC"/>
    <w:rsid w:val="00671DAD"/>
    <w:rsid w:val="00672435"/>
    <w:rsid w:val="00672615"/>
    <w:rsid w:val="00672BDC"/>
    <w:rsid w:val="00672D3D"/>
    <w:rsid w:val="0067476A"/>
    <w:rsid w:val="0067483C"/>
    <w:rsid w:val="00674C92"/>
    <w:rsid w:val="0067574F"/>
    <w:rsid w:val="00675FC0"/>
    <w:rsid w:val="006767AF"/>
    <w:rsid w:val="00676C75"/>
    <w:rsid w:val="006770B5"/>
    <w:rsid w:val="00677C9A"/>
    <w:rsid w:val="0068002C"/>
    <w:rsid w:val="00680AE0"/>
    <w:rsid w:val="0068251D"/>
    <w:rsid w:val="00683856"/>
    <w:rsid w:val="0068425A"/>
    <w:rsid w:val="00685254"/>
    <w:rsid w:val="00685667"/>
    <w:rsid w:val="00686919"/>
    <w:rsid w:val="00687570"/>
    <w:rsid w:val="0068792E"/>
    <w:rsid w:val="00690763"/>
    <w:rsid w:val="006911C1"/>
    <w:rsid w:val="00691341"/>
    <w:rsid w:val="00691368"/>
    <w:rsid w:val="006923DD"/>
    <w:rsid w:val="00692F5A"/>
    <w:rsid w:val="00693535"/>
    <w:rsid w:val="0069360E"/>
    <w:rsid w:val="00694907"/>
    <w:rsid w:val="00694A21"/>
    <w:rsid w:val="006961AD"/>
    <w:rsid w:val="00696429"/>
    <w:rsid w:val="00696D18"/>
    <w:rsid w:val="00697410"/>
    <w:rsid w:val="006A1ABB"/>
    <w:rsid w:val="006A1CAD"/>
    <w:rsid w:val="006A32A6"/>
    <w:rsid w:val="006A3A22"/>
    <w:rsid w:val="006A3E98"/>
    <w:rsid w:val="006A414D"/>
    <w:rsid w:val="006A4555"/>
    <w:rsid w:val="006A5E7C"/>
    <w:rsid w:val="006A5F39"/>
    <w:rsid w:val="006A73AE"/>
    <w:rsid w:val="006A7CCA"/>
    <w:rsid w:val="006A7CEA"/>
    <w:rsid w:val="006A7E30"/>
    <w:rsid w:val="006B006E"/>
    <w:rsid w:val="006B0717"/>
    <w:rsid w:val="006B0A8B"/>
    <w:rsid w:val="006B1415"/>
    <w:rsid w:val="006B1C9B"/>
    <w:rsid w:val="006B27BE"/>
    <w:rsid w:val="006B4BA0"/>
    <w:rsid w:val="006B5563"/>
    <w:rsid w:val="006B5749"/>
    <w:rsid w:val="006B6AAE"/>
    <w:rsid w:val="006B7392"/>
    <w:rsid w:val="006B7D49"/>
    <w:rsid w:val="006C0476"/>
    <w:rsid w:val="006C0700"/>
    <w:rsid w:val="006C1330"/>
    <w:rsid w:val="006C176C"/>
    <w:rsid w:val="006C24CB"/>
    <w:rsid w:val="006C2BCD"/>
    <w:rsid w:val="006C305A"/>
    <w:rsid w:val="006C4936"/>
    <w:rsid w:val="006C5A31"/>
    <w:rsid w:val="006C657D"/>
    <w:rsid w:val="006C702B"/>
    <w:rsid w:val="006C7BD7"/>
    <w:rsid w:val="006C7EDF"/>
    <w:rsid w:val="006D0F4F"/>
    <w:rsid w:val="006D1583"/>
    <w:rsid w:val="006D171C"/>
    <w:rsid w:val="006D1C36"/>
    <w:rsid w:val="006D1CD6"/>
    <w:rsid w:val="006D3737"/>
    <w:rsid w:val="006D37E2"/>
    <w:rsid w:val="006D3964"/>
    <w:rsid w:val="006D3ABF"/>
    <w:rsid w:val="006D490E"/>
    <w:rsid w:val="006D57D2"/>
    <w:rsid w:val="006D62E2"/>
    <w:rsid w:val="006D69F5"/>
    <w:rsid w:val="006D7040"/>
    <w:rsid w:val="006D7698"/>
    <w:rsid w:val="006E019C"/>
    <w:rsid w:val="006E04BF"/>
    <w:rsid w:val="006E1BE9"/>
    <w:rsid w:val="006E25B7"/>
    <w:rsid w:val="006E2F8A"/>
    <w:rsid w:val="006E32A1"/>
    <w:rsid w:val="006E4A5D"/>
    <w:rsid w:val="006E4CC0"/>
    <w:rsid w:val="006E574A"/>
    <w:rsid w:val="006E7B16"/>
    <w:rsid w:val="006F0D9D"/>
    <w:rsid w:val="006F1228"/>
    <w:rsid w:val="006F164A"/>
    <w:rsid w:val="006F2EA6"/>
    <w:rsid w:val="006F3C4E"/>
    <w:rsid w:val="006F3D01"/>
    <w:rsid w:val="006F5FEC"/>
    <w:rsid w:val="006F6143"/>
    <w:rsid w:val="006F675E"/>
    <w:rsid w:val="006F6B25"/>
    <w:rsid w:val="00701607"/>
    <w:rsid w:val="007016E0"/>
    <w:rsid w:val="00701A48"/>
    <w:rsid w:val="00702982"/>
    <w:rsid w:val="00702F8D"/>
    <w:rsid w:val="00703B79"/>
    <w:rsid w:val="00704626"/>
    <w:rsid w:val="00704E45"/>
    <w:rsid w:val="00704ECC"/>
    <w:rsid w:val="00705F25"/>
    <w:rsid w:val="00706BA7"/>
    <w:rsid w:val="00707142"/>
    <w:rsid w:val="007072B2"/>
    <w:rsid w:val="00707A5B"/>
    <w:rsid w:val="0071062C"/>
    <w:rsid w:val="00711729"/>
    <w:rsid w:val="0071245E"/>
    <w:rsid w:val="007127FD"/>
    <w:rsid w:val="00713151"/>
    <w:rsid w:val="00713E07"/>
    <w:rsid w:val="00714218"/>
    <w:rsid w:val="007165EE"/>
    <w:rsid w:val="00717069"/>
    <w:rsid w:val="00717420"/>
    <w:rsid w:val="00717ACB"/>
    <w:rsid w:val="0072047D"/>
    <w:rsid w:val="00720696"/>
    <w:rsid w:val="007220A7"/>
    <w:rsid w:val="007226F0"/>
    <w:rsid w:val="00724B56"/>
    <w:rsid w:val="007264B6"/>
    <w:rsid w:val="00726575"/>
    <w:rsid w:val="007267F2"/>
    <w:rsid w:val="00726BB2"/>
    <w:rsid w:val="00726F29"/>
    <w:rsid w:val="00727663"/>
    <w:rsid w:val="007307CA"/>
    <w:rsid w:val="00730B1E"/>
    <w:rsid w:val="00730F9B"/>
    <w:rsid w:val="007310C3"/>
    <w:rsid w:val="00731AEE"/>
    <w:rsid w:val="00731F82"/>
    <w:rsid w:val="00732ABF"/>
    <w:rsid w:val="0073326F"/>
    <w:rsid w:val="00734429"/>
    <w:rsid w:val="00735905"/>
    <w:rsid w:val="00735B24"/>
    <w:rsid w:val="00735FD9"/>
    <w:rsid w:val="0073645E"/>
    <w:rsid w:val="007374B7"/>
    <w:rsid w:val="00737996"/>
    <w:rsid w:val="00737B83"/>
    <w:rsid w:val="00737C69"/>
    <w:rsid w:val="00737CF2"/>
    <w:rsid w:val="00740D91"/>
    <w:rsid w:val="007441DA"/>
    <w:rsid w:val="007447F2"/>
    <w:rsid w:val="007451ED"/>
    <w:rsid w:val="00745531"/>
    <w:rsid w:val="007456AF"/>
    <w:rsid w:val="00745723"/>
    <w:rsid w:val="00745C78"/>
    <w:rsid w:val="00745D8B"/>
    <w:rsid w:val="0074633F"/>
    <w:rsid w:val="007464AC"/>
    <w:rsid w:val="00750703"/>
    <w:rsid w:val="0075094F"/>
    <w:rsid w:val="00750DCE"/>
    <w:rsid w:val="0075110F"/>
    <w:rsid w:val="00751743"/>
    <w:rsid w:val="00751CDE"/>
    <w:rsid w:val="007523CB"/>
    <w:rsid w:val="007524BF"/>
    <w:rsid w:val="00752F2A"/>
    <w:rsid w:val="007535B9"/>
    <w:rsid w:val="00753F93"/>
    <w:rsid w:val="0075506B"/>
    <w:rsid w:val="0075582F"/>
    <w:rsid w:val="0075584D"/>
    <w:rsid w:val="00755AC3"/>
    <w:rsid w:val="00756D68"/>
    <w:rsid w:val="007600DE"/>
    <w:rsid w:val="0076038C"/>
    <w:rsid w:val="00761B13"/>
    <w:rsid w:val="0076283D"/>
    <w:rsid w:val="0076313A"/>
    <w:rsid w:val="00763E99"/>
    <w:rsid w:val="00764264"/>
    <w:rsid w:val="00764A34"/>
    <w:rsid w:val="00765630"/>
    <w:rsid w:val="00765E09"/>
    <w:rsid w:val="0077103E"/>
    <w:rsid w:val="007712CF"/>
    <w:rsid w:val="007730CA"/>
    <w:rsid w:val="00774E03"/>
    <w:rsid w:val="00775190"/>
    <w:rsid w:val="0077555F"/>
    <w:rsid w:val="00775FA9"/>
    <w:rsid w:val="0077683B"/>
    <w:rsid w:val="00776A98"/>
    <w:rsid w:val="00776BAA"/>
    <w:rsid w:val="00776DBE"/>
    <w:rsid w:val="00777F39"/>
    <w:rsid w:val="007800C3"/>
    <w:rsid w:val="007806FE"/>
    <w:rsid w:val="0078091F"/>
    <w:rsid w:val="00780D74"/>
    <w:rsid w:val="00781063"/>
    <w:rsid w:val="0078116F"/>
    <w:rsid w:val="00781471"/>
    <w:rsid w:val="00781A29"/>
    <w:rsid w:val="0078212D"/>
    <w:rsid w:val="007821CE"/>
    <w:rsid w:val="00783F6D"/>
    <w:rsid w:val="007843F9"/>
    <w:rsid w:val="00784648"/>
    <w:rsid w:val="00784894"/>
    <w:rsid w:val="007849EB"/>
    <w:rsid w:val="00785A8B"/>
    <w:rsid w:val="00785E14"/>
    <w:rsid w:val="00790A41"/>
    <w:rsid w:val="00792AFF"/>
    <w:rsid w:val="00793B94"/>
    <w:rsid w:val="00794DC4"/>
    <w:rsid w:val="00795A79"/>
    <w:rsid w:val="007961EC"/>
    <w:rsid w:val="00797C34"/>
    <w:rsid w:val="00797DE0"/>
    <w:rsid w:val="007A04C3"/>
    <w:rsid w:val="007A13D7"/>
    <w:rsid w:val="007A1D5B"/>
    <w:rsid w:val="007A2289"/>
    <w:rsid w:val="007A27F9"/>
    <w:rsid w:val="007A316F"/>
    <w:rsid w:val="007A46B6"/>
    <w:rsid w:val="007A6CE8"/>
    <w:rsid w:val="007B0B36"/>
    <w:rsid w:val="007B133B"/>
    <w:rsid w:val="007B19C6"/>
    <w:rsid w:val="007B2926"/>
    <w:rsid w:val="007B2E03"/>
    <w:rsid w:val="007B2FCD"/>
    <w:rsid w:val="007B5F14"/>
    <w:rsid w:val="007B6605"/>
    <w:rsid w:val="007B790F"/>
    <w:rsid w:val="007B7DA9"/>
    <w:rsid w:val="007C1DB3"/>
    <w:rsid w:val="007C1ED1"/>
    <w:rsid w:val="007C2BE1"/>
    <w:rsid w:val="007C2F50"/>
    <w:rsid w:val="007C34FF"/>
    <w:rsid w:val="007C3EEA"/>
    <w:rsid w:val="007C44AE"/>
    <w:rsid w:val="007C4526"/>
    <w:rsid w:val="007C46BE"/>
    <w:rsid w:val="007C4C6E"/>
    <w:rsid w:val="007D057A"/>
    <w:rsid w:val="007D2CC6"/>
    <w:rsid w:val="007D3028"/>
    <w:rsid w:val="007D3260"/>
    <w:rsid w:val="007D3724"/>
    <w:rsid w:val="007D48CB"/>
    <w:rsid w:val="007D4CAF"/>
    <w:rsid w:val="007D6E97"/>
    <w:rsid w:val="007D7557"/>
    <w:rsid w:val="007E0CE5"/>
    <w:rsid w:val="007E26AE"/>
    <w:rsid w:val="007E3FD9"/>
    <w:rsid w:val="007E4150"/>
    <w:rsid w:val="007E4E55"/>
    <w:rsid w:val="007E4E5E"/>
    <w:rsid w:val="007E557F"/>
    <w:rsid w:val="007E6863"/>
    <w:rsid w:val="007E6BE8"/>
    <w:rsid w:val="007E7B7D"/>
    <w:rsid w:val="007F0C19"/>
    <w:rsid w:val="007F24B6"/>
    <w:rsid w:val="007F4090"/>
    <w:rsid w:val="007F4958"/>
    <w:rsid w:val="007F54DB"/>
    <w:rsid w:val="007F5D3E"/>
    <w:rsid w:val="008001B7"/>
    <w:rsid w:val="008008F6"/>
    <w:rsid w:val="00800BFA"/>
    <w:rsid w:val="00802642"/>
    <w:rsid w:val="00802EA4"/>
    <w:rsid w:val="0080607A"/>
    <w:rsid w:val="008061A0"/>
    <w:rsid w:val="008061C3"/>
    <w:rsid w:val="0080680C"/>
    <w:rsid w:val="00807CB7"/>
    <w:rsid w:val="00810BBA"/>
    <w:rsid w:val="00811479"/>
    <w:rsid w:val="00812544"/>
    <w:rsid w:val="0081568E"/>
    <w:rsid w:val="00816AE4"/>
    <w:rsid w:val="00816EEA"/>
    <w:rsid w:val="00817598"/>
    <w:rsid w:val="008201D0"/>
    <w:rsid w:val="008211CC"/>
    <w:rsid w:val="00821C1D"/>
    <w:rsid w:val="00821DDF"/>
    <w:rsid w:val="008227E0"/>
    <w:rsid w:val="00823400"/>
    <w:rsid w:val="00823572"/>
    <w:rsid w:val="00823E86"/>
    <w:rsid w:val="008242EA"/>
    <w:rsid w:val="00824CA6"/>
    <w:rsid w:val="008251A4"/>
    <w:rsid w:val="00825297"/>
    <w:rsid w:val="008255D4"/>
    <w:rsid w:val="00825919"/>
    <w:rsid w:val="00826401"/>
    <w:rsid w:val="00826BFB"/>
    <w:rsid w:val="00827907"/>
    <w:rsid w:val="00827FF6"/>
    <w:rsid w:val="00830256"/>
    <w:rsid w:val="0083046A"/>
    <w:rsid w:val="008305AC"/>
    <w:rsid w:val="00830939"/>
    <w:rsid w:val="00830AC4"/>
    <w:rsid w:val="00830BA4"/>
    <w:rsid w:val="00830BFF"/>
    <w:rsid w:val="00832310"/>
    <w:rsid w:val="00833941"/>
    <w:rsid w:val="008339F4"/>
    <w:rsid w:val="00834200"/>
    <w:rsid w:val="008349CF"/>
    <w:rsid w:val="00834CDF"/>
    <w:rsid w:val="00836E29"/>
    <w:rsid w:val="00836FAF"/>
    <w:rsid w:val="008372CF"/>
    <w:rsid w:val="00843328"/>
    <w:rsid w:val="008434FD"/>
    <w:rsid w:val="008437D0"/>
    <w:rsid w:val="0084391D"/>
    <w:rsid w:val="00844784"/>
    <w:rsid w:val="00845844"/>
    <w:rsid w:val="00845C57"/>
    <w:rsid w:val="00845FE7"/>
    <w:rsid w:val="00846D2A"/>
    <w:rsid w:val="00847B9D"/>
    <w:rsid w:val="00847CDB"/>
    <w:rsid w:val="00847EA9"/>
    <w:rsid w:val="008508E4"/>
    <w:rsid w:val="00850A44"/>
    <w:rsid w:val="00850CEC"/>
    <w:rsid w:val="00851265"/>
    <w:rsid w:val="0085174A"/>
    <w:rsid w:val="00852F6A"/>
    <w:rsid w:val="00853B63"/>
    <w:rsid w:val="00853D54"/>
    <w:rsid w:val="0085454E"/>
    <w:rsid w:val="00856279"/>
    <w:rsid w:val="008609DB"/>
    <w:rsid w:val="00861B85"/>
    <w:rsid w:val="00862767"/>
    <w:rsid w:val="00862DD4"/>
    <w:rsid w:val="00863BA5"/>
    <w:rsid w:val="00863F2E"/>
    <w:rsid w:val="008649DA"/>
    <w:rsid w:val="008650ED"/>
    <w:rsid w:val="00865268"/>
    <w:rsid w:val="008655CE"/>
    <w:rsid w:val="00866127"/>
    <w:rsid w:val="00866ACD"/>
    <w:rsid w:val="00866E52"/>
    <w:rsid w:val="00870E0B"/>
    <w:rsid w:val="0087113C"/>
    <w:rsid w:val="00871559"/>
    <w:rsid w:val="00871EA7"/>
    <w:rsid w:val="00872526"/>
    <w:rsid w:val="00872EA2"/>
    <w:rsid w:val="00873BA5"/>
    <w:rsid w:val="008743E8"/>
    <w:rsid w:val="0087535E"/>
    <w:rsid w:val="00875427"/>
    <w:rsid w:val="00875E99"/>
    <w:rsid w:val="008769FF"/>
    <w:rsid w:val="00877954"/>
    <w:rsid w:val="00880ADB"/>
    <w:rsid w:val="00880B1E"/>
    <w:rsid w:val="00880D33"/>
    <w:rsid w:val="00880E1F"/>
    <w:rsid w:val="00880F42"/>
    <w:rsid w:val="00881645"/>
    <w:rsid w:val="00881CD4"/>
    <w:rsid w:val="00881E34"/>
    <w:rsid w:val="00883BFE"/>
    <w:rsid w:val="00884535"/>
    <w:rsid w:val="0088495C"/>
    <w:rsid w:val="0088515C"/>
    <w:rsid w:val="008851D0"/>
    <w:rsid w:val="008856C8"/>
    <w:rsid w:val="00886215"/>
    <w:rsid w:val="00887CC1"/>
    <w:rsid w:val="00887D00"/>
    <w:rsid w:val="00887E81"/>
    <w:rsid w:val="0089038A"/>
    <w:rsid w:val="00890F93"/>
    <w:rsid w:val="00891534"/>
    <w:rsid w:val="00891A36"/>
    <w:rsid w:val="00892A1D"/>
    <w:rsid w:val="00892A41"/>
    <w:rsid w:val="008931E1"/>
    <w:rsid w:val="00894C2A"/>
    <w:rsid w:val="00894CDB"/>
    <w:rsid w:val="00895BB5"/>
    <w:rsid w:val="00896115"/>
    <w:rsid w:val="008962AE"/>
    <w:rsid w:val="008A094A"/>
    <w:rsid w:val="008A0FF0"/>
    <w:rsid w:val="008A1D56"/>
    <w:rsid w:val="008A237A"/>
    <w:rsid w:val="008A2E44"/>
    <w:rsid w:val="008A37C0"/>
    <w:rsid w:val="008A41F6"/>
    <w:rsid w:val="008A4581"/>
    <w:rsid w:val="008A5E86"/>
    <w:rsid w:val="008A5FC3"/>
    <w:rsid w:val="008A6BB2"/>
    <w:rsid w:val="008A7151"/>
    <w:rsid w:val="008B0EC7"/>
    <w:rsid w:val="008B1F7F"/>
    <w:rsid w:val="008B335E"/>
    <w:rsid w:val="008B53A6"/>
    <w:rsid w:val="008B5B5B"/>
    <w:rsid w:val="008B7104"/>
    <w:rsid w:val="008B75F7"/>
    <w:rsid w:val="008C03C3"/>
    <w:rsid w:val="008C2299"/>
    <w:rsid w:val="008C25FB"/>
    <w:rsid w:val="008C309C"/>
    <w:rsid w:val="008C3ACF"/>
    <w:rsid w:val="008C4027"/>
    <w:rsid w:val="008C500B"/>
    <w:rsid w:val="008C5822"/>
    <w:rsid w:val="008C6223"/>
    <w:rsid w:val="008C6C9C"/>
    <w:rsid w:val="008D04FD"/>
    <w:rsid w:val="008D0F8F"/>
    <w:rsid w:val="008D154C"/>
    <w:rsid w:val="008D1997"/>
    <w:rsid w:val="008D251D"/>
    <w:rsid w:val="008D28EA"/>
    <w:rsid w:val="008D2BDB"/>
    <w:rsid w:val="008D34A1"/>
    <w:rsid w:val="008D48D0"/>
    <w:rsid w:val="008D517D"/>
    <w:rsid w:val="008D5184"/>
    <w:rsid w:val="008D64C5"/>
    <w:rsid w:val="008D69F4"/>
    <w:rsid w:val="008D6CAF"/>
    <w:rsid w:val="008D6F97"/>
    <w:rsid w:val="008D7BDE"/>
    <w:rsid w:val="008D7FC8"/>
    <w:rsid w:val="008E0232"/>
    <w:rsid w:val="008E1214"/>
    <w:rsid w:val="008E1601"/>
    <w:rsid w:val="008E17F7"/>
    <w:rsid w:val="008E32F7"/>
    <w:rsid w:val="008E3A5D"/>
    <w:rsid w:val="008E48E6"/>
    <w:rsid w:val="008E4B5A"/>
    <w:rsid w:val="008E4C72"/>
    <w:rsid w:val="008E6712"/>
    <w:rsid w:val="008E6CBC"/>
    <w:rsid w:val="008E7292"/>
    <w:rsid w:val="008E7306"/>
    <w:rsid w:val="008F06EC"/>
    <w:rsid w:val="008F0C6E"/>
    <w:rsid w:val="008F1277"/>
    <w:rsid w:val="008F1E5D"/>
    <w:rsid w:val="008F2A9E"/>
    <w:rsid w:val="008F3B51"/>
    <w:rsid w:val="008F3CA7"/>
    <w:rsid w:val="008F4492"/>
    <w:rsid w:val="008F45CC"/>
    <w:rsid w:val="008F4A36"/>
    <w:rsid w:val="008F571A"/>
    <w:rsid w:val="008F75A1"/>
    <w:rsid w:val="008F7942"/>
    <w:rsid w:val="008F79AE"/>
    <w:rsid w:val="008F7E56"/>
    <w:rsid w:val="00900571"/>
    <w:rsid w:val="0090308B"/>
    <w:rsid w:val="009033F6"/>
    <w:rsid w:val="00904B9A"/>
    <w:rsid w:val="00904C6B"/>
    <w:rsid w:val="00905800"/>
    <w:rsid w:val="0090672E"/>
    <w:rsid w:val="00906961"/>
    <w:rsid w:val="00906AC1"/>
    <w:rsid w:val="00907FB4"/>
    <w:rsid w:val="00910202"/>
    <w:rsid w:val="009108D9"/>
    <w:rsid w:val="0091109F"/>
    <w:rsid w:val="00912363"/>
    <w:rsid w:val="00912C99"/>
    <w:rsid w:val="00912EE4"/>
    <w:rsid w:val="00912F95"/>
    <w:rsid w:val="00913CBE"/>
    <w:rsid w:val="00914BFB"/>
    <w:rsid w:val="00915BDC"/>
    <w:rsid w:val="009213D8"/>
    <w:rsid w:val="00921897"/>
    <w:rsid w:val="00922990"/>
    <w:rsid w:val="00922C82"/>
    <w:rsid w:val="009230B9"/>
    <w:rsid w:val="0092414A"/>
    <w:rsid w:val="00924C17"/>
    <w:rsid w:val="00924C1B"/>
    <w:rsid w:val="0092562D"/>
    <w:rsid w:val="00926320"/>
    <w:rsid w:val="009266D8"/>
    <w:rsid w:val="00926C82"/>
    <w:rsid w:val="00927C06"/>
    <w:rsid w:val="00927DAF"/>
    <w:rsid w:val="00930471"/>
    <w:rsid w:val="00930A19"/>
    <w:rsid w:val="0093112C"/>
    <w:rsid w:val="009311C6"/>
    <w:rsid w:val="009312B7"/>
    <w:rsid w:val="009318F0"/>
    <w:rsid w:val="00931E74"/>
    <w:rsid w:val="0093244F"/>
    <w:rsid w:val="009327A6"/>
    <w:rsid w:val="00933173"/>
    <w:rsid w:val="009338B5"/>
    <w:rsid w:val="00934AEA"/>
    <w:rsid w:val="00935665"/>
    <w:rsid w:val="00936AFE"/>
    <w:rsid w:val="00936B46"/>
    <w:rsid w:val="00936EE7"/>
    <w:rsid w:val="0093709F"/>
    <w:rsid w:val="00937CFD"/>
    <w:rsid w:val="009403D5"/>
    <w:rsid w:val="0094045E"/>
    <w:rsid w:val="00940809"/>
    <w:rsid w:val="00940FB0"/>
    <w:rsid w:val="0094119A"/>
    <w:rsid w:val="00941AB8"/>
    <w:rsid w:val="00943265"/>
    <w:rsid w:val="009433CE"/>
    <w:rsid w:val="00943D59"/>
    <w:rsid w:val="00943F6B"/>
    <w:rsid w:val="00944307"/>
    <w:rsid w:val="0094481D"/>
    <w:rsid w:val="00944B64"/>
    <w:rsid w:val="0094694B"/>
    <w:rsid w:val="00947081"/>
    <w:rsid w:val="00947A52"/>
    <w:rsid w:val="00947BED"/>
    <w:rsid w:val="00947CD0"/>
    <w:rsid w:val="009500AC"/>
    <w:rsid w:val="009504AD"/>
    <w:rsid w:val="009515E2"/>
    <w:rsid w:val="00951FA2"/>
    <w:rsid w:val="009522F7"/>
    <w:rsid w:val="00952A46"/>
    <w:rsid w:val="00952D71"/>
    <w:rsid w:val="00954397"/>
    <w:rsid w:val="0095575B"/>
    <w:rsid w:val="00955B9B"/>
    <w:rsid w:val="00955DFF"/>
    <w:rsid w:val="0095616D"/>
    <w:rsid w:val="00956421"/>
    <w:rsid w:val="00960368"/>
    <w:rsid w:val="009610DA"/>
    <w:rsid w:val="009613D6"/>
    <w:rsid w:val="00961ED0"/>
    <w:rsid w:val="0096219C"/>
    <w:rsid w:val="0096251D"/>
    <w:rsid w:val="00962E2D"/>
    <w:rsid w:val="00963056"/>
    <w:rsid w:val="00963509"/>
    <w:rsid w:val="009639D8"/>
    <w:rsid w:val="00965433"/>
    <w:rsid w:val="00966BC5"/>
    <w:rsid w:val="00966F09"/>
    <w:rsid w:val="009671F1"/>
    <w:rsid w:val="00967A78"/>
    <w:rsid w:val="00967E7C"/>
    <w:rsid w:val="00967F1B"/>
    <w:rsid w:val="00972373"/>
    <w:rsid w:val="00972C49"/>
    <w:rsid w:val="009740FC"/>
    <w:rsid w:val="00974543"/>
    <w:rsid w:val="009747AE"/>
    <w:rsid w:val="00974EB0"/>
    <w:rsid w:val="00975DB3"/>
    <w:rsid w:val="009773E8"/>
    <w:rsid w:val="00977FE8"/>
    <w:rsid w:val="00980C05"/>
    <w:rsid w:val="009812B3"/>
    <w:rsid w:val="00981D3A"/>
    <w:rsid w:val="0098238C"/>
    <w:rsid w:val="00982687"/>
    <w:rsid w:val="009841D6"/>
    <w:rsid w:val="009845D3"/>
    <w:rsid w:val="00984FBA"/>
    <w:rsid w:val="0098650A"/>
    <w:rsid w:val="009870DC"/>
    <w:rsid w:val="009872E3"/>
    <w:rsid w:val="00990064"/>
    <w:rsid w:val="00991224"/>
    <w:rsid w:val="00992550"/>
    <w:rsid w:val="00993092"/>
    <w:rsid w:val="009942B3"/>
    <w:rsid w:val="0099454C"/>
    <w:rsid w:val="009949B6"/>
    <w:rsid w:val="0099505E"/>
    <w:rsid w:val="0099626F"/>
    <w:rsid w:val="00997720"/>
    <w:rsid w:val="009A02A8"/>
    <w:rsid w:val="009A04E3"/>
    <w:rsid w:val="009A0547"/>
    <w:rsid w:val="009A0AD7"/>
    <w:rsid w:val="009A10F7"/>
    <w:rsid w:val="009A180A"/>
    <w:rsid w:val="009A2BA0"/>
    <w:rsid w:val="009A4680"/>
    <w:rsid w:val="009A4D83"/>
    <w:rsid w:val="009A5308"/>
    <w:rsid w:val="009A5C05"/>
    <w:rsid w:val="009A5CF7"/>
    <w:rsid w:val="009A6933"/>
    <w:rsid w:val="009A7363"/>
    <w:rsid w:val="009A7458"/>
    <w:rsid w:val="009A7C38"/>
    <w:rsid w:val="009B01B2"/>
    <w:rsid w:val="009B328F"/>
    <w:rsid w:val="009B3660"/>
    <w:rsid w:val="009B3DF6"/>
    <w:rsid w:val="009B46E0"/>
    <w:rsid w:val="009B4D80"/>
    <w:rsid w:val="009B6B54"/>
    <w:rsid w:val="009B7D1F"/>
    <w:rsid w:val="009C0B05"/>
    <w:rsid w:val="009C14E8"/>
    <w:rsid w:val="009C15B7"/>
    <w:rsid w:val="009C19B5"/>
    <w:rsid w:val="009C213D"/>
    <w:rsid w:val="009C231E"/>
    <w:rsid w:val="009C5236"/>
    <w:rsid w:val="009C554A"/>
    <w:rsid w:val="009C5D6E"/>
    <w:rsid w:val="009C72AB"/>
    <w:rsid w:val="009C798F"/>
    <w:rsid w:val="009D0975"/>
    <w:rsid w:val="009D10AD"/>
    <w:rsid w:val="009D177E"/>
    <w:rsid w:val="009D1B0F"/>
    <w:rsid w:val="009D253F"/>
    <w:rsid w:val="009D29F4"/>
    <w:rsid w:val="009E0015"/>
    <w:rsid w:val="009E2B66"/>
    <w:rsid w:val="009E32E2"/>
    <w:rsid w:val="009E40AA"/>
    <w:rsid w:val="009E4A58"/>
    <w:rsid w:val="009E6038"/>
    <w:rsid w:val="009E6250"/>
    <w:rsid w:val="009E6770"/>
    <w:rsid w:val="009E72C8"/>
    <w:rsid w:val="009F13BD"/>
    <w:rsid w:val="009F1688"/>
    <w:rsid w:val="009F2309"/>
    <w:rsid w:val="009F29AB"/>
    <w:rsid w:val="009F3599"/>
    <w:rsid w:val="009F3B6D"/>
    <w:rsid w:val="009F57A2"/>
    <w:rsid w:val="00A002A6"/>
    <w:rsid w:val="00A00669"/>
    <w:rsid w:val="00A01386"/>
    <w:rsid w:val="00A01E17"/>
    <w:rsid w:val="00A026F8"/>
    <w:rsid w:val="00A036FA"/>
    <w:rsid w:val="00A03ECC"/>
    <w:rsid w:val="00A04DA4"/>
    <w:rsid w:val="00A06695"/>
    <w:rsid w:val="00A07DE7"/>
    <w:rsid w:val="00A10430"/>
    <w:rsid w:val="00A10627"/>
    <w:rsid w:val="00A10FF6"/>
    <w:rsid w:val="00A119AA"/>
    <w:rsid w:val="00A123F1"/>
    <w:rsid w:val="00A13A96"/>
    <w:rsid w:val="00A145CB"/>
    <w:rsid w:val="00A1583C"/>
    <w:rsid w:val="00A169CB"/>
    <w:rsid w:val="00A17142"/>
    <w:rsid w:val="00A17426"/>
    <w:rsid w:val="00A177BA"/>
    <w:rsid w:val="00A179A4"/>
    <w:rsid w:val="00A17E0C"/>
    <w:rsid w:val="00A20E55"/>
    <w:rsid w:val="00A22218"/>
    <w:rsid w:val="00A236BA"/>
    <w:rsid w:val="00A23713"/>
    <w:rsid w:val="00A245B7"/>
    <w:rsid w:val="00A24FCD"/>
    <w:rsid w:val="00A2511C"/>
    <w:rsid w:val="00A26908"/>
    <w:rsid w:val="00A27BE7"/>
    <w:rsid w:val="00A30629"/>
    <w:rsid w:val="00A30752"/>
    <w:rsid w:val="00A3128B"/>
    <w:rsid w:val="00A313A8"/>
    <w:rsid w:val="00A3159D"/>
    <w:rsid w:val="00A339EA"/>
    <w:rsid w:val="00A34A31"/>
    <w:rsid w:val="00A36484"/>
    <w:rsid w:val="00A36C33"/>
    <w:rsid w:val="00A379F1"/>
    <w:rsid w:val="00A406FA"/>
    <w:rsid w:val="00A40CB6"/>
    <w:rsid w:val="00A4178A"/>
    <w:rsid w:val="00A41D47"/>
    <w:rsid w:val="00A41DE9"/>
    <w:rsid w:val="00A423C7"/>
    <w:rsid w:val="00A43179"/>
    <w:rsid w:val="00A431FA"/>
    <w:rsid w:val="00A43372"/>
    <w:rsid w:val="00A448C5"/>
    <w:rsid w:val="00A44F79"/>
    <w:rsid w:val="00A4558F"/>
    <w:rsid w:val="00A45A04"/>
    <w:rsid w:val="00A45B15"/>
    <w:rsid w:val="00A461B4"/>
    <w:rsid w:val="00A46791"/>
    <w:rsid w:val="00A46951"/>
    <w:rsid w:val="00A4791B"/>
    <w:rsid w:val="00A5153A"/>
    <w:rsid w:val="00A51AE8"/>
    <w:rsid w:val="00A525BD"/>
    <w:rsid w:val="00A52DF5"/>
    <w:rsid w:val="00A54435"/>
    <w:rsid w:val="00A5446F"/>
    <w:rsid w:val="00A54ACA"/>
    <w:rsid w:val="00A558D5"/>
    <w:rsid w:val="00A55CAD"/>
    <w:rsid w:val="00A56978"/>
    <w:rsid w:val="00A57615"/>
    <w:rsid w:val="00A57830"/>
    <w:rsid w:val="00A6107E"/>
    <w:rsid w:val="00A6108A"/>
    <w:rsid w:val="00A6377F"/>
    <w:rsid w:val="00A63E80"/>
    <w:rsid w:val="00A640C7"/>
    <w:rsid w:val="00A64444"/>
    <w:rsid w:val="00A665B5"/>
    <w:rsid w:val="00A66EC3"/>
    <w:rsid w:val="00A6798C"/>
    <w:rsid w:val="00A67F0A"/>
    <w:rsid w:val="00A7001F"/>
    <w:rsid w:val="00A70076"/>
    <w:rsid w:val="00A70EE2"/>
    <w:rsid w:val="00A72DE8"/>
    <w:rsid w:val="00A72F47"/>
    <w:rsid w:val="00A74917"/>
    <w:rsid w:val="00A74ACF"/>
    <w:rsid w:val="00A75232"/>
    <w:rsid w:val="00A757B7"/>
    <w:rsid w:val="00A75ABD"/>
    <w:rsid w:val="00A75BBD"/>
    <w:rsid w:val="00A75E8B"/>
    <w:rsid w:val="00A80CCB"/>
    <w:rsid w:val="00A80D92"/>
    <w:rsid w:val="00A8211F"/>
    <w:rsid w:val="00A82D07"/>
    <w:rsid w:val="00A84106"/>
    <w:rsid w:val="00A845A6"/>
    <w:rsid w:val="00A85214"/>
    <w:rsid w:val="00A8574E"/>
    <w:rsid w:val="00A85823"/>
    <w:rsid w:val="00A85FA2"/>
    <w:rsid w:val="00A86632"/>
    <w:rsid w:val="00A86FFD"/>
    <w:rsid w:val="00A90D79"/>
    <w:rsid w:val="00A918BA"/>
    <w:rsid w:val="00A91D2B"/>
    <w:rsid w:val="00A92017"/>
    <w:rsid w:val="00A9266F"/>
    <w:rsid w:val="00A94749"/>
    <w:rsid w:val="00A95325"/>
    <w:rsid w:val="00A958EB"/>
    <w:rsid w:val="00A96148"/>
    <w:rsid w:val="00A96A6E"/>
    <w:rsid w:val="00A9716A"/>
    <w:rsid w:val="00A97452"/>
    <w:rsid w:val="00A97AF6"/>
    <w:rsid w:val="00A97B8D"/>
    <w:rsid w:val="00A97E08"/>
    <w:rsid w:val="00AA0141"/>
    <w:rsid w:val="00AA0664"/>
    <w:rsid w:val="00AA0972"/>
    <w:rsid w:val="00AA0B44"/>
    <w:rsid w:val="00AA0BB4"/>
    <w:rsid w:val="00AA0D83"/>
    <w:rsid w:val="00AA31D4"/>
    <w:rsid w:val="00AA352D"/>
    <w:rsid w:val="00AA38D0"/>
    <w:rsid w:val="00AA3DF8"/>
    <w:rsid w:val="00AA5378"/>
    <w:rsid w:val="00AA55AF"/>
    <w:rsid w:val="00AA6D0F"/>
    <w:rsid w:val="00AA6D2F"/>
    <w:rsid w:val="00AA7D38"/>
    <w:rsid w:val="00AA7F93"/>
    <w:rsid w:val="00AB067F"/>
    <w:rsid w:val="00AB1999"/>
    <w:rsid w:val="00AB2647"/>
    <w:rsid w:val="00AB2BF3"/>
    <w:rsid w:val="00AB3080"/>
    <w:rsid w:val="00AB34E6"/>
    <w:rsid w:val="00AB3A01"/>
    <w:rsid w:val="00AB3C0D"/>
    <w:rsid w:val="00AB4C38"/>
    <w:rsid w:val="00AB5F15"/>
    <w:rsid w:val="00AB6A34"/>
    <w:rsid w:val="00AB6DEE"/>
    <w:rsid w:val="00AB6F51"/>
    <w:rsid w:val="00AB7A19"/>
    <w:rsid w:val="00AC294C"/>
    <w:rsid w:val="00AC31A0"/>
    <w:rsid w:val="00AC36C0"/>
    <w:rsid w:val="00AC487D"/>
    <w:rsid w:val="00AC4DA7"/>
    <w:rsid w:val="00AC4E64"/>
    <w:rsid w:val="00AC50D0"/>
    <w:rsid w:val="00AC5381"/>
    <w:rsid w:val="00AC5438"/>
    <w:rsid w:val="00AD0DBA"/>
    <w:rsid w:val="00AD1F31"/>
    <w:rsid w:val="00AD2175"/>
    <w:rsid w:val="00AD29AB"/>
    <w:rsid w:val="00AD4064"/>
    <w:rsid w:val="00AD473C"/>
    <w:rsid w:val="00AD5286"/>
    <w:rsid w:val="00AD5DF8"/>
    <w:rsid w:val="00AD6F00"/>
    <w:rsid w:val="00AD7EE8"/>
    <w:rsid w:val="00AE062B"/>
    <w:rsid w:val="00AE0AFB"/>
    <w:rsid w:val="00AE1417"/>
    <w:rsid w:val="00AE21AE"/>
    <w:rsid w:val="00AE2CA8"/>
    <w:rsid w:val="00AE397C"/>
    <w:rsid w:val="00AE43FD"/>
    <w:rsid w:val="00AE51DF"/>
    <w:rsid w:val="00AE51EF"/>
    <w:rsid w:val="00AE6257"/>
    <w:rsid w:val="00AE6EEB"/>
    <w:rsid w:val="00AE7F61"/>
    <w:rsid w:val="00AF0666"/>
    <w:rsid w:val="00AF0880"/>
    <w:rsid w:val="00AF11A5"/>
    <w:rsid w:val="00AF12E4"/>
    <w:rsid w:val="00AF2F17"/>
    <w:rsid w:val="00AF3AE8"/>
    <w:rsid w:val="00AF3F89"/>
    <w:rsid w:val="00AF4B5F"/>
    <w:rsid w:val="00AF529D"/>
    <w:rsid w:val="00AF5557"/>
    <w:rsid w:val="00AF5DFB"/>
    <w:rsid w:val="00AF6194"/>
    <w:rsid w:val="00AF66D4"/>
    <w:rsid w:val="00B00933"/>
    <w:rsid w:val="00B00BBC"/>
    <w:rsid w:val="00B014E2"/>
    <w:rsid w:val="00B01CCA"/>
    <w:rsid w:val="00B02652"/>
    <w:rsid w:val="00B03455"/>
    <w:rsid w:val="00B03DAB"/>
    <w:rsid w:val="00B0420B"/>
    <w:rsid w:val="00B0489D"/>
    <w:rsid w:val="00B04D41"/>
    <w:rsid w:val="00B05CCD"/>
    <w:rsid w:val="00B068F7"/>
    <w:rsid w:val="00B06C8A"/>
    <w:rsid w:val="00B10486"/>
    <w:rsid w:val="00B1081D"/>
    <w:rsid w:val="00B10AAA"/>
    <w:rsid w:val="00B12283"/>
    <w:rsid w:val="00B12450"/>
    <w:rsid w:val="00B130F1"/>
    <w:rsid w:val="00B17F78"/>
    <w:rsid w:val="00B2055F"/>
    <w:rsid w:val="00B22BF4"/>
    <w:rsid w:val="00B22D51"/>
    <w:rsid w:val="00B22EE4"/>
    <w:rsid w:val="00B254EE"/>
    <w:rsid w:val="00B25882"/>
    <w:rsid w:val="00B27240"/>
    <w:rsid w:val="00B30678"/>
    <w:rsid w:val="00B310E0"/>
    <w:rsid w:val="00B31B86"/>
    <w:rsid w:val="00B32130"/>
    <w:rsid w:val="00B339C2"/>
    <w:rsid w:val="00B33A3B"/>
    <w:rsid w:val="00B35C7C"/>
    <w:rsid w:val="00B43A27"/>
    <w:rsid w:val="00B43A57"/>
    <w:rsid w:val="00B4547B"/>
    <w:rsid w:val="00B4552B"/>
    <w:rsid w:val="00B458CF"/>
    <w:rsid w:val="00B4601C"/>
    <w:rsid w:val="00B466CD"/>
    <w:rsid w:val="00B466F8"/>
    <w:rsid w:val="00B47DC2"/>
    <w:rsid w:val="00B502DE"/>
    <w:rsid w:val="00B50508"/>
    <w:rsid w:val="00B50C48"/>
    <w:rsid w:val="00B5134C"/>
    <w:rsid w:val="00B51577"/>
    <w:rsid w:val="00B527D2"/>
    <w:rsid w:val="00B528F1"/>
    <w:rsid w:val="00B52D4E"/>
    <w:rsid w:val="00B52DD9"/>
    <w:rsid w:val="00B52E56"/>
    <w:rsid w:val="00B543B9"/>
    <w:rsid w:val="00B54586"/>
    <w:rsid w:val="00B55276"/>
    <w:rsid w:val="00B57C44"/>
    <w:rsid w:val="00B61B9E"/>
    <w:rsid w:val="00B6204E"/>
    <w:rsid w:val="00B62EF8"/>
    <w:rsid w:val="00B64292"/>
    <w:rsid w:val="00B64EC9"/>
    <w:rsid w:val="00B651D2"/>
    <w:rsid w:val="00B65231"/>
    <w:rsid w:val="00B65354"/>
    <w:rsid w:val="00B65653"/>
    <w:rsid w:val="00B65E8E"/>
    <w:rsid w:val="00B66222"/>
    <w:rsid w:val="00B67164"/>
    <w:rsid w:val="00B67C54"/>
    <w:rsid w:val="00B67F28"/>
    <w:rsid w:val="00B71631"/>
    <w:rsid w:val="00B71E4D"/>
    <w:rsid w:val="00B7287E"/>
    <w:rsid w:val="00B72DFB"/>
    <w:rsid w:val="00B74316"/>
    <w:rsid w:val="00B76978"/>
    <w:rsid w:val="00B76B4C"/>
    <w:rsid w:val="00B7716D"/>
    <w:rsid w:val="00B77191"/>
    <w:rsid w:val="00B77B1E"/>
    <w:rsid w:val="00B77EB5"/>
    <w:rsid w:val="00B80449"/>
    <w:rsid w:val="00B81785"/>
    <w:rsid w:val="00B8264A"/>
    <w:rsid w:val="00B83128"/>
    <w:rsid w:val="00B831C0"/>
    <w:rsid w:val="00B8355F"/>
    <w:rsid w:val="00B83977"/>
    <w:rsid w:val="00B8399E"/>
    <w:rsid w:val="00B839CA"/>
    <w:rsid w:val="00B839D6"/>
    <w:rsid w:val="00B83EFE"/>
    <w:rsid w:val="00B867A7"/>
    <w:rsid w:val="00B878D6"/>
    <w:rsid w:val="00B93703"/>
    <w:rsid w:val="00B93F55"/>
    <w:rsid w:val="00B94B3E"/>
    <w:rsid w:val="00B950A4"/>
    <w:rsid w:val="00B95E37"/>
    <w:rsid w:val="00B9691D"/>
    <w:rsid w:val="00B978C7"/>
    <w:rsid w:val="00BA07D7"/>
    <w:rsid w:val="00BA1963"/>
    <w:rsid w:val="00BA1D0D"/>
    <w:rsid w:val="00BA1E1A"/>
    <w:rsid w:val="00BA28D4"/>
    <w:rsid w:val="00BA3539"/>
    <w:rsid w:val="00BA4A85"/>
    <w:rsid w:val="00BA5A1D"/>
    <w:rsid w:val="00BA5D7D"/>
    <w:rsid w:val="00BA6AAE"/>
    <w:rsid w:val="00BB1E63"/>
    <w:rsid w:val="00BB1FD2"/>
    <w:rsid w:val="00BB2692"/>
    <w:rsid w:val="00BB3304"/>
    <w:rsid w:val="00BB3E0C"/>
    <w:rsid w:val="00BB507F"/>
    <w:rsid w:val="00BB574F"/>
    <w:rsid w:val="00BB617C"/>
    <w:rsid w:val="00BB75D9"/>
    <w:rsid w:val="00BB7A69"/>
    <w:rsid w:val="00BC0F63"/>
    <w:rsid w:val="00BC1DC8"/>
    <w:rsid w:val="00BC2ED3"/>
    <w:rsid w:val="00BC37AC"/>
    <w:rsid w:val="00BC4336"/>
    <w:rsid w:val="00BC4984"/>
    <w:rsid w:val="00BC587F"/>
    <w:rsid w:val="00BD09E5"/>
    <w:rsid w:val="00BD0A82"/>
    <w:rsid w:val="00BD0B40"/>
    <w:rsid w:val="00BD1064"/>
    <w:rsid w:val="00BD3BF9"/>
    <w:rsid w:val="00BD3DF7"/>
    <w:rsid w:val="00BD4AC0"/>
    <w:rsid w:val="00BD5812"/>
    <w:rsid w:val="00BD5CF3"/>
    <w:rsid w:val="00BD5CFB"/>
    <w:rsid w:val="00BD66D5"/>
    <w:rsid w:val="00BD69B5"/>
    <w:rsid w:val="00BE0184"/>
    <w:rsid w:val="00BE0C28"/>
    <w:rsid w:val="00BE0E92"/>
    <w:rsid w:val="00BE1085"/>
    <w:rsid w:val="00BE13D0"/>
    <w:rsid w:val="00BE17CC"/>
    <w:rsid w:val="00BE1ACE"/>
    <w:rsid w:val="00BE1B22"/>
    <w:rsid w:val="00BE2215"/>
    <w:rsid w:val="00BE24BF"/>
    <w:rsid w:val="00BE29FD"/>
    <w:rsid w:val="00BE3C8D"/>
    <w:rsid w:val="00BE3CE3"/>
    <w:rsid w:val="00BE4145"/>
    <w:rsid w:val="00BE4F09"/>
    <w:rsid w:val="00BE5661"/>
    <w:rsid w:val="00BE68D2"/>
    <w:rsid w:val="00BE6E3F"/>
    <w:rsid w:val="00BE7062"/>
    <w:rsid w:val="00BE7C86"/>
    <w:rsid w:val="00BF0740"/>
    <w:rsid w:val="00BF0DC2"/>
    <w:rsid w:val="00BF21EE"/>
    <w:rsid w:val="00BF2206"/>
    <w:rsid w:val="00BF234B"/>
    <w:rsid w:val="00BF3CD8"/>
    <w:rsid w:val="00BF47EF"/>
    <w:rsid w:val="00BF4B06"/>
    <w:rsid w:val="00BF4C9F"/>
    <w:rsid w:val="00BF550B"/>
    <w:rsid w:val="00BF58FA"/>
    <w:rsid w:val="00BF5DAB"/>
    <w:rsid w:val="00BF5DD9"/>
    <w:rsid w:val="00BF68E5"/>
    <w:rsid w:val="00BF6F55"/>
    <w:rsid w:val="00BF7737"/>
    <w:rsid w:val="00C00CBC"/>
    <w:rsid w:val="00C03913"/>
    <w:rsid w:val="00C039DA"/>
    <w:rsid w:val="00C04760"/>
    <w:rsid w:val="00C058E6"/>
    <w:rsid w:val="00C05EBF"/>
    <w:rsid w:val="00C05F78"/>
    <w:rsid w:val="00C0667D"/>
    <w:rsid w:val="00C06B57"/>
    <w:rsid w:val="00C079F9"/>
    <w:rsid w:val="00C106C0"/>
    <w:rsid w:val="00C120B5"/>
    <w:rsid w:val="00C12963"/>
    <w:rsid w:val="00C152DF"/>
    <w:rsid w:val="00C15718"/>
    <w:rsid w:val="00C165E5"/>
    <w:rsid w:val="00C16E64"/>
    <w:rsid w:val="00C202D7"/>
    <w:rsid w:val="00C21295"/>
    <w:rsid w:val="00C218F1"/>
    <w:rsid w:val="00C239B0"/>
    <w:rsid w:val="00C23A10"/>
    <w:rsid w:val="00C2418B"/>
    <w:rsid w:val="00C24267"/>
    <w:rsid w:val="00C24FC4"/>
    <w:rsid w:val="00C2513A"/>
    <w:rsid w:val="00C259B8"/>
    <w:rsid w:val="00C271D0"/>
    <w:rsid w:val="00C27BB5"/>
    <w:rsid w:val="00C30725"/>
    <w:rsid w:val="00C308D0"/>
    <w:rsid w:val="00C30AD4"/>
    <w:rsid w:val="00C31A39"/>
    <w:rsid w:val="00C32398"/>
    <w:rsid w:val="00C32D8F"/>
    <w:rsid w:val="00C33117"/>
    <w:rsid w:val="00C33218"/>
    <w:rsid w:val="00C33821"/>
    <w:rsid w:val="00C33979"/>
    <w:rsid w:val="00C33AD7"/>
    <w:rsid w:val="00C3404F"/>
    <w:rsid w:val="00C35298"/>
    <w:rsid w:val="00C357D0"/>
    <w:rsid w:val="00C3628D"/>
    <w:rsid w:val="00C362C7"/>
    <w:rsid w:val="00C371AF"/>
    <w:rsid w:val="00C37773"/>
    <w:rsid w:val="00C3789A"/>
    <w:rsid w:val="00C37AA8"/>
    <w:rsid w:val="00C40252"/>
    <w:rsid w:val="00C40E9D"/>
    <w:rsid w:val="00C41F50"/>
    <w:rsid w:val="00C41FDD"/>
    <w:rsid w:val="00C427EB"/>
    <w:rsid w:val="00C42C51"/>
    <w:rsid w:val="00C43604"/>
    <w:rsid w:val="00C438F8"/>
    <w:rsid w:val="00C43F4B"/>
    <w:rsid w:val="00C44139"/>
    <w:rsid w:val="00C44FD4"/>
    <w:rsid w:val="00C459F8"/>
    <w:rsid w:val="00C47AD7"/>
    <w:rsid w:val="00C51A33"/>
    <w:rsid w:val="00C51BF9"/>
    <w:rsid w:val="00C5229E"/>
    <w:rsid w:val="00C523CE"/>
    <w:rsid w:val="00C5402F"/>
    <w:rsid w:val="00C5477E"/>
    <w:rsid w:val="00C54F56"/>
    <w:rsid w:val="00C567A5"/>
    <w:rsid w:val="00C574A6"/>
    <w:rsid w:val="00C606EC"/>
    <w:rsid w:val="00C61C64"/>
    <w:rsid w:val="00C62614"/>
    <w:rsid w:val="00C62FB0"/>
    <w:rsid w:val="00C63092"/>
    <w:rsid w:val="00C64610"/>
    <w:rsid w:val="00C6529E"/>
    <w:rsid w:val="00C65862"/>
    <w:rsid w:val="00C66A46"/>
    <w:rsid w:val="00C66F24"/>
    <w:rsid w:val="00C67907"/>
    <w:rsid w:val="00C67A33"/>
    <w:rsid w:val="00C70D84"/>
    <w:rsid w:val="00C72563"/>
    <w:rsid w:val="00C72DD1"/>
    <w:rsid w:val="00C733AA"/>
    <w:rsid w:val="00C745A4"/>
    <w:rsid w:val="00C7490C"/>
    <w:rsid w:val="00C75527"/>
    <w:rsid w:val="00C76B5E"/>
    <w:rsid w:val="00C76E97"/>
    <w:rsid w:val="00C77551"/>
    <w:rsid w:val="00C8050B"/>
    <w:rsid w:val="00C8076D"/>
    <w:rsid w:val="00C82C77"/>
    <w:rsid w:val="00C83AAD"/>
    <w:rsid w:val="00C8414D"/>
    <w:rsid w:val="00C847FB"/>
    <w:rsid w:val="00C84850"/>
    <w:rsid w:val="00C84DFF"/>
    <w:rsid w:val="00C85C7E"/>
    <w:rsid w:val="00C85F25"/>
    <w:rsid w:val="00C86D6D"/>
    <w:rsid w:val="00C90784"/>
    <w:rsid w:val="00C90A48"/>
    <w:rsid w:val="00C90EE7"/>
    <w:rsid w:val="00C93873"/>
    <w:rsid w:val="00C93C29"/>
    <w:rsid w:val="00C93FEF"/>
    <w:rsid w:val="00C942FA"/>
    <w:rsid w:val="00C94F2A"/>
    <w:rsid w:val="00C94F6E"/>
    <w:rsid w:val="00C95863"/>
    <w:rsid w:val="00C958C9"/>
    <w:rsid w:val="00CA047D"/>
    <w:rsid w:val="00CA076C"/>
    <w:rsid w:val="00CA0ACD"/>
    <w:rsid w:val="00CA2BB3"/>
    <w:rsid w:val="00CA45A2"/>
    <w:rsid w:val="00CA5E50"/>
    <w:rsid w:val="00CA6968"/>
    <w:rsid w:val="00CA72ED"/>
    <w:rsid w:val="00CA73DB"/>
    <w:rsid w:val="00CA745B"/>
    <w:rsid w:val="00CA76C2"/>
    <w:rsid w:val="00CA79EF"/>
    <w:rsid w:val="00CB04C6"/>
    <w:rsid w:val="00CB3143"/>
    <w:rsid w:val="00CB3368"/>
    <w:rsid w:val="00CB5FE9"/>
    <w:rsid w:val="00CC10B7"/>
    <w:rsid w:val="00CC5726"/>
    <w:rsid w:val="00CC71EE"/>
    <w:rsid w:val="00CC7E95"/>
    <w:rsid w:val="00CD1803"/>
    <w:rsid w:val="00CD2101"/>
    <w:rsid w:val="00CD295F"/>
    <w:rsid w:val="00CD3115"/>
    <w:rsid w:val="00CD4071"/>
    <w:rsid w:val="00CD5696"/>
    <w:rsid w:val="00CD5C6E"/>
    <w:rsid w:val="00CD619E"/>
    <w:rsid w:val="00CD695B"/>
    <w:rsid w:val="00CE1A69"/>
    <w:rsid w:val="00CE1B63"/>
    <w:rsid w:val="00CE210D"/>
    <w:rsid w:val="00CE2EE4"/>
    <w:rsid w:val="00CE3135"/>
    <w:rsid w:val="00CE35B9"/>
    <w:rsid w:val="00CE3871"/>
    <w:rsid w:val="00CE49CE"/>
    <w:rsid w:val="00CE586A"/>
    <w:rsid w:val="00CE5E02"/>
    <w:rsid w:val="00CE61CF"/>
    <w:rsid w:val="00CE65F1"/>
    <w:rsid w:val="00CE7129"/>
    <w:rsid w:val="00CE72E8"/>
    <w:rsid w:val="00CE7CD5"/>
    <w:rsid w:val="00CF05D9"/>
    <w:rsid w:val="00CF1A6B"/>
    <w:rsid w:val="00CF20B3"/>
    <w:rsid w:val="00CF3C5D"/>
    <w:rsid w:val="00CF6DA4"/>
    <w:rsid w:val="00CF7973"/>
    <w:rsid w:val="00CF79FA"/>
    <w:rsid w:val="00CF7AFC"/>
    <w:rsid w:val="00CF7DED"/>
    <w:rsid w:val="00D01D8C"/>
    <w:rsid w:val="00D023E2"/>
    <w:rsid w:val="00D028AB"/>
    <w:rsid w:val="00D02DC5"/>
    <w:rsid w:val="00D04325"/>
    <w:rsid w:val="00D04732"/>
    <w:rsid w:val="00D06210"/>
    <w:rsid w:val="00D06533"/>
    <w:rsid w:val="00D06729"/>
    <w:rsid w:val="00D0749D"/>
    <w:rsid w:val="00D07B56"/>
    <w:rsid w:val="00D1010C"/>
    <w:rsid w:val="00D10181"/>
    <w:rsid w:val="00D10C7B"/>
    <w:rsid w:val="00D11390"/>
    <w:rsid w:val="00D11CFF"/>
    <w:rsid w:val="00D12056"/>
    <w:rsid w:val="00D13A23"/>
    <w:rsid w:val="00D14D93"/>
    <w:rsid w:val="00D15E24"/>
    <w:rsid w:val="00D16DC7"/>
    <w:rsid w:val="00D17BEB"/>
    <w:rsid w:val="00D20300"/>
    <w:rsid w:val="00D20868"/>
    <w:rsid w:val="00D21106"/>
    <w:rsid w:val="00D224DE"/>
    <w:rsid w:val="00D234F2"/>
    <w:rsid w:val="00D23C91"/>
    <w:rsid w:val="00D23D8B"/>
    <w:rsid w:val="00D24259"/>
    <w:rsid w:val="00D2554F"/>
    <w:rsid w:val="00D259D1"/>
    <w:rsid w:val="00D26B83"/>
    <w:rsid w:val="00D30BD2"/>
    <w:rsid w:val="00D3254A"/>
    <w:rsid w:val="00D33DA3"/>
    <w:rsid w:val="00D3437E"/>
    <w:rsid w:val="00D34462"/>
    <w:rsid w:val="00D34468"/>
    <w:rsid w:val="00D36D2E"/>
    <w:rsid w:val="00D376B2"/>
    <w:rsid w:val="00D37C3A"/>
    <w:rsid w:val="00D4101D"/>
    <w:rsid w:val="00D416C6"/>
    <w:rsid w:val="00D4216D"/>
    <w:rsid w:val="00D43144"/>
    <w:rsid w:val="00D45445"/>
    <w:rsid w:val="00D5279D"/>
    <w:rsid w:val="00D529C3"/>
    <w:rsid w:val="00D5393B"/>
    <w:rsid w:val="00D56840"/>
    <w:rsid w:val="00D57502"/>
    <w:rsid w:val="00D575C5"/>
    <w:rsid w:val="00D5783F"/>
    <w:rsid w:val="00D57858"/>
    <w:rsid w:val="00D609C9"/>
    <w:rsid w:val="00D61027"/>
    <w:rsid w:val="00D6196A"/>
    <w:rsid w:val="00D61ED6"/>
    <w:rsid w:val="00D622AC"/>
    <w:rsid w:val="00D6232F"/>
    <w:rsid w:val="00D6252F"/>
    <w:rsid w:val="00D63692"/>
    <w:rsid w:val="00D64E1F"/>
    <w:rsid w:val="00D658EC"/>
    <w:rsid w:val="00D6662E"/>
    <w:rsid w:val="00D66B67"/>
    <w:rsid w:val="00D66D59"/>
    <w:rsid w:val="00D6748F"/>
    <w:rsid w:val="00D67B77"/>
    <w:rsid w:val="00D70525"/>
    <w:rsid w:val="00D70B09"/>
    <w:rsid w:val="00D71359"/>
    <w:rsid w:val="00D713F1"/>
    <w:rsid w:val="00D720D5"/>
    <w:rsid w:val="00D724EC"/>
    <w:rsid w:val="00D7266F"/>
    <w:rsid w:val="00D74133"/>
    <w:rsid w:val="00D75025"/>
    <w:rsid w:val="00D7569E"/>
    <w:rsid w:val="00D76D31"/>
    <w:rsid w:val="00D76E97"/>
    <w:rsid w:val="00D7796B"/>
    <w:rsid w:val="00D81033"/>
    <w:rsid w:val="00D81120"/>
    <w:rsid w:val="00D811D9"/>
    <w:rsid w:val="00D812B4"/>
    <w:rsid w:val="00D82E46"/>
    <w:rsid w:val="00D8323B"/>
    <w:rsid w:val="00D832C0"/>
    <w:rsid w:val="00D8398C"/>
    <w:rsid w:val="00D83C5B"/>
    <w:rsid w:val="00D83FC7"/>
    <w:rsid w:val="00D8493D"/>
    <w:rsid w:val="00D84A69"/>
    <w:rsid w:val="00D856C9"/>
    <w:rsid w:val="00D85A08"/>
    <w:rsid w:val="00D872FB"/>
    <w:rsid w:val="00D8789D"/>
    <w:rsid w:val="00D903CC"/>
    <w:rsid w:val="00D90AFD"/>
    <w:rsid w:val="00D90CB1"/>
    <w:rsid w:val="00D9183E"/>
    <w:rsid w:val="00D9347D"/>
    <w:rsid w:val="00D944CE"/>
    <w:rsid w:val="00D946E2"/>
    <w:rsid w:val="00D94F2D"/>
    <w:rsid w:val="00D94F3B"/>
    <w:rsid w:val="00D959CE"/>
    <w:rsid w:val="00D95BE2"/>
    <w:rsid w:val="00D95C44"/>
    <w:rsid w:val="00D95CAD"/>
    <w:rsid w:val="00D95E27"/>
    <w:rsid w:val="00D96698"/>
    <w:rsid w:val="00DA062B"/>
    <w:rsid w:val="00DA2F33"/>
    <w:rsid w:val="00DA4A13"/>
    <w:rsid w:val="00DA797B"/>
    <w:rsid w:val="00DB1601"/>
    <w:rsid w:val="00DB1B33"/>
    <w:rsid w:val="00DB1E81"/>
    <w:rsid w:val="00DB2556"/>
    <w:rsid w:val="00DB2823"/>
    <w:rsid w:val="00DB300D"/>
    <w:rsid w:val="00DB341F"/>
    <w:rsid w:val="00DB38EC"/>
    <w:rsid w:val="00DB3BA7"/>
    <w:rsid w:val="00DB4BC8"/>
    <w:rsid w:val="00DB4F8F"/>
    <w:rsid w:val="00DB56A2"/>
    <w:rsid w:val="00DB571C"/>
    <w:rsid w:val="00DB5C7C"/>
    <w:rsid w:val="00DB5D88"/>
    <w:rsid w:val="00DB5E3D"/>
    <w:rsid w:val="00DB653F"/>
    <w:rsid w:val="00DC05AE"/>
    <w:rsid w:val="00DC2396"/>
    <w:rsid w:val="00DC30D9"/>
    <w:rsid w:val="00DC310B"/>
    <w:rsid w:val="00DC46D9"/>
    <w:rsid w:val="00DC480C"/>
    <w:rsid w:val="00DC5453"/>
    <w:rsid w:val="00DC63C7"/>
    <w:rsid w:val="00DD0B34"/>
    <w:rsid w:val="00DD27A6"/>
    <w:rsid w:val="00DD2EB0"/>
    <w:rsid w:val="00DD3590"/>
    <w:rsid w:val="00DD3907"/>
    <w:rsid w:val="00DD3EA9"/>
    <w:rsid w:val="00DD4166"/>
    <w:rsid w:val="00DD51B8"/>
    <w:rsid w:val="00DE01AE"/>
    <w:rsid w:val="00DE06DD"/>
    <w:rsid w:val="00DE078A"/>
    <w:rsid w:val="00DE130F"/>
    <w:rsid w:val="00DE2436"/>
    <w:rsid w:val="00DE38A1"/>
    <w:rsid w:val="00DE4579"/>
    <w:rsid w:val="00DE4CF0"/>
    <w:rsid w:val="00DE5070"/>
    <w:rsid w:val="00DE7129"/>
    <w:rsid w:val="00DE71C7"/>
    <w:rsid w:val="00DF0452"/>
    <w:rsid w:val="00DF0DB7"/>
    <w:rsid w:val="00DF2001"/>
    <w:rsid w:val="00DF23FC"/>
    <w:rsid w:val="00DF358D"/>
    <w:rsid w:val="00DF4555"/>
    <w:rsid w:val="00DF5C25"/>
    <w:rsid w:val="00DF6012"/>
    <w:rsid w:val="00DF654B"/>
    <w:rsid w:val="00DF7999"/>
    <w:rsid w:val="00E00513"/>
    <w:rsid w:val="00E006E9"/>
    <w:rsid w:val="00E01470"/>
    <w:rsid w:val="00E0203C"/>
    <w:rsid w:val="00E02301"/>
    <w:rsid w:val="00E023E8"/>
    <w:rsid w:val="00E025D8"/>
    <w:rsid w:val="00E02984"/>
    <w:rsid w:val="00E02E7C"/>
    <w:rsid w:val="00E03294"/>
    <w:rsid w:val="00E03867"/>
    <w:rsid w:val="00E03AEA"/>
    <w:rsid w:val="00E04271"/>
    <w:rsid w:val="00E0555C"/>
    <w:rsid w:val="00E0570E"/>
    <w:rsid w:val="00E060C9"/>
    <w:rsid w:val="00E0733C"/>
    <w:rsid w:val="00E10303"/>
    <w:rsid w:val="00E10777"/>
    <w:rsid w:val="00E10FDA"/>
    <w:rsid w:val="00E11074"/>
    <w:rsid w:val="00E12310"/>
    <w:rsid w:val="00E13542"/>
    <w:rsid w:val="00E136F3"/>
    <w:rsid w:val="00E13758"/>
    <w:rsid w:val="00E13B2A"/>
    <w:rsid w:val="00E13C9C"/>
    <w:rsid w:val="00E14D2C"/>
    <w:rsid w:val="00E1501B"/>
    <w:rsid w:val="00E15735"/>
    <w:rsid w:val="00E1593E"/>
    <w:rsid w:val="00E16CBE"/>
    <w:rsid w:val="00E170A8"/>
    <w:rsid w:val="00E1736C"/>
    <w:rsid w:val="00E1769B"/>
    <w:rsid w:val="00E177A0"/>
    <w:rsid w:val="00E2024C"/>
    <w:rsid w:val="00E21057"/>
    <w:rsid w:val="00E21123"/>
    <w:rsid w:val="00E2317F"/>
    <w:rsid w:val="00E23382"/>
    <w:rsid w:val="00E24771"/>
    <w:rsid w:val="00E265C3"/>
    <w:rsid w:val="00E27295"/>
    <w:rsid w:val="00E274AE"/>
    <w:rsid w:val="00E27989"/>
    <w:rsid w:val="00E31BFA"/>
    <w:rsid w:val="00E3277A"/>
    <w:rsid w:val="00E32EF0"/>
    <w:rsid w:val="00E334CE"/>
    <w:rsid w:val="00E33831"/>
    <w:rsid w:val="00E3614D"/>
    <w:rsid w:val="00E36C08"/>
    <w:rsid w:val="00E36DD8"/>
    <w:rsid w:val="00E374AA"/>
    <w:rsid w:val="00E40156"/>
    <w:rsid w:val="00E40815"/>
    <w:rsid w:val="00E41281"/>
    <w:rsid w:val="00E42E60"/>
    <w:rsid w:val="00E43875"/>
    <w:rsid w:val="00E43E70"/>
    <w:rsid w:val="00E43FCA"/>
    <w:rsid w:val="00E44480"/>
    <w:rsid w:val="00E449EE"/>
    <w:rsid w:val="00E45CD9"/>
    <w:rsid w:val="00E46086"/>
    <w:rsid w:val="00E461F7"/>
    <w:rsid w:val="00E4649F"/>
    <w:rsid w:val="00E46721"/>
    <w:rsid w:val="00E46B56"/>
    <w:rsid w:val="00E4740B"/>
    <w:rsid w:val="00E5059B"/>
    <w:rsid w:val="00E525D0"/>
    <w:rsid w:val="00E52A55"/>
    <w:rsid w:val="00E531E1"/>
    <w:rsid w:val="00E5379C"/>
    <w:rsid w:val="00E54320"/>
    <w:rsid w:val="00E54CFA"/>
    <w:rsid w:val="00E5621C"/>
    <w:rsid w:val="00E6094C"/>
    <w:rsid w:val="00E60D85"/>
    <w:rsid w:val="00E61777"/>
    <w:rsid w:val="00E62020"/>
    <w:rsid w:val="00E62BA5"/>
    <w:rsid w:val="00E62C5F"/>
    <w:rsid w:val="00E6410D"/>
    <w:rsid w:val="00E64602"/>
    <w:rsid w:val="00E67612"/>
    <w:rsid w:val="00E7018D"/>
    <w:rsid w:val="00E705AB"/>
    <w:rsid w:val="00E70AE3"/>
    <w:rsid w:val="00E70C92"/>
    <w:rsid w:val="00E71057"/>
    <w:rsid w:val="00E71277"/>
    <w:rsid w:val="00E71FAB"/>
    <w:rsid w:val="00E72664"/>
    <w:rsid w:val="00E727A8"/>
    <w:rsid w:val="00E727E8"/>
    <w:rsid w:val="00E74018"/>
    <w:rsid w:val="00E744CB"/>
    <w:rsid w:val="00E74B74"/>
    <w:rsid w:val="00E751C3"/>
    <w:rsid w:val="00E75C9E"/>
    <w:rsid w:val="00E7657F"/>
    <w:rsid w:val="00E7743D"/>
    <w:rsid w:val="00E80637"/>
    <w:rsid w:val="00E81713"/>
    <w:rsid w:val="00E82149"/>
    <w:rsid w:val="00E8289F"/>
    <w:rsid w:val="00E83F70"/>
    <w:rsid w:val="00E846A7"/>
    <w:rsid w:val="00E84DF1"/>
    <w:rsid w:val="00E858FE"/>
    <w:rsid w:val="00E86746"/>
    <w:rsid w:val="00E86E1A"/>
    <w:rsid w:val="00E8755B"/>
    <w:rsid w:val="00E91B34"/>
    <w:rsid w:val="00E91D19"/>
    <w:rsid w:val="00E9212E"/>
    <w:rsid w:val="00E93922"/>
    <w:rsid w:val="00E95107"/>
    <w:rsid w:val="00E952A0"/>
    <w:rsid w:val="00E966FD"/>
    <w:rsid w:val="00E972D6"/>
    <w:rsid w:val="00E975D8"/>
    <w:rsid w:val="00E97AE3"/>
    <w:rsid w:val="00EA0748"/>
    <w:rsid w:val="00EA0871"/>
    <w:rsid w:val="00EA0F2E"/>
    <w:rsid w:val="00EA14FB"/>
    <w:rsid w:val="00EA15A6"/>
    <w:rsid w:val="00EA182E"/>
    <w:rsid w:val="00EA2587"/>
    <w:rsid w:val="00EA2B0F"/>
    <w:rsid w:val="00EA4233"/>
    <w:rsid w:val="00EA4883"/>
    <w:rsid w:val="00EA4948"/>
    <w:rsid w:val="00EA4B6F"/>
    <w:rsid w:val="00EA52F1"/>
    <w:rsid w:val="00EA6076"/>
    <w:rsid w:val="00EB0A66"/>
    <w:rsid w:val="00EB0CA5"/>
    <w:rsid w:val="00EB19C9"/>
    <w:rsid w:val="00EB3ED5"/>
    <w:rsid w:val="00EB3F09"/>
    <w:rsid w:val="00EB5B7E"/>
    <w:rsid w:val="00EB5B92"/>
    <w:rsid w:val="00EB5C8B"/>
    <w:rsid w:val="00EB6417"/>
    <w:rsid w:val="00EB6419"/>
    <w:rsid w:val="00EB6C26"/>
    <w:rsid w:val="00EB7126"/>
    <w:rsid w:val="00EB742F"/>
    <w:rsid w:val="00EB7BAC"/>
    <w:rsid w:val="00EB7BE7"/>
    <w:rsid w:val="00EC194C"/>
    <w:rsid w:val="00EC2AA8"/>
    <w:rsid w:val="00EC38F0"/>
    <w:rsid w:val="00EC427B"/>
    <w:rsid w:val="00EC436D"/>
    <w:rsid w:val="00EC43D1"/>
    <w:rsid w:val="00EC4D37"/>
    <w:rsid w:val="00EC5B31"/>
    <w:rsid w:val="00EC61D7"/>
    <w:rsid w:val="00EC6889"/>
    <w:rsid w:val="00EC6D5E"/>
    <w:rsid w:val="00EC78F6"/>
    <w:rsid w:val="00ED0513"/>
    <w:rsid w:val="00ED0F99"/>
    <w:rsid w:val="00ED1005"/>
    <w:rsid w:val="00ED148F"/>
    <w:rsid w:val="00ED2E19"/>
    <w:rsid w:val="00ED2F63"/>
    <w:rsid w:val="00ED3219"/>
    <w:rsid w:val="00ED334F"/>
    <w:rsid w:val="00ED371B"/>
    <w:rsid w:val="00ED5F19"/>
    <w:rsid w:val="00ED7533"/>
    <w:rsid w:val="00ED795D"/>
    <w:rsid w:val="00ED7A10"/>
    <w:rsid w:val="00EE0E3E"/>
    <w:rsid w:val="00EE2DB0"/>
    <w:rsid w:val="00EE3AB5"/>
    <w:rsid w:val="00EE4101"/>
    <w:rsid w:val="00EE4A9E"/>
    <w:rsid w:val="00EE5408"/>
    <w:rsid w:val="00EE6580"/>
    <w:rsid w:val="00EE7D8A"/>
    <w:rsid w:val="00EF0545"/>
    <w:rsid w:val="00EF3921"/>
    <w:rsid w:val="00EF3BF2"/>
    <w:rsid w:val="00EF42E0"/>
    <w:rsid w:val="00EF457A"/>
    <w:rsid w:val="00EF50F6"/>
    <w:rsid w:val="00EF6326"/>
    <w:rsid w:val="00EF7823"/>
    <w:rsid w:val="00F0002E"/>
    <w:rsid w:val="00F01F8C"/>
    <w:rsid w:val="00F03019"/>
    <w:rsid w:val="00F04278"/>
    <w:rsid w:val="00F07D52"/>
    <w:rsid w:val="00F1043A"/>
    <w:rsid w:val="00F106EC"/>
    <w:rsid w:val="00F1244A"/>
    <w:rsid w:val="00F12FE9"/>
    <w:rsid w:val="00F1364C"/>
    <w:rsid w:val="00F14B68"/>
    <w:rsid w:val="00F151F9"/>
    <w:rsid w:val="00F15249"/>
    <w:rsid w:val="00F17631"/>
    <w:rsid w:val="00F17D0D"/>
    <w:rsid w:val="00F21181"/>
    <w:rsid w:val="00F23E92"/>
    <w:rsid w:val="00F24050"/>
    <w:rsid w:val="00F24A24"/>
    <w:rsid w:val="00F24B77"/>
    <w:rsid w:val="00F25770"/>
    <w:rsid w:val="00F25B11"/>
    <w:rsid w:val="00F2639F"/>
    <w:rsid w:val="00F2666D"/>
    <w:rsid w:val="00F30256"/>
    <w:rsid w:val="00F31DF0"/>
    <w:rsid w:val="00F323CB"/>
    <w:rsid w:val="00F3286C"/>
    <w:rsid w:val="00F329CD"/>
    <w:rsid w:val="00F3301A"/>
    <w:rsid w:val="00F34689"/>
    <w:rsid w:val="00F3485C"/>
    <w:rsid w:val="00F348E4"/>
    <w:rsid w:val="00F35A0A"/>
    <w:rsid w:val="00F35C7B"/>
    <w:rsid w:val="00F37D56"/>
    <w:rsid w:val="00F40384"/>
    <w:rsid w:val="00F40664"/>
    <w:rsid w:val="00F40A92"/>
    <w:rsid w:val="00F4135D"/>
    <w:rsid w:val="00F41A20"/>
    <w:rsid w:val="00F41C7E"/>
    <w:rsid w:val="00F426F8"/>
    <w:rsid w:val="00F42DB9"/>
    <w:rsid w:val="00F430B4"/>
    <w:rsid w:val="00F436B9"/>
    <w:rsid w:val="00F44C18"/>
    <w:rsid w:val="00F45699"/>
    <w:rsid w:val="00F45B05"/>
    <w:rsid w:val="00F505CC"/>
    <w:rsid w:val="00F51756"/>
    <w:rsid w:val="00F524F8"/>
    <w:rsid w:val="00F52B61"/>
    <w:rsid w:val="00F53C88"/>
    <w:rsid w:val="00F5427D"/>
    <w:rsid w:val="00F546EA"/>
    <w:rsid w:val="00F55744"/>
    <w:rsid w:val="00F55CAB"/>
    <w:rsid w:val="00F563EA"/>
    <w:rsid w:val="00F5781E"/>
    <w:rsid w:val="00F57E5B"/>
    <w:rsid w:val="00F6020D"/>
    <w:rsid w:val="00F605C7"/>
    <w:rsid w:val="00F60786"/>
    <w:rsid w:val="00F60874"/>
    <w:rsid w:val="00F60D9F"/>
    <w:rsid w:val="00F610D8"/>
    <w:rsid w:val="00F6166C"/>
    <w:rsid w:val="00F61FF6"/>
    <w:rsid w:val="00F620EC"/>
    <w:rsid w:val="00F628D7"/>
    <w:rsid w:val="00F63064"/>
    <w:rsid w:val="00F63112"/>
    <w:rsid w:val="00F6334B"/>
    <w:rsid w:val="00F63D00"/>
    <w:rsid w:val="00F646D0"/>
    <w:rsid w:val="00F64D11"/>
    <w:rsid w:val="00F65604"/>
    <w:rsid w:val="00F65F2F"/>
    <w:rsid w:val="00F7018E"/>
    <w:rsid w:val="00F70AFF"/>
    <w:rsid w:val="00F70EA4"/>
    <w:rsid w:val="00F72411"/>
    <w:rsid w:val="00F72A31"/>
    <w:rsid w:val="00F745E5"/>
    <w:rsid w:val="00F74F17"/>
    <w:rsid w:val="00F75467"/>
    <w:rsid w:val="00F758DC"/>
    <w:rsid w:val="00F766C7"/>
    <w:rsid w:val="00F80385"/>
    <w:rsid w:val="00F809FA"/>
    <w:rsid w:val="00F80BB1"/>
    <w:rsid w:val="00F81563"/>
    <w:rsid w:val="00F823D7"/>
    <w:rsid w:val="00F82B37"/>
    <w:rsid w:val="00F82BBB"/>
    <w:rsid w:val="00F830AF"/>
    <w:rsid w:val="00F83B33"/>
    <w:rsid w:val="00F83C34"/>
    <w:rsid w:val="00F84545"/>
    <w:rsid w:val="00F85D89"/>
    <w:rsid w:val="00F85E93"/>
    <w:rsid w:val="00F870E4"/>
    <w:rsid w:val="00F878EC"/>
    <w:rsid w:val="00F87ED2"/>
    <w:rsid w:val="00F90C33"/>
    <w:rsid w:val="00F90FCF"/>
    <w:rsid w:val="00F9142F"/>
    <w:rsid w:val="00F91664"/>
    <w:rsid w:val="00F9204C"/>
    <w:rsid w:val="00F9360D"/>
    <w:rsid w:val="00F93A9A"/>
    <w:rsid w:val="00F94530"/>
    <w:rsid w:val="00F95013"/>
    <w:rsid w:val="00F9521E"/>
    <w:rsid w:val="00F978CB"/>
    <w:rsid w:val="00F97BBF"/>
    <w:rsid w:val="00FA07B7"/>
    <w:rsid w:val="00FA093A"/>
    <w:rsid w:val="00FA0A02"/>
    <w:rsid w:val="00FA0BD2"/>
    <w:rsid w:val="00FA2BFD"/>
    <w:rsid w:val="00FA3237"/>
    <w:rsid w:val="00FA49D0"/>
    <w:rsid w:val="00FA5E25"/>
    <w:rsid w:val="00FA5E58"/>
    <w:rsid w:val="00FA673B"/>
    <w:rsid w:val="00FA732F"/>
    <w:rsid w:val="00FA7D68"/>
    <w:rsid w:val="00FA7E95"/>
    <w:rsid w:val="00FB15A8"/>
    <w:rsid w:val="00FB2232"/>
    <w:rsid w:val="00FB3B82"/>
    <w:rsid w:val="00FB5384"/>
    <w:rsid w:val="00FB55F4"/>
    <w:rsid w:val="00FB5DB8"/>
    <w:rsid w:val="00FB5E0A"/>
    <w:rsid w:val="00FB604F"/>
    <w:rsid w:val="00FC0B74"/>
    <w:rsid w:val="00FC0D73"/>
    <w:rsid w:val="00FC1C82"/>
    <w:rsid w:val="00FC2769"/>
    <w:rsid w:val="00FC2918"/>
    <w:rsid w:val="00FC291B"/>
    <w:rsid w:val="00FC2E89"/>
    <w:rsid w:val="00FC2FFA"/>
    <w:rsid w:val="00FC3700"/>
    <w:rsid w:val="00FC473F"/>
    <w:rsid w:val="00FD020A"/>
    <w:rsid w:val="00FD12A9"/>
    <w:rsid w:val="00FD161A"/>
    <w:rsid w:val="00FD27D0"/>
    <w:rsid w:val="00FD28B7"/>
    <w:rsid w:val="00FD34B2"/>
    <w:rsid w:val="00FD4085"/>
    <w:rsid w:val="00FD5969"/>
    <w:rsid w:val="00FD618A"/>
    <w:rsid w:val="00FD7A79"/>
    <w:rsid w:val="00FD7AD6"/>
    <w:rsid w:val="00FD7C10"/>
    <w:rsid w:val="00FD7ED5"/>
    <w:rsid w:val="00FE038E"/>
    <w:rsid w:val="00FE0BB3"/>
    <w:rsid w:val="00FE1587"/>
    <w:rsid w:val="00FE2CC3"/>
    <w:rsid w:val="00FE377A"/>
    <w:rsid w:val="00FE5436"/>
    <w:rsid w:val="00FE58B5"/>
    <w:rsid w:val="00FE5F18"/>
    <w:rsid w:val="00FE6725"/>
    <w:rsid w:val="00FE7E36"/>
    <w:rsid w:val="00FE7FBB"/>
    <w:rsid w:val="00FF03A3"/>
    <w:rsid w:val="00FF11D2"/>
    <w:rsid w:val="00FF12C2"/>
    <w:rsid w:val="00FF1863"/>
    <w:rsid w:val="00FF2DFB"/>
    <w:rsid w:val="00FF3423"/>
    <w:rsid w:val="00FF3C00"/>
    <w:rsid w:val="00FF6C00"/>
    <w:rsid w:val="00FF7F15"/>
    <w:rsid w:val="062FE613"/>
    <w:rsid w:val="1C8D2489"/>
    <w:rsid w:val="1E226401"/>
    <w:rsid w:val="240CA0FD"/>
    <w:rsid w:val="3CAA1706"/>
    <w:rsid w:val="3CCAC7B6"/>
    <w:rsid w:val="42B9D42A"/>
    <w:rsid w:val="44CC4D34"/>
    <w:rsid w:val="49A09DBC"/>
    <w:rsid w:val="4F463BE9"/>
    <w:rsid w:val="63B60066"/>
    <w:rsid w:val="6B316E10"/>
    <w:rsid w:val="74A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7E969"/>
  <w15:docId w15:val="{69A956D0-A22A-45CB-AB96-BF028E11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A1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F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3D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9C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A13"/>
    <w:rPr>
      <w:rFonts w:ascii="Times New Roman" w:eastAsiaTheme="majorEastAsia" w:hAnsi="Times New Roman" w:cstheme="majorBidi"/>
      <w:b/>
      <w:bCs/>
      <w:noProof/>
      <w:color w:val="000000" w:themeColor="text1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5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5F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19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31F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B9E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59CA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9B"/>
    <w:rPr>
      <w:rFonts w:asciiTheme="majorHAnsi" w:eastAsiaTheme="majorEastAsia" w:hAnsiTheme="majorHAnsi" w:cstheme="majorBidi"/>
      <w:noProof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9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9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Default">
    <w:name w:val="Default"/>
    <w:rsid w:val="009A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A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A37C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6AE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B3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3F09"/>
    <w:rPr>
      <w:color w:val="800080" w:themeColor="followedHyperlink"/>
      <w:u w:val="single"/>
    </w:rPr>
  </w:style>
  <w:style w:type="character" w:customStyle="1" w:styleId="original-content">
    <w:name w:val="original-content"/>
    <w:basedOn w:val="DefaultParagraphFont"/>
    <w:rsid w:val="00403C20"/>
  </w:style>
  <w:style w:type="paragraph" w:styleId="NormalWeb">
    <w:name w:val="Normal (Web)"/>
    <w:basedOn w:val="Normal"/>
    <w:uiPriority w:val="99"/>
    <w:unhideWhenUsed/>
    <w:rsid w:val="00297D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styleId="Revision">
    <w:name w:val="Revision"/>
    <w:hidden/>
    <w:uiPriority w:val="99"/>
    <w:semiHidden/>
    <w:rsid w:val="008B335E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2254BE"/>
    <w:rPr>
      <w:color w:val="808080"/>
    </w:rPr>
  </w:style>
  <w:style w:type="character" w:styleId="Emphasis">
    <w:name w:val="Emphasis"/>
    <w:basedOn w:val="DefaultParagraphFont"/>
    <w:uiPriority w:val="20"/>
    <w:qFormat/>
    <w:rsid w:val="00273DA3"/>
    <w:rPr>
      <w:i/>
      <w:iCs/>
    </w:rPr>
  </w:style>
  <w:style w:type="character" w:styleId="Strong">
    <w:name w:val="Strong"/>
    <w:basedOn w:val="DefaultParagraphFont"/>
    <w:uiPriority w:val="22"/>
    <w:qFormat/>
    <w:rsid w:val="00273DA3"/>
    <w:rPr>
      <w:b/>
      <w:bCs/>
    </w:rPr>
  </w:style>
  <w:style w:type="character" w:customStyle="1" w:styleId="ms-button-label">
    <w:name w:val="ms-button-label"/>
    <w:basedOn w:val="DefaultParagraphFont"/>
    <w:rsid w:val="004A3788"/>
  </w:style>
  <w:style w:type="character" w:customStyle="1" w:styleId="line-clamp-1">
    <w:name w:val="line-clamp-1"/>
    <w:basedOn w:val="DefaultParagraphFont"/>
    <w:rsid w:val="0051178B"/>
  </w:style>
  <w:style w:type="table" w:styleId="GridTable3">
    <w:name w:val="Grid Table 3"/>
    <w:basedOn w:val="TableNormal"/>
    <w:uiPriority w:val="48"/>
    <w:rsid w:val="006D37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6413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32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55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71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60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4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163">
          <w:blockQuote w:val="1"/>
          <w:marLeft w:val="1500"/>
          <w:marRight w:val="1500"/>
          <w:marTop w:val="600"/>
          <w:marBottom w:val="600"/>
          <w:divBdr>
            <w:top w:val="none" w:sz="0" w:space="0" w:color="auto"/>
            <w:left w:val="single" w:sz="24" w:space="8" w:color="A9112C"/>
            <w:bottom w:val="none" w:sz="0" w:space="0" w:color="auto"/>
            <w:right w:val="none" w:sz="0" w:space="0" w:color="auto"/>
          </w:divBdr>
        </w:div>
      </w:divsChild>
    </w:div>
    <w:div w:id="661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5250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4538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20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0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14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07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2793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030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504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2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7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2798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229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9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76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8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08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00117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594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0892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9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footer" Target="footer4.xm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footer" Target="footer3.xml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footer" Target="footer6.xml"/><Relationship Id="rId20" Type="http://schemas.openxmlformats.org/officeDocument/2006/relationships/image" Target="media/image6.png"/><Relationship Id="rId4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66182-42FF-4053-B236-89C6EFD59643}"/>
      </w:docPartPr>
      <w:docPartBody>
        <w:p w:rsidR="00000000" w:rsidRDefault="00000000">
          <w:r w:rsidRPr="001B0969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3B45A3C106A24048BAC2720681774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D7DB3-0009-4B7A-B6D4-025D97EF0367}"/>
      </w:docPartPr>
      <w:docPartBody>
        <w:p w:rsidR="00000000" w:rsidRDefault="00000000">
          <w:pPr>
            <w:pStyle w:val="3B45A3C106A24048BAC27206817748C5"/>
          </w:pPr>
          <w:r w:rsidRPr="001B0969">
            <w:rPr>
              <w:rStyle w:val="PlaceholderText"/>
            </w:rPr>
            <w:t>[Autor]</w:t>
          </w:r>
        </w:p>
      </w:docPartBody>
    </w:docPart>
    <w:docPart>
      <w:docPartPr>
        <w:name w:val="E7D775019CF44523AC36C8FCBB07E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107AA-686E-42AD-9F78-BDC7724E0A0E}"/>
      </w:docPartPr>
      <w:docPartBody>
        <w:p w:rsidR="00000000" w:rsidRDefault="00000000">
          <w:pPr>
            <w:pStyle w:val="E7D775019CF44523AC36C8FCBB07EA82"/>
          </w:pPr>
          <w:r w:rsidRPr="001B0969">
            <w:rPr>
              <w:rStyle w:val="PlaceholderText"/>
            </w:rPr>
            <w:t>[Autor]</w:t>
          </w:r>
        </w:p>
      </w:docPartBody>
    </w:docPart>
    <w:docPart>
      <w:docPartPr>
        <w:name w:val="F1432074B1514C17A3E18A50C8713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C717A-7BC4-44DC-9157-A9BB7BCDF177}"/>
      </w:docPartPr>
      <w:docPartBody>
        <w:p w:rsidR="00000000" w:rsidRDefault="00000000">
          <w:pPr>
            <w:pStyle w:val="F1432074B1514C17A3E18A50C8713474"/>
          </w:pPr>
          <w:r w:rsidRPr="001B0969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C0"/>
    <w:rsid w:val="003B694D"/>
    <w:rsid w:val="0099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C36C70AABC485BB050CC0A95AB14A3">
    <w:name w:val="92C36C70AABC485BB050CC0A95AB14A3"/>
  </w:style>
  <w:style w:type="paragraph" w:customStyle="1" w:styleId="9722DAFC3E714427921B71FBFFF764DE">
    <w:name w:val="9722DAFC3E714427921B71FBFFF764DE"/>
  </w:style>
  <w:style w:type="paragraph" w:customStyle="1" w:styleId="1644ADA96CB3407EA728307862CB1DF9">
    <w:name w:val="1644ADA96CB3407EA728307862CB1DF9"/>
  </w:style>
  <w:style w:type="paragraph" w:customStyle="1" w:styleId="49E63D9CB9CF4F43AF0FBBAC62240526">
    <w:name w:val="49E63D9CB9CF4F43AF0FBBAC62240526"/>
  </w:style>
  <w:style w:type="paragraph" w:customStyle="1" w:styleId="2C37B1AA8C8A42239A95FB4E38FB6564">
    <w:name w:val="2C37B1AA8C8A42239A95FB4E38FB6564"/>
  </w:style>
  <w:style w:type="paragraph" w:customStyle="1" w:styleId="532C3FC67F4144759F9C6BAD76E9F8EF">
    <w:name w:val="532C3FC67F4144759F9C6BAD76E9F8EF"/>
  </w:style>
  <w:style w:type="paragraph" w:customStyle="1" w:styleId="E94BBE5FA7584547BAAFA84D2F8ADC93">
    <w:name w:val="E94BBE5FA7584547BAAFA84D2F8ADC93"/>
  </w:style>
  <w:style w:type="paragraph" w:customStyle="1" w:styleId="09006F8724B5400D9B2A4C7328BC7E04">
    <w:name w:val="09006F8724B5400D9B2A4C7328BC7E04"/>
  </w:style>
  <w:style w:type="paragraph" w:customStyle="1" w:styleId="269B9ADCE9604BBCB6232C2DF4934DB1">
    <w:name w:val="269B9ADCE9604BBCB6232C2DF4934DB1"/>
  </w:style>
  <w:style w:type="paragraph" w:customStyle="1" w:styleId="AB81893A662A47609E405D6F409A38D6">
    <w:name w:val="AB81893A662A47609E405D6F409A38D6"/>
  </w:style>
  <w:style w:type="paragraph" w:customStyle="1" w:styleId="EA96A92D2D9643A3A1E5F6B8A51FC290">
    <w:name w:val="EA96A92D2D9643A3A1E5F6B8A51FC290"/>
  </w:style>
  <w:style w:type="paragraph" w:customStyle="1" w:styleId="4DF6DC693AC94A1D9F7402C9ECA3EBD6">
    <w:name w:val="4DF6DC693AC94A1D9F7402C9ECA3EBD6"/>
  </w:style>
  <w:style w:type="paragraph" w:customStyle="1" w:styleId="3B45A3C106A24048BAC27206817748C5">
    <w:name w:val="3B45A3C106A24048BAC27206817748C5"/>
  </w:style>
  <w:style w:type="paragraph" w:customStyle="1" w:styleId="E7D775019CF44523AC36C8FCBB07EA82">
    <w:name w:val="E7D775019CF44523AC36C8FCBB07EA82"/>
  </w:style>
  <w:style w:type="paragraph" w:customStyle="1" w:styleId="F1432074B1514C17A3E18A50C8713474">
    <w:name w:val="F1432074B1514C17A3E18A50C8713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75A995-59EC-47DD-9242-60D6FCC3A183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ceaff-371b-41f4-ac7e-fbf8a3cb54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FC41B76CA1B47B052361329B9B347" ma:contentTypeVersion="15" ma:contentTypeDescription="Create a new document." ma:contentTypeScope="" ma:versionID="283652f7bd8718158aa3f790d4480f0c">
  <xsd:schema xmlns:xsd="http://www.w3.org/2001/XMLSchema" xmlns:xs="http://www.w3.org/2001/XMLSchema" xmlns:p="http://schemas.microsoft.com/office/2006/metadata/properties" xmlns:ns3="001ceaff-371b-41f4-ac7e-fbf8a3cb54e2" xmlns:ns4="75ec7667-1843-4938-8c9a-47e397c82a4f" targetNamespace="http://schemas.microsoft.com/office/2006/metadata/properties" ma:root="true" ma:fieldsID="3c12bac0b96216683c87f1eccce0aef4" ns3:_="" ns4:_="">
    <xsd:import namespace="001ceaff-371b-41f4-ac7e-fbf8a3cb54e2"/>
    <xsd:import namespace="75ec7667-1843-4938-8c9a-47e397c8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eaff-371b-41f4-ac7e-fbf8a3cb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7667-1843-4938-8c9a-47e397c8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8607-7944-44DB-BA30-F11D7B953E35}">
  <ds:schemaRefs>
    <ds:schemaRef ds:uri="http://schemas.microsoft.com/office/2006/metadata/properties"/>
    <ds:schemaRef ds:uri="http://schemas.microsoft.com/office/infopath/2007/PartnerControls"/>
    <ds:schemaRef ds:uri="001ceaff-371b-41f4-ac7e-fbf8a3cb54e2"/>
  </ds:schemaRefs>
</ds:datastoreItem>
</file>

<file path=customXml/itemProps2.xml><?xml version="1.0" encoding="utf-8"?>
<ds:datastoreItem xmlns:ds="http://schemas.openxmlformats.org/officeDocument/2006/customXml" ds:itemID="{4C6A5E3B-3207-43FA-A6D1-86C8F51F3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971A5-5737-48E3-A641-621DE5552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ceaff-371b-41f4-ac7e-fbf8a3cb54e2"/>
    <ds:schemaRef ds:uri="75ec7667-1843-4938-8c9a-47e397c8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BFEAD-82CA-442A-8CEB-728FACC0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687</Words>
  <Characters>15316</Characters>
  <Application>Microsoft Office Word</Application>
  <DocSecurity>4</DocSecurity>
  <Lines>127</Lines>
  <Paragraphs>35</Paragraphs>
  <ScaleCrop>false</ScaleCrop>
  <Company/>
  <LinksUpToDate>false</LinksUpToDate>
  <CharactersWithSpaces>17968</CharactersWithSpaces>
  <SharedDoc>false</SharedDoc>
  <HLinks>
    <vt:vector size="354" baseType="variant"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2451662</vt:lpwstr>
      </vt:variant>
      <vt:variant>
        <vt:i4>19005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2451661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2451660</vt:lpwstr>
      </vt:variant>
      <vt:variant>
        <vt:i4>196612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2451655</vt:lpwstr>
      </vt:variant>
      <vt:variant>
        <vt:i4>196612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2451654</vt:lpwstr>
      </vt:variant>
      <vt:variant>
        <vt:i4>19661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2451653</vt:lpwstr>
      </vt:variant>
      <vt:variant>
        <vt:i4>196612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2451652</vt:lpwstr>
      </vt:variant>
      <vt:variant>
        <vt:i4>19661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2451651</vt:lpwstr>
      </vt:variant>
      <vt:variant>
        <vt:i4>19661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2451650</vt:lpwstr>
      </vt:variant>
      <vt:variant>
        <vt:i4>20316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2451649</vt:lpwstr>
      </vt:variant>
      <vt:variant>
        <vt:i4>20316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2451648</vt:lpwstr>
      </vt:variant>
      <vt:variant>
        <vt:i4>20316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2451647</vt:lpwstr>
      </vt:variant>
      <vt:variant>
        <vt:i4>20316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2451646</vt:lpwstr>
      </vt:variant>
      <vt:variant>
        <vt:i4>20316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2451645</vt:lpwstr>
      </vt:variant>
      <vt:variant>
        <vt:i4>20316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2451644</vt:lpwstr>
      </vt:variant>
      <vt:variant>
        <vt:i4>20316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2451643</vt:lpwstr>
      </vt:variant>
      <vt:variant>
        <vt:i4>20316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2452371</vt:lpwstr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2452370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2452369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2452368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2452367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2452366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2452365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452364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2452363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2452362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2452361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452360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452359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452358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452357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452356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45235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452354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452353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452352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452351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452350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452349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45234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452347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452346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452345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452344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452343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452342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452341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452340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452339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452338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452337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452336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452335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45233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452333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452332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452331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45233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452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2996, A23008, A23279, A21143, A23009</dc:creator>
  <cp:keywords/>
  <dc:description/>
  <cp:lastModifiedBy>Luís Pedro Pereira Freitas</cp:lastModifiedBy>
  <cp:revision>170</cp:revision>
  <cp:lastPrinted>2025-03-10T06:22:00Z</cp:lastPrinted>
  <dcterms:created xsi:type="dcterms:W3CDTF">2025-03-05T12:31:00Z</dcterms:created>
  <dcterms:modified xsi:type="dcterms:W3CDTF">2025-03-0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931b49d98107487e77433e5bd21423ead84f0408b2628792be842ead7389c</vt:lpwstr>
  </property>
  <property fmtid="{D5CDD505-2E9C-101B-9397-08002B2CF9AE}" pid="3" name="ContentTypeId">
    <vt:lpwstr>0x010100C1CFC41B76CA1B47B052361329B9B347</vt:lpwstr>
  </property>
</Properties>
</file>